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2547"/>
        <w:gridCol w:w="6657"/>
      </w:tblGrid>
      <w:tr w:rsidR="00FB0EB4" w14:paraId="538BBCFA" w14:textId="77777777" w:rsidTr="63123A00">
        <w:tc>
          <w:tcPr>
            <w:tcW w:w="2547" w:type="dxa"/>
            <w:tcBorders>
              <w:top w:val="nil"/>
              <w:left w:val="nil"/>
              <w:bottom w:val="nil"/>
              <w:right w:val="nil"/>
            </w:tcBorders>
          </w:tcPr>
          <w:p w14:paraId="6E997EB4" w14:textId="77777777" w:rsidR="00FB0EB4" w:rsidRPr="00FB0EB4" w:rsidRDefault="7B910397" w:rsidP="00FB0EB4">
            <w:pPr>
              <w:ind w:hanging="105"/>
              <w:rPr>
                <w:rFonts w:ascii="Arial" w:hAnsi="Arial" w:cs="Arial"/>
                <w:b/>
              </w:rPr>
            </w:pPr>
            <w:bookmarkStart w:id="0" w:name="_GoBack"/>
            <w:bookmarkEnd w:id="0"/>
            <w:r w:rsidRPr="7B910397">
              <w:rPr>
                <w:rFonts w:ascii="Arial" w:eastAsia="Arial" w:hAnsi="Arial" w:cs="Arial"/>
                <w:b/>
                <w:bCs/>
              </w:rPr>
              <w:t>EVENT:</w:t>
            </w:r>
          </w:p>
        </w:tc>
        <w:tc>
          <w:tcPr>
            <w:tcW w:w="6657" w:type="dxa"/>
            <w:tcBorders>
              <w:top w:val="nil"/>
              <w:left w:val="nil"/>
              <w:bottom w:val="nil"/>
              <w:right w:val="nil"/>
            </w:tcBorders>
          </w:tcPr>
          <w:p w14:paraId="466E2971" w14:textId="77777777" w:rsidR="00FB0EB4" w:rsidRPr="00FB0EB4" w:rsidRDefault="63123A00" w:rsidP="00FB0EB4">
            <w:pPr>
              <w:ind w:hanging="105"/>
              <w:rPr>
                <w:rFonts w:ascii="Arial" w:hAnsi="Arial" w:cs="Arial"/>
                <w:b/>
                <w:color w:val="7030A0"/>
              </w:rPr>
            </w:pPr>
            <w:r w:rsidRPr="63123A00">
              <w:rPr>
                <w:rFonts w:ascii="Arial" w:eastAsia="Arial" w:hAnsi="Arial" w:cs="Arial"/>
                <w:b/>
                <w:bCs/>
                <w:color w:val="7030A0"/>
              </w:rPr>
              <w:t>Place des Anges</w:t>
            </w:r>
          </w:p>
        </w:tc>
      </w:tr>
      <w:tr w:rsidR="00FB0EB4" w14:paraId="0851F90E" w14:textId="77777777" w:rsidTr="63123A00">
        <w:tc>
          <w:tcPr>
            <w:tcW w:w="2547" w:type="dxa"/>
            <w:tcBorders>
              <w:top w:val="nil"/>
              <w:left w:val="nil"/>
              <w:bottom w:val="nil"/>
              <w:right w:val="nil"/>
            </w:tcBorders>
          </w:tcPr>
          <w:p w14:paraId="39476AD8" w14:textId="77777777" w:rsidR="00FB0EB4" w:rsidRPr="00FB0EB4" w:rsidRDefault="00FB0EB4" w:rsidP="00FB0EB4">
            <w:pPr>
              <w:tabs>
                <w:tab w:val="left" w:pos="1410"/>
              </w:tabs>
              <w:ind w:hanging="105"/>
              <w:rPr>
                <w:rFonts w:ascii="Arial" w:hAnsi="Arial" w:cs="Arial"/>
                <w:b/>
              </w:rPr>
            </w:pPr>
            <w:r w:rsidRPr="7B910397">
              <w:rPr>
                <w:rFonts w:ascii="Arial" w:eastAsia="Arial" w:hAnsi="Arial" w:cs="Arial"/>
                <w:b/>
                <w:bCs/>
              </w:rPr>
              <w:t>DATE:</w:t>
            </w:r>
            <w:r>
              <w:rPr>
                <w:rFonts w:ascii="Arial" w:hAnsi="Arial" w:cs="Arial"/>
                <w:b/>
              </w:rPr>
              <w:tab/>
            </w:r>
          </w:p>
        </w:tc>
        <w:tc>
          <w:tcPr>
            <w:tcW w:w="6657" w:type="dxa"/>
            <w:tcBorders>
              <w:top w:val="nil"/>
              <w:left w:val="nil"/>
              <w:bottom w:val="nil"/>
              <w:right w:val="nil"/>
            </w:tcBorders>
          </w:tcPr>
          <w:p w14:paraId="3E0AE9F8" w14:textId="77777777" w:rsidR="00FB0EB4" w:rsidRPr="00FB0EB4" w:rsidRDefault="7B910397" w:rsidP="00FB0EB4">
            <w:pPr>
              <w:ind w:hanging="105"/>
              <w:rPr>
                <w:rFonts w:ascii="Arial" w:hAnsi="Arial" w:cs="Arial"/>
                <w:b/>
                <w:color w:val="7030A0"/>
              </w:rPr>
            </w:pPr>
            <w:r w:rsidRPr="7B910397">
              <w:rPr>
                <w:rFonts w:ascii="Arial" w:eastAsia="Arial" w:hAnsi="Arial" w:cs="Arial"/>
                <w:b/>
                <w:bCs/>
                <w:color w:val="7030A0"/>
              </w:rPr>
              <w:t>2 July 2016</w:t>
            </w:r>
          </w:p>
        </w:tc>
      </w:tr>
      <w:tr w:rsidR="00FB0EB4" w14:paraId="0FE434B8" w14:textId="77777777" w:rsidTr="63123A00">
        <w:tc>
          <w:tcPr>
            <w:tcW w:w="2547" w:type="dxa"/>
            <w:tcBorders>
              <w:top w:val="nil"/>
              <w:left w:val="nil"/>
              <w:bottom w:val="nil"/>
              <w:right w:val="nil"/>
            </w:tcBorders>
          </w:tcPr>
          <w:p w14:paraId="6FD9B69A" w14:textId="77777777" w:rsidR="00FB0EB4" w:rsidRPr="00FB0EB4" w:rsidRDefault="7B910397" w:rsidP="00FB0EB4">
            <w:pPr>
              <w:ind w:hanging="105"/>
              <w:rPr>
                <w:rFonts w:ascii="Arial" w:hAnsi="Arial" w:cs="Arial"/>
                <w:b/>
              </w:rPr>
            </w:pPr>
            <w:r w:rsidRPr="7B910397">
              <w:rPr>
                <w:rFonts w:ascii="Arial" w:eastAsia="Arial" w:hAnsi="Arial" w:cs="Arial"/>
                <w:b/>
                <w:bCs/>
              </w:rPr>
              <w:t>VENUE:</w:t>
            </w:r>
          </w:p>
        </w:tc>
        <w:tc>
          <w:tcPr>
            <w:tcW w:w="6657" w:type="dxa"/>
            <w:tcBorders>
              <w:top w:val="nil"/>
              <w:left w:val="nil"/>
              <w:bottom w:val="nil"/>
              <w:right w:val="nil"/>
            </w:tcBorders>
          </w:tcPr>
          <w:p w14:paraId="70F574F3" w14:textId="77777777" w:rsidR="00FB0EB4" w:rsidRPr="00FB0EB4" w:rsidRDefault="7B910397" w:rsidP="00FB0EB4">
            <w:pPr>
              <w:ind w:hanging="105"/>
              <w:rPr>
                <w:rFonts w:ascii="Arial" w:hAnsi="Arial" w:cs="Arial"/>
                <w:b/>
                <w:color w:val="7030A0"/>
              </w:rPr>
            </w:pPr>
            <w:r w:rsidRPr="7B910397">
              <w:rPr>
                <w:rFonts w:ascii="Arial" w:eastAsia="Arial" w:hAnsi="Arial" w:cs="Arial"/>
                <w:b/>
                <w:bCs/>
                <w:color w:val="7030A0"/>
              </w:rPr>
              <w:t>Queens Gardens, Hull</w:t>
            </w:r>
          </w:p>
        </w:tc>
      </w:tr>
      <w:tr w:rsidR="00FB0EB4" w14:paraId="749DA4AD" w14:textId="77777777" w:rsidTr="63123A00">
        <w:tc>
          <w:tcPr>
            <w:tcW w:w="2547" w:type="dxa"/>
            <w:tcBorders>
              <w:top w:val="nil"/>
              <w:left w:val="nil"/>
              <w:bottom w:val="nil"/>
              <w:right w:val="nil"/>
            </w:tcBorders>
          </w:tcPr>
          <w:p w14:paraId="18588FEE" w14:textId="77777777" w:rsidR="00FB0EB4" w:rsidRPr="00FB0EB4" w:rsidRDefault="7B910397" w:rsidP="00FB0EB4">
            <w:pPr>
              <w:ind w:hanging="105"/>
              <w:rPr>
                <w:rFonts w:ascii="Arial" w:hAnsi="Arial" w:cs="Arial"/>
                <w:b/>
              </w:rPr>
            </w:pPr>
            <w:r w:rsidRPr="7B910397">
              <w:rPr>
                <w:rFonts w:ascii="Arial" w:eastAsia="Arial" w:hAnsi="Arial" w:cs="Arial"/>
                <w:b/>
                <w:bCs/>
              </w:rPr>
              <w:t>METHODOLOGY:</w:t>
            </w:r>
          </w:p>
        </w:tc>
        <w:tc>
          <w:tcPr>
            <w:tcW w:w="6657" w:type="dxa"/>
            <w:tcBorders>
              <w:top w:val="nil"/>
              <w:left w:val="nil"/>
              <w:bottom w:val="nil"/>
              <w:right w:val="nil"/>
            </w:tcBorders>
          </w:tcPr>
          <w:p w14:paraId="42791ECB" w14:textId="77777777" w:rsidR="00FB0EB4" w:rsidRPr="00FB0EB4" w:rsidRDefault="7B910397" w:rsidP="00FB0EB4">
            <w:pPr>
              <w:ind w:hanging="105"/>
              <w:rPr>
                <w:rFonts w:ascii="Arial" w:hAnsi="Arial" w:cs="Arial"/>
                <w:b/>
                <w:color w:val="7030A0"/>
              </w:rPr>
            </w:pPr>
            <w:r w:rsidRPr="7B910397">
              <w:rPr>
                <w:rFonts w:ascii="Arial" w:eastAsia="Arial" w:hAnsi="Arial" w:cs="Arial"/>
                <w:b/>
                <w:bCs/>
                <w:color w:val="7030A0"/>
              </w:rPr>
              <w:t>Vox Pops</w:t>
            </w:r>
          </w:p>
        </w:tc>
      </w:tr>
    </w:tbl>
    <w:p w14:paraId="3014D35B" w14:textId="77777777" w:rsidR="00D55A0A" w:rsidRDefault="00D55A0A" w:rsidP="00FB0EB4"/>
    <w:p w14:paraId="390CB4A2" w14:textId="77777777" w:rsidR="00FB0EB4" w:rsidRPr="00FB0EB4" w:rsidRDefault="7B910397" w:rsidP="00FB0EB4">
      <w:pPr>
        <w:rPr>
          <w:rFonts w:ascii="Trebuchet MS" w:hAnsi="Trebuchet MS"/>
          <w:b/>
        </w:rPr>
      </w:pPr>
      <w:r w:rsidRPr="7B910397">
        <w:rPr>
          <w:rFonts w:ascii="Trebuchet MS" w:eastAsia="Trebuchet MS" w:hAnsi="Trebuchet MS" w:cs="Trebuchet MS"/>
          <w:b/>
          <w:bCs/>
        </w:rPr>
        <w:t>CLIP 1 (Two female children)</w:t>
      </w:r>
    </w:p>
    <w:p w14:paraId="14AA4FBB" w14:textId="77777777" w:rsidR="00FB0EB4" w:rsidRDefault="7B910397" w:rsidP="00FB0EB4">
      <w:pPr>
        <w:rPr>
          <w:rFonts w:ascii="Trebuchet MS" w:hAnsi="Trebuchet MS"/>
        </w:rPr>
      </w:pPr>
      <w:r w:rsidRPr="7B910397">
        <w:rPr>
          <w:rFonts w:ascii="Trebuchet MS" w:eastAsia="Trebuchet MS" w:hAnsi="Trebuchet MS" w:cs="Trebuchet MS"/>
        </w:rPr>
        <w:t>Interviewer: Are you looking forward to the show tonight?</w:t>
      </w:r>
    </w:p>
    <w:p w14:paraId="1676B32E" w14:textId="77777777" w:rsidR="00FB0EB4" w:rsidRDefault="7B910397" w:rsidP="00FB0EB4">
      <w:pPr>
        <w:rPr>
          <w:rFonts w:ascii="Trebuchet MS" w:hAnsi="Trebuchet MS"/>
        </w:rPr>
      </w:pPr>
      <w:r w:rsidRPr="7B910397">
        <w:rPr>
          <w:rFonts w:ascii="Trebuchet MS" w:eastAsia="Trebuchet MS" w:hAnsi="Trebuchet MS" w:cs="Trebuchet MS"/>
        </w:rPr>
        <w:t xml:space="preserve">1: Yeah, we’re so excited. We’ve been dreaming about it and everything. Just been so looking forward to it. </w:t>
      </w:r>
    </w:p>
    <w:p w14:paraId="775D9253" w14:textId="77777777" w:rsidR="00FB0EB4" w:rsidRPr="00FB0EB4" w:rsidRDefault="7B910397" w:rsidP="00FB0EB4">
      <w:pPr>
        <w:rPr>
          <w:rFonts w:ascii="Trebuchet MS" w:hAnsi="Trebuchet MS"/>
        </w:rPr>
      </w:pPr>
      <w:r w:rsidRPr="7B910397">
        <w:rPr>
          <w:rFonts w:ascii="Trebuchet MS" w:eastAsia="Trebuchet MS" w:hAnsi="Trebuchet MS" w:cs="Trebuchet MS"/>
        </w:rPr>
        <w:t>2: Yes, definitely.</w:t>
      </w:r>
    </w:p>
    <w:p w14:paraId="52D7CF3F" w14:textId="77777777" w:rsidR="00FB0EB4" w:rsidRDefault="7B910397" w:rsidP="00FB0EB4">
      <w:pPr>
        <w:rPr>
          <w:rFonts w:ascii="Trebuchet MS" w:hAnsi="Trebuchet MS"/>
        </w:rPr>
      </w:pPr>
      <w:r w:rsidRPr="7B910397">
        <w:rPr>
          <w:rFonts w:ascii="Trebuchet MS" w:eastAsia="Trebuchet MS" w:hAnsi="Trebuchet MS" w:cs="Trebuchet MS"/>
        </w:rPr>
        <w:t>Interviewer: What do you hope it’ll be like?</w:t>
      </w:r>
    </w:p>
    <w:p w14:paraId="27812B54" w14:textId="77777777" w:rsidR="00FB0EB4" w:rsidRDefault="7B910397" w:rsidP="00FB0EB4">
      <w:pPr>
        <w:rPr>
          <w:rFonts w:ascii="Trebuchet MS" w:hAnsi="Trebuchet MS"/>
        </w:rPr>
      </w:pPr>
      <w:r w:rsidRPr="7B910397">
        <w:rPr>
          <w:rFonts w:ascii="Trebuchet MS" w:eastAsia="Trebuchet MS" w:hAnsi="Trebuchet MS" w:cs="Trebuchet MS"/>
        </w:rPr>
        <w:t>2: Exciting!</w:t>
      </w:r>
    </w:p>
    <w:p w14:paraId="1CBB3487" w14:textId="77777777" w:rsidR="00FB0EB4" w:rsidRDefault="7B910397" w:rsidP="00FB0EB4">
      <w:pPr>
        <w:rPr>
          <w:rFonts w:ascii="Trebuchet MS" w:hAnsi="Trebuchet MS"/>
        </w:rPr>
      </w:pPr>
      <w:r w:rsidRPr="7B910397">
        <w:rPr>
          <w:rFonts w:ascii="Trebuchet MS" w:eastAsia="Trebuchet MS" w:hAnsi="Trebuchet MS" w:cs="Trebuchet MS"/>
        </w:rPr>
        <w:t>1: A dream come true.</w:t>
      </w:r>
    </w:p>
    <w:p w14:paraId="482508D2" w14:textId="77777777" w:rsidR="00BD72F3" w:rsidRDefault="7B910397" w:rsidP="00FB0EB4">
      <w:pPr>
        <w:rPr>
          <w:rFonts w:ascii="Trebuchet MS" w:hAnsi="Trebuchet MS"/>
        </w:rPr>
      </w:pPr>
      <w:r w:rsidRPr="7B910397">
        <w:rPr>
          <w:rFonts w:ascii="Trebuchet MS" w:eastAsia="Trebuchet MS" w:hAnsi="Trebuchet MS" w:cs="Trebuchet MS"/>
        </w:rPr>
        <w:t>Interviewer: Are you from Hull?</w:t>
      </w:r>
    </w:p>
    <w:p w14:paraId="4A10B1F4" w14:textId="77777777" w:rsidR="00BD72F3" w:rsidRDefault="7B910397" w:rsidP="00FB0EB4">
      <w:pPr>
        <w:rPr>
          <w:rFonts w:ascii="Trebuchet MS" w:hAnsi="Trebuchet MS"/>
        </w:rPr>
      </w:pPr>
      <w:r w:rsidRPr="7B910397">
        <w:rPr>
          <w:rFonts w:ascii="Trebuchet MS" w:eastAsia="Trebuchet MS" w:hAnsi="Trebuchet MS" w:cs="Trebuchet MS"/>
        </w:rPr>
        <w:t>1: Yes.</w:t>
      </w:r>
    </w:p>
    <w:p w14:paraId="0E4DF087" w14:textId="77777777" w:rsidR="00BD72F3" w:rsidRDefault="7B910397" w:rsidP="00FB0EB4">
      <w:pPr>
        <w:rPr>
          <w:rFonts w:ascii="Trebuchet MS" w:hAnsi="Trebuchet MS"/>
        </w:rPr>
      </w:pPr>
      <w:r w:rsidRPr="7B910397">
        <w:rPr>
          <w:rFonts w:ascii="Trebuchet MS" w:eastAsia="Trebuchet MS" w:hAnsi="Trebuchet MS" w:cs="Trebuchet MS"/>
        </w:rPr>
        <w:t>Interviewer: Where about in Hull are you from?</w:t>
      </w:r>
    </w:p>
    <w:p w14:paraId="104BB63B" w14:textId="77777777" w:rsidR="00BD72F3" w:rsidRDefault="7B910397" w:rsidP="00FB0EB4">
      <w:pPr>
        <w:rPr>
          <w:rFonts w:ascii="Trebuchet MS" w:hAnsi="Trebuchet MS"/>
        </w:rPr>
      </w:pPr>
      <w:r w:rsidRPr="7B910397">
        <w:rPr>
          <w:rFonts w:ascii="Trebuchet MS" w:eastAsia="Trebuchet MS" w:hAnsi="Trebuchet MS" w:cs="Trebuchet MS"/>
        </w:rPr>
        <w:t>1: West Hull.</w:t>
      </w:r>
    </w:p>
    <w:p w14:paraId="29B5DB7E" w14:textId="77777777" w:rsidR="00A55874" w:rsidRDefault="7B910397" w:rsidP="00FB0EB4">
      <w:pPr>
        <w:rPr>
          <w:rFonts w:ascii="Trebuchet MS" w:hAnsi="Trebuchet MS"/>
        </w:rPr>
      </w:pPr>
      <w:r w:rsidRPr="7B910397">
        <w:rPr>
          <w:rFonts w:ascii="Trebuchet MS" w:eastAsia="Trebuchet MS" w:hAnsi="Trebuchet MS" w:cs="Trebuchet MS"/>
        </w:rPr>
        <w:t>Interviewer: Had there been anything like this in Hull before?</w:t>
      </w:r>
    </w:p>
    <w:p w14:paraId="48E2B3B4" w14:textId="77777777" w:rsidR="00834FA7" w:rsidRDefault="7B910397" w:rsidP="00FB0EB4">
      <w:pPr>
        <w:rPr>
          <w:rFonts w:ascii="Trebuchet MS" w:hAnsi="Trebuchet MS"/>
        </w:rPr>
      </w:pPr>
      <w:r w:rsidRPr="7B910397">
        <w:rPr>
          <w:rFonts w:ascii="Trebuchet MS" w:eastAsia="Trebuchet MS" w:hAnsi="Trebuchet MS" w:cs="Trebuchet MS"/>
        </w:rPr>
        <w:t>1: No.</w:t>
      </w:r>
    </w:p>
    <w:p w14:paraId="7B143865" w14:textId="77777777" w:rsidR="00A55874" w:rsidRDefault="7B910397" w:rsidP="00FB0EB4">
      <w:pPr>
        <w:rPr>
          <w:rFonts w:ascii="Trebuchet MS" w:hAnsi="Trebuchet MS"/>
        </w:rPr>
      </w:pPr>
      <w:r w:rsidRPr="7B910397">
        <w:rPr>
          <w:rFonts w:ascii="Trebuchet MS" w:eastAsia="Trebuchet MS" w:hAnsi="Trebuchet MS" w:cs="Trebuchet MS"/>
        </w:rPr>
        <w:t xml:space="preserve">2: We don’t think so. </w:t>
      </w:r>
    </w:p>
    <w:p w14:paraId="1E77277D" w14:textId="77777777" w:rsidR="00A55874" w:rsidRDefault="7B910397" w:rsidP="00FB0EB4">
      <w:pPr>
        <w:rPr>
          <w:rFonts w:ascii="Trebuchet MS" w:hAnsi="Trebuchet MS"/>
        </w:rPr>
      </w:pPr>
      <w:r w:rsidRPr="7B910397">
        <w:rPr>
          <w:rFonts w:ascii="Trebuchet MS" w:eastAsia="Trebuchet MS" w:hAnsi="Trebuchet MS" w:cs="Trebuchet MS"/>
        </w:rPr>
        <w:t>Interviewer: So it’s something completely new?</w:t>
      </w:r>
    </w:p>
    <w:p w14:paraId="5A42A2AC" w14:textId="77777777" w:rsidR="00A55874" w:rsidRDefault="7B910397" w:rsidP="00FB0EB4">
      <w:pPr>
        <w:rPr>
          <w:rFonts w:ascii="Trebuchet MS" w:hAnsi="Trebuchet MS"/>
        </w:rPr>
      </w:pPr>
      <w:r w:rsidRPr="7B910397">
        <w:rPr>
          <w:rFonts w:ascii="Trebuchet MS" w:eastAsia="Trebuchet MS" w:hAnsi="Trebuchet MS" w:cs="Trebuchet MS"/>
        </w:rPr>
        <w:t>1: Yeah.</w:t>
      </w:r>
    </w:p>
    <w:p w14:paraId="308FF0EC" w14:textId="3CECD905" w:rsidR="00834FA7" w:rsidRDefault="025DCD73" w:rsidP="00FB0EB4">
      <w:pPr>
        <w:rPr>
          <w:rFonts w:ascii="Trebuchet MS" w:hAnsi="Trebuchet MS"/>
        </w:rPr>
      </w:pPr>
      <w:r w:rsidRPr="025DCD73">
        <w:rPr>
          <w:rFonts w:ascii="Trebuchet MS" w:eastAsia="Trebuchet MS" w:hAnsi="Trebuchet MS" w:cs="Trebuchet MS"/>
        </w:rPr>
        <w:t>Interviewer: How did you hear about the show?</w:t>
      </w:r>
    </w:p>
    <w:p w14:paraId="3896FA03" w14:textId="77777777" w:rsidR="00834FA7" w:rsidRDefault="7B910397" w:rsidP="00FB0EB4">
      <w:pPr>
        <w:rPr>
          <w:rFonts w:ascii="Trebuchet MS" w:hAnsi="Trebuchet MS"/>
        </w:rPr>
      </w:pPr>
      <w:r w:rsidRPr="7B910397">
        <w:rPr>
          <w:rFonts w:ascii="Trebuchet MS" w:eastAsia="Trebuchet MS" w:hAnsi="Trebuchet MS" w:cs="Trebuchet MS"/>
        </w:rPr>
        <w:t>1: On the news, and Twitter and Instagram, social media.</w:t>
      </w:r>
    </w:p>
    <w:p w14:paraId="77921F98" w14:textId="77777777" w:rsidR="00834FA7" w:rsidRDefault="7B910397" w:rsidP="00FB0EB4">
      <w:pPr>
        <w:rPr>
          <w:rFonts w:ascii="Trebuchet MS" w:hAnsi="Trebuchet MS"/>
        </w:rPr>
      </w:pPr>
      <w:r w:rsidRPr="7B910397">
        <w:rPr>
          <w:rFonts w:ascii="Trebuchet MS" w:eastAsia="Trebuchet MS" w:hAnsi="Trebuchet MS" w:cs="Trebuchet MS"/>
        </w:rPr>
        <w:t>Interviewer: Everyone’s been talking about it all week?</w:t>
      </w:r>
    </w:p>
    <w:p w14:paraId="2A316E6E" w14:textId="77777777" w:rsidR="00834FA7" w:rsidRDefault="7B910397" w:rsidP="00FB0EB4">
      <w:pPr>
        <w:rPr>
          <w:rFonts w:ascii="Trebuchet MS" w:hAnsi="Trebuchet MS"/>
        </w:rPr>
      </w:pPr>
      <w:r w:rsidRPr="7B910397">
        <w:rPr>
          <w:rFonts w:ascii="Trebuchet MS" w:eastAsia="Trebuchet MS" w:hAnsi="Trebuchet MS" w:cs="Trebuchet MS"/>
        </w:rPr>
        <w:t>1: Yeah. I’ve been talking about it to my friends and my family, and they’ve all been excited too.</w:t>
      </w:r>
    </w:p>
    <w:p w14:paraId="51479A85" w14:textId="7713CAEF" w:rsidR="00834FA7" w:rsidRDefault="63123A00" w:rsidP="00FB0EB4">
      <w:pPr>
        <w:rPr>
          <w:rFonts w:ascii="Trebuchet MS" w:hAnsi="Trebuchet MS"/>
        </w:rPr>
      </w:pPr>
      <w:r w:rsidRPr="63123A00">
        <w:rPr>
          <w:rFonts w:ascii="Trebuchet MS" w:eastAsia="Trebuchet MS" w:hAnsi="Trebuchet MS" w:cs="Trebuchet MS"/>
        </w:rPr>
        <w:t>Interviewer: Are you excited for City of Culture 2017?</w:t>
      </w:r>
    </w:p>
    <w:p w14:paraId="0128C64B" w14:textId="77777777" w:rsidR="00834FA7" w:rsidRDefault="7B910397" w:rsidP="00FB0EB4">
      <w:pPr>
        <w:rPr>
          <w:rFonts w:ascii="Trebuchet MS" w:hAnsi="Trebuchet MS"/>
        </w:rPr>
      </w:pPr>
      <w:r w:rsidRPr="7B910397">
        <w:rPr>
          <w:rFonts w:ascii="Trebuchet MS" w:eastAsia="Trebuchet MS" w:hAnsi="Trebuchet MS" w:cs="Trebuchet MS"/>
        </w:rPr>
        <w:t>1: Yes, I hope there’s some new changes.</w:t>
      </w:r>
    </w:p>
    <w:p w14:paraId="567C8549" w14:textId="77777777" w:rsidR="00834FA7" w:rsidRDefault="7B910397" w:rsidP="00FB0EB4">
      <w:pPr>
        <w:rPr>
          <w:rFonts w:ascii="Trebuchet MS" w:hAnsi="Trebuchet MS"/>
          <w:b/>
        </w:rPr>
      </w:pPr>
      <w:r w:rsidRPr="7B910397">
        <w:rPr>
          <w:rFonts w:ascii="Trebuchet MS" w:eastAsia="Trebuchet MS" w:hAnsi="Trebuchet MS" w:cs="Trebuchet MS"/>
          <w:b/>
          <w:bCs/>
        </w:rPr>
        <w:t>CLIP 2 (One female, two males)</w:t>
      </w:r>
    </w:p>
    <w:p w14:paraId="097AAA4C" w14:textId="77777777" w:rsidR="00834FA7" w:rsidRDefault="7B910397" w:rsidP="00FB0EB4">
      <w:pPr>
        <w:rPr>
          <w:rFonts w:ascii="Trebuchet MS" w:hAnsi="Trebuchet MS"/>
        </w:rPr>
      </w:pPr>
      <w:r w:rsidRPr="7B910397">
        <w:rPr>
          <w:rFonts w:ascii="Trebuchet MS" w:eastAsia="Trebuchet MS" w:hAnsi="Trebuchet MS" w:cs="Trebuchet MS"/>
        </w:rPr>
        <w:lastRenderedPageBreak/>
        <w:t>Interviewer: First of all, are you looking forward to the show tonight?</w:t>
      </w:r>
    </w:p>
    <w:p w14:paraId="023BBE69" w14:textId="77777777" w:rsidR="00834FA7" w:rsidRDefault="7B910397" w:rsidP="00FB0EB4">
      <w:pPr>
        <w:rPr>
          <w:rFonts w:ascii="Trebuchet MS" w:hAnsi="Trebuchet MS"/>
        </w:rPr>
      </w:pPr>
      <w:r w:rsidRPr="7B910397">
        <w:rPr>
          <w:rFonts w:ascii="Trebuchet MS" w:eastAsia="Trebuchet MS" w:hAnsi="Trebuchet MS" w:cs="Trebuchet MS"/>
        </w:rPr>
        <w:t>1: Yeah very much so. It took us a long time to get tickets, so we’re pleased to be here.</w:t>
      </w:r>
    </w:p>
    <w:p w14:paraId="31F89FB5" w14:textId="77777777" w:rsidR="00834FA7" w:rsidRDefault="7B910397" w:rsidP="00FB0EB4">
      <w:pPr>
        <w:rPr>
          <w:rFonts w:ascii="Trebuchet MS" w:hAnsi="Trebuchet MS"/>
        </w:rPr>
      </w:pPr>
      <w:r w:rsidRPr="7B910397">
        <w:rPr>
          <w:rFonts w:ascii="Trebuchet MS" w:eastAsia="Trebuchet MS" w:hAnsi="Trebuchet MS" w:cs="Trebuchet MS"/>
        </w:rPr>
        <w:t>Interviewer: Worth the wait getting tickets?</w:t>
      </w:r>
    </w:p>
    <w:p w14:paraId="2F273996" w14:textId="77777777" w:rsidR="00834FA7" w:rsidRDefault="7B910397" w:rsidP="00FB0EB4">
      <w:pPr>
        <w:rPr>
          <w:rFonts w:ascii="Trebuchet MS" w:hAnsi="Trebuchet MS"/>
        </w:rPr>
      </w:pPr>
      <w:r w:rsidRPr="7B910397">
        <w:rPr>
          <w:rFonts w:ascii="Trebuchet MS" w:eastAsia="Trebuchet MS" w:hAnsi="Trebuchet MS" w:cs="Trebuchet MS"/>
        </w:rPr>
        <w:t>1: Definitely worth the wait. I hope so.</w:t>
      </w:r>
    </w:p>
    <w:p w14:paraId="2029F8C7" w14:textId="77777777" w:rsidR="00834FA7" w:rsidRDefault="7B910397" w:rsidP="00FB0EB4">
      <w:pPr>
        <w:rPr>
          <w:rFonts w:ascii="Trebuchet MS" w:hAnsi="Trebuchet MS"/>
        </w:rPr>
      </w:pPr>
      <w:r w:rsidRPr="7B910397">
        <w:rPr>
          <w:rFonts w:ascii="Trebuchet MS" w:eastAsia="Trebuchet MS" w:hAnsi="Trebuchet MS" w:cs="Trebuchet MS"/>
        </w:rPr>
        <w:t>2: Well we don’t know yet, but yeah.</w:t>
      </w:r>
    </w:p>
    <w:p w14:paraId="1F2E96DC" w14:textId="77777777" w:rsidR="00834FA7" w:rsidRDefault="7B910397" w:rsidP="00FB0EB4">
      <w:pPr>
        <w:rPr>
          <w:rFonts w:ascii="Trebuchet MS" w:hAnsi="Trebuchet MS"/>
        </w:rPr>
      </w:pPr>
      <w:r w:rsidRPr="7B910397">
        <w:rPr>
          <w:rFonts w:ascii="Trebuchet MS" w:eastAsia="Trebuchet MS" w:hAnsi="Trebuchet MS" w:cs="Trebuchet MS"/>
        </w:rPr>
        <w:t>Interviewer: What do you hope it’ll be like?</w:t>
      </w:r>
    </w:p>
    <w:p w14:paraId="55885C13" w14:textId="77777777" w:rsidR="00834FA7" w:rsidRDefault="7B910397" w:rsidP="00FB0EB4">
      <w:pPr>
        <w:rPr>
          <w:rFonts w:ascii="Trebuchet MS" w:hAnsi="Trebuchet MS"/>
        </w:rPr>
      </w:pPr>
      <w:r w:rsidRPr="7B910397">
        <w:rPr>
          <w:rFonts w:ascii="Trebuchet MS" w:eastAsia="Trebuchet MS" w:hAnsi="Trebuchet MS" w:cs="Trebuchet MS"/>
        </w:rPr>
        <w:t>1: I think it’s just spectacular. That’s what we want to see, something spectacular, something completely different, the kind of thing we never see in Hull.</w:t>
      </w:r>
    </w:p>
    <w:p w14:paraId="3A044004" w14:textId="78EF8621" w:rsidR="00834FA7" w:rsidRDefault="025DCD73" w:rsidP="00FB0EB4">
      <w:pPr>
        <w:rPr>
          <w:rFonts w:ascii="Trebuchet MS" w:hAnsi="Trebuchet MS"/>
        </w:rPr>
      </w:pPr>
      <w:r w:rsidRPr="025DCD73">
        <w:rPr>
          <w:rFonts w:ascii="Trebuchet MS" w:eastAsia="Trebuchet MS" w:hAnsi="Trebuchet MS" w:cs="Trebuchet MS"/>
        </w:rPr>
        <w:t>2: Exactly, yeah, I think that’s right.</w:t>
      </w:r>
    </w:p>
    <w:p w14:paraId="48840C8A" w14:textId="77777777" w:rsidR="00834FA7" w:rsidRDefault="7B910397" w:rsidP="00FB0EB4">
      <w:pPr>
        <w:rPr>
          <w:rFonts w:ascii="Trebuchet MS" w:hAnsi="Trebuchet MS"/>
        </w:rPr>
      </w:pPr>
      <w:r w:rsidRPr="7B910397">
        <w:rPr>
          <w:rFonts w:ascii="Trebuchet MS" w:eastAsia="Trebuchet MS" w:hAnsi="Trebuchet MS" w:cs="Trebuchet MS"/>
        </w:rPr>
        <w:t>Interviewer: Are you guys from Hull?</w:t>
      </w:r>
    </w:p>
    <w:p w14:paraId="67BBD1DE" w14:textId="77777777" w:rsidR="00834FA7" w:rsidRDefault="7B910397" w:rsidP="00FB0EB4">
      <w:pPr>
        <w:rPr>
          <w:rFonts w:ascii="Trebuchet MS" w:hAnsi="Trebuchet MS"/>
        </w:rPr>
      </w:pPr>
      <w:r w:rsidRPr="7B910397">
        <w:rPr>
          <w:rFonts w:ascii="Trebuchet MS" w:eastAsia="Trebuchet MS" w:hAnsi="Trebuchet MS" w:cs="Trebuchet MS"/>
        </w:rPr>
        <w:t>1: Yes, Hull born and bred.</w:t>
      </w:r>
    </w:p>
    <w:p w14:paraId="013C36D8" w14:textId="77777777" w:rsidR="00834FA7" w:rsidRDefault="7B910397" w:rsidP="00FB0EB4">
      <w:pPr>
        <w:rPr>
          <w:rFonts w:ascii="Trebuchet MS" w:hAnsi="Trebuchet MS"/>
        </w:rPr>
      </w:pPr>
      <w:r w:rsidRPr="7B910397">
        <w:rPr>
          <w:rFonts w:ascii="Trebuchet MS" w:eastAsia="Trebuchet MS" w:hAnsi="Trebuchet MS" w:cs="Trebuchet MS"/>
        </w:rPr>
        <w:t>Interviewer: Where about in Hull are you from?</w:t>
      </w:r>
    </w:p>
    <w:p w14:paraId="321FA3FB" w14:textId="77777777" w:rsidR="00834FA7" w:rsidRDefault="7B910397" w:rsidP="00FB0EB4">
      <w:pPr>
        <w:rPr>
          <w:rFonts w:ascii="Trebuchet MS" w:hAnsi="Trebuchet MS"/>
        </w:rPr>
      </w:pPr>
      <w:r w:rsidRPr="7B910397">
        <w:rPr>
          <w:rFonts w:ascii="Trebuchet MS" w:eastAsia="Trebuchet MS" w:hAnsi="Trebuchet MS" w:cs="Trebuchet MS"/>
        </w:rPr>
        <w:t>1: We’re from Sutton.</w:t>
      </w:r>
    </w:p>
    <w:p w14:paraId="04C78EFC" w14:textId="77777777" w:rsidR="00834FA7" w:rsidRDefault="7B910397" w:rsidP="00FB0EB4">
      <w:pPr>
        <w:rPr>
          <w:rFonts w:ascii="Trebuchet MS" w:hAnsi="Trebuchet MS"/>
        </w:rPr>
      </w:pPr>
      <w:r w:rsidRPr="7B910397">
        <w:rPr>
          <w:rFonts w:ascii="Trebuchet MS" w:eastAsia="Trebuchet MS" w:hAnsi="Trebuchet MS" w:cs="Trebuchet MS"/>
        </w:rPr>
        <w:t>Interviewer: How did you hear about the show?</w:t>
      </w:r>
    </w:p>
    <w:p w14:paraId="661BF073" w14:textId="77777777" w:rsidR="00834FA7" w:rsidRDefault="7B910397" w:rsidP="00FB0EB4">
      <w:pPr>
        <w:rPr>
          <w:rFonts w:ascii="Trebuchet MS" w:hAnsi="Trebuchet MS"/>
        </w:rPr>
      </w:pPr>
      <w:r w:rsidRPr="7B910397">
        <w:rPr>
          <w:rFonts w:ascii="Trebuchet MS" w:eastAsia="Trebuchet MS" w:hAnsi="Trebuchet MS" w:cs="Trebuchet MS"/>
        </w:rPr>
        <w:t>2: Actually my sister texted us, she said you’ve got to get tickets.</w:t>
      </w:r>
    </w:p>
    <w:p w14:paraId="2CBBEB33" w14:textId="77777777" w:rsidR="003779DA" w:rsidRDefault="7B910397" w:rsidP="00FB0EB4">
      <w:pPr>
        <w:rPr>
          <w:rFonts w:ascii="Trebuchet MS" w:hAnsi="Trebuchet MS"/>
        </w:rPr>
      </w:pPr>
      <w:r w:rsidRPr="7B910397">
        <w:rPr>
          <w:rFonts w:ascii="Trebuchet MS" w:eastAsia="Trebuchet MS" w:hAnsi="Trebuchet MS" w:cs="Trebuchet MS"/>
        </w:rPr>
        <w:t>1: Yeah, got to get on and get registered and get tickets.</w:t>
      </w:r>
    </w:p>
    <w:p w14:paraId="2A3F88E4" w14:textId="77777777" w:rsidR="003779DA" w:rsidRDefault="7B910397" w:rsidP="00FB0EB4">
      <w:pPr>
        <w:rPr>
          <w:rFonts w:ascii="Trebuchet MS" w:hAnsi="Trebuchet MS"/>
        </w:rPr>
      </w:pPr>
      <w:r w:rsidRPr="7B910397">
        <w:rPr>
          <w:rFonts w:ascii="Trebuchet MS" w:eastAsia="Trebuchet MS" w:hAnsi="Trebuchet MS" w:cs="Trebuchet MS"/>
        </w:rPr>
        <w:t>2: We wouldn’t have known otherwise. She always knows about stuff.</w:t>
      </w:r>
    </w:p>
    <w:p w14:paraId="6E09AEB3" w14:textId="77777777" w:rsidR="003779DA" w:rsidRDefault="7B910397" w:rsidP="00FB0EB4">
      <w:pPr>
        <w:rPr>
          <w:rFonts w:ascii="Trebuchet MS" w:hAnsi="Trebuchet MS"/>
        </w:rPr>
      </w:pPr>
      <w:r w:rsidRPr="7B910397">
        <w:rPr>
          <w:rFonts w:ascii="Trebuchet MS" w:eastAsia="Trebuchet MS" w:hAnsi="Trebuchet MS" w:cs="Trebuchet MS"/>
        </w:rPr>
        <w:t>Interviewer: Are you excited about City of Culture 2017?</w:t>
      </w:r>
    </w:p>
    <w:p w14:paraId="097B0B06" w14:textId="77777777" w:rsidR="00AD5C4B" w:rsidRDefault="7B910397" w:rsidP="00FB0EB4">
      <w:pPr>
        <w:rPr>
          <w:rFonts w:ascii="Trebuchet MS" w:hAnsi="Trebuchet MS"/>
        </w:rPr>
      </w:pPr>
      <w:r w:rsidRPr="7B910397">
        <w:rPr>
          <w:rFonts w:ascii="Trebuchet MS" w:eastAsia="Trebuchet MS" w:hAnsi="Trebuchet MS" w:cs="Trebuchet MS"/>
        </w:rPr>
        <w:t>2: Yes.</w:t>
      </w:r>
    </w:p>
    <w:p w14:paraId="604B8E2D" w14:textId="77777777" w:rsidR="003779DA" w:rsidRDefault="7B910397" w:rsidP="00FB0EB4">
      <w:pPr>
        <w:rPr>
          <w:rFonts w:ascii="Trebuchet MS" w:hAnsi="Trebuchet MS"/>
        </w:rPr>
      </w:pPr>
      <w:r w:rsidRPr="7B910397">
        <w:rPr>
          <w:rFonts w:ascii="Trebuchet MS" w:eastAsia="Trebuchet MS" w:hAnsi="Trebuchet MS" w:cs="Trebuchet MS"/>
        </w:rPr>
        <w:t>1: Yes, definitely, it’s a fantastic thing for the city, fantastic chance for the city to shine and show what we’re good at.</w:t>
      </w:r>
    </w:p>
    <w:p w14:paraId="36227336" w14:textId="77777777" w:rsidR="003779DA" w:rsidRDefault="7B910397" w:rsidP="00FB0EB4">
      <w:pPr>
        <w:rPr>
          <w:rFonts w:ascii="Trebuchet MS" w:hAnsi="Trebuchet MS"/>
          <w:b/>
        </w:rPr>
      </w:pPr>
      <w:r w:rsidRPr="7B910397">
        <w:rPr>
          <w:rFonts w:ascii="Trebuchet MS" w:eastAsia="Trebuchet MS" w:hAnsi="Trebuchet MS" w:cs="Trebuchet MS"/>
          <w:b/>
          <w:bCs/>
        </w:rPr>
        <w:t>CLIP 3 (Two women)</w:t>
      </w:r>
    </w:p>
    <w:p w14:paraId="5E9C1D8F" w14:textId="77777777" w:rsidR="003779DA" w:rsidRDefault="7B910397" w:rsidP="00FB0EB4">
      <w:pPr>
        <w:rPr>
          <w:rFonts w:ascii="Trebuchet MS" w:hAnsi="Trebuchet MS"/>
        </w:rPr>
      </w:pPr>
      <w:r w:rsidRPr="7B910397">
        <w:rPr>
          <w:rFonts w:ascii="Trebuchet MS" w:eastAsia="Trebuchet MS" w:hAnsi="Trebuchet MS" w:cs="Trebuchet MS"/>
        </w:rPr>
        <w:t>Interviewer: Are you looking forward to the show tonight?</w:t>
      </w:r>
    </w:p>
    <w:p w14:paraId="7064B723" w14:textId="77777777" w:rsidR="003779DA" w:rsidRDefault="7B910397" w:rsidP="00FB0EB4">
      <w:pPr>
        <w:rPr>
          <w:rFonts w:ascii="Trebuchet MS" w:hAnsi="Trebuchet MS"/>
        </w:rPr>
      </w:pPr>
      <w:r w:rsidRPr="7B910397">
        <w:rPr>
          <w:rFonts w:ascii="Trebuchet MS" w:eastAsia="Trebuchet MS" w:hAnsi="Trebuchet MS" w:cs="Trebuchet MS"/>
        </w:rPr>
        <w:t>1: Yes, very much so yes.</w:t>
      </w:r>
    </w:p>
    <w:p w14:paraId="42F6B192" w14:textId="77777777" w:rsidR="003779DA" w:rsidRDefault="7B910397" w:rsidP="00FB0EB4">
      <w:pPr>
        <w:rPr>
          <w:rFonts w:ascii="Trebuchet MS" w:hAnsi="Trebuchet MS"/>
        </w:rPr>
      </w:pPr>
      <w:r w:rsidRPr="7B910397">
        <w:rPr>
          <w:rFonts w:ascii="Trebuchet MS" w:eastAsia="Trebuchet MS" w:hAnsi="Trebuchet MS" w:cs="Trebuchet MS"/>
        </w:rPr>
        <w:t>Interviewer: What do you hope it’ll be like?</w:t>
      </w:r>
    </w:p>
    <w:p w14:paraId="716D0D3A" w14:textId="35764F0C" w:rsidR="003779DA" w:rsidRDefault="025DCD73" w:rsidP="00FB0EB4">
      <w:pPr>
        <w:rPr>
          <w:rFonts w:ascii="Trebuchet MS" w:hAnsi="Trebuchet MS"/>
        </w:rPr>
      </w:pPr>
      <w:r w:rsidRPr="025DCD73">
        <w:rPr>
          <w:rFonts w:ascii="Trebuchet MS" w:eastAsia="Trebuchet MS" w:hAnsi="Trebuchet MS" w:cs="Trebuchet MS"/>
        </w:rPr>
        <w:t>1: Something different. Something I can go back to my friends and tell, where I live in Chester, all about it so they can look forward to it and get onto the internet and have a look what's happening.</w:t>
      </w:r>
    </w:p>
    <w:p w14:paraId="159713EE" w14:textId="77777777" w:rsidR="003779DA" w:rsidRDefault="7B910397" w:rsidP="00FB0EB4">
      <w:pPr>
        <w:rPr>
          <w:rFonts w:ascii="Trebuchet MS" w:hAnsi="Trebuchet MS"/>
        </w:rPr>
      </w:pPr>
      <w:r w:rsidRPr="7B910397">
        <w:rPr>
          <w:rFonts w:ascii="Trebuchet MS" w:eastAsia="Trebuchet MS" w:hAnsi="Trebuchet MS" w:cs="Trebuchet MS"/>
        </w:rPr>
        <w:lastRenderedPageBreak/>
        <w:t xml:space="preserve">2: Something we’ve not seen before. </w:t>
      </w:r>
    </w:p>
    <w:p w14:paraId="4F8495F5" w14:textId="77777777" w:rsidR="003779DA" w:rsidRDefault="7B910397" w:rsidP="00FB0EB4">
      <w:pPr>
        <w:rPr>
          <w:rFonts w:ascii="Trebuchet MS" w:hAnsi="Trebuchet MS"/>
        </w:rPr>
      </w:pPr>
      <w:r w:rsidRPr="7B910397">
        <w:rPr>
          <w:rFonts w:ascii="Trebuchet MS" w:eastAsia="Trebuchet MS" w:hAnsi="Trebuchet MS" w:cs="Trebuchet MS"/>
        </w:rPr>
        <w:t>Interviewer: Are you from Hull?</w:t>
      </w:r>
    </w:p>
    <w:p w14:paraId="5C0DB837" w14:textId="77777777" w:rsidR="003779DA" w:rsidRDefault="7B910397" w:rsidP="00FB0EB4">
      <w:pPr>
        <w:rPr>
          <w:rFonts w:ascii="Trebuchet MS" w:hAnsi="Trebuchet MS"/>
        </w:rPr>
      </w:pPr>
      <w:r w:rsidRPr="7B910397">
        <w:rPr>
          <w:rFonts w:ascii="Trebuchet MS" w:eastAsia="Trebuchet MS" w:hAnsi="Trebuchet MS" w:cs="Trebuchet MS"/>
        </w:rPr>
        <w:t xml:space="preserve">2: Yes. </w:t>
      </w:r>
    </w:p>
    <w:p w14:paraId="67C89F01" w14:textId="77777777" w:rsidR="003779DA" w:rsidRDefault="7B910397" w:rsidP="00FB0EB4">
      <w:pPr>
        <w:rPr>
          <w:rFonts w:ascii="Trebuchet MS" w:hAnsi="Trebuchet MS"/>
        </w:rPr>
      </w:pPr>
      <w:r w:rsidRPr="7B910397">
        <w:rPr>
          <w:rFonts w:ascii="Trebuchet MS" w:eastAsia="Trebuchet MS" w:hAnsi="Trebuchet MS" w:cs="Trebuchet MS"/>
        </w:rPr>
        <w:t>Interviewer: Where about from Hull are you from?</w:t>
      </w:r>
    </w:p>
    <w:p w14:paraId="09E224C8" w14:textId="77777777" w:rsidR="003779DA" w:rsidRDefault="63123A00" w:rsidP="00FB0EB4">
      <w:pPr>
        <w:rPr>
          <w:rFonts w:ascii="Trebuchet MS" w:hAnsi="Trebuchet MS"/>
        </w:rPr>
      </w:pPr>
      <w:r w:rsidRPr="63123A00">
        <w:rPr>
          <w:rFonts w:ascii="Trebuchet MS" w:eastAsia="Trebuchet MS" w:hAnsi="Trebuchet MS" w:cs="Trebuchet MS"/>
        </w:rPr>
        <w:t>2: I live in Brough.</w:t>
      </w:r>
    </w:p>
    <w:p w14:paraId="3882B3C2" w14:textId="77777777" w:rsidR="003779DA" w:rsidRDefault="7B910397" w:rsidP="00FB0EB4">
      <w:pPr>
        <w:rPr>
          <w:rFonts w:ascii="Trebuchet MS" w:hAnsi="Trebuchet MS"/>
        </w:rPr>
      </w:pPr>
      <w:r w:rsidRPr="7B910397">
        <w:rPr>
          <w:rFonts w:ascii="Trebuchet MS" w:eastAsia="Trebuchet MS" w:hAnsi="Trebuchet MS" w:cs="Trebuchet MS"/>
        </w:rPr>
        <w:t>Interviewer: And you’re not from Hull are you?</w:t>
      </w:r>
    </w:p>
    <w:p w14:paraId="0EDB4634" w14:textId="6B9AB2B7" w:rsidR="003779DA" w:rsidRDefault="63123A00" w:rsidP="00FB0EB4">
      <w:pPr>
        <w:rPr>
          <w:rFonts w:ascii="Trebuchet MS" w:hAnsi="Trebuchet MS"/>
        </w:rPr>
      </w:pPr>
      <w:r w:rsidRPr="63123A00">
        <w:rPr>
          <w:rFonts w:ascii="Trebuchet MS" w:eastAsia="Trebuchet MS" w:hAnsi="Trebuchet MS" w:cs="Trebuchet MS"/>
        </w:rPr>
        <w:t>1: No, I live in Chester.</w:t>
      </w:r>
    </w:p>
    <w:p w14:paraId="4362B535" w14:textId="77777777" w:rsidR="003779DA" w:rsidRDefault="7B910397" w:rsidP="00FB0EB4">
      <w:pPr>
        <w:rPr>
          <w:rFonts w:ascii="Trebuchet MS" w:hAnsi="Trebuchet MS"/>
        </w:rPr>
      </w:pPr>
      <w:r w:rsidRPr="7B910397">
        <w:rPr>
          <w:rFonts w:ascii="Trebuchet MS" w:eastAsia="Trebuchet MS" w:hAnsi="Trebuchet MS" w:cs="Trebuchet MS"/>
        </w:rPr>
        <w:t>Interviewer: So this event made you travel from Chester?</w:t>
      </w:r>
    </w:p>
    <w:p w14:paraId="154DECE3" w14:textId="77777777" w:rsidR="003779DA" w:rsidRDefault="7B910397" w:rsidP="00FB0EB4">
      <w:pPr>
        <w:rPr>
          <w:rFonts w:ascii="Trebuchet MS" w:hAnsi="Trebuchet MS"/>
        </w:rPr>
      </w:pPr>
      <w:r w:rsidRPr="7B910397">
        <w:rPr>
          <w:rFonts w:ascii="Trebuchet MS" w:eastAsia="Trebuchet MS" w:hAnsi="Trebuchet MS" w:cs="Trebuchet MS"/>
        </w:rPr>
        <w:t xml:space="preserve">1: Well I’ve been invited by my sister to come up and watch it tonight, so I haven’t refused. </w:t>
      </w:r>
    </w:p>
    <w:p w14:paraId="20E10D0A" w14:textId="77777777" w:rsidR="003779DA" w:rsidRDefault="7B910397" w:rsidP="00FB0EB4">
      <w:pPr>
        <w:rPr>
          <w:rFonts w:ascii="Trebuchet MS" w:hAnsi="Trebuchet MS"/>
        </w:rPr>
      </w:pPr>
      <w:r w:rsidRPr="7B910397">
        <w:rPr>
          <w:rFonts w:ascii="Trebuchet MS" w:eastAsia="Trebuchet MS" w:hAnsi="Trebuchet MS" w:cs="Trebuchet MS"/>
        </w:rPr>
        <w:t>Interviewer: Has there been anything like this before in Hull?</w:t>
      </w:r>
    </w:p>
    <w:p w14:paraId="495D24F3" w14:textId="791833A8" w:rsidR="003779DA" w:rsidRDefault="025DCD73" w:rsidP="00FB0EB4">
      <w:pPr>
        <w:rPr>
          <w:rFonts w:ascii="Trebuchet MS" w:hAnsi="Trebuchet MS"/>
        </w:rPr>
      </w:pPr>
      <w:r w:rsidRPr="025DCD73">
        <w:rPr>
          <w:rFonts w:ascii="Trebuchet MS" w:eastAsia="Trebuchet MS" w:hAnsi="Trebuchet MS" w:cs="Trebuchet MS"/>
        </w:rPr>
        <w:t xml:space="preserve">2: Not that I’m aware of, I would like to say definitely no, but I don’t think anything like this has ever been done before, especially out in the open, I don’t think </w:t>
      </w:r>
      <w:r w:rsidR="005268C4">
        <w:rPr>
          <w:rFonts w:ascii="Trebuchet MS" w:eastAsia="Trebuchet MS" w:hAnsi="Trebuchet MS" w:cs="Trebuchet MS"/>
        </w:rPr>
        <w:t>it’s</w:t>
      </w:r>
      <w:r w:rsidRPr="025DCD73">
        <w:rPr>
          <w:rFonts w:ascii="Trebuchet MS" w:eastAsia="Trebuchet MS" w:hAnsi="Trebuchet MS" w:cs="Trebuchet MS"/>
        </w:rPr>
        <w:t xml:space="preserve"> been done before. If it looks like it should do, then it’ll be really good. </w:t>
      </w:r>
    </w:p>
    <w:p w14:paraId="16C5688A" w14:textId="33DB9FAB" w:rsidR="003779DA" w:rsidRDefault="025DCD73" w:rsidP="00FB0EB4">
      <w:r w:rsidRPr="025DCD73">
        <w:rPr>
          <w:rFonts w:ascii="Trebuchet MS" w:eastAsia="Trebuchet MS" w:hAnsi="Trebuchet MS" w:cs="Trebuchet MS"/>
        </w:rPr>
        <w:t>Interviewer: Something new and exciting for Hull, it’s a sign of things to come.</w:t>
      </w:r>
    </w:p>
    <w:p w14:paraId="6AC294D1" w14:textId="5DA29F35" w:rsidR="003779DA" w:rsidRDefault="63123A00" w:rsidP="00FB0EB4">
      <w:pPr>
        <w:rPr>
          <w:rFonts w:ascii="Trebuchet MS" w:hAnsi="Trebuchet MS"/>
        </w:rPr>
      </w:pPr>
      <w:r w:rsidRPr="63123A00">
        <w:rPr>
          <w:rFonts w:ascii="Trebuchet MS" w:eastAsia="Trebuchet MS" w:hAnsi="Trebuchet MS" w:cs="Trebuchet MS"/>
        </w:rPr>
        <w:t>1: Yeah. As long as the rain keeps off.</w:t>
      </w:r>
    </w:p>
    <w:p w14:paraId="18FDCF3C" w14:textId="77777777" w:rsidR="003779DA" w:rsidRDefault="7B910397" w:rsidP="00FB0EB4">
      <w:pPr>
        <w:rPr>
          <w:rFonts w:ascii="Trebuchet MS" w:hAnsi="Trebuchet MS"/>
        </w:rPr>
      </w:pPr>
      <w:r w:rsidRPr="7B910397">
        <w:rPr>
          <w:rFonts w:ascii="Trebuchet MS" w:eastAsia="Trebuchet MS" w:hAnsi="Trebuchet MS" w:cs="Trebuchet MS"/>
        </w:rPr>
        <w:t>Interviewer: How did you both hear about the show?</w:t>
      </w:r>
    </w:p>
    <w:p w14:paraId="29E6B92D" w14:textId="77777777" w:rsidR="003779DA" w:rsidRDefault="7B910397" w:rsidP="00FB0EB4">
      <w:pPr>
        <w:rPr>
          <w:rFonts w:ascii="Trebuchet MS" w:hAnsi="Trebuchet MS"/>
        </w:rPr>
      </w:pPr>
      <w:r w:rsidRPr="7B910397">
        <w:rPr>
          <w:rFonts w:ascii="Trebuchet MS" w:eastAsia="Trebuchet MS" w:hAnsi="Trebuchet MS" w:cs="Trebuchet MS"/>
        </w:rPr>
        <w:t>2: My daughter found it on the Hull Daily Mail website.</w:t>
      </w:r>
    </w:p>
    <w:p w14:paraId="6F1F59AA" w14:textId="77777777" w:rsidR="003779DA" w:rsidRDefault="7B910397" w:rsidP="00FB0EB4">
      <w:pPr>
        <w:rPr>
          <w:rFonts w:ascii="Trebuchet MS" w:hAnsi="Trebuchet MS"/>
        </w:rPr>
      </w:pPr>
      <w:r w:rsidRPr="7B910397">
        <w:rPr>
          <w:rFonts w:ascii="Trebuchet MS" w:eastAsia="Trebuchet MS" w:hAnsi="Trebuchet MS" w:cs="Trebuchet MS"/>
        </w:rPr>
        <w:t>Interviewer: Are you excited for Hull 2017?</w:t>
      </w:r>
    </w:p>
    <w:p w14:paraId="3AC35A27" w14:textId="274945BD" w:rsidR="003779DA" w:rsidRDefault="025DCD73" w:rsidP="00FB0EB4">
      <w:pPr>
        <w:rPr>
          <w:rFonts w:ascii="Trebuchet MS" w:hAnsi="Trebuchet MS"/>
        </w:rPr>
      </w:pPr>
      <w:r w:rsidRPr="025DCD73">
        <w:rPr>
          <w:rFonts w:ascii="Trebuchet MS" w:eastAsia="Trebuchet MS" w:hAnsi="Trebuchet MS" w:cs="Trebuchet MS"/>
        </w:rPr>
        <w:t xml:space="preserve">2: A little bit, it depends what they’re going to be putting on. Nobody knows exactly what they’re going to do yet. So it’s just a case of waiting to find out. Obviously things are on the move because you just walk around town and you see it, all the improvements they’re doing, so yeah. </w:t>
      </w:r>
    </w:p>
    <w:p w14:paraId="6FB19B79" w14:textId="69B6215F" w:rsidR="003779DA" w:rsidRDefault="025DCD73" w:rsidP="00FB0EB4">
      <w:pPr>
        <w:rPr>
          <w:rFonts w:ascii="Trebuchet MS" w:hAnsi="Trebuchet MS"/>
          <w:b/>
        </w:rPr>
      </w:pPr>
      <w:r w:rsidRPr="025DCD73">
        <w:rPr>
          <w:rFonts w:ascii="Trebuchet MS" w:eastAsia="Trebuchet MS" w:hAnsi="Trebuchet MS" w:cs="Trebuchet MS"/>
          <w:b/>
          <w:bCs/>
        </w:rPr>
        <w:t>Clip 4 (One female)</w:t>
      </w:r>
    </w:p>
    <w:p w14:paraId="005EA72A" w14:textId="77777777" w:rsidR="003779DA" w:rsidRDefault="7B910397" w:rsidP="00FB0EB4">
      <w:pPr>
        <w:rPr>
          <w:rFonts w:ascii="Trebuchet MS" w:hAnsi="Trebuchet MS"/>
        </w:rPr>
      </w:pPr>
      <w:r w:rsidRPr="7B910397">
        <w:rPr>
          <w:rFonts w:ascii="Trebuchet MS" w:eastAsia="Trebuchet MS" w:hAnsi="Trebuchet MS" w:cs="Trebuchet MS"/>
        </w:rPr>
        <w:t>Interviewer: Are you looking forward to the show tonight?</w:t>
      </w:r>
    </w:p>
    <w:p w14:paraId="13586687" w14:textId="216BB1FE" w:rsidR="003779DA" w:rsidRDefault="63123A00" w:rsidP="00FB0EB4">
      <w:pPr>
        <w:rPr>
          <w:rFonts w:ascii="Trebuchet MS" w:hAnsi="Trebuchet MS"/>
        </w:rPr>
      </w:pPr>
      <w:r w:rsidRPr="63123A00">
        <w:rPr>
          <w:rFonts w:ascii="Trebuchet MS" w:eastAsia="Trebuchet MS" w:hAnsi="Trebuchet MS" w:cs="Trebuchet MS"/>
        </w:rPr>
        <w:t xml:space="preserve">1: Absolutely! I’ve been looking forward to it all week, coming through the city </w:t>
      </w:r>
      <w:r w:rsidRPr="63123A00">
        <w:rPr>
          <w:rFonts w:ascii="Trebuchet MS" w:eastAsia="Trebuchet MS" w:hAnsi="Trebuchet MS" w:cs="Trebuchet MS"/>
          <w:lang w:val="en-GB"/>
        </w:rPr>
        <w:t>centre</w:t>
      </w:r>
      <w:r w:rsidRPr="63123A00">
        <w:rPr>
          <w:rFonts w:ascii="Trebuchet MS" w:eastAsia="Trebuchet MS" w:hAnsi="Trebuchet MS" w:cs="Trebuchet MS"/>
        </w:rPr>
        <w:t xml:space="preserve"> and seeing them set up, </w:t>
      </w:r>
      <w:r w:rsidR="005268C4">
        <w:rPr>
          <w:rFonts w:ascii="Trebuchet MS" w:eastAsia="Trebuchet MS" w:hAnsi="Trebuchet MS" w:cs="Trebuchet MS"/>
        </w:rPr>
        <w:t>it’s</w:t>
      </w:r>
      <w:r w:rsidRPr="63123A00">
        <w:rPr>
          <w:rFonts w:ascii="Trebuchet MS" w:eastAsia="Trebuchet MS" w:hAnsi="Trebuchet MS" w:cs="Trebuchet MS"/>
        </w:rPr>
        <w:t xml:space="preserve"> looking fabulous.</w:t>
      </w:r>
    </w:p>
    <w:p w14:paraId="1D3AF0A5" w14:textId="77777777" w:rsidR="003779DA" w:rsidRDefault="7B910397" w:rsidP="00FB0EB4">
      <w:pPr>
        <w:rPr>
          <w:rFonts w:ascii="Trebuchet MS" w:hAnsi="Trebuchet MS"/>
        </w:rPr>
      </w:pPr>
      <w:r w:rsidRPr="7B910397">
        <w:rPr>
          <w:rFonts w:ascii="Trebuchet MS" w:eastAsia="Trebuchet MS" w:hAnsi="Trebuchet MS" w:cs="Trebuchet MS"/>
        </w:rPr>
        <w:t>Interviewer: What do you hope it’ll be like?</w:t>
      </w:r>
    </w:p>
    <w:p w14:paraId="2822FEB1" w14:textId="0358ADA7" w:rsidR="005C3C35" w:rsidRDefault="025DCD73" w:rsidP="00FB0EB4">
      <w:pPr>
        <w:rPr>
          <w:rFonts w:ascii="Trebuchet MS" w:hAnsi="Trebuchet MS"/>
        </w:rPr>
      </w:pPr>
      <w:r w:rsidRPr="025DCD73">
        <w:rPr>
          <w:rFonts w:ascii="Trebuchet MS" w:eastAsia="Trebuchet MS" w:hAnsi="Trebuchet MS" w:cs="Trebuchet MS"/>
        </w:rPr>
        <w:t xml:space="preserve">1: I think it’s going to be like nothing I’ve ever experienced before, jaw-dropping and unexpected.  </w:t>
      </w:r>
    </w:p>
    <w:p w14:paraId="1CA95002" w14:textId="77777777" w:rsidR="005C3C35" w:rsidRDefault="7B910397" w:rsidP="00FB0EB4">
      <w:pPr>
        <w:rPr>
          <w:rFonts w:ascii="Trebuchet MS" w:hAnsi="Trebuchet MS"/>
        </w:rPr>
      </w:pPr>
      <w:r w:rsidRPr="7B910397">
        <w:rPr>
          <w:rFonts w:ascii="Trebuchet MS" w:eastAsia="Trebuchet MS" w:hAnsi="Trebuchet MS" w:cs="Trebuchet MS"/>
        </w:rPr>
        <w:t>Interviewer: Are you from Hull?</w:t>
      </w:r>
    </w:p>
    <w:p w14:paraId="3273FC02" w14:textId="77777777" w:rsidR="003779DA" w:rsidRDefault="7B910397" w:rsidP="00FB0EB4">
      <w:pPr>
        <w:rPr>
          <w:rFonts w:ascii="Trebuchet MS" w:hAnsi="Trebuchet MS"/>
        </w:rPr>
      </w:pPr>
      <w:r w:rsidRPr="7B910397">
        <w:rPr>
          <w:rFonts w:ascii="Trebuchet MS" w:eastAsia="Trebuchet MS" w:hAnsi="Trebuchet MS" w:cs="Trebuchet MS"/>
        </w:rPr>
        <w:lastRenderedPageBreak/>
        <w:t xml:space="preserve">1: I certainly am.  </w:t>
      </w:r>
    </w:p>
    <w:p w14:paraId="03D405B9" w14:textId="77777777" w:rsidR="005C3C35" w:rsidRDefault="7B910397" w:rsidP="00FB0EB4">
      <w:pPr>
        <w:rPr>
          <w:rFonts w:ascii="Trebuchet MS" w:hAnsi="Trebuchet MS"/>
        </w:rPr>
      </w:pPr>
      <w:r w:rsidRPr="7B910397">
        <w:rPr>
          <w:rFonts w:ascii="Trebuchet MS" w:eastAsia="Trebuchet MS" w:hAnsi="Trebuchet MS" w:cs="Trebuchet MS"/>
        </w:rPr>
        <w:t>Interviewer: Where about from Hull are you from?</w:t>
      </w:r>
    </w:p>
    <w:p w14:paraId="0E57711F" w14:textId="4C6DDE80" w:rsidR="00AD5C4B" w:rsidRDefault="025DCD73" w:rsidP="00FB0EB4">
      <w:pPr>
        <w:rPr>
          <w:rFonts w:ascii="Trebuchet MS" w:hAnsi="Trebuchet MS"/>
        </w:rPr>
      </w:pPr>
      <w:r w:rsidRPr="025DCD73">
        <w:rPr>
          <w:rFonts w:ascii="Trebuchet MS" w:eastAsia="Trebuchet MS" w:hAnsi="Trebuchet MS" w:cs="Trebuchet MS"/>
        </w:rPr>
        <w:t>1: North Hull.</w:t>
      </w:r>
    </w:p>
    <w:p w14:paraId="098870E5" w14:textId="41F14781" w:rsidR="00AD5C4B" w:rsidRDefault="025DCD73" w:rsidP="00FB0EB4">
      <w:pPr>
        <w:rPr>
          <w:rFonts w:ascii="Trebuchet MS" w:hAnsi="Trebuchet MS"/>
        </w:rPr>
      </w:pPr>
      <w:r w:rsidRPr="025DCD73">
        <w:rPr>
          <w:rFonts w:ascii="Trebuchet MS" w:eastAsia="Trebuchet MS" w:hAnsi="Trebuchet MS" w:cs="Trebuchet MS"/>
        </w:rPr>
        <w:t>Interviewer: Has there been anything like this before in Hull?</w:t>
      </w:r>
    </w:p>
    <w:p w14:paraId="20B66368" w14:textId="77777777" w:rsidR="00AD5C4B" w:rsidRDefault="7B910397" w:rsidP="00FB0EB4">
      <w:pPr>
        <w:rPr>
          <w:rFonts w:ascii="Trebuchet MS" w:hAnsi="Trebuchet MS"/>
        </w:rPr>
      </w:pPr>
      <w:r w:rsidRPr="7B910397">
        <w:rPr>
          <w:rFonts w:ascii="Trebuchet MS" w:eastAsia="Trebuchet MS" w:hAnsi="Trebuchet MS" w:cs="Trebuchet MS"/>
        </w:rPr>
        <w:t>1: Nothing like this, but lots of other brilliant things.</w:t>
      </w:r>
    </w:p>
    <w:p w14:paraId="70FC0C57" w14:textId="77777777" w:rsidR="00AD5C4B" w:rsidRDefault="7B910397" w:rsidP="00FB0EB4">
      <w:pPr>
        <w:rPr>
          <w:rFonts w:ascii="Trebuchet MS" w:hAnsi="Trebuchet MS"/>
        </w:rPr>
      </w:pPr>
      <w:r w:rsidRPr="7B910397">
        <w:rPr>
          <w:rFonts w:ascii="Trebuchet MS" w:eastAsia="Trebuchet MS" w:hAnsi="Trebuchet MS" w:cs="Trebuchet MS"/>
        </w:rPr>
        <w:t>Interviewer: How did you hear about the show?</w:t>
      </w:r>
    </w:p>
    <w:p w14:paraId="4B065314" w14:textId="606A2FA0" w:rsidR="00AD5C4B" w:rsidRDefault="025DCD73" w:rsidP="00FB0EB4">
      <w:pPr>
        <w:rPr>
          <w:rFonts w:ascii="Trebuchet MS" w:hAnsi="Trebuchet MS"/>
        </w:rPr>
      </w:pPr>
      <w:r w:rsidRPr="025DCD73">
        <w:rPr>
          <w:rFonts w:ascii="Trebuchet MS" w:eastAsia="Trebuchet MS" w:hAnsi="Trebuchet MS" w:cs="Trebuchet MS"/>
        </w:rPr>
        <w:t>1: Through my mum, she’d seen it advertised, so we signed up with interest and she was on there at 10 o’clock trying to get tickets.</w:t>
      </w:r>
    </w:p>
    <w:p w14:paraId="77E067B9" w14:textId="77777777" w:rsidR="00AD5C4B" w:rsidRDefault="7B910397" w:rsidP="00FB0EB4">
      <w:pPr>
        <w:rPr>
          <w:rFonts w:ascii="Trebuchet MS" w:hAnsi="Trebuchet MS"/>
        </w:rPr>
      </w:pPr>
      <w:r w:rsidRPr="7B910397">
        <w:rPr>
          <w:rFonts w:ascii="Trebuchet MS" w:eastAsia="Trebuchet MS" w:hAnsi="Trebuchet MS" w:cs="Trebuchet MS"/>
        </w:rPr>
        <w:t>Interviewer: Are you excited for what’s to come in 2017?</w:t>
      </w:r>
    </w:p>
    <w:p w14:paraId="1915F328" w14:textId="1F63CE3C" w:rsidR="00AD5C4B" w:rsidRDefault="025DCD73" w:rsidP="00FB0EB4">
      <w:pPr>
        <w:rPr>
          <w:rFonts w:ascii="Trebuchet MS" w:hAnsi="Trebuchet MS"/>
        </w:rPr>
      </w:pPr>
      <w:r w:rsidRPr="025DCD73">
        <w:rPr>
          <w:rFonts w:ascii="Trebuchet MS" w:eastAsia="Trebuchet MS" w:hAnsi="Trebuchet MS" w:cs="Trebuchet MS"/>
        </w:rPr>
        <w:t xml:space="preserve">1: So giddy you wouldn’t believe, everywhere I go I'm telling people about how brilliant it is, </w:t>
      </w:r>
      <w:r w:rsidR="005268C4" w:rsidRPr="025DCD73">
        <w:rPr>
          <w:rFonts w:ascii="Trebuchet MS" w:eastAsia="Trebuchet MS" w:hAnsi="Trebuchet MS" w:cs="Trebuchet MS"/>
        </w:rPr>
        <w:t>it’s</w:t>
      </w:r>
      <w:r w:rsidRPr="025DCD73">
        <w:rPr>
          <w:rFonts w:ascii="Trebuchet MS" w:eastAsia="Trebuchet MS" w:hAnsi="Trebuchet MS" w:cs="Trebuchet MS"/>
        </w:rPr>
        <w:t xml:space="preserve"> such a brilliant city and anyone can be a tourist here because you turn every corner and there's something new to see. </w:t>
      </w:r>
    </w:p>
    <w:p w14:paraId="3F450CD6" w14:textId="73F92D7E" w:rsidR="00AD5C4B" w:rsidRDefault="005268C4" w:rsidP="00FB0EB4">
      <w:pPr>
        <w:rPr>
          <w:rFonts w:ascii="Trebuchet MS" w:hAnsi="Trebuchet MS"/>
          <w:b/>
        </w:rPr>
      </w:pPr>
      <w:r>
        <w:rPr>
          <w:rFonts w:ascii="Trebuchet MS" w:eastAsia="Trebuchet MS" w:hAnsi="Trebuchet MS" w:cs="Trebuchet MS"/>
          <w:b/>
          <w:bCs/>
        </w:rPr>
        <w:t>CLIP 5</w:t>
      </w:r>
      <w:r w:rsidR="63123A00" w:rsidRPr="63123A00">
        <w:rPr>
          <w:rFonts w:ascii="Trebuchet MS" w:eastAsia="Trebuchet MS" w:hAnsi="Trebuchet MS" w:cs="Trebuchet MS"/>
          <w:b/>
          <w:bCs/>
        </w:rPr>
        <w:t xml:space="preserve"> (One male)</w:t>
      </w:r>
    </w:p>
    <w:p w14:paraId="408B927A" w14:textId="77777777" w:rsidR="00AD5C4B" w:rsidRDefault="7B910397" w:rsidP="00FB0EB4">
      <w:pPr>
        <w:rPr>
          <w:rFonts w:ascii="Trebuchet MS" w:hAnsi="Trebuchet MS"/>
        </w:rPr>
      </w:pPr>
      <w:r w:rsidRPr="7B910397">
        <w:rPr>
          <w:rFonts w:ascii="Trebuchet MS" w:eastAsia="Trebuchet MS" w:hAnsi="Trebuchet MS" w:cs="Trebuchet MS"/>
        </w:rPr>
        <w:t>Interviewer: Are you looking forward to the show tonight?</w:t>
      </w:r>
    </w:p>
    <w:p w14:paraId="199025A8" w14:textId="77777777" w:rsidR="00AD5C4B" w:rsidRDefault="7B910397" w:rsidP="00FB0EB4">
      <w:pPr>
        <w:rPr>
          <w:rFonts w:ascii="Trebuchet MS" w:hAnsi="Trebuchet MS"/>
        </w:rPr>
      </w:pPr>
      <w:r w:rsidRPr="7B910397">
        <w:rPr>
          <w:rFonts w:ascii="Trebuchet MS" w:eastAsia="Trebuchet MS" w:hAnsi="Trebuchet MS" w:cs="Trebuchet MS"/>
        </w:rPr>
        <w:t>1: Absolutely, can’t wait. Been looking forward to it for the past couple of weeks now.</w:t>
      </w:r>
    </w:p>
    <w:p w14:paraId="50A562D1" w14:textId="77777777" w:rsidR="005F78D6" w:rsidRDefault="7B910397" w:rsidP="00FB0EB4">
      <w:pPr>
        <w:rPr>
          <w:rFonts w:ascii="Trebuchet MS" w:hAnsi="Trebuchet MS"/>
        </w:rPr>
      </w:pPr>
      <w:r w:rsidRPr="7B910397">
        <w:rPr>
          <w:rFonts w:ascii="Trebuchet MS" w:eastAsia="Trebuchet MS" w:hAnsi="Trebuchet MS" w:cs="Trebuchet MS"/>
        </w:rPr>
        <w:t xml:space="preserve">Interviewer: What do you hope it will be like? </w:t>
      </w:r>
    </w:p>
    <w:p w14:paraId="4320DEA4" w14:textId="58D7CD18" w:rsidR="005F78D6" w:rsidRDefault="63123A00" w:rsidP="00FB0EB4">
      <w:pPr>
        <w:rPr>
          <w:rFonts w:ascii="Trebuchet MS" w:hAnsi="Trebuchet MS"/>
        </w:rPr>
      </w:pPr>
      <w:r w:rsidRPr="63123A00">
        <w:rPr>
          <w:rFonts w:ascii="Trebuchet MS" w:eastAsia="Trebuchet MS" w:hAnsi="Trebuchet MS" w:cs="Trebuchet MS"/>
        </w:rPr>
        <w:t xml:space="preserve">1: Well I have actually googled and seen the ones that they had in France so if </w:t>
      </w:r>
      <w:r w:rsidR="005268C4">
        <w:rPr>
          <w:rFonts w:ascii="Trebuchet MS" w:eastAsia="Trebuchet MS" w:hAnsi="Trebuchet MS" w:cs="Trebuchet MS"/>
        </w:rPr>
        <w:t>it’s</w:t>
      </w:r>
      <w:r w:rsidRPr="63123A00">
        <w:rPr>
          <w:rFonts w:ascii="Trebuchet MS" w:eastAsia="Trebuchet MS" w:hAnsi="Trebuchet MS" w:cs="Trebuchet MS"/>
        </w:rPr>
        <w:t xml:space="preserve"> anything to go like that it'll be absolutely amazing, trust me.</w:t>
      </w:r>
    </w:p>
    <w:p w14:paraId="6DBFBD11" w14:textId="4CD7BCC1" w:rsidR="005F78D6" w:rsidRDefault="025DCD73" w:rsidP="00FB0EB4">
      <w:pPr>
        <w:rPr>
          <w:rFonts w:ascii="Trebuchet MS" w:hAnsi="Trebuchet MS"/>
        </w:rPr>
      </w:pPr>
      <w:r w:rsidRPr="025DCD73">
        <w:rPr>
          <w:rFonts w:ascii="Trebuchet MS" w:eastAsia="Trebuchet MS" w:hAnsi="Trebuchet MS" w:cs="Trebuchet MS"/>
        </w:rPr>
        <w:t xml:space="preserve">Interviewer: </w:t>
      </w:r>
      <w:r w:rsidR="005268C4" w:rsidRPr="025DCD73">
        <w:rPr>
          <w:rFonts w:ascii="Trebuchet MS" w:eastAsia="Trebuchet MS" w:hAnsi="Trebuchet MS" w:cs="Trebuchet MS"/>
        </w:rPr>
        <w:t>It’s</w:t>
      </w:r>
      <w:r w:rsidRPr="025DCD73">
        <w:rPr>
          <w:rFonts w:ascii="Trebuchet MS" w:eastAsia="Trebuchet MS" w:hAnsi="Trebuchet MS" w:cs="Trebuchet MS"/>
        </w:rPr>
        <w:t xml:space="preserve"> something really different isn't it?</w:t>
      </w:r>
    </w:p>
    <w:p w14:paraId="30221B3C" w14:textId="02083273" w:rsidR="005F78D6" w:rsidRDefault="63123A00" w:rsidP="00FB0EB4">
      <w:pPr>
        <w:rPr>
          <w:rFonts w:ascii="Trebuchet MS" w:hAnsi="Trebuchet MS"/>
        </w:rPr>
      </w:pPr>
      <w:r w:rsidRPr="63123A00">
        <w:rPr>
          <w:rFonts w:ascii="Trebuchet MS" w:eastAsia="Trebuchet MS" w:hAnsi="Trebuchet MS" w:cs="Trebuchet MS"/>
        </w:rPr>
        <w:t xml:space="preserve">1: Yeah </w:t>
      </w:r>
      <w:r w:rsidR="005268C4" w:rsidRPr="63123A00">
        <w:rPr>
          <w:rFonts w:ascii="Trebuchet MS" w:eastAsia="Trebuchet MS" w:hAnsi="Trebuchet MS" w:cs="Trebuchet MS"/>
        </w:rPr>
        <w:t>it’s</w:t>
      </w:r>
      <w:r w:rsidRPr="63123A00">
        <w:rPr>
          <w:rFonts w:ascii="Trebuchet MS" w:eastAsia="Trebuchet MS" w:hAnsi="Trebuchet MS" w:cs="Trebuchet MS"/>
        </w:rPr>
        <w:t xml:space="preserve"> something that we’ve never seen before, so I’m really looking forward to it.</w:t>
      </w:r>
    </w:p>
    <w:p w14:paraId="100158C8" w14:textId="77777777" w:rsidR="005F78D6" w:rsidRDefault="7B910397" w:rsidP="00FB0EB4">
      <w:pPr>
        <w:rPr>
          <w:rFonts w:ascii="Trebuchet MS" w:hAnsi="Trebuchet MS"/>
        </w:rPr>
      </w:pPr>
      <w:r w:rsidRPr="7B910397">
        <w:rPr>
          <w:rFonts w:ascii="Trebuchet MS" w:eastAsia="Trebuchet MS" w:hAnsi="Trebuchet MS" w:cs="Trebuchet MS"/>
        </w:rPr>
        <w:t>Interviewer: Are you from Hull?</w:t>
      </w:r>
    </w:p>
    <w:p w14:paraId="58E08BAA" w14:textId="77777777" w:rsidR="005F78D6" w:rsidRDefault="7B910397" w:rsidP="00FB0EB4">
      <w:pPr>
        <w:rPr>
          <w:rFonts w:ascii="Trebuchet MS" w:hAnsi="Trebuchet MS"/>
        </w:rPr>
      </w:pPr>
      <w:r w:rsidRPr="7B910397">
        <w:rPr>
          <w:rFonts w:ascii="Trebuchet MS" w:eastAsia="Trebuchet MS" w:hAnsi="Trebuchet MS" w:cs="Trebuchet MS"/>
        </w:rPr>
        <w:t>1: I’m not actually, I’m from Leeds. So I’ve come all the way over from Leeds today.</w:t>
      </w:r>
    </w:p>
    <w:p w14:paraId="3DD981A2" w14:textId="77777777" w:rsidR="005F78D6" w:rsidRDefault="7B910397" w:rsidP="00FB0EB4">
      <w:pPr>
        <w:rPr>
          <w:rFonts w:ascii="Trebuchet MS" w:hAnsi="Trebuchet MS"/>
        </w:rPr>
      </w:pPr>
      <w:r w:rsidRPr="7B910397">
        <w:rPr>
          <w:rFonts w:ascii="Trebuchet MS" w:eastAsia="Trebuchet MS" w:hAnsi="Trebuchet MS" w:cs="Trebuchet MS"/>
        </w:rPr>
        <w:t>Interviewer: So this event has attracted you to the area?</w:t>
      </w:r>
    </w:p>
    <w:p w14:paraId="1CD1B718" w14:textId="77777777" w:rsidR="005F78D6" w:rsidRDefault="7B910397" w:rsidP="00FB0EB4">
      <w:pPr>
        <w:rPr>
          <w:rFonts w:ascii="Trebuchet MS" w:hAnsi="Trebuchet MS"/>
        </w:rPr>
      </w:pPr>
      <w:r w:rsidRPr="7B910397">
        <w:rPr>
          <w:rFonts w:ascii="Trebuchet MS" w:eastAsia="Trebuchet MS" w:hAnsi="Trebuchet MS" w:cs="Trebuchet MS"/>
        </w:rPr>
        <w:t>1: Yeah definitely.</w:t>
      </w:r>
    </w:p>
    <w:p w14:paraId="63E681F1" w14:textId="77777777" w:rsidR="005F78D6" w:rsidRDefault="7B910397" w:rsidP="00FB0EB4">
      <w:pPr>
        <w:rPr>
          <w:rFonts w:ascii="Trebuchet MS" w:hAnsi="Trebuchet MS"/>
        </w:rPr>
      </w:pPr>
      <w:r w:rsidRPr="7B910397">
        <w:rPr>
          <w:rFonts w:ascii="Trebuchet MS" w:eastAsia="Trebuchet MS" w:hAnsi="Trebuchet MS" w:cs="Trebuchet MS"/>
        </w:rPr>
        <w:t>Interviewer: How did you hear about the show?</w:t>
      </w:r>
    </w:p>
    <w:p w14:paraId="1CBECB80" w14:textId="4ED8470D" w:rsidR="005F78D6" w:rsidRDefault="025DCD73" w:rsidP="00FB0EB4">
      <w:pPr>
        <w:rPr>
          <w:rFonts w:ascii="Trebuchet MS" w:hAnsi="Trebuchet MS"/>
        </w:rPr>
      </w:pPr>
      <w:r w:rsidRPr="025DCD73">
        <w:rPr>
          <w:rFonts w:ascii="Trebuchet MS" w:eastAsia="Trebuchet MS" w:hAnsi="Trebuchet MS" w:cs="Trebuchet MS"/>
        </w:rPr>
        <w:t>1: I actually saw it on the news, so they reported it on the news, therefore we looked into it and then put our names down for the tickets and we were one of the lucky ones that got tickets for it.</w:t>
      </w:r>
    </w:p>
    <w:p w14:paraId="07767E48" w14:textId="77777777" w:rsidR="005F78D6" w:rsidRDefault="7B910397" w:rsidP="00FB0EB4">
      <w:pPr>
        <w:rPr>
          <w:rFonts w:ascii="Trebuchet MS" w:hAnsi="Trebuchet MS"/>
        </w:rPr>
      </w:pPr>
      <w:r w:rsidRPr="7B910397">
        <w:rPr>
          <w:rFonts w:ascii="Trebuchet MS" w:eastAsia="Trebuchet MS" w:hAnsi="Trebuchet MS" w:cs="Trebuchet MS"/>
        </w:rPr>
        <w:t>Interviewer: You’re not from Hull, but are you excited for Hull 2017 City of Culture?</w:t>
      </w:r>
    </w:p>
    <w:p w14:paraId="3F7CF412" w14:textId="6AECDACC" w:rsidR="005F78D6" w:rsidRDefault="025DCD73" w:rsidP="00FB0EB4">
      <w:pPr>
        <w:rPr>
          <w:rFonts w:ascii="Trebuchet MS" w:hAnsi="Trebuchet MS"/>
        </w:rPr>
      </w:pPr>
      <w:r w:rsidRPr="025DCD73">
        <w:rPr>
          <w:rFonts w:ascii="Trebuchet MS" w:eastAsia="Trebuchet MS" w:hAnsi="Trebuchet MS" w:cs="Trebuchet MS"/>
        </w:rPr>
        <w:lastRenderedPageBreak/>
        <w:t xml:space="preserve">1: Definitely, it’s something that the city needs and obviously it'll bring tourism and trade into the city, and also just looking at what they’re doing now is amazing so </w:t>
      </w:r>
      <w:r w:rsidR="005268C4">
        <w:rPr>
          <w:rFonts w:ascii="Trebuchet MS" w:eastAsia="Trebuchet MS" w:hAnsi="Trebuchet MS" w:cs="Trebuchet MS"/>
        </w:rPr>
        <w:t>it’s</w:t>
      </w:r>
      <w:r w:rsidRPr="025DCD73">
        <w:rPr>
          <w:rFonts w:ascii="Trebuchet MS" w:eastAsia="Trebuchet MS" w:hAnsi="Trebuchet MS" w:cs="Trebuchet MS"/>
        </w:rPr>
        <w:t xml:space="preserve"> going to make it a brighter, better place. </w:t>
      </w:r>
    </w:p>
    <w:p w14:paraId="550BDF77" w14:textId="77777777" w:rsidR="005F78D6" w:rsidRDefault="7B910397" w:rsidP="00FB0EB4">
      <w:pPr>
        <w:rPr>
          <w:rFonts w:ascii="Trebuchet MS" w:hAnsi="Trebuchet MS"/>
        </w:rPr>
      </w:pPr>
      <w:r w:rsidRPr="7B910397">
        <w:rPr>
          <w:rFonts w:ascii="Trebuchet MS" w:eastAsia="Trebuchet MS" w:hAnsi="Trebuchet MS" w:cs="Trebuchet MS"/>
        </w:rPr>
        <w:t xml:space="preserve">Interviewer: So things like this will keep you coming back? </w:t>
      </w:r>
    </w:p>
    <w:p w14:paraId="5F9451D8" w14:textId="77777777" w:rsidR="005F78D6" w:rsidRDefault="7B910397" w:rsidP="00FB0EB4">
      <w:pPr>
        <w:rPr>
          <w:rFonts w:ascii="Trebuchet MS" w:hAnsi="Trebuchet MS"/>
        </w:rPr>
      </w:pPr>
      <w:r w:rsidRPr="7B910397">
        <w:rPr>
          <w:rFonts w:ascii="Trebuchet MS" w:eastAsia="Trebuchet MS" w:hAnsi="Trebuchet MS" w:cs="Trebuchet MS"/>
        </w:rPr>
        <w:t xml:space="preserve">1: Yeah definitely, we’ll definitely keep coming back to the city again, that is for sure. </w:t>
      </w:r>
    </w:p>
    <w:p w14:paraId="712C3482" w14:textId="1C8B6C81" w:rsidR="005F78D6" w:rsidRDefault="005268C4" w:rsidP="00FB0EB4">
      <w:pPr>
        <w:rPr>
          <w:rFonts w:ascii="Trebuchet MS" w:hAnsi="Trebuchet MS"/>
          <w:b/>
        </w:rPr>
      </w:pPr>
      <w:r>
        <w:rPr>
          <w:rFonts w:ascii="Trebuchet MS" w:eastAsia="Trebuchet MS" w:hAnsi="Trebuchet MS" w:cs="Trebuchet MS"/>
          <w:b/>
          <w:bCs/>
        </w:rPr>
        <w:t>CLIP 6</w:t>
      </w:r>
      <w:r w:rsidR="63123A00" w:rsidRPr="63123A00">
        <w:rPr>
          <w:rFonts w:ascii="Trebuchet MS" w:eastAsia="Trebuchet MS" w:hAnsi="Trebuchet MS" w:cs="Trebuchet MS"/>
          <w:b/>
          <w:bCs/>
        </w:rPr>
        <w:t xml:space="preserve"> (One male)</w:t>
      </w:r>
    </w:p>
    <w:p w14:paraId="7B5F190E" w14:textId="77777777" w:rsidR="005F78D6" w:rsidRDefault="7B910397" w:rsidP="00FB0EB4">
      <w:pPr>
        <w:rPr>
          <w:rFonts w:ascii="Trebuchet MS" w:hAnsi="Trebuchet MS"/>
        </w:rPr>
      </w:pPr>
      <w:r w:rsidRPr="7B910397">
        <w:rPr>
          <w:rFonts w:ascii="Trebuchet MS" w:eastAsia="Trebuchet MS" w:hAnsi="Trebuchet MS" w:cs="Trebuchet MS"/>
        </w:rPr>
        <w:t>Interviewer: Are you looking forward to the show tonight?</w:t>
      </w:r>
    </w:p>
    <w:p w14:paraId="6EEA8215" w14:textId="771E580F" w:rsidR="005F78D6" w:rsidRDefault="025DCD73" w:rsidP="00FB0EB4">
      <w:pPr>
        <w:rPr>
          <w:rFonts w:ascii="Trebuchet MS" w:hAnsi="Trebuchet MS"/>
        </w:rPr>
      </w:pPr>
      <w:r w:rsidRPr="025DCD73">
        <w:rPr>
          <w:rFonts w:ascii="Trebuchet MS" w:eastAsia="Trebuchet MS" w:hAnsi="Trebuchet MS" w:cs="Trebuchet MS"/>
        </w:rPr>
        <w:t>1: Certainly yeah.</w:t>
      </w:r>
    </w:p>
    <w:p w14:paraId="70060FF9" w14:textId="3937D00A" w:rsidR="005F78D6" w:rsidRDefault="025DCD73" w:rsidP="00FB0EB4">
      <w:pPr>
        <w:rPr>
          <w:rFonts w:ascii="Trebuchet MS" w:hAnsi="Trebuchet MS"/>
        </w:rPr>
      </w:pPr>
      <w:r w:rsidRPr="025DCD73">
        <w:rPr>
          <w:rFonts w:ascii="Trebuchet MS" w:eastAsia="Trebuchet MS" w:hAnsi="Trebuchet MS" w:cs="Trebuchet MS"/>
        </w:rPr>
        <w:t>Interviewer: What do you hope it’ll be like?</w:t>
      </w:r>
    </w:p>
    <w:p w14:paraId="2F9E4B0B" w14:textId="0149895B" w:rsidR="00657D41" w:rsidRDefault="025DCD73" w:rsidP="00FB0EB4">
      <w:pPr>
        <w:rPr>
          <w:rFonts w:ascii="Trebuchet MS" w:hAnsi="Trebuchet MS"/>
        </w:rPr>
      </w:pPr>
      <w:r w:rsidRPr="025DCD73">
        <w:rPr>
          <w:rFonts w:ascii="Trebuchet MS" w:eastAsia="Trebuchet MS" w:hAnsi="Trebuchet MS" w:cs="Trebuchet MS"/>
        </w:rPr>
        <w:t>1: Just spectacular really, in the dark and the lights with the kids enjoying it and getting covered in feathers.</w:t>
      </w:r>
    </w:p>
    <w:p w14:paraId="54321C95" w14:textId="77777777" w:rsidR="00657D41" w:rsidRDefault="7B910397" w:rsidP="00FB0EB4">
      <w:pPr>
        <w:rPr>
          <w:rFonts w:ascii="Trebuchet MS" w:hAnsi="Trebuchet MS"/>
        </w:rPr>
      </w:pPr>
      <w:r w:rsidRPr="7B910397">
        <w:rPr>
          <w:rFonts w:ascii="Trebuchet MS" w:eastAsia="Trebuchet MS" w:hAnsi="Trebuchet MS" w:cs="Trebuchet MS"/>
        </w:rPr>
        <w:t>Interviewer: Are you from Hull?</w:t>
      </w:r>
    </w:p>
    <w:p w14:paraId="6D74153C" w14:textId="3D9DF814" w:rsidR="00657D41" w:rsidRDefault="025DCD73" w:rsidP="00FB0EB4">
      <w:pPr>
        <w:rPr>
          <w:rFonts w:ascii="Trebuchet MS" w:hAnsi="Trebuchet MS"/>
        </w:rPr>
      </w:pPr>
      <w:r w:rsidRPr="025DCD73">
        <w:rPr>
          <w:rFonts w:ascii="Trebuchet MS" w:eastAsia="Trebuchet MS" w:hAnsi="Trebuchet MS" w:cs="Trebuchet MS"/>
        </w:rPr>
        <w:t>1: Yeah.</w:t>
      </w:r>
    </w:p>
    <w:p w14:paraId="32DB45F3" w14:textId="286B56F3" w:rsidR="00657D41" w:rsidRDefault="025DCD73" w:rsidP="00FB0EB4">
      <w:pPr>
        <w:rPr>
          <w:rFonts w:ascii="Trebuchet MS" w:hAnsi="Trebuchet MS"/>
        </w:rPr>
      </w:pPr>
      <w:r w:rsidRPr="025DCD73">
        <w:rPr>
          <w:rFonts w:ascii="Trebuchet MS" w:eastAsia="Trebuchet MS" w:hAnsi="Trebuchet MS" w:cs="Trebuchet MS"/>
        </w:rPr>
        <w:t>Interviewer: Where about from Hull are you from?</w:t>
      </w:r>
    </w:p>
    <w:p w14:paraId="2999BC35" w14:textId="3EC886DC" w:rsidR="00657D41" w:rsidRDefault="025DCD73" w:rsidP="00FB0EB4">
      <w:pPr>
        <w:rPr>
          <w:rFonts w:ascii="Trebuchet MS" w:hAnsi="Trebuchet MS"/>
        </w:rPr>
      </w:pPr>
      <w:r w:rsidRPr="025DCD73">
        <w:rPr>
          <w:rFonts w:ascii="Trebuchet MS" w:eastAsia="Trebuchet MS" w:hAnsi="Trebuchet MS" w:cs="Trebuchet MS"/>
        </w:rPr>
        <w:t>1: Bicknell Avenue.</w:t>
      </w:r>
    </w:p>
    <w:p w14:paraId="63F49948" w14:textId="66283020" w:rsidR="00657D41" w:rsidRDefault="025DCD73" w:rsidP="00FB0EB4">
      <w:pPr>
        <w:rPr>
          <w:rFonts w:ascii="Trebuchet MS" w:hAnsi="Trebuchet MS"/>
        </w:rPr>
      </w:pPr>
      <w:r w:rsidRPr="025DCD73">
        <w:rPr>
          <w:rFonts w:ascii="Trebuchet MS" w:eastAsia="Trebuchet MS" w:hAnsi="Trebuchet MS" w:cs="Trebuchet MS"/>
        </w:rPr>
        <w:t>Interviewer: Has there been anything like this is Hull before?</w:t>
      </w:r>
    </w:p>
    <w:p w14:paraId="7B8AB3A8" w14:textId="76AFAED6" w:rsidR="00657D41" w:rsidRDefault="025DCD73" w:rsidP="00FB0EB4">
      <w:pPr>
        <w:rPr>
          <w:rFonts w:ascii="Trebuchet MS" w:hAnsi="Trebuchet MS"/>
        </w:rPr>
      </w:pPr>
      <w:r w:rsidRPr="025DCD73">
        <w:rPr>
          <w:rFonts w:ascii="Trebuchet MS" w:eastAsia="Trebuchet MS" w:hAnsi="Trebuchet MS" w:cs="Trebuchet MS"/>
        </w:rPr>
        <w:t>1: Not that I can think of, I mean freedom festival there was one or two things going around the town in the air floating about, quite good, but this one’s something different.</w:t>
      </w:r>
    </w:p>
    <w:p w14:paraId="2EFA42DD" w14:textId="36A89E4C" w:rsidR="00657D41" w:rsidRDefault="025DCD73" w:rsidP="00FB0EB4">
      <w:pPr>
        <w:rPr>
          <w:rFonts w:ascii="Trebuchet MS" w:hAnsi="Trebuchet MS"/>
        </w:rPr>
      </w:pPr>
      <w:r w:rsidRPr="025DCD73">
        <w:rPr>
          <w:rFonts w:ascii="Trebuchet MS" w:eastAsia="Trebuchet MS" w:hAnsi="Trebuchet MS" w:cs="Trebuchet MS"/>
        </w:rPr>
        <w:t>Interviewer: Yeah there's been nothing on this scale before?</w:t>
      </w:r>
    </w:p>
    <w:p w14:paraId="6E24E2CB" w14:textId="056E7199" w:rsidR="00657D41" w:rsidRDefault="025DCD73" w:rsidP="00FB0EB4">
      <w:pPr>
        <w:rPr>
          <w:rFonts w:ascii="Trebuchet MS" w:hAnsi="Trebuchet MS"/>
        </w:rPr>
      </w:pPr>
      <w:r w:rsidRPr="025DCD73">
        <w:rPr>
          <w:rFonts w:ascii="Trebuchet MS" w:eastAsia="Trebuchet MS" w:hAnsi="Trebuchet MS" w:cs="Trebuchet MS"/>
        </w:rPr>
        <w:t>1: Nothing really, not as sophisticated as this, no.</w:t>
      </w:r>
    </w:p>
    <w:p w14:paraId="5266A8DD" w14:textId="77777777" w:rsidR="00657D41" w:rsidRDefault="7B910397" w:rsidP="00FB0EB4">
      <w:pPr>
        <w:rPr>
          <w:rFonts w:ascii="Trebuchet MS" w:hAnsi="Trebuchet MS"/>
        </w:rPr>
      </w:pPr>
      <w:r w:rsidRPr="7B910397">
        <w:rPr>
          <w:rFonts w:ascii="Trebuchet MS" w:eastAsia="Trebuchet MS" w:hAnsi="Trebuchet MS" w:cs="Trebuchet MS"/>
        </w:rPr>
        <w:t xml:space="preserve">Interviewer: How did you hear about the show? </w:t>
      </w:r>
    </w:p>
    <w:p w14:paraId="4A4799CE" w14:textId="58F56563" w:rsidR="00657D41" w:rsidRDefault="025DCD73" w:rsidP="00FB0EB4">
      <w:pPr>
        <w:rPr>
          <w:rFonts w:ascii="Trebuchet MS" w:hAnsi="Trebuchet MS"/>
        </w:rPr>
      </w:pPr>
      <w:r w:rsidRPr="025DCD73">
        <w:rPr>
          <w:rFonts w:ascii="Trebuchet MS" w:eastAsia="Trebuchet MS" w:hAnsi="Trebuchet MS" w:cs="Trebuchet MS"/>
        </w:rPr>
        <w:t>1: On the television first, and then we went on the internet to try and get some tickets.</w:t>
      </w:r>
    </w:p>
    <w:p w14:paraId="2900A550" w14:textId="505E2ED4" w:rsidR="00657D41" w:rsidRDefault="025DCD73" w:rsidP="025DCD73">
      <w:pPr>
        <w:rPr>
          <w:rFonts w:ascii="Trebuchet MS" w:hAnsi="Trebuchet MS"/>
        </w:rPr>
      </w:pPr>
      <w:r w:rsidRPr="025DCD73">
        <w:rPr>
          <w:rFonts w:ascii="Trebuchet MS" w:eastAsia="Trebuchet MS" w:hAnsi="Trebuchet MS" w:cs="Trebuchet MS"/>
        </w:rPr>
        <w:t>Interviewer: How excited are you for Hull to be City of Culture in 2017?</w:t>
      </w:r>
    </w:p>
    <w:p w14:paraId="304731CB" w14:textId="254F215B" w:rsidR="00657D41" w:rsidRDefault="025DCD73" w:rsidP="00FB0EB4">
      <w:pPr>
        <w:rPr>
          <w:rFonts w:ascii="Trebuchet MS" w:hAnsi="Trebuchet MS"/>
        </w:rPr>
      </w:pPr>
      <w:r w:rsidRPr="025DCD73">
        <w:rPr>
          <w:rFonts w:ascii="Trebuchet MS" w:eastAsia="Trebuchet MS" w:hAnsi="Trebuchet MS" w:cs="Trebuchet MS"/>
        </w:rPr>
        <w:t xml:space="preserve">1: I’m looking forward to it, </w:t>
      </w:r>
      <w:r w:rsidR="005268C4" w:rsidRPr="025DCD73">
        <w:rPr>
          <w:rFonts w:ascii="Trebuchet MS" w:eastAsia="Trebuchet MS" w:hAnsi="Trebuchet MS" w:cs="Trebuchet MS"/>
        </w:rPr>
        <w:t>it’s</w:t>
      </w:r>
      <w:r w:rsidRPr="025DCD73">
        <w:rPr>
          <w:rFonts w:ascii="Trebuchet MS" w:eastAsia="Trebuchet MS" w:hAnsi="Trebuchet MS" w:cs="Trebuchet MS"/>
        </w:rPr>
        <w:t xml:space="preserve"> about time we had something in this town to brighten it up. I hope </w:t>
      </w:r>
      <w:r w:rsidR="005268C4" w:rsidRPr="025DCD73">
        <w:rPr>
          <w:rFonts w:ascii="Trebuchet MS" w:eastAsia="Trebuchet MS" w:hAnsi="Trebuchet MS" w:cs="Trebuchet MS"/>
        </w:rPr>
        <w:t>it’s</w:t>
      </w:r>
      <w:r w:rsidRPr="025DCD73">
        <w:rPr>
          <w:rFonts w:ascii="Trebuchet MS" w:eastAsia="Trebuchet MS" w:hAnsi="Trebuchet MS" w:cs="Trebuchet MS"/>
        </w:rPr>
        <w:t xml:space="preserve"> finished by the time we get round to the City of Culture because they’ve made such a mess over these last few months, but hopefully it’ll be a great success.</w:t>
      </w:r>
    </w:p>
    <w:p w14:paraId="66006014" w14:textId="641855B5" w:rsidR="00657D41" w:rsidRDefault="025DCD73" w:rsidP="00FB0EB4">
      <w:pPr>
        <w:rPr>
          <w:rFonts w:ascii="Trebuchet MS" w:hAnsi="Trebuchet MS"/>
        </w:rPr>
      </w:pPr>
      <w:r w:rsidRPr="025DCD73">
        <w:rPr>
          <w:rFonts w:ascii="Trebuchet MS" w:eastAsia="Trebuchet MS" w:hAnsi="Trebuchet MS" w:cs="Trebuchet MS"/>
        </w:rPr>
        <w:t xml:space="preserve">Interviewer: And </w:t>
      </w:r>
      <w:r w:rsidR="005268C4">
        <w:rPr>
          <w:rFonts w:ascii="Trebuchet MS" w:eastAsia="Trebuchet MS" w:hAnsi="Trebuchet MS" w:cs="Trebuchet MS"/>
        </w:rPr>
        <w:t>it’s</w:t>
      </w:r>
      <w:r w:rsidRPr="025DCD73">
        <w:rPr>
          <w:rFonts w:ascii="Trebuchet MS" w:eastAsia="Trebuchet MS" w:hAnsi="Trebuchet MS" w:cs="Trebuchet MS"/>
        </w:rPr>
        <w:t xml:space="preserve"> really going to get people out and about isn't it?</w:t>
      </w:r>
    </w:p>
    <w:p w14:paraId="2A370257" w14:textId="42E377C1" w:rsidR="00657D41" w:rsidRDefault="025DCD73" w:rsidP="00FB0EB4">
      <w:pPr>
        <w:rPr>
          <w:rFonts w:ascii="Trebuchet MS" w:hAnsi="Trebuchet MS"/>
        </w:rPr>
      </w:pPr>
      <w:r w:rsidRPr="025DCD73">
        <w:rPr>
          <w:rFonts w:ascii="Trebuchet MS" w:eastAsia="Trebuchet MS" w:hAnsi="Trebuchet MS" w:cs="Trebuchet MS"/>
        </w:rPr>
        <w:t xml:space="preserve">1: I hope so yes, </w:t>
      </w:r>
      <w:r w:rsidR="005268C4" w:rsidRPr="025DCD73">
        <w:rPr>
          <w:rFonts w:ascii="Trebuchet MS" w:eastAsia="Trebuchet MS" w:hAnsi="Trebuchet MS" w:cs="Trebuchet MS"/>
        </w:rPr>
        <w:t>it’s</w:t>
      </w:r>
      <w:r w:rsidRPr="025DCD73">
        <w:rPr>
          <w:rFonts w:ascii="Trebuchet MS" w:eastAsia="Trebuchet MS" w:hAnsi="Trebuchet MS" w:cs="Trebuchet MS"/>
        </w:rPr>
        <w:t xml:space="preserve"> about time we had some 'get up and go' in this city.</w:t>
      </w:r>
    </w:p>
    <w:p w14:paraId="7F6DA993" w14:textId="7713E578" w:rsidR="00657D41" w:rsidRDefault="005268C4" w:rsidP="00FB0EB4">
      <w:pPr>
        <w:rPr>
          <w:rFonts w:ascii="Trebuchet MS" w:hAnsi="Trebuchet MS"/>
          <w:b/>
        </w:rPr>
      </w:pPr>
      <w:r>
        <w:rPr>
          <w:rFonts w:ascii="Trebuchet MS" w:eastAsia="Trebuchet MS" w:hAnsi="Trebuchet MS" w:cs="Trebuchet MS"/>
          <w:b/>
          <w:bCs/>
        </w:rPr>
        <w:lastRenderedPageBreak/>
        <w:t>CLIP 7</w:t>
      </w:r>
      <w:r w:rsidR="63123A00" w:rsidRPr="63123A00">
        <w:rPr>
          <w:rFonts w:ascii="Trebuchet MS" w:eastAsia="Trebuchet MS" w:hAnsi="Trebuchet MS" w:cs="Trebuchet MS"/>
          <w:b/>
          <w:bCs/>
        </w:rPr>
        <w:t xml:space="preserve"> (Two females)</w:t>
      </w:r>
    </w:p>
    <w:p w14:paraId="5941565B" w14:textId="77777777" w:rsidR="00657D41" w:rsidRDefault="7B910397" w:rsidP="00FB0EB4">
      <w:pPr>
        <w:rPr>
          <w:rFonts w:ascii="Trebuchet MS" w:hAnsi="Trebuchet MS"/>
        </w:rPr>
      </w:pPr>
      <w:r w:rsidRPr="7B910397">
        <w:rPr>
          <w:rFonts w:ascii="Trebuchet MS" w:eastAsia="Trebuchet MS" w:hAnsi="Trebuchet MS" w:cs="Trebuchet MS"/>
        </w:rPr>
        <w:t>Interviewer: Are you looking forward to the show tonight?</w:t>
      </w:r>
    </w:p>
    <w:p w14:paraId="2BFE7B06" w14:textId="77777777" w:rsidR="00657D41" w:rsidRDefault="7B910397" w:rsidP="00FB0EB4">
      <w:pPr>
        <w:rPr>
          <w:rFonts w:ascii="Trebuchet MS" w:hAnsi="Trebuchet MS"/>
        </w:rPr>
      </w:pPr>
      <w:r w:rsidRPr="7B910397">
        <w:rPr>
          <w:rFonts w:ascii="Trebuchet MS" w:eastAsia="Trebuchet MS" w:hAnsi="Trebuchet MS" w:cs="Trebuchet MS"/>
        </w:rPr>
        <w:t xml:space="preserve">1: Yes. I’m not sure what to expect, but yes. </w:t>
      </w:r>
    </w:p>
    <w:p w14:paraId="4D039D15" w14:textId="77777777" w:rsidR="00657D41" w:rsidRDefault="7B910397" w:rsidP="00FB0EB4">
      <w:pPr>
        <w:rPr>
          <w:rFonts w:ascii="Trebuchet MS" w:hAnsi="Trebuchet MS"/>
        </w:rPr>
      </w:pPr>
      <w:r w:rsidRPr="7B910397">
        <w:rPr>
          <w:rFonts w:ascii="Trebuchet MS" w:eastAsia="Trebuchet MS" w:hAnsi="Trebuchet MS" w:cs="Trebuchet MS"/>
        </w:rPr>
        <w:t>Interviewer: Do you know anything about the show?</w:t>
      </w:r>
    </w:p>
    <w:p w14:paraId="3F8F803D" w14:textId="57D8B442" w:rsidR="00657D41" w:rsidRDefault="63123A00" w:rsidP="00FB0EB4">
      <w:pPr>
        <w:rPr>
          <w:rFonts w:ascii="Trebuchet MS" w:hAnsi="Trebuchet MS"/>
        </w:rPr>
      </w:pPr>
      <w:r w:rsidRPr="63123A00">
        <w:rPr>
          <w:rFonts w:ascii="Trebuchet MS" w:eastAsia="Trebuchet MS" w:hAnsi="Trebuchet MS" w:cs="Trebuchet MS"/>
        </w:rPr>
        <w:t>1: I know it involves feathers and angels, but no, my sister dragged me along, so...</w:t>
      </w:r>
    </w:p>
    <w:p w14:paraId="3A77DADC" w14:textId="2F710C9B" w:rsidR="00657D41" w:rsidRDefault="025DCD73" w:rsidP="00FB0EB4">
      <w:pPr>
        <w:rPr>
          <w:rFonts w:ascii="Trebuchet MS" w:hAnsi="Trebuchet MS"/>
        </w:rPr>
      </w:pPr>
      <w:r w:rsidRPr="025DCD73">
        <w:rPr>
          <w:rFonts w:ascii="Trebuchet MS" w:eastAsia="Trebuchet MS" w:hAnsi="Trebuchet MS" w:cs="Trebuchet MS"/>
        </w:rPr>
        <w:t>Interviewer: What do you hope it’ll be like?</w:t>
      </w:r>
    </w:p>
    <w:p w14:paraId="5F616F02" w14:textId="073CA586" w:rsidR="00657D41" w:rsidRDefault="025DCD73" w:rsidP="00FB0EB4">
      <w:pPr>
        <w:rPr>
          <w:rFonts w:ascii="Trebuchet MS" w:hAnsi="Trebuchet MS"/>
        </w:rPr>
      </w:pPr>
      <w:r w:rsidRPr="025DCD73">
        <w:rPr>
          <w:rFonts w:ascii="Trebuchet MS" w:eastAsia="Trebuchet MS" w:hAnsi="Trebuchet MS" w:cs="Trebuchet MS"/>
        </w:rPr>
        <w:t>1: I don’t know, lots to look at, I don’t know really, I’m going to be surprised.</w:t>
      </w:r>
    </w:p>
    <w:p w14:paraId="0B514799" w14:textId="77777777" w:rsidR="00657D41" w:rsidRDefault="7B910397" w:rsidP="00FB0EB4">
      <w:pPr>
        <w:rPr>
          <w:rFonts w:ascii="Trebuchet MS" w:hAnsi="Trebuchet MS"/>
        </w:rPr>
      </w:pPr>
      <w:r w:rsidRPr="7B910397">
        <w:rPr>
          <w:rFonts w:ascii="Trebuchet MS" w:eastAsia="Trebuchet MS" w:hAnsi="Trebuchet MS" w:cs="Trebuchet MS"/>
        </w:rPr>
        <w:t>Interviewer: Are you from Hull?</w:t>
      </w:r>
    </w:p>
    <w:p w14:paraId="38C2CE10" w14:textId="4571BC15" w:rsidR="005F78D6" w:rsidRDefault="63123A00" w:rsidP="00FB0EB4">
      <w:pPr>
        <w:rPr>
          <w:rFonts w:ascii="Trebuchet MS" w:hAnsi="Trebuchet MS"/>
        </w:rPr>
      </w:pPr>
      <w:r w:rsidRPr="63123A00">
        <w:rPr>
          <w:rFonts w:ascii="Trebuchet MS" w:eastAsia="Trebuchet MS" w:hAnsi="Trebuchet MS" w:cs="Trebuchet MS"/>
        </w:rPr>
        <w:t xml:space="preserve">1: No, local to Hull, from Withernsea. </w:t>
      </w:r>
    </w:p>
    <w:p w14:paraId="15B53082" w14:textId="4F825A5D" w:rsidR="00657D41" w:rsidRDefault="025DCD73" w:rsidP="00FB0EB4">
      <w:pPr>
        <w:rPr>
          <w:rFonts w:ascii="Trebuchet MS" w:hAnsi="Trebuchet MS"/>
        </w:rPr>
      </w:pPr>
      <w:r w:rsidRPr="025DCD73">
        <w:rPr>
          <w:rFonts w:ascii="Trebuchet MS" w:eastAsia="Trebuchet MS" w:hAnsi="Trebuchet MS" w:cs="Trebuchet MS"/>
        </w:rPr>
        <w:t>Interviewer: Has there ever been anything like this before in Hull?</w:t>
      </w:r>
    </w:p>
    <w:p w14:paraId="7C5D8770" w14:textId="77777777" w:rsidR="00657D41" w:rsidRDefault="7B910397" w:rsidP="00FB0EB4">
      <w:pPr>
        <w:rPr>
          <w:rFonts w:ascii="Trebuchet MS" w:hAnsi="Trebuchet MS"/>
        </w:rPr>
      </w:pPr>
      <w:r w:rsidRPr="7B910397">
        <w:rPr>
          <w:rFonts w:ascii="Trebuchet MS" w:eastAsia="Trebuchet MS" w:hAnsi="Trebuchet MS" w:cs="Trebuchet MS"/>
        </w:rPr>
        <w:t xml:space="preserve">1: Not that I know of, no. </w:t>
      </w:r>
    </w:p>
    <w:p w14:paraId="4EDA7D0C" w14:textId="6D9C1AA8" w:rsidR="00657D41" w:rsidRDefault="7B910397" w:rsidP="00FB0EB4">
      <w:pPr>
        <w:rPr>
          <w:rFonts w:ascii="Trebuchet MS" w:hAnsi="Trebuchet MS"/>
        </w:rPr>
      </w:pPr>
      <w:r w:rsidRPr="7B910397">
        <w:rPr>
          <w:rFonts w:ascii="Trebuchet MS" w:eastAsia="Trebuchet MS" w:hAnsi="Trebuchet MS" w:cs="Trebuchet MS"/>
        </w:rPr>
        <w:t xml:space="preserve">Interviewer: So </w:t>
      </w:r>
      <w:r w:rsidR="005268C4" w:rsidRPr="7B910397">
        <w:rPr>
          <w:rFonts w:ascii="Trebuchet MS" w:eastAsia="Trebuchet MS" w:hAnsi="Trebuchet MS" w:cs="Trebuchet MS"/>
        </w:rPr>
        <w:t>it’s</w:t>
      </w:r>
      <w:r w:rsidRPr="7B910397">
        <w:rPr>
          <w:rFonts w:ascii="Trebuchet MS" w:eastAsia="Trebuchet MS" w:hAnsi="Trebuchet MS" w:cs="Trebuchet MS"/>
        </w:rPr>
        <w:t xml:space="preserve"> something new and completely different?</w:t>
      </w:r>
    </w:p>
    <w:p w14:paraId="347C916D" w14:textId="1C97BC69" w:rsidR="00657D41" w:rsidRDefault="63123A00" w:rsidP="00FB0EB4">
      <w:pPr>
        <w:rPr>
          <w:rFonts w:ascii="Trebuchet MS" w:hAnsi="Trebuchet MS"/>
        </w:rPr>
      </w:pPr>
      <w:r w:rsidRPr="63123A00">
        <w:rPr>
          <w:rFonts w:ascii="Trebuchet MS" w:eastAsia="Trebuchet MS" w:hAnsi="Trebuchet MS" w:cs="Trebuchet MS"/>
        </w:rPr>
        <w:t>1: Yeah, and it seems quite popular, there's lots of people here.</w:t>
      </w:r>
    </w:p>
    <w:p w14:paraId="4122118F" w14:textId="11EB1B08" w:rsidR="00657D41" w:rsidRDefault="025DCD73" w:rsidP="00FB0EB4">
      <w:pPr>
        <w:rPr>
          <w:rFonts w:ascii="Trebuchet MS" w:hAnsi="Trebuchet MS"/>
        </w:rPr>
      </w:pPr>
      <w:r w:rsidRPr="025DCD73">
        <w:rPr>
          <w:rFonts w:ascii="Trebuchet MS" w:eastAsia="Trebuchet MS" w:hAnsi="Trebuchet MS" w:cs="Trebuchet MS"/>
        </w:rPr>
        <w:t>Interviewer: The atmosphere is already quite good isn’t it?</w:t>
      </w:r>
    </w:p>
    <w:p w14:paraId="7FCFD7D4" w14:textId="422F1C6D" w:rsidR="00657D41" w:rsidRDefault="025DCD73" w:rsidP="00FB0EB4">
      <w:pPr>
        <w:rPr>
          <w:rFonts w:ascii="Trebuchet MS" w:hAnsi="Trebuchet MS"/>
        </w:rPr>
      </w:pPr>
      <w:r w:rsidRPr="025DCD73">
        <w:rPr>
          <w:rFonts w:ascii="Trebuchet MS" w:eastAsia="Trebuchet MS" w:hAnsi="Trebuchet MS" w:cs="Trebuchet MS"/>
        </w:rPr>
        <w:t>1: Yeah it is.</w:t>
      </w:r>
    </w:p>
    <w:p w14:paraId="4FA73A05" w14:textId="77777777" w:rsidR="00657D41" w:rsidRDefault="7B910397" w:rsidP="00FB0EB4">
      <w:pPr>
        <w:rPr>
          <w:rFonts w:ascii="Trebuchet MS" w:hAnsi="Trebuchet MS"/>
        </w:rPr>
      </w:pPr>
      <w:r w:rsidRPr="7B910397">
        <w:rPr>
          <w:rFonts w:ascii="Trebuchet MS" w:eastAsia="Trebuchet MS" w:hAnsi="Trebuchet MS" w:cs="Trebuchet MS"/>
        </w:rPr>
        <w:t>Interviewer: How did you hear about the show?</w:t>
      </w:r>
    </w:p>
    <w:p w14:paraId="08F5E5A4" w14:textId="29A19DD2" w:rsidR="00657D41" w:rsidRDefault="025DCD73" w:rsidP="00FB0EB4">
      <w:pPr>
        <w:rPr>
          <w:rFonts w:ascii="Trebuchet MS" w:hAnsi="Trebuchet MS"/>
        </w:rPr>
      </w:pPr>
      <w:r w:rsidRPr="025DCD73">
        <w:rPr>
          <w:rFonts w:ascii="Trebuchet MS" w:eastAsia="Trebuchet MS" w:hAnsi="Trebuchet MS" w:cs="Trebuchet MS"/>
        </w:rPr>
        <w:t>1: My mum heard about it, she got the tickets for us.</w:t>
      </w:r>
    </w:p>
    <w:p w14:paraId="290FE32E" w14:textId="149E517D" w:rsidR="00657D41" w:rsidRDefault="025DCD73" w:rsidP="00FB0EB4">
      <w:pPr>
        <w:rPr>
          <w:rFonts w:ascii="Trebuchet MS" w:hAnsi="Trebuchet MS"/>
        </w:rPr>
      </w:pPr>
      <w:r w:rsidRPr="025DCD73">
        <w:rPr>
          <w:rFonts w:ascii="Trebuchet MS" w:eastAsia="Trebuchet MS" w:hAnsi="Trebuchet MS" w:cs="Trebuchet MS"/>
        </w:rPr>
        <w:t>Interviewer: How excited are you for Hull being City of Culture in 2017?</w:t>
      </w:r>
    </w:p>
    <w:p w14:paraId="0FA6C1CB" w14:textId="54116C1B" w:rsidR="00657D41" w:rsidRDefault="025DCD73" w:rsidP="00FB0EB4">
      <w:pPr>
        <w:rPr>
          <w:rFonts w:ascii="Trebuchet MS" w:hAnsi="Trebuchet MS"/>
        </w:rPr>
      </w:pPr>
      <w:r w:rsidRPr="025DCD73">
        <w:rPr>
          <w:rFonts w:ascii="Trebuchet MS" w:eastAsia="Trebuchet MS" w:hAnsi="Trebuchet MS" w:cs="Trebuchet MS"/>
        </w:rPr>
        <w:t>1: Yeah, quite excited, if they're going to be putting on events like this then it’ll draw people in and bring lots of people to the city.</w:t>
      </w:r>
    </w:p>
    <w:p w14:paraId="6C5975E4" w14:textId="0198B2AE" w:rsidR="00657D41" w:rsidRDefault="005268C4" w:rsidP="00FB0EB4">
      <w:pPr>
        <w:rPr>
          <w:rFonts w:ascii="Trebuchet MS" w:hAnsi="Trebuchet MS"/>
          <w:b/>
        </w:rPr>
      </w:pPr>
      <w:r>
        <w:rPr>
          <w:rFonts w:ascii="Trebuchet MS" w:eastAsia="Trebuchet MS" w:hAnsi="Trebuchet MS" w:cs="Trebuchet MS"/>
          <w:b/>
          <w:bCs/>
        </w:rPr>
        <w:t xml:space="preserve">CLIP 8 </w:t>
      </w:r>
      <w:r w:rsidR="63123A00" w:rsidRPr="63123A00">
        <w:rPr>
          <w:rFonts w:ascii="Trebuchet MS" w:eastAsia="Trebuchet MS" w:hAnsi="Trebuchet MS" w:cs="Trebuchet MS"/>
          <w:b/>
          <w:bCs/>
        </w:rPr>
        <w:t>(One male)</w:t>
      </w:r>
    </w:p>
    <w:p w14:paraId="2C1C106B" w14:textId="77777777" w:rsidR="00657D41" w:rsidRDefault="7B910397" w:rsidP="00FB0EB4">
      <w:pPr>
        <w:rPr>
          <w:rFonts w:ascii="Trebuchet MS" w:hAnsi="Trebuchet MS"/>
        </w:rPr>
      </w:pPr>
      <w:r w:rsidRPr="7B910397">
        <w:rPr>
          <w:rFonts w:ascii="Trebuchet MS" w:eastAsia="Trebuchet MS" w:hAnsi="Trebuchet MS" w:cs="Trebuchet MS"/>
        </w:rPr>
        <w:t>Interviewer: Are you looking forward to the show tonight?</w:t>
      </w:r>
    </w:p>
    <w:p w14:paraId="1DCA1CDE" w14:textId="77777777" w:rsidR="00657D41" w:rsidRDefault="7B910397" w:rsidP="00FB0EB4">
      <w:pPr>
        <w:rPr>
          <w:rFonts w:ascii="Trebuchet MS" w:hAnsi="Trebuchet MS"/>
        </w:rPr>
      </w:pPr>
      <w:r w:rsidRPr="7B910397">
        <w:rPr>
          <w:rFonts w:ascii="Trebuchet MS" w:eastAsia="Trebuchet MS" w:hAnsi="Trebuchet MS" w:cs="Trebuchet MS"/>
        </w:rPr>
        <w:t>1: Yeah I am yeah, I’m not sure what it’s going to be about, but it looked good from the piece on the internet, my mum had a few extra tickets so I thought why not?</w:t>
      </w:r>
    </w:p>
    <w:p w14:paraId="716FDF68" w14:textId="01051A67" w:rsidR="00E8774F" w:rsidRDefault="025DCD73" w:rsidP="00FB0EB4">
      <w:r w:rsidRPr="025DCD73">
        <w:rPr>
          <w:rFonts w:ascii="Trebuchet MS" w:eastAsia="Trebuchet MS" w:hAnsi="Trebuchet MS" w:cs="Trebuchet MS"/>
        </w:rPr>
        <w:t xml:space="preserve">Interviewer: </w:t>
      </w:r>
      <w:r w:rsidR="005268C4" w:rsidRPr="025DCD73">
        <w:rPr>
          <w:rFonts w:ascii="Trebuchet MS" w:eastAsia="Trebuchet MS" w:hAnsi="Trebuchet MS" w:cs="Trebuchet MS"/>
        </w:rPr>
        <w:t>It’s</w:t>
      </w:r>
      <w:r w:rsidRPr="025DCD73">
        <w:rPr>
          <w:rFonts w:ascii="Trebuchet MS" w:eastAsia="Trebuchet MS" w:hAnsi="Trebuchet MS" w:cs="Trebuchet MS"/>
        </w:rPr>
        <w:t xml:space="preserve"> going to be something really different for the city, really dynamic...</w:t>
      </w:r>
    </w:p>
    <w:p w14:paraId="38BADDFF" w14:textId="35F02BD0" w:rsidR="00E8774F" w:rsidRDefault="025DCD73" w:rsidP="00FB0EB4">
      <w:r w:rsidRPr="025DCD73">
        <w:rPr>
          <w:rFonts w:ascii="Trebuchet MS" w:eastAsia="Trebuchet MS" w:hAnsi="Trebuchet MS" w:cs="Trebuchet MS"/>
        </w:rPr>
        <w:t>1: Yeah...</w:t>
      </w:r>
    </w:p>
    <w:p w14:paraId="1987226F" w14:textId="6D31E0F9" w:rsidR="00E8774F" w:rsidRDefault="025DCD73" w:rsidP="00FB0EB4">
      <w:pPr>
        <w:rPr>
          <w:rFonts w:ascii="Trebuchet MS" w:hAnsi="Trebuchet MS"/>
        </w:rPr>
      </w:pPr>
      <w:r w:rsidRPr="025DCD73">
        <w:rPr>
          <w:rFonts w:ascii="Trebuchet MS" w:eastAsia="Trebuchet MS" w:hAnsi="Trebuchet MS" w:cs="Trebuchet MS"/>
        </w:rPr>
        <w:t>Interviewer: Do you think we should do more of these types of things?</w:t>
      </w:r>
    </w:p>
    <w:p w14:paraId="09CB23C9" w14:textId="3EA1CC49" w:rsidR="00E8774F" w:rsidRDefault="025DCD73" w:rsidP="00FB0EB4">
      <w:pPr>
        <w:rPr>
          <w:rFonts w:ascii="Trebuchet MS" w:hAnsi="Trebuchet MS"/>
        </w:rPr>
      </w:pPr>
      <w:r w:rsidRPr="025DCD73">
        <w:rPr>
          <w:rFonts w:ascii="Trebuchet MS" w:eastAsia="Trebuchet MS" w:hAnsi="Trebuchet MS" w:cs="Trebuchet MS"/>
        </w:rPr>
        <w:t>1: Yeah definitely, obviously with City of Culture coming up it will be good to see these type of things popping up around Hull.</w:t>
      </w:r>
    </w:p>
    <w:p w14:paraId="34976793" w14:textId="77777777" w:rsidR="00E8774F" w:rsidRDefault="7B910397" w:rsidP="00FB0EB4">
      <w:pPr>
        <w:rPr>
          <w:rFonts w:ascii="Trebuchet MS" w:hAnsi="Trebuchet MS"/>
        </w:rPr>
      </w:pPr>
      <w:r w:rsidRPr="7B910397">
        <w:rPr>
          <w:rFonts w:ascii="Trebuchet MS" w:eastAsia="Trebuchet MS" w:hAnsi="Trebuchet MS" w:cs="Trebuchet MS"/>
        </w:rPr>
        <w:lastRenderedPageBreak/>
        <w:t>Interviewer: What do you hope it’ll be like?</w:t>
      </w:r>
    </w:p>
    <w:p w14:paraId="610715EA" w14:textId="5298D9C4" w:rsidR="00E8774F" w:rsidRDefault="63123A00" w:rsidP="00FB0EB4">
      <w:pPr>
        <w:rPr>
          <w:rFonts w:ascii="Trebuchet MS" w:hAnsi="Trebuchet MS"/>
        </w:rPr>
      </w:pPr>
      <w:r w:rsidRPr="63123A00">
        <w:rPr>
          <w:rFonts w:ascii="Trebuchet MS" w:eastAsia="Trebuchet MS" w:hAnsi="Trebuchet MS" w:cs="Trebuchet MS"/>
        </w:rPr>
        <w:t>1: Something different, interesting, a really good experience, and a great atmosphere.</w:t>
      </w:r>
    </w:p>
    <w:p w14:paraId="6ABBA8DE" w14:textId="77777777" w:rsidR="00E8774F" w:rsidRDefault="7B910397" w:rsidP="00FB0EB4">
      <w:pPr>
        <w:rPr>
          <w:rFonts w:ascii="Trebuchet MS" w:hAnsi="Trebuchet MS"/>
        </w:rPr>
      </w:pPr>
      <w:r w:rsidRPr="7B910397">
        <w:rPr>
          <w:rFonts w:ascii="Trebuchet MS" w:eastAsia="Trebuchet MS" w:hAnsi="Trebuchet MS" w:cs="Trebuchet MS"/>
        </w:rPr>
        <w:t>Interviewer: Are you from Hull?</w:t>
      </w:r>
    </w:p>
    <w:p w14:paraId="6B72D8C4" w14:textId="0F2D6A59" w:rsidR="00E8774F" w:rsidRDefault="025DCD73" w:rsidP="00FB0EB4">
      <w:pPr>
        <w:rPr>
          <w:rFonts w:ascii="Trebuchet MS" w:hAnsi="Trebuchet MS"/>
        </w:rPr>
      </w:pPr>
      <w:r w:rsidRPr="025DCD73">
        <w:rPr>
          <w:rFonts w:ascii="Trebuchet MS" w:eastAsia="Trebuchet MS" w:hAnsi="Trebuchet MS" w:cs="Trebuchet MS"/>
        </w:rPr>
        <w:t>1: No, I’m from Beverley.</w:t>
      </w:r>
    </w:p>
    <w:p w14:paraId="528A1D49" w14:textId="4FDADAAB" w:rsidR="00E8774F" w:rsidRDefault="025DCD73" w:rsidP="00FB0EB4">
      <w:pPr>
        <w:rPr>
          <w:rFonts w:ascii="Trebuchet MS" w:hAnsi="Trebuchet MS"/>
        </w:rPr>
      </w:pPr>
      <w:r w:rsidRPr="025DCD73">
        <w:rPr>
          <w:rFonts w:ascii="Trebuchet MS" w:eastAsia="Trebuchet MS" w:hAnsi="Trebuchet MS" w:cs="Trebuchet MS"/>
        </w:rPr>
        <w:t>Interviewer: Has there ever been anything like this before in Hull?</w:t>
      </w:r>
    </w:p>
    <w:p w14:paraId="3AE5DCA1" w14:textId="123B6B2D" w:rsidR="00E8774F" w:rsidRDefault="025DCD73" w:rsidP="00FB0EB4">
      <w:pPr>
        <w:rPr>
          <w:rFonts w:ascii="Trebuchet MS" w:hAnsi="Trebuchet MS"/>
        </w:rPr>
      </w:pPr>
      <w:r w:rsidRPr="025DCD73">
        <w:rPr>
          <w:rFonts w:ascii="Trebuchet MS" w:eastAsia="Trebuchet MS" w:hAnsi="Trebuchet MS" w:cs="Trebuchet MS"/>
        </w:rPr>
        <w:t>1: Not that I’ve seen, no I don’t think so.</w:t>
      </w:r>
    </w:p>
    <w:p w14:paraId="6C7799B4" w14:textId="70B18F5D" w:rsidR="00E8774F" w:rsidRDefault="025DCD73" w:rsidP="00FB0EB4">
      <w:pPr>
        <w:rPr>
          <w:rFonts w:ascii="Trebuchet MS" w:hAnsi="Trebuchet MS"/>
        </w:rPr>
      </w:pPr>
      <w:r w:rsidRPr="025DCD73">
        <w:rPr>
          <w:rFonts w:ascii="Trebuchet MS" w:eastAsia="Trebuchet MS" w:hAnsi="Trebuchet MS" w:cs="Trebuchet MS"/>
        </w:rPr>
        <w:t>Interviewer: How did you hear about the show?</w:t>
      </w:r>
    </w:p>
    <w:p w14:paraId="21761E33" w14:textId="77777777" w:rsidR="00E8774F" w:rsidRPr="00657D41" w:rsidRDefault="7B910397" w:rsidP="00FB0EB4">
      <w:pPr>
        <w:rPr>
          <w:rFonts w:ascii="Trebuchet MS" w:hAnsi="Trebuchet MS"/>
        </w:rPr>
      </w:pPr>
      <w:r w:rsidRPr="7B910397">
        <w:rPr>
          <w:rFonts w:ascii="Trebuchet MS" w:eastAsia="Trebuchet MS" w:hAnsi="Trebuchet MS" w:cs="Trebuchet MS"/>
        </w:rPr>
        <w:t xml:space="preserve">1: Well it was from my mum, and I just looked on the internet and I just saw all the information, like the pictures and what the event was actually going to be like. Obviously it’s going to be a different experience actually watching it, should be good. </w:t>
      </w:r>
    </w:p>
    <w:p w14:paraId="1545F1BB" w14:textId="1C64DC84" w:rsidR="005C3C35" w:rsidRDefault="025DCD73" w:rsidP="00FB0EB4">
      <w:pPr>
        <w:rPr>
          <w:rFonts w:ascii="Trebuchet MS" w:hAnsi="Trebuchet MS"/>
        </w:rPr>
      </w:pPr>
      <w:r w:rsidRPr="025DCD73">
        <w:rPr>
          <w:rFonts w:ascii="Trebuchet MS" w:eastAsia="Trebuchet MS" w:hAnsi="Trebuchet MS" w:cs="Trebuchet MS"/>
        </w:rPr>
        <w:t>Interviewer: How excited are you for Hull to be City of Culture in 2017?</w:t>
      </w:r>
    </w:p>
    <w:p w14:paraId="559E35E3" w14:textId="3A3730B7" w:rsidR="00E8774F" w:rsidRDefault="025DCD73" w:rsidP="00FB0EB4">
      <w:pPr>
        <w:rPr>
          <w:rFonts w:ascii="Trebuchet MS" w:hAnsi="Trebuchet MS"/>
        </w:rPr>
      </w:pPr>
      <w:r w:rsidRPr="025DCD73">
        <w:rPr>
          <w:rFonts w:ascii="Trebuchet MS" w:eastAsia="Trebuchet MS" w:hAnsi="Trebuchet MS" w:cs="Trebuchet MS"/>
        </w:rPr>
        <w:t xml:space="preserve">1: Very excited, I think </w:t>
      </w:r>
      <w:r w:rsidR="005268C4" w:rsidRPr="025DCD73">
        <w:rPr>
          <w:rFonts w:ascii="Trebuchet MS" w:eastAsia="Trebuchet MS" w:hAnsi="Trebuchet MS" w:cs="Trebuchet MS"/>
        </w:rPr>
        <w:t>it’s</w:t>
      </w:r>
      <w:r w:rsidRPr="025DCD73">
        <w:rPr>
          <w:rFonts w:ascii="Trebuchet MS" w:eastAsia="Trebuchet MS" w:hAnsi="Trebuchet MS" w:cs="Trebuchet MS"/>
        </w:rPr>
        <w:t xml:space="preserve"> something that’s really going to help the city, it is a really good city, but I think people don’t really see that and if they come for the City of Culture and they actually get to experience Hull for what it is then they might come to appreciate it more.</w:t>
      </w:r>
    </w:p>
    <w:p w14:paraId="0652FB7D" w14:textId="2D19FC9D" w:rsidR="001F1D71" w:rsidRDefault="005268C4" w:rsidP="00FB0EB4">
      <w:pPr>
        <w:rPr>
          <w:rFonts w:ascii="Trebuchet MS" w:hAnsi="Trebuchet MS"/>
          <w:b/>
        </w:rPr>
      </w:pPr>
      <w:r>
        <w:rPr>
          <w:rFonts w:ascii="Trebuchet MS" w:eastAsia="Trebuchet MS" w:hAnsi="Trebuchet MS" w:cs="Trebuchet MS"/>
          <w:b/>
          <w:bCs/>
        </w:rPr>
        <w:t>CLIP 9</w:t>
      </w:r>
      <w:r w:rsidR="63123A00" w:rsidRPr="63123A00">
        <w:rPr>
          <w:rFonts w:ascii="Trebuchet MS" w:eastAsia="Trebuchet MS" w:hAnsi="Trebuchet MS" w:cs="Trebuchet MS"/>
          <w:b/>
          <w:bCs/>
        </w:rPr>
        <w:t xml:space="preserve"> (One female)</w:t>
      </w:r>
    </w:p>
    <w:p w14:paraId="452DB97C" w14:textId="2EA01BF3" w:rsidR="001F1D71" w:rsidRDefault="025DCD73" w:rsidP="00FB0EB4">
      <w:pPr>
        <w:rPr>
          <w:rFonts w:ascii="Trebuchet MS" w:hAnsi="Trebuchet MS"/>
        </w:rPr>
      </w:pPr>
      <w:r w:rsidRPr="025DCD73">
        <w:rPr>
          <w:rFonts w:ascii="Trebuchet MS" w:eastAsia="Trebuchet MS" w:hAnsi="Trebuchet MS" w:cs="Trebuchet MS"/>
        </w:rPr>
        <w:t>Interviewer: Are you looking forward to the show tonight?</w:t>
      </w:r>
    </w:p>
    <w:p w14:paraId="2E5B7BF9" w14:textId="386C9E2F" w:rsidR="001F1D71" w:rsidRDefault="025DCD73" w:rsidP="00FB0EB4">
      <w:pPr>
        <w:rPr>
          <w:rFonts w:ascii="Trebuchet MS" w:hAnsi="Trebuchet MS"/>
        </w:rPr>
      </w:pPr>
      <w:r w:rsidRPr="025DCD73">
        <w:rPr>
          <w:rFonts w:ascii="Trebuchet MS" w:eastAsia="Trebuchet MS" w:hAnsi="Trebuchet MS" w:cs="Trebuchet MS"/>
        </w:rPr>
        <w:t>1: Yeah, from what I’ve seen, like the videos that I've seen on YouTube, my friend invited me, and it looked like it was going to be really interesting, and exciting, something different.</w:t>
      </w:r>
    </w:p>
    <w:p w14:paraId="2F5B01D8" w14:textId="6C0DC065" w:rsidR="001F1D71" w:rsidRDefault="025DCD73" w:rsidP="00FB0EB4">
      <w:pPr>
        <w:rPr>
          <w:rFonts w:ascii="Trebuchet MS" w:hAnsi="Trebuchet MS"/>
        </w:rPr>
      </w:pPr>
      <w:r w:rsidRPr="025DCD73">
        <w:rPr>
          <w:rFonts w:ascii="Trebuchet MS" w:eastAsia="Trebuchet MS" w:hAnsi="Trebuchet MS" w:cs="Trebuchet MS"/>
        </w:rPr>
        <w:t>Interviewer: What do you hope it’ll be like?</w:t>
      </w:r>
    </w:p>
    <w:p w14:paraId="7FA8C197" w14:textId="7CC80799" w:rsidR="001F1D71" w:rsidRDefault="025DCD73" w:rsidP="00FB0EB4">
      <w:pPr>
        <w:rPr>
          <w:rFonts w:ascii="Trebuchet MS" w:hAnsi="Trebuchet MS"/>
        </w:rPr>
      </w:pPr>
      <w:r w:rsidRPr="025DCD73">
        <w:rPr>
          <w:rFonts w:ascii="Trebuchet MS" w:eastAsia="Trebuchet MS" w:hAnsi="Trebuchet MS" w:cs="Trebuchet MS"/>
        </w:rPr>
        <w:t xml:space="preserve">1: I’m not really sure what to expect, but I hope </w:t>
      </w:r>
      <w:r w:rsidR="005268C4" w:rsidRPr="025DCD73">
        <w:rPr>
          <w:rFonts w:ascii="Trebuchet MS" w:eastAsia="Trebuchet MS" w:hAnsi="Trebuchet MS" w:cs="Trebuchet MS"/>
        </w:rPr>
        <w:t>it’s</w:t>
      </w:r>
      <w:r w:rsidRPr="025DCD73">
        <w:rPr>
          <w:rFonts w:ascii="Trebuchet MS" w:eastAsia="Trebuchet MS" w:hAnsi="Trebuchet MS" w:cs="Trebuchet MS"/>
        </w:rPr>
        <w:t xml:space="preserve"> going to be exciting and interesting, and something you’ll remember.</w:t>
      </w:r>
    </w:p>
    <w:p w14:paraId="7526702E" w14:textId="09BE3AD3" w:rsidR="001F1D71" w:rsidRDefault="025DCD73" w:rsidP="00FB0EB4">
      <w:pPr>
        <w:rPr>
          <w:rFonts w:ascii="Trebuchet MS" w:hAnsi="Trebuchet MS"/>
        </w:rPr>
      </w:pPr>
      <w:r w:rsidRPr="025DCD73">
        <w:rPr>
          <w:rFonts w:ascii="Trebuchet MS" w:eastAsia="Trebuchet MS" w:hAnsi="Trebuchet MS" w:cs="Trebuchet MS"/>
        </w:rPr>
        <w:t>Interviewer: Are you from Hull?</w:t>
      </w:r>
    </w:p>
    <w:p w14:paraId="74D0AD92" w14:textId="7A905DCA" w:rsidR="001F1D71" w:rsidRDefault="63123A00" w:rsidP="00FB0EB4">
      <w:pPr>
        <w:rPr>
          <w:rFonts w:ascii="Trebuchet MS" w:hAnsi="Trebuchet MS"/>
        </w:rPr>
      </w:pPr>
      <w:r w:rsidRPr="63123A00">
        <w:rPr>
          <w:rFonts w:ascii="Trebuchet MS" w:eastAsia="Trebuchet MS" w:hAnsi="Trebuchet MS" w:cs="Trebuchet MS"/>
        </w:rPr>
        <w:t xml:space="preserve">1: No, I’m actually from Germany, we moved here in 2012. </w:t>
      </w:r>
    </w:p>
    <w:p w14:paraId="6222CDA3" w14:textId="03FD91A8" w:rsidR="001F1D71" w:rsidRDefault="025DCD73" w:rsidP="00FB0EB4">
      <w:pPr>
        <w:rPr>
          <w:rFonts w:ascii="Trebuchet MS" w:hAnsi="Trebuchet MS"/>
        </w:rPr>
      </w:pPr>
      <w:r w:rsidRPr="025DCD73">
        <w:rPr>
          <w:rFonts w:ascii="Trebuchet MS" w:eastAsia="Trebuchet MS" w:hAnsi="Trebuchet MS" w:cs="Trebuchet MS"/>
        </w:rPr>
        <w:t xml:space="preserve">Interviewer: How did you hear about the show? </w:t>
      </w:r>
    </w:p>
    <w:p w14:paraId="7A1877E2" w14:textId="4F0662FB" w:rsidR="001F1D71" w:rsidRDefault="025DCD73" w:rsidP="00FB0EB4">
      <w:pPr>
        <w:rPr>
          <w:rFonts w:ascii="Trebuchet MS" w:hAnsi="Trebuchet MS"/>
        </w:rPr>
      </w:pPr>
      <w:r w:rsidRPr="025DCD73">
        <w:rPr>
          <w:rFonts w:ascii="Trebuchet MS" w:eastAsia="Trebuchet MS" w:hAnsi="Trebuchet MS" w:cs="Trebuchet MS"/>
        </w:rPr>
        <w:t>1: My friend invited me, through his mum.</w:t>
      </w:r>
    </w:p>
    <w:p w14:paraId="13E48BB3" w14:textId="3C05C1F7" w:rsidR="001F1D71" w:rsidRDefault="025DCD73" w:rsidP="00FB0EB4">
      <w:pPr>
        <w:rPr>
          <w:rFonts w:ascii="Trebuchet MS" w:hAnsi="Trebuchet MS"/>
        </w:rPr>
      </w:pPr>
      <w:r w:rsidRPr="025DCD73">
        <w:rPr>
          <w:rFonts w:ascii="Trebuchet MS" w:eastAsia="Trebuchet MS" w:hAnsi="Trebuchet MS" w:cs="Trebuchet MS"/>
        </w:rPr>
        <w:t>Interviewer: How excited are you for Hull to be City of Culture in 2017?</w:t>
      </w:r>
    </w:p>
    <w:p w14:paraId="679711D7" w14:textId="269AA7C6" w:rsidR="001F1D71" w:rsidRDefault="025DCD73" w:rsidP="00FB0EB4">
      <w:pPr>
        <w:rPr>
          <w:rFonts w:ascii="Trebuchet MS" w:hAnsi="Trebuchet MS"/>
        </w:rPr>
      </w:pPr>
      <w:r w:rsidRPr="025DCD73">
        <w:rPr>
          <w:rFonts w:ascii="Trebuchet MS" w:eastAsia="Trebuchet MS" w:hAnsi="Trebuchet MS" w:cs="Trebuchet MS"/>
        </w:rPr>
        <w:lastRenderedPageBreak/>
        <w:t xml:space="preserve">1: </w:t>
      </w:r>
      <w:r w:rsidR="005268C4" w:rsidRPr="025DCD73">
        <w:rPr>
          <w:rFonts w:ascii="Trebuchet MS" w:eastAsia="Trebuchet MS" w:hAnsi="Trebuchet MS" w:cs="Trebuchet MS"/>
        </w:rPr>
        <w:t>It’s</w:t>
      </w:r>
      <w:r w:rsidRPr="025DCD73">
        <w:rPr>
          <w:rFonts w:ascii="Trebuchet MS" w:eastAsia="Trebuchet MS" w:hAnsi="Trebuchet MS" w:cs="Trebuchet MS"/>
        </w:rPr>
        <w:t xml:space="preserve"> going to be good, it is going to help the city a lot and we’re going to get more money and that's going to help the education and all sorts of parts, because we're already renovating the city loads, so </w:t>
      </w:r>
      <w:r w:rsidR="005268C4" w:rsidRPr="025DCD73">
        <w:rPr>
          <w:rFonts w:ascii="Trebuchet MS" w:eastAsia="Trebuchet MS" w:hAnsi="Trebuchet MS" w:cs="Trebuchet MS"/>
        </w:rPr>
        <w:t>it’s</w:t>
      </w:r>
      <w:r w:rsidRPr="025DCD73">
        <w:rPr>
          <w:rFonts w:ascii="Trebuchet MS" w:eastAsia="Trebuchet MS" w:hAnsi="Trebuchet MS" w:cs="Trebuchet MS"/>
        </w:rPr>
        <w:t xml:space="preserve"> going to be good. </w:t>
      </w:r>
    </w:p>
    <w:p w14:paraId="2CB0369C" w14:textId="0DA3CB7D" w:rsidR="001F1D71" w:rsidRDefault="005268C4" w:rsidP="00FB0EB4">
      <w:pPr>
        <w:rPr>
          <w:rFonts w:ascii="Trebuchet MS" w:hAnsi="Trebuchet MS"/>
          <w:b/>
        </w:rPr>
      </w:pPr>
      <w:r>
        <w:rPr>
          <w:rFonts w:ascii="Trebuchet MS" w:eastAsia="Trebuchet MS" w:hAnsi="Trebuchet MS" w:cs="Trebuchet MS"/>
          <w:b/>
          <w:bCs/>
        </w:rPr>
        <w:t>CLIP 10</w:t>
      </w:r>
      <w:r w:rsidR="63123A00" w:rsidRPr="63123A00">
        <w:rPr>
          <w:rFonts w:ascii="Trebuchet MS" w:eastAsia="Trebuchet MS" w:hAnsi="Trebuchet MS" w:cs="Trebuchet MS"/>
          <w:b/>
          <w:bCs/>
        </w:rPr>
        <w:t xml:space="preserve"> (Two female teenagers)</w:t>
      </w:r>
    </w:p>
    <w:p w14:paraId="7A7DB16F" w14:textId="109C5F48" w:rsidR="001F1D71" w:rsidRDefault="025DCD73" w:rsidP="00FB0EB4">
      <w:pPr>
        <w:rPr>
          <w:rFonts w:ascii="Trebuchet MS" w:hAnsi="Trebuchet MS"/>
        </w:rPr>
      </w:pPr>
      <w:r w:rsidRPr="025DCD73">
        <w:rPr>
          <w:rFonts w:ascii="Trebuchet MS" w:eastAsia="Trebuchet MS" w:hAnsi="Trebuchet MS" w:cs="Trebuchet MS"/>
        </w:rPr>
        <w:t>Interviewer: Are you guys looking forward to the show tonight?</w:t>
      </w:r>
    </w:p>
    <w:p w14:paraId="2D02D13C" w14:textId="297E3B04" w:rsidR="00E63A51" w:rsidRDefault="025DCD73" w:rsidP="00FB0EB4">
      <w:pPr>
        <w:rPr>
          <w:rFonts w:ascii="Trebuchet MS" w:hAnsi="Trebuchet MS"/>
        </w:rPr>
      </w:pPr>
      <w:r w:rsidRPr="025DCD73">
        <w:rPr>
          <w:rFonts w:ascii="Trebuchet MS" w:eastAsia="Trebuchet MS" w:hAnsi="Trebuchet MS" w:cs="Trebuchet MS"/>
        </w:rPr>
        <w:t>1: Yeah.</w:t>
      </w:r>
    </w:p>
    <w:p w14:paraId="5296D108" w14:textId="2E2F1908" w:rsidR="00E63A51" w:rsidRDefault="025DCD73" w:rsidP="00FB0EB4">
      <w:pPr>
        <w:rPr>
          <w:rFonts w:ascii="Trebuchet MS" w:hAnsi="Trebuchet MS"/>
        </w:rPr>
      </w:pPr>
      <w:r w:rsidRPr="025DCD73">
        <w:rPr>
          <w:rFonts w:ascii="Trebuchet MS" w:eastAsia="Trebuchet MS" w:hAnsi="Trebuchet MS" w:cs="Trebuchet MS"/>
        </w:rPr>
        <w:t>Interviewer: Are you excited?</w:t>
      </w:r>
    </w:p>
    <w:p w14:paraId="7AA05FC8" w14:textId="2FCE7CCB" w:rsidR="00E63A51" w:rsidRDefault="025DCD73" w:rsidP="00FB0EB4">
      <w:pPr>
        <w:rPr>
          <w:rFonts w:ascii="Trebuchet MS" w:hAnsi="Trebuchet MS"/>
        </w:rPr>
      </w:pPr>
      <w:r w:rsidRPr="025DCD73">
        <w:rPr>
          <w:rFonts w:ascii="Trebuchet MS" w:eastAsia="Trebuchet MS" w:hAnsi="Trebuchet MS" w:cs="Trebuchet MS"/>
        </w:rPr>
        <w:t>2: Yeah.</w:t>
      </w:r>
    </w:p>
    <w:p w14:paraId="200ABFAC" w14:textId="30F83F0C" w:rsidR="00E63A51" w:rsidRDefault="025DCD73" w:rsidP="00FB0EB4">
      <w:pPr>
        <w:rPr>
          <w:rFonts w:ascii="Trebuchet MS" w:hAnsi="Trebuchet MS"/>
        </w:rPr>
      </w:pPr>
      <w:r w:rsidRPr="025DCD73">
        <w:rPr>
          <w:rFonts w:ascii="Trebuchet MS" w:eastAsia="Trebuchet MS" w:hAnsi="Trebuchet MS" w:cs="Trebuchet MS"/>
        </w:rPr>
        <w:t>Interviewer: What do you hope it’ll be like?</w:t>
      </w:r>
    </w:p>
    <w:p w14:paraId="07374E9D" w14:textId="00E66C88" w:rsidR="00E63A51" w:rsidRDefault="025DCD73" w:rsidP="00FB0EB4">
      <w:pPr>
        <w:rPr>
          <w:rFonts w:ascii="Trebuchet MS" w:hAnsi="Trebuchet MS"/>
        </w:rPr>
      </w:pPr>
      <w:r w:rsidRPr="025DCD73">
        <w:rPr>
          <w:rFonts w:ascii="Trebuchet MS" w:eastAsia="Trebuchet MS" w:hAnsi="Trebuchet MS" w:cs="Trebuchet MS"/>
        </w:rPr>
        <w:t>1: Good.</w:t>
      </w:r>
    </w:p>
    <w:p w14:paraId="56599E49" w14:textId="15C977EE" w:rsidR="00E63A51" w:rsidRDefault="025DCD73" w:rsidP="00FB0EB4">
      <w:pPr>
        <w:rPr>
          <w:rFonts w:ascii="Trebuchet MS" w:hAnsi="Trebuchet MS"/>
        </w:rPr>
      </w:pPr>
      <w:r w:rsidRPr="025DCD73">
        <w:rPr>
          <w:rFonts w:ascii="Trebuchet MS" w:eastAsia="Trebuchet MS" w:hAnsi="Trebuchet MS" w:cs="Trebuchet MS"/>
        </w:rPr>
        <w:t>2: Exciting.</w:t>
      </w:r>
    </w:p>
    <w:p w14:paraId="3DDD8C72" w14:textId="39F0E907" w:rsidR="00E63A51" w:rsidRDefault="025DCD73" w:rsidP="00FB0EB4">
      <w:pPr>
        <w:rPr>
          <w:rFonts w:ascii="Trebuchet MS" w:hAnsi="Trebuchet MS"/>
        </w:rPr>
      </w:pPr>
      <w:r w:rsidRPr="025DCD73">
        <w:rPr>
          <w:rFonts w:ascii="Trebuchet MS" w:eastAsia="Trebuchet MS" w:hAnsi="Trebuchet MS" w:cs="Trebuchet MS"/>
        </w:rPr>
        <w:t>Interviewer: Do you know anything about it?</w:t>
      </w:r>
    </w:p>
    <w:p w14:paraId="53519928" w14:textId="072374B9" w:rsidR="00E63A51" w:rsidRDefault="025DCD73" w:rsidP="00FB0EB4">
      <w:pPr>
        <w:rPr>
          <w:rFonts w:ascii="Trebuchet MS" w:hAnsi="Trebuchet MS"/>
        </w:rPr>
      </w:pPr>
      <w:r w:rsidRPr="025DCD73">
        <w:rPr>
          <w:rFonts w:ascii="Trebuchet MS" w:eastAsia="Trebuchet MS" w:hAnsi="Trebuchet MS" w:cs="Trebuchet MS"/>
        </w:rPr>
        <w:t>2: No, I know there's going to be people jumping in the sky.</w:t>
      </w:r>
    </w:p>
    <w:p w14:paraId="3B77397D" w14:textId="0BDD0478" w:rsidR="00E63A51" w:rsidRDefault="025DCD73" w:rsidP="025DCD73">
      <w:pPr>
        <w:rPr>
          <w:rFonts w:ascii="Trebuchet MS" w:hAnsi="Trebuchet MS"/>
        </w:rPr>
      </w:pPr>
      <w:r w:rsidRPr="025DCD73">
        <w:rPr>
          <w:rFonts w:ascii="Trebuchet MS" w:eastAsia="Trebuchet MS" w:hAnsi="Trebuchet MS" w:cs="Trebuchet MS"/>
        </w:rPr>
        <w:t xml:space="preserve">Interviewer: Do you think there will be a good atmosphere? </w:t>
      </w:r>
    </w:p>
    <w:p w14:paraId="58DD4CEF" w14:textId="40EACAB0" w:rsidR="025DCD73" w:rsidRDefault="025DCD73" w:rsidP="025DCD73">
      <w:r w:rsidRPr="025DCD73">
        <w:rPr>
          <w:rFonts w:ascii="Trebuchet MS" w:eastAsia="Trebuchet MS" w:hAnsi="Trebuchet MS" w:cs="Trebuchet MS"/>
        </w:rPr>
        <w:t>1: Yeah, there will be lots of happy people there.</w:t>
      </w:r>
    </w:p>
    <w:p w14:paraId="227F3F1D" w14:textId="183E0308" w:rsidR="025DCD73" w:rsidRDefault="025DCD73" w:rsidP="025DCD73">
      <w:r w:rsidRPr="025DCD73">
        <w:rPr>
          <w:rFonts w:ascii="Trebuchet MS" w:eastAsia="Trebuchet MS" w:hAnsi="Trebuchet MS" w:cs="Trebuchet MS"/>
        </w:rPr>
        <w:t xml:space="preserve">Interviewer: </w:t>
      </w:r>
      <w:r w:rsidR="005268C4" w:rsidRPr="025DCD73">
        <w:rPr>
          <w:rFonts w:ascii="Trebuchet MS" w:eastAsia="Trebuchet MS" w:hAnsi="Trebuchet MS" w:cs="Trebuchet MS"/>
        </w:rPr>
        <w:t>It’s</w:t>
      </w:r>
      <w:r w:rsidRPr="025DCD73">
        <w:rPr>
          <w:rFonts w:ascii="Trebuchet MS" w:eastAsia="Trebuchet MS" w:hAnsi="Trebuchet MS" w:cs="Trebuchet MS"/>
        </w:rPr>
        <w:t xml:space="preserve"> going to be something really dynamic, lights everywhere, the atmosphere is going to be great, are you excited for when the feathers fall?</w:t>
      </w:r>
    </w:p>
    <w:p w14:paraId="7944AD6E" w14:textId="13054282" w:rsidR="025DCD73" w:rsidRDefault="025DCD73" w:rsidP="025DCD73">
      <w:r w:rsidRPr="025DCD73">
        <w:rPr>
          <w:rFonts w:ascii="Trebuchet MS" w:eastAsia="Trebuchet MS" w:hAnsi="Trebuchet MS" w:cs="Trebuchet MS"/>
        </w:rPr>
        <w:t xml:space="preserve">1: Yeah! </w:t>
      </w:r>
    </w:p>
    <w:p w14:paraId="53059CA1" w14:textId="55CE526E" w:rsidR="025DCD73" w:rsidRDefault="025DCD73" w:rsidP="025DCD73">
      <w:r w:rsidRPr="025DCD73">
        <w:rPr>
          <w:rFonts w:ascii="Trebuchet MS" w:eastAsia="Trebuchet MS" w:hAnsi="Trebuchet MS" w:cs="Trebuchet MS"/>
        </w:rPr>
        <w:t>Interviewer: Are you from Hull?</w:t>
      </w:r>
    </w:p>
    <w:p w14:paraId="71799116" w14:textId="6E62D4F3" w:rsidR="025DCD73" w:rsidRDefault="025DCD73" w:rsidP="025DCD73">
      <w:r w:rsidRPr="025DCD73">
        <w:rPr>
          <w:rFonts w:ascii="Trebuchet MS" w:eastAsia="Trebuchet MS" w:hAnsi="Trebuchet MS" w:cs="Trebuchet MS"/>
        </w:rPr>
        <w:t>1: Yeah.</w:t>
      </w:r>
    </w:p>
    <w:p w14:paraId="691E8AEF" w14:textId="0BAABAF2" w:rsidR="025DCD73" w:rsidRDefault="025DCD73" w:rsidP="025DCD73">
      <w:r w:rsidRPr="025DCD73">
        <w:rPr>
          <w:rFonts w:ascii="Trebuchet MS" w:eastAsia="Trebuchet MS" w:hAnsi="Trebuchet MS" w:cs="Trebuchet MS"/>
        </w:rPr>
        <w:t>Interviewer: Where about in Hull are you from?</w:t>
      </w:r>
    </w:p>
    <w:p w14:paraId="31A5E8D6" w14:textId="016C1141" w:rsidR="025DCD73" w:rsidRDefault="005268C4" w:rsidP="025DCD73">
      <w:r>
        <w:rPr>
          <w:rFonts w:ascii="Trebuchet MS" w:eastAsia="Trebuchet MS" w:hAnsi="Trebuchet MS" w:cs="Trebuchet MS"/>
        </w:rPr>
        <w:t>1: Burstwick.</w:t>
      </w:r>
    </w:p>
    <w:p w14:paraId="721316CF" w14:textId="507F4A99" w:rsidR="025DCD73" w:rsidRDefault="025DCD73" w:rsidP="025DCD73">
      <w:r w:rsidRPr="025DCD73">
        <w:rPr>
          <w:rFonts w:ascii="Trebuchet MS" w:eastAsia="Trebuchet MS" w:hAnsi="Trebuchet MS" w:cs="Trebuchet MS"/>
        </w:rPr>
        <w:t xml:space="preserve">Interviewer: Has there </w:t>
      </w:r>
      <w:r w:rsidR="005268C4" w:rsidRPr="025DCD73">
        <w:rPr>
          <w:rFonts w:ascii="Trebuchet MS" w:eastAsia="Trebuchet MS" w:hAnsi="Trebuchet MS" w:cs="Trebuchet MS"/>
        </w:rPr>
        <w:t>ever</w:t>
      </w:r>
      <w:r w:rsidRPr="025DCD73">
        <w:rPr>
          <w:rFonts w:ascii="Trebuchet MS" w:eastAsia="Trebuchet MS" w:hAnsi="Trebuchet MS" w:cs="Trebuchet MS"/>
        </w:rPr>
        <w:t xml:space="preserve"> been anything like this in Hull before?</w:t>
      </w:r>
    </w:p>
    <w:p w14:paraId="5917D9A4" w14:textId="770AA2F9" w:rsidR="025DCD73" w:rsidRDefault="025DCD73" w:rsidP="025DCD73">
      <w:r w:rsidRPr="025DCD73">
        <w:rPr>
          <w:rFonts w:ascii="Trebuchet MS" w:eastAsia="Trebuchet MS" w:hAnsi="Trebuchet MS" w:cs="Trebuchet MS"/>
        </w:rPr>
        <w:t>1: Not really.</w:t>
      </w:r>
    </w:p>
    <w:p w14:paraId="1D1BCE65" w14:textId="368CEC60" w:rsidR="025DCD73" w:rsidRDefault="025DCD73" w:rsidP="025DCD73">
      <w:r w:rsidRPr="025DCD73">
        <w:rPr>
          <w:rFonts w:ascii="Trebuchet MS" w:eastAsia="Trebuchet MS" w:hAnsi="Trebuchet MS" w:cs="Trebuchet MS"/>
        </w:rPr>
        <w:t>Interviewer: How did you hear about the show?</w:t>
      </w:r>
    </w:p>
    <w:p w14:paraId="61CC227A" w14:textId="5CEC9076" w:rsidR="025DCD73" w:rsidRDefault="025DCD73" w:rsidP="025DCD73">
      <w:r w:rsidRPr="025DCD73">
        <w:rPr>
          <w:rFonts w:ascii="Trebuchet MS" w:eastAsia="Trebuchet MS" w:hAnsi="Trebuchet MS" w:cs="Trebuchet MS"/>
        </w:rPr>
        <w:t xml:space="preserve">1: My mum was trying to get tickets, and then it all crashed, and then she got some tickets and we got told that we were going tonight and it was real fun. </w:t>
      </w:r>
    </w:p>
    <w:p w14:paraId="720DBE7E" w14:textId="36FD13D3" w:rsidR="025DCD73" w:rsidRDefault="025DCD73" w:rsidP="025DCD73">
      <w:r w:rsidRPr="025DCD73">
        <w:rPr>
          <w:rFonts w:ascii="Trebuchet MS" w:eastAsia="Trebuchet MS" w:hAnsi="Trebuchet MS" w:cs="Trebuchet MS"/>
        </w:rPr>
        <w:t>Interviewer: How excited are you for Hull to be City of Culture in 2017?</w:t>
      </w:r>
    </w:p>
    <w:p w14:paraId="24D359CC" w14:textId="0F1964CC" w:rsidR="025DCD73" w:rsidRDefault="025DCD73" w:rsidP="025DCD73">
      <w:r w:rsidRPr="025DCD73">
        <w:rPr>
          <w:rFonts w:ascii="Trebuchet MS" w:eastAsia="Trebuchet MS" w:hAnsi="Trebuchet MS" w:cs="Trebuchet MS"/>
        </w:rPr>
        <w:t>1: Really excited.</w:t>
      </w:r>
    </w:p>
    <w:p w14:paraId="029ADE45" w14:textId="45E61247" w:rsidR="025DCD73" w:rsidRDefault="63123A00" w:rsidP="025DCD73">
      <w:r w:rsidRPr="63123A00">
        <w:rPr>
          <w:rFonts w:ascii="Trebuchet MS" w:eastAsia="Trebuchet MS" w:hAnsi="Trebuchet MS" w:cs="Trebuchet MS"/>
        </w:rPr>
        <w:lastRenderedPageBreak/>
        <w:t>2: I'm excited.</w:t>
      </w:r>
    </w:p>
    <w:p w14:paraId="12775897" w14:textId="2BE590A8" w:rsidR="00E63A51" w:rsidRDefault="005268C4" w:rsidP="00FB0EB4">
      <w:pPr>
        <w:rPr>
          <w:rFonts w:ascii="Trebuchet MS" w:hAnsi="Trebuchet MS"/>
          <w:b/>
        </w:rPr>
      </w:pPr>
      <w:r>
        <w:rPr>
          <w:rFonts w:ascii="Trebuchet MS" w:eastAsia="Trebuchet MS" w:hAnsi="Trebuchet MS" w:cs="Trebuchet MS"/>
          <w:b/>
          <w:bCs/>
        </w:rPr>
        <w:t>CLIP 11</w:t>
      </w:r>
      <w:r w:rsidR="63123A00" w:rsidRPr="63123A00">
        <w:rPr>
          <w:rFonts w:ascii="Trebuchet MS" w:eastAsia="Trebuchet MS" w:hAnsi="Trebuchet MS" w:cs="Trebuchet MS"/>
          <w:b/>
          <w:bCs/>
        </w:rPr>
        <w:t xml:space="preserve"> (One male, one female)</w:t>
      </w:r>
    </w:p>
    <w:p w14:paraId="4338794C" w14:textId="48AC088B" w:rsidR="00E63A51" w:rsidRDefault="025DCD73" w:rsidP="00FB0EB4">
      <w:pPr>
        <w:rPr>
          <w:rFonts w:ascii="Trebuchet MS" w:hAnsi="Trebuchet MS"/>
        </w:rPr>
      </w:pPr>
      <w:r w:rsidRPr="025DCD73">
        <w:rPr>
          <w:rFonts w:ascii="Trebuchet MS" w:eastAsia="Trebuchet MS" w:hAnsi="Trebuchet MS" w:cs="Trebuchet MS"/>
        </w:rPr>
        <w:t>Interviewer: Are you looking forward to the show tonight?</w:t>
      </w:r>
    </w:p>
    <w:p w14:paraId="0AF818AA" w14:textId="77777777" w:rsidR="00E63A51" w:rsidRDefault="7B910397" w:rsidP="00FB0EB4">
      <w:pPr>
        <w:rPr>
          <w:rFonts w:ascii="Trebuchet MS" w:hAnsi="Trebuchet MS"/>
        </w:rPr>
      </w:pPr>
      <w:r w:rsidRPr="7B910397">
        <w:rPr>
          <w:rFonts w:ascii="Trebuchet MS" w:eastAsia="Trebuchet MS" w:hAnsi="Trebuchet MS" w:cs="Trebuchet MS"/>
        </w:rPr>
        <w:t>1: Yeah I’m really looking forward to the show tonight, I expect it to be absolutely fantastic.</w:t>
      </w:r>
    </w:p>
    <w:p w14:paraId="0F563877" w14:textId="77777777" w:rsidR="00E63A51" w:rsidRDefault="7B910397" w:rsidP="00FB0EB4">
      <w:pPr>
        <w:rPr>
          <w:rFonts w:ascii="Trebuchet MS" w:hAnsi="Trebuchet MS"/>
        </w:rPr>
      </w:pPr>
      <w:r w:rsidRPr="7B910397">
        <w:rPr>
          <w:rFonts w:ascii="Trebuchet MS" w:eastAsia="Trebuchet MS" w:hAnsi="Trebuchet MS" w:cs="Trebuchet MS"/>
        </w:rPr>
        <w:t>2: Yeah same here.</w:t>
      </w:r>
    </w:p>
    <w:p w14:paraId="4FBC31FD" w14:textId="09BF294F" w:rsidR="00E63A51" w:rsidRDefault="025DCD73" w:rsidP="00FB0EB4">
      <w:pPr>
        <w:rPr>
          <w:rFonts w:ascii="Trebuchet MS" w:hAnsi="Trebuchet MS"/>
        </w:rPr>
      </w:pPr>
      <w:r w:rsidRPr="025DCD73">
        <w:rPr>
          <w:rFonts w:ascii="Trebuchet MS" w:eastAsia="Trebuchet MS" w:hAnsi="Trebuchet MS" w:cs="Trebuchet MS"/>
        </w:rPr>
        <w:t>Interviewer: Do you know anything about it?</w:t>
      </w:r>
    </w:p>
    <w:p w14:paraId="73EE963D" w14:textId="79D0AF9F" w:rsidR="00E63A51" w:rsidRDefault="025DCD73" w:rsidP="00FB0EB4">
      <w:pPr>
        <w:rPr>
          <w:rFonts w:ascii="Trebuchet MS" w:hAnsi="Trebuchet MS"/>
        </w:rPr>
      </w:pPr>
      <w:r w:rsidRPr="025DCD73">
        <w:rPr>
          <w:rFonts w:ascii="Trebuchet MS" w:eastAsia="Trebuchet MS" w:hAnsi="Trebuchet MS" w:cs="Trebuchet MS"/>
        </w:rPr>
        <w:t xml:space="preserve">1: </w:t>
      </w:r>
      <w:r w:rsidR="005268C4" w:rsidRPr="025DCD73">
        <w:rPr>
          <w:rFonts w:ascii="Trebuchet MS" w:eastAsia="Trebuchet MS" w:hAnsi="Trebuchet MS" w:cs="Trebuchet MS"/>
        </w:rPr>
        <w:t>Yes,</w:t>
      </w:r>
      <w:r w:rsidRPr="025DCD73">
        <w:rPr>
          <w:rFonts w:ascii="Trebuchet MS" w:eastAsia="Trebuchet MS" w:hAnsi="Trebuchet MS" w:cs="Trebuchet MS"/>
        </w:rPr>
        <w:t xml:space="preserve"> I’ve read the information about it, I’ve read a little bit about the company that are performing, so I’m quite excited about it.</w:t>
      </w:r>
    </w:p>
    <w:p w14:paraId="38C72A4F" w14:textId="45CF6916" w:rsidR="00E63A51" w:rsidRDefault="025DCD73" w:rsidP="00FB0EB4">
      <w:pPr>
        <w:rPr>
          <w:rFonts w:ascii="Trebuchet MS" w:hAnsi="Trebuchet MS"/>
        </w:rPr>
      </w:pPr>
      <w:r w:rsidRPr="025DCD73">
        <w:rPr>
          <w:rFonts w:ascii="Trebuchet MS" w:eastAsia="Trebuchet MS" w:hAnsi="Trebuchet MS" w:cs="Trebuchet MS"/>
        </w:rPr>
        <w:t xml:space="preserve">Interviewer: </w:t>
      </w:r>
      <w:r w:rsidR="005268C4" w:rsidRPr="025DCD73">
        <w:rPr>
          <w:rFonts w:ascii="Trebuchet MS" w:eastAsia="Trebuchet MS" w:hAnsi="Trebuchet MS" w:cs="Trebuchet MS"/>
        </w:rPr>
        <w:t>It’s</w:t>
      </w:r>
      <w:r w:rsidRPr="025DCD73">
        <w:rPr>
          <w:rFonts w:ascii="Trebuchet MS" w:eastAsia="Trebuchet MS" w:hAnsi="Trebuchet MS" w:cs="Trebuchet MS"/>
        </w:rPr>
        <w:t xml:space="preserve"> going to be something really different, dynamic, visual…</w:t>
      </w:r>
    </w:p>
    <w:p w14:paraId="7DDCF16E" w14:textId="77777777" w:rsidR="00E63A51" w:rsidRDefault="7B910397" w:rsidP="00FB0EB4">
      <w:pPr>
        <w:rPr>
          <w:rFonts w:ascii="Trebuchet MS" w:hAnsi="Trebuchet MS"/>
        </w:rPr>
      </w:pPr>
      <w:r w:rsidRPr="7B910397">
        <w:rPr>
          <w:rFonts w:ascii="Trebuchet MS" w:eastAsia="Trebuchet MS" w:hAnsi="Trebuchet MS" w:cs="Trebuchet MS"/>
        </w:rPr>
        <w:t>1: Yeah. Expectations are high.</w:t>
      </w:r>
    </w:p>
    <w:p w14:paraId="293D96CD" w14:textId="0B25D3CF" w:rsidR="00E63A51" w:rsidRDefault="025DCD73" w:rsidP="00FB0EB4">
      <w:pPr>
        <w:rPr>
          <w:rFonts w:ascii="Trebuchet MS" w:hAnsi="Trebuchet MS"/>
        </w:rPr>
      </w:pPr>
      <w:r w:rsidRPr="025DCD73">
        <w:rPr>
          <w:rFonts w:ascii="Trebuchet MS" w:eastAsia="Trebuchet MS" w:hAnsi="Trebuchet MS" w:cs="Trebuchet MS"/>
        </w:rPr>
        <w:t>Interviewer: What do you hope it’ll be like?</w:t>
      </w:r>
    </w:p>
    <w:p w14:paraId="5AE7693D" w14:textId="5F0D2C07" w:rsidR="00E63A51" w:rsidRDefault="025DCD73" w:rsidP="00FB0EB4">
      <w:pPr>
        <w:rPr>
          <w:rFonts w:ascii="Trebuchet MS" w:hAnsi="Trebuchet MS"/>
        </w:rPr>
      </w:pPr>
      <w:r w:rsidRPr="025DCD73">
        <w:rPr>
          <w:rFonts w:ascii="Trebuchet MS" w:eastAsia="Trebuchet MS" w:hAnsi="Trebuchet MS" w:cs="Trebuchet MS"/>
        </w:rPr>
        <w:t xml:space="preserve">1: I hope it’ll be </w:t>
      </w:r>
      <w:r w:rsidR="005268C4" w:rsidRPr="025DCD73">
        <w:rPr>
          <w:rFonts w:ascii="Trebuchet MS" w:eastAsia="Trebuchet MS" w:hAnsi="Trebuchet MS" w:cs="Trebuchet MS"/>
        </w:rPr>
        <w:t>spectacular;</w:t>
      </w:r>
      <w:r w:rsidRPr="025DCD73">
        <w:rPr>
          <w:rFonts w:ascii="Trebuchet MS" w:eastAsia="Trebuchet MS" w:hAnsi="Trebuchet MS" w:cs="Trebuchet MS"/>
        </w:rPr>
        <w:t xml:space="preserve"> I hope to be covered in feathers.</w:t>
      </w:r>
    </w:p>
    <w:p w14:paraId="39948B51" w14:textId="77777777" w:rsidR="00E63A51" w:rsidRDefault="7B910397" w:rsidP="00FB0EB4">
      <w:pPr>
        <w:rPr>
          <w:rFonts w:ascii="Trebuchet MS" w:hAnsi="Trebuchet MS"/>
        </w:rPr>
      </w:pPr>
      <w:r w:rsidRPr="7B910397">
        <w:rPr>
          <w:rFonts w:ascii="Trebuchet MS" w:eastAsia="Trebuchet MS" w:hAnsi="Trebuchet MS" w:cs="Trebuchet MS"/>
        </w:rPr>
        <w:t>2: Yeah, looking forward to the feathers, definitely.</w:t>
      </w:r>
    </w:p>
    <w:p w14:paraId="5EDE5B89" w14:textId="73A8E540" w:rsidR="00E63A51" w:rsidRDefault="025DCD73" w:rsidP="00FB0EB4">
      <w:pPr>
        <w:rPr>
          <w:rFonts w:ascii="Trebuchet MS" w:hAnsi="Trebuchet MS"/>
        </w:rPr>
      </w:pPr>
      <w:r w:rsidRPr="025DCD73">
        <w:rPr>
          <w:rFonts w:ascii="Trebuchet MS" w:eastAsia="Trebuchet MS" w:hAnsi="Trebuchet MS" w:cs="Trebuchet MS"/>
        </w:rPr>
        <w:t>Interviewer: Are you from Hull?</w:t>
      </w:r>
    </w:p>
    <w:p w14:paraId="3ACF1612" w14:textId="77777777" w:rsidR="00E63A51" w:rsidRDefault="7B910397" w:rsidP="00FB0EB4">
      <w:pPr>
        <w:rPr>
          <w:rFonts w:ascii="Trebuchet MS" w:hAnsi="Trebuchet MS"/>
        </w:rPr>
      </w:pPr>
      <w:r w:rsidRPr="7B910397">
        <w:rPr>
          <w:rFonts w:ascii="Trebuchet MS" w:eastAsia="Trebuchet MS" w:hAnsi="Trebuchet MS" w:cs="Trebuchet MS"/>
        </w:rPr>
        <w:t>1: No, from Manchester.</w:t>
      </w:r>
    </w:p>
    <w:p w14:paraId="3AA21E58" w14:textId="38CEF6E2" w:rsidR="00E63A51" w:rsidRDefault="025DCD73" w:rsidP="00FB0EB4">
      <w:pPr>
        <w:rPr>
          <w:rFonts w:ascii="Trebuchet MS" w:hAnsi="Trebuchet MS"/>
        </w:rPr>
      </w:pPr>
      <w:r w:rsidRPr="025DCD73">
        <w:rPr>
          <w:rFonts w:ascii="Trebuchet MS" w:eastAsia="Trebuchet MS" w:hAnsi="Trebuchet MS" w:cs="Trebuchet MS"/>
        </w:rPr>
        <w:t>Interviewer: So did this event make you want to come across and visit Hull?</w:t>
      </w:r>
    </w:p>
    <w:p w14:paraId="214BBE0C" w14:textId="77777777" w:rsidR="00E63A51" w:rsidRDefault="7B910397" w:rsidP="00FB0EB4">
      <w:pPr>
        <w:rPr>
          <w:rFonts w:ascii="Trebuchet MS" w:hAnsi="Trebuchet MS"/>
        </w:rPr>
      </w:pPr>
      <w:r w:rsidRPr="7B910397">
        <w:rPr>
          <w:rFonts w:ascii="Trebuchet MS" w:eastAsia="Trebuchet MS" w:hAnsi="Trebuchet MS" w:cs="Trebuchet MS"/>
        </w:rPr>
        <w:t xml:space="preserve">1: Yeah, we’ve come especially, we got here about three hours ago. </w:t>
      </w:r>
    </w:p>
    <w:p w14:paraId="599AE3CB" w14:textId="2EE38483" w:rsidR="00E63A51" w:rsidRDefault="025DCD73" w:rsidP="00FB0EB4">
      <w:pPr>
        <w:rPr>
          <w:rFonts w:ascii="Trebuchet MS" w:hAnsi="Trebuchet MS"/>
        </w:rPr>
      </w:pPr>
      <w:r w:rsidRPr="025DCD73">
        <w:rPr>
          <w:rFonts w:ascii="Trebuchet MS" w:eastAsia="Trebuchet MS" w:hAnsi="Trebuchet MS" w:cs="Trebuchet MS"/>
        </w:rPr>
        <w:t>Interviewer: So do you think you’ll come to more City of Culture events in the future in Hull?</w:t>
      </w:r>
    </w:p>
    <w:p w14:paraId="29672196" w14:textId="0586ABF8" w:rsidR="00E63A51" w:rsidRDefault="025DCD73" w:rsidP="00FB0EB4">
      <w:pPr>
        <w:rPr>
          <w:rFonts w:ascii="Trebuchet MS" w:hAnsi="Trebuchet MS"/>
        </w:rPr>
      </w:pPr>
      <w:r w:rsidRPr="025DCD73">
        <w:rPr>
          <w:rFonts w:ascii="Trebuchet MS" w:eastAsia="Trebuchet MS" w:hAnsi="Trebuchet MS" w:cs="Trebuchet MS"/>
        </w:rPr>
        <w:t>1: Yeah I think so.</w:t>
      </w:r>
    </w:p>
    <w:p w14:paraId="1A80519C" w14:textId="572F7B27" w:rsidR="00E63A51" w:rsidRDefault="025DCD73" w:rsidP="00FB0EB4">
      <w:pPr>
        <w:rPr>
          <w:rFonts w:ascii="Trebuchet MS" w:hAnsi="Trebuchet MS"/>
        </w:rPr>
      </w:pPr>
      <w:r w:rsidRPr="025DCD73">
        <w:rPr>
          <w:rFonts w:ascii="Trebuchet MS" w:eastAsia="Trebuchet MS" w:hAnsi="Trebuchet MS" w:cs="Trebuchet MS"/>
        </w:rPr>
        <w:t>Interviewer: How did you hear about the show?</w:t>
      </w:r>
    </w:p>
    <w:p w14:paraId="7788C851" w14:textId="77777777" w:rsidR="001F1D71" w:rsidRDefault="7B910397" w:rsidP="00FB0EB4">
      <w:pPr>
        <w:rPr>
          <w:rFonts w:ascii="Trebuchet MS" w:hAnsi="Trebuchet MS"/>
        </w:rPr>
      </w:pPr>
      <w:r w:rsidRPr="7B910397">
        <w:rPr>
          <w:rFonts w:ascii="Trebuchet MS" w:eastAsia="Trebuchet MS" w:hAnsi="Trebuchet MS" w:cs="Trebuchet MS"/>
        </w:rPr>
        <w:t xml:space="preserve">1: I used to come to Hull quite a lot, so I’ve got a lot of friends here and I always keep my eye on what’s happening here, so that’s why we’ve come basically. </w:t>
      </w:r>
    </w:p>
    <w:p w14:paraId="49F942C7" w14:textId="1B514EAE" w:rsidR="00EF6379" w:rsidRDefault="025DCD73" w:rsidP="00FB0EB4">
      <w:pPr>
        <w:rPr>
          <w:rFonts w:ascii="Trebuchet MS" w:hAnsi="Trebuchet MS"/>
        </w:rPr>
      </w:pPr>
      <w:r w:rsidRPr="025DCD73">
        <w:rPr>
          <w:rFonts w:ascii="Trebuchet MS" w:eastAsia="Trebuchet MS" w:hAnsi="Trebuchet MS" w:cs="Trebuchet MS"/>
        </w:rPr>
        <w:t xml:space="preserve">Interviewer: Are you excited for </w:t>
      </w:r>
      <w:r w:rsidR="005268C4" w:rsidRPr="025DCD73">
        <w:rPr>
          <w:rFonts w:ascii="Trebuchet MS" w:eastAsia="Trebuchet MS" w:hAnsi="Trebuchet MS" w:cs="Trebuchet MS"/>
        </w:rPr>
        <w:t>what’s</w:t>
      </w:r>
      <w:r w:rsidRPr="025DCD73">
        <w:rPr>
          <w:rFonts w:ascii="Trebuchet MS" w:eastAsia="Trebuchet MS" w:hAnsi="Trebuchet MS" w:cs="Trebuchet MS"/>
        </w:rPr>
        <w:t xml:space="preserve"> to come in 2017?</w:t>
      </w:r>
    </w:p>
    <w:p w14:paraId="23B1A4FB" w14:textId="77777777" w:rsidR="00EF6379" w:rsidRDefault="63123A00" w:rsidP="00FB0EB4">
      <w:pPr>
        <w:rPr>
          <w:rFonts w:ascii="Trebuchet MS" w:hAnsi="Trebuchet MS"/>
        </w:rPr>
      </w:pPr>
      <w:r w:rsidRPr="63123A00">
        <w:rPr>
          <w:rFonts w:ascii="Trebuchet MS" w:eastAsia="Trebuchet MS" w:hAnsi="Trebuchet MS" w:cs="Trebuchet MS"/>
        </w:rPr>
        <w:t xml:space="preserve">1: Yeah I’m really looking forward to seeing the whole </w:t>
      </w:r>
      <w:r w:rsidRPr="63123A00">
        <w:rPr>
          <w:rFonts w:ascii="Trebuchet MS" w:eastAsia="Trebuchet MS" w:hAnsi="Trebuchet MS" w:cs="Trebuchet MS"/>
          <w:lang w:val="en-GB"/>
        </w:rPr>
        <w:t>programme</w:t>
      </w:r>
      <w:r w:rsidRPr="63123A00">
        <w:rPr>
          <w:rFonts w:ascii="Trebuchet MS" w:eastAsia="Trebuchet MS" w:hAnsi="Trebuchet MS" w:cs="Trebuchet MS"/>
        </w:rPr>
        <w:t xml:space="preserve">. </w:t>
      </w:r>
    </w:p>
    <w:p w14:paraId="05A296BC" w14:textId="77777777" w:rsidR="00EF6379" w:rsidRDefault="7B910397" w:rsidP="00FB0EB4">
      <w:pPr>
        <w:rPr>
          <w:rFonts w:ascii="Trebuchet MS" w:hAnsi="Trebuchet MS"/>
        </w:rPr>
      </w:pPr>
      <w:r w:rsidRPr="7B910397">
        <w:rPr>
          <w:rFonts w:ascii="Trebuchet MS" w:eastAsia="Trebuchet MS" w:hAnsi="Trebuchet MS" w:cs="Trebuchet MS"/>
        </w:rPr>
        <w:t xml:space="preserve">2: It’s going to be good, yeah. </w:t>
      </w:r>
    </w:p>
    <w:p w14:paraId="223411F1" w14:textId="6FFFC3F1" w:rsidR="00EF6379" w:rsidRDefault="005268C4" w:rsidP="00FB0EB4">
      <w:pPr>
        <w:rPr>
          <w:rFonts w:ascii="Trebuchet MS" w:hAnsi="Trebuchet MS"/>
          <w:b/>
        </w:rPr>
      </w:pPr>
      <w:r>
        <w:rPr>
          <w:rFonts w:ascii="Trebuchet MS" w:eastAsia="Trebuchet MS" w:hAnsi="Trebuchet MS" w:cs="Trebuchet MS"/>
          <w:b/>
          <w:bCs/>
        </w:rPr>
        <w:t>CLIP 12</w:t>
      </w:r>
      <w:r w:rsidR="63123A00" w:rsidRPr="63123A00">
        <w:rPr>
          <w:rFonts w:ascii="Trebuchet MS" w:eastAsia="Trebuchet MS" w:hAnsi="Trebuchet MS" w:cs="Trebuchet MS"/>
          <w:b/>
          <w:bCs/>
        </w:rPr>
        <w:t xml:space="preserve"> (One male)</w:t>
      </w:r>
    </w:p>
    <w:p w14:paraId="07E730F7" w14:textId="1CC47734" w:rsidR="00EF6379" w:rsidRDefault="025DCD73" w:rsidP="00FB0EB4">
      <w:pPr>
        <w:rPr>
          <w:rFonts w:ascii="Trebuchet MS" w:hAnsi="Trebuchet MS"/>
        </w:rPr>
      </w:pPr>
      <w:r w:rsidRPr="025DCD73">
        <w:rPr>
          <w:rFonts w:ascii="Trebuchet MS" w:eastAsia="Trebuchet MS" w:hAnsi="Trebuchet MS" w:cs="Trebuchet MS"/>
        </w:rPr>
        <w:t>Interviewer: Are you looking forward to the event tonight?</w:t>
      </w:r>
    </w:p>
    <w:p w14:paraId="6689647A" w14:textId="05A68847" w:rsidR="00EF6379" w:rsidRDefault="025DCD73" w:rsidP="00FB0EB4">
      <w:pPr>
        <w:rPr>
          <w:rFonts w:ascii="Trebuchet MS" w:hAnsi="Trebuchet MS"/>
        </w:rPr>
      </w:pPr>
      <w:r w:rsidRPr="025DCD73">
        <w:rPr>
          <w:rFonts w:ascii="Trebuchet MS" w:eastAsia="Trebuchet MS" w:hAnsi="Trebuchet MS" w:cs="Trebuchet MS"/>
        </w:rPr>
        <w:lastRenderedPageBreak/>
        <w:t>1: Yes, very.</w:t>
      </w:r>
    </w:p>
    <w:p w14:paraId="3DB8D7A2" w14:textId="255411E1" w:rsidR="00EF6379" w:rsidRDefault="025DCD73" w:rsidP="00FB0EB4">
      <w:pPr>
        <w:rPr>
          <w:rFonts w:ascii="Trebuchet MS" w:hAnsi="Trebuchet MS"/>
        </w:rPr>
      </w:pPr>
      <w:r w:rsidRPr="025DCD73">
        <w:rPr>
          <w:rFonts w:ascii="Trebuchet MS" w:eastAsia="Trebuchet MS" w:hAnsi="Trebuchet MS" w:cs="Trebuchet MS"/>
        </w:rPr>
        <w:t>Interviewer: Do you know anything about it?</w:t>
      </w:r>
    </w:p>
    <w:p w14:paraId="18DC07BC" w14:textId="7A5E5F89" w:rsidR="00EF6379" w:rsidRDefault="025DCD73" w:rsidP="00FB0EB4">
      <w:pPr>
        <w:rPr>
          <w:rFonts w:ascii="Trebuchet MS" w:hAnsi="Trebuchet MS"/>
        </w:rPr>
      </w:pPr>
      <w:r w:rsidRPr="025DCD73">
        <w:rPr>
          <w:rFonts w:ascii="Trebuchet MS" w:eastAsia="Trebuchet MS" w:hAnsi="Trebuchet MS" w:cs="Trebuchet MS"/>
        </w:rPr>
        <w:t xml:space="preserve">1: Yeah I’ve looked at it on the web. </w:t>
      </w:r>
    </w:p>
    <w:p w14:paraId="57E9BD80" w14:textId="0F0DF3E0" w:rsidR="00EF6379" w:rsidRDefault="025DCD73" w:rsidP="00FB0EB4">
      <w:pPr>
        <w:rPr>
          <w:rFonts w:ascii="Trebuchet MS" w:hAnsi="Trebuchet MS"/>
        </w:rPr>
      </w:pPr>
      <w:r w:rsidRPr="025DCD73">
        <w:rPr>
          <w:rFonts w:ascii="Trebuchet MS" w:eastAsia="Trebuchet MS" w:hAnsi="Trebuchet MS" w:cs="Trebuchet MS"/>
        </w:rPr>
        <w:t xml:space="preserve">Interviewer: </w:t>
      </w:r>
      <w:r w:rsidR="005268C4" w:rsidRPr="025DCD73">
        <w:rPr>
          <w:rFonts w:ascii="Trebuchet MS" w:eastAsia="Trebuchet MS" w:hAnsi="Trebuchet MS" w:cs="Trebuchet MS"/>
        </w:rPr>
        <w:t>It’s</w:t>
      </w:r>
      <w:r w:rsidRPr="025DCD73">
        <w:rPr>
          <w:rFonts w:ascii="Trebuchet MS" w:eastAsia="Trebuchet MS" w:hAnsi="Trebuchet MS" w:cs="Trebuchet MS"/>
        </w:rPr>
        <w:t xml:space="preserve"> going to be really spectacular isn't it? </w:t>
      </w:r>
    </w:p>
    <w:p w14:paraId="1ADB1CF5" w14:textId="316FDECF" w:rsidR="00EF6379" w:rsidRDefault="025DCD73" w:rsidP="00FB0EB4">
      <w:pPr>
        <w:rPr>
          <w:rFonts w:ascii="Trebuchet MS" w:hAnsi="Trebuchet MS"/>
        </w:rPr>
      </w:pPr>
      <w:r w:rsidRPr="025DCD73">
        <w:rPr>
          <w:rFonts w:ascii="Trebuchet MS" w:eastAsia="Trebuchet MS" w:hAnsi="Trebuchet MS" w:cs="Trebuchet MS"/>
        </w:rPr>
        <w:t>1: Hopefully, yes.</w:t>
      </w:r>
    </w:p>
    <w:p w14:paraId="65404B17" w14:textId="721578C2" w:rsidR="00EF6379" w:rsidRDefault="025DCD73" w:rsidP="00FB0EB4">
      <w:pPr>
        <w:rPr>
          <w:rFonts w:ascii="Trebuchet MS" w:hAnsi="Trebuchet MS"/>
        </w:rPr>
      </w:pPr>
      <w:r w:rsidRPr="025DCD73">
        <w:rPr>
          <w:rFonts w:ascii="Trebuchet MS" w:eastAsia="Trebuchet MS" w:hAnsi="Trebuchet MS" w:cs="Trebuchet MS"/>
        </w:rPr>
        <w:t>Interviewer: What do you hope it’ll be like?</w:t>
      </w:r>
    </w:p>
    <w:p w14:paraId="4B1C7FE9" w14:textId="77777777" w:rsidR="00EF6379" w:rsidRDefault="7B910397" w:rsidP="00FB0EB4">
      <w:pPr>
        <w:rPr>
          <w:rFonts w:ascii="Trebuchet MS" w:hAnsi="Trebuchet MS"/>
        </w:rPr>
      </w:pPr>
      <w:r w:rsidRPr="7B910397">
        <w:rPr>
          <w:rFonts w:ascii="Trebuchet MS" w:eastAsia="Trebuchet MS" w:hAnsi="Trebuchet MS" w:cs="Trebuchet MS"/>
        </w:rPr>
        <w:t>1: I don’t know yet, something Hull’s never seen hopefully.</w:t>
      </w:r>
    </w:p>
    <w:p w14:paraId="57686548" w14:textId="0F7AA169" w:rsidR="00EF6379" w:rsidRDefault="025DCD73" w:rsidP="00FB0EB4">
      <w:pPr>
        <w:rPr>
          <w:rFonts w:ascii="Trebuchet MS" w:hAnsi="Trebuchet MS"/>
        </w:rPr>
      </w:pPr>
      <w:r w:rsidRPr="025DCD73">
        <w:rPr>
          <w:rFonts w:ascii="Trebuchet MS" w:eastAsia="Trebuchet MS" w:hAnsi="Trebuchet MS" w:cs="Trebuchet MS"/>
        </w:rPr>
        <w:t>Interviewer: Are you from Hull?</w:t>
      </w:r>
    </w:p>
    <w:p w14:paraId="024C9CBB" w14:textId="77777777" w:rsidR="00EF6379" w:rsidRDefault="7B910397" w:rsidP="00FB0EB4">
      <w:pPr>
        <w:rPr>
          <w:rFonts w:ascii="Trebuchet MS" w:hAnsi="Trebuchet MS"/>
        </w:rPr>
      </w:pPr>
      <w:r w:rsidRPr="7B910397">
        <w:rPr>
          <w:rFonts w:ascii="Trebuchet MS" w:eastAsia="Trebuchet MS" w:hAnsi="Trebuchet MS" w:cs="Trebuchet MS"/>
        </w:rPr>
        <w:t>1: Yes.</w:t>
      </w:r>
    </w:p>
    <w:p w14:paraId="4ADBC1FF" w14:textId="60DA9B72" w:rsidR="00EF6379" w:rsidRDefault="025DCD73" w:rsidP="00FB0EB4">
      <w:pPr>
        <w:rPr>
          <w:rFonts w:ascii="Trebuchet MS" w:hAnsi="Trebuchet MS"/>
        </w:rPr>
      </w:pPr>
      <w:r w:rsidRPr="025DCD73">
        <w:rPr>
          <w:rFonts w:ascii="Trebuchet MS" w:eastAsia="Trebuchet MS" w:hAnsi="Trebuchet MS" w:cs="Trebuchet MS"/>
        </w:rPr>
        <w:t>Interviewer: Where about from Hull are you from?</w:t>
      </w:r>
    </w:p>
    <w:p w14:paraId="32B660E5" w14:textId="555D4369" w:rsidR="00EF6379" w:rsidRDefault="025DCD73" w:rsidP="00FB0EB4">
      <w:pPr>
        <w:rPr>
          <w:rFonts w:ascii="Trebuchet MS" w:hAnsi="Trebuchet MS"/>
        </w:rPr>
      </w:pPr>
      <w:r w:rsidRPr="025DCD73">
        <w:rPr>
          <w:rFonts w:ascii="Trebuchet MS" w:eastAsia="Trebuchet MS" w:hAnsi="Trebuchet MS" w:cs="Trebuchet MS"/>
        </w:rPr>
        <w:t>1: Originally from East Hull.</w:t>
      </w:r>
    </w:p>
    <w:p w14:paraId="6B2302AC" w14:textId="4E8B882A" w:rsidR="00EF6379" w:rsidRDefault="025DCD73" w:rsidP="00FB0EB4">
      <w:pPr>
        <w:rPr>
          <w:rFonts w:ascii="Trebuchet MS" w:hAnsi="Trebuchet MS"/>
        </w:rPr>
      </w:pPr>
      <w:r w:rsidRPr="025DCD73">
        <w:rPr>
          <w:rFonts w:ascii="Trebuchet MS" w:eastAsia="Trebuchet MS" w:hAnsi="Trebuchet MS" w:cs="Trebuchet MS"/>
        </w:rPr>
        <w:t>Interviewer: Has there been anything like this in Hull before?</w:t>
      </w:r>
    </w:p>
    <w:p w14:paraId="2462E92E" w14:textId="4A1AAFA8" w:rsidR="00EF6379" w:rsidRDefault="025DCD73" w:rsidP="00FB0EB4">
      <w:pPr>
        <w:rPr>
          <w:rFonts w:ascii="Trebuchet MS" w:hAnsi="Trebuchet MS"/>
        </w:rPr>
      </w:pPr>
      <w:r w:rsidRPr="025DCD73">
        <w:rPr>
          <w:rFonts w:ascii="Trebuchet MS" w:eastAsia="Trebuchet MS" w:hAnsi="Trebuchet MS" w:cs="Trebuchet MS"/>
        </w:rPr>
        <w:t>1: Not that I can remember, and I’ve been here quite a long time.</w:t>
      </w:r>
    </w:p>
    <w:p w14:paraId="70528920" w14:textId="15517DF5" w:rsidR="00EF6379" w:rsidRDefault="025DCD73" w:rsidP="00FB0EB4">
      <w:pPr>
        <w:rPr>
          <w:rFonts w:ascii="Trebuchet MS" w:hAnsi="Trebuchet MS"/>
        </w:rPr>
      </w:pPr>
      <w:r w:rsidRPr="025DCD73">
        <w:rPr>
          <w:rFonts w:ascii="Trebuchet MS" w:eastAsia="Trebuchet MS" w:hAnsi="Trebuchet MS" w:cs="Trebuchet MS"/>
        </w:rPr>
        <w:t>Interviewer: Something completely different?</w:t>
      </w:r>
    </w:p>
    <w:p w14:paraId="256A3E31" w14:textId="77777777" w:rsidR="00EF6379" w:rsidRDefault="7B910397" w:rsidP="00FB0EB4">
      <w:pPr>
        <w:rPr>
          <w:rFonts w:ascii="Trebuchet MS" w:hAnsi="Trebuchet MS"/>
        </w:rPr>
      </w:pPr>
      <w:r w:rsidRPr="7B910397">
        <w:rPr>
          <w:rFonts w:ascii="Trebuchet MS" w:eastAsia="Trebuchet MS" w:hAnsi="Trebuchet MS" w:cs="Trebuchet MS"/>
        </w:rPr>
        <w:t xml:space="preserve">1: Yeah exactly, about time, the city deserves it. </w:t>
      </w:r>
    </w:p>
    <w:p w14:paraId="00E21755" w14:textId="5DCA1953" w:rsidR="00EF6379" w:rsidRDefault="025DCD73" w:rsidP="00FB0EB4">
      <w:pPr>
        <w:rPr>
          <w:rFonts w:ascii="Trebuchet MS" w:hAnsi="Trebuchet MS"/>
        </w:rPr>
      </w:pPr>
      <w:r w:rsidRPr="025DCD73">
        <w:rPr>
          <w:rFonts w:ascii="Trebuchet MS" w:eastAsia="Trebuchet MS" w:hAnsi="Trebuchet MS" w:cs="Trebuchet MS"/>
        </w:rPr>
        <w:t>Interviewer: How did you hear about the show?</w:t>
      </w:r>
    </w:p>
    <w:p w14:paraId="295BA354" w14:textId="571DF48E" w:rsidR="00EF6379" w:rsidRDefault="025DCD73" w:rsidP="00FB0EB4">
      <w:pPr>
        <w:rPr>
          <w:rFonts w:ascii="Trebuchet MS" w:hAnsi="Trebuchet MS"/>
        </w:rPr>
      </w:pPr>
      <w:r w:rsidRPr="025DCD73">
        <w:rPr>
          <w:rFonts w:ascii="Trebuchet MS" w:eastAsia="Trebuchet MS" w:hAnsi="Trebuchet MS" w:cs="Trebuchet MS"/>
        </w:rPr>
        <w:t>1: Look North.</w:t>
      </w:r>
    </w:p>
    <w:p w14:paraId="7C3B8673" w14:textId="563988F4" w:rsidR="00EF6379" w:rsidRDefault="025DCD73" w:rsidP="00FB0EB4">
      <w:pPr>
        <w:rPr>
          <w:rFonts w:ascii="Trebuchet MS" w:hAnsi="Trebuchet MS"/>
        </w:rPr>
      </w:pPr>
      <w:r w:rsidRPr="025DCD73">
        <w:rPr>
          <w:rFonts w:ascii="Trebuchet MS" w:eastAsia="Trebuchet MS" w:hAnsi="Trebuchet MS" w:cs="Trebuchet MS"/>
        </w:rPr>
        <w:t>Interviewer: How excited are you for Hull to be City of Culture in 2017?</w:t>
      </w:r>
    </w:p>
    <w:p w14:paraId="6AA6F4E5" w14:textId="6976743E" w:rsidR="00EF6379" w:rsidRDefault="025DCD73" w:rsidP="00FB0EB4">
      <w:pPr>
        <w:rPr>
          <w:rFonts w:ascii="Trebuchet MS" w:hAnsi="Trebuchet MS"/>
        </w:rPr>
      </w:pPr>
      <w:r w:rsidRPr="025DCD73">
        <w:rPr>
          <w:rFonts w:ascii="Trebuchet MS" w:eastAsia="Trebuchet MS" w:hAnsi="Trebuchet MS" w:cs="Trebuchet MS"/>
        </w:rPr>
        <w:t xml:space="preserve">1: Very, yeah, very proud, love my city. </w:t>
      </w:r>
    </w:p>
    <w:p w14:paraId="0CAFA89A" w14:textId="0D5577F7" w:rsidR="00EC08AA" w:rsidRDefault="005268C4" w:rsidP="00FB0EB4">
      <w:pPr>
        <w:rPr>
          <w:rFonts w:ascii="Trebuchet MS" w:hAnsi="Trebuchet MS"/>
          <w:b/>
        </w:rPr>
      </w:pPr>
      <w:r>
        <w:rPr>
          <w:rFonts w:ascii="Trebuchet MS" w:eastAsia="Trebuchet MS" w:hAnsi="Trebuchet MS" w:cs="Trebuchet MS"/>
          <w:b/>
          <w:bCs/>
        </w:rPr>
        <w:t>CLIP 13</w:t>
      </w:r>
      <w:r w:rsidR="63123A00" w:rsidRPr="63123A00">
        <w:rPr>
          <w:rFonts w:ascii="Trebuchet MS" w:eastAsia="Trebuchet MS" w:hAnsi="Trebuchet MS" w:cs="Trebuchet MS"/>
          <w:b/>
          <w:bCs/>
        </w:rPr>
        <w:t xml:space="preserve"> (Two males) </w:t>
      </w:r>
    </w:p>
    <w:p w14:paraId="731BAB4A" w14:textId="33AB5A86" w:rsidR="00EC08AA" w:rsidRDefault="025DCD73" w:rsidP="00FB0EB4">
      <w:pPr>
        <w:rPr>
          <w:rFonts w:ascii="Trebuchet MS" w:hAnsi="Trebuchet MS"/>
        </w:rPr>
      </w:pPr>
      <w:r w:rsidRPr="025DCD73">
        <w:rPr>
          <w:rFonts w:ascii="Trebuchet MS" w:eastAsia="Trebuchet MS" w:hAnsi="Trebuchet MS" w:cs="Trebuchet MS"/>
        </w:rPr>
        <w:t>Interviewer: Are you looking forward to the show tonight?</w:t>
      </w:r>
    </w:p>
    <w:p w14:paraId="1B9F55E6" w14:textId="60090993" w:rsidR="00EC08AA" w:rsidRDefault="025DCD73" w:rsidP="00FB0EB4">
      <w:pPr>
        <w:rPr>
          <w:rFonts w:ascii="Trebuchet MS" w:hAnsi="Trebuchet MS"/>
        </w:rPr>
      </w:pPr>
      <w:r w:rsidRPr="025DCD73">
        <w:rPr>
          <w:rFonts w:ascii="Trebuchet MS" w:eastAsia="Trebuchet MS" w:hAnsi="Trebuchet MS" w:cs="Trebuchet MS"/>
        </w:rPr>
        <w:t>1: Yeah.</w:t>
      </w:r>
    </w:p>
    <w:p w14:paraId="7217728A" w14:textId="25CAADDC" w:rsidR="025DCD73" w:rsidRDefault="025DCD73" w:rsidP="025DCD73">
      <w:r w:rsidRPr="025DCD73">
        <w:rPr>
          <w:rFonts w:ascii="Trebuchet MS" w:eastAsia="Trebuchet MS" w:hAnsi="Trebuchet MS" w:cs="Trebuchet MS"/>
        </w:rPr>
        <w:t>Interviewer: What do you hope it'll be like?</w:t>
      </w:r>
    </w:p>
    <w:p w14:paraId="174C0D86" w14:textId="2C98F476" w:rsidR="025DCD73" w:rsidRDefault="025DCD73" w:rsidP="025DCD73">
      <w:r w:rsidRPr="025DCD73">
        <w:rPr>
          <w:rFonts w:ascii="Trebuchet MS" w:eastAsia="Trebuchet MS" w:hAnsi="Trebuchet MS" w:cs="Trebuchet MS"/>
        </w:rPr>
        <w:t xml:space="preserve">2: I hope </w:t>
      </w:r>
      <w:r w:rsidR="005268C4" w:rsidRPr="025DCD73">
        <w:rPr>
          <w:rFonts w:ascii="Trebuchet MS" w:eastAsia="Trebuchet MS" w:hAnsi="Trebuchet MS" w:cs="Trebuchet MS"/>
        </w:rPr>
        <w:t>it’s</w:t>
      </w:r>
      <w:r w:rsidRPr="025DCD73">
        <w:rPr>
          <w:rFonts w:ascii="Trebuchet MS" w:eastAsia="Trebuchet MS" w:hAnsi="Trebuchet MS" w:cs="Trebuchet MS"/>
        </w:rPr>
        <w:t xml:space="preserve"> going to be good. </w:t>
      </w:r>
    </w:p>
    <w:p w14:paraId="7AD7FE01" w14:textId="75B2FBCD" w:rsidR="025DCD73" w:rsidRDefault="025DCD73" w:rsidP="025DCD73">
      <w:r w:rsidRPr="025DCD73">
        <w:rPr>
          <w:rFonts w:ascii="Trebuchet MS" w:eastAsia="Trebuchet MS" w:hAnsi="Trebuchet MS" w:cs="Trebuchet MS"/>
        </w:rPr>
        <w:t xml:space="preserve">1: Great. </w:t>
      </w:r>
    </w:p>
    <w:p w14:paraId="7233BB29" w14:textId="524C074F" w:rsidR="00EC08AA" w:rsidRDefault="025DCD73" w:rsidP="00FB0EB4">
      <w:pPr>
        <w:rPr>
          <w:rFonts w:ascii="Trebuchet MS" w:hAnsi="Trebuchet MS"/>
        </w:rPr>
      </w:pPr>
      <w:r w:rsidRPr="025DCD73">
        <w:rPr>
          <w:rFonts w:ascii="Trebuchet MS" w:eastAsia="Trebuchet MS" w:hAnsi="Trebuchet MS" w:cs="Trebuchet MS"/>
        </w:rPr>
        <w:t>Interviewer: Are you from Hull?</w:t>
      </w:r>
    </w:p>
    <w:p w14:paraId="17F4B2B0" w14:textId="069655CA" w:rsidR="00EC08AA" w:rsidRDefault="025DCD73" w:rsidP="00FB0EB4">
      <w:pPr>
        <w:rPr>
          <w:rFonts w:ascii="Trebuchet MS" w:hAnsi="Trebuchet MS"/>
        </w:rPr>
      </w:pPr>
      <w:r w:rsidRPr="025DCD73">
        <w:rPr>
          <w:rFonts w:ascii="Trebuchet MS" w:eastAsia="Trebuchet MS" w:hAnsi="Trebuchet MS" w:cs="Trebuchet MS"/>
        </w:rPr>
        <w:t>1: Yeah.</w:t>
      </w:r>
    </w:p>
    <w:p w14:paraId="5954A1BC" w14:textId="65FFF4E8" w:rsidR="00EC08AA" w:rsidRDefault="025DCD73" w:rsidP="00FB0EB4">
      <w:pPr>
        <w:rPr>
          <w:rFonts w:ascii="Trebuchet MS" w:hAnsi="Trebuchet MS"/>
        </w:rPr>
      </w:pPr>
      <w:r w:rsidRPr="025DCD73">
        <w:rPr>
          <w:rFonts w:ascii="Trebuchet MS" w:eastAsia="Trebuchet MS" w:hAnsi="Trebuchet MS" w:cs="Trebuchet MS"/>
        </w:rPr>
        <w:lastRenderedPageBreak/>
        <w:t>Interviewer: Where about?</w:t>
      </w:r>
    </w:p>
    <w:p w14:paraId="466FDBE0" w14:textId="519AEA28" w:rsidR="00EC08AA" w:rsidRDefault="025DCD73" w:rsidP="00FB0EB4">
      <w:pPr>
        <w:rPr>
          <w:rFonts w:ascii="Trebuchet MS" w:hAnsi="Trebuchet MS"/>
        </w:rPr>
      </w:pPr>
      <w:r w:rsidRPr="025DCD73">
        <w:rPr>
          <w:rFonts w:ascii="Trebuchet MS" w:eastAsia="Trebuchet MS" w:hAnsi="Trebuchet MS" w:cs="Trebuchet MS"/>
        </w:rPr>
        <w:t>2: East Hull.</w:t>
      </w:r>
    </w:p>
    <w:p w14:paraId="30A1385B" w14:textId="58AD6A6B" w:rsidR="025DCD73" w:rsidRDefault="025DCD73" w:rsidP="025DCD73">
      <w:r w:rsidRPr="025DCD73">
        <w:rPr>
          <w:rFonts w:ascii="Trebuchet MS" w:eastAsia="Trebuchet MS" w:hAnsi="Trebuchet MS" w:cs="Trebuchet MS"/>
        </w:rPr>
        <w:t>Interviewer: Has there been anything like this in Hull before?</w:t>
      </w:r>
    </w:p>
    <w:p w14:paraId="2211A809" w14:textId="634AA408" w:rsidR="025DCD73" w:rsidRDefault="025DCD73" w:rsidP="025DCD73">
      <w:r w:rsidRPr="025DCD73">
        <w:rPr>
          <w:rFonts w:ascii="Trebuchet MS" w:eastAsia="Trebuchet MS" w:hAnsi="Trebuchet MS" w:cs="Trebuchet MS"/>
        </w:rPr>
        <w:t>2: Not that I can remember.</w:t>
      </w:r>
    </w:p>
    <w:p w14:paraId="41BAFD04" w14:textId="68FCBFE4" w:rsidR="025DCD73" w:rsidRDefault="025DCD73" w:rsidP="025DCD73">
      <w:r w:rsidRPr="025DCD73">
        <w:rPr>
          <w:rFonts w:ascii="Trebuchet MS" w:eastAsia="Trebuchet MS" w:hAnsi="Trebuchet MS" w:cs="Trebuchet MS"/>
        </w:rPr>
        <w:t xml:space="preserve">1: I don’t think so. </w:t>
      </w:r>
    </w:p>
    <w:p w14:paraId="623350C6" w14:textId="68653333" w:rsidR="025DCD73" w:rsidRDefault="025DCD73" w:rsidP="025DCD73">
      <w:r w:rsidRPr="025DCD73">
        <w:rPr>
          <w:rFonts w:ascii="Trebuchet MS" w:eastAsia="Trebuchet MS" w:hAnsi="Trebuchet MS" w:cs="Trebuchet MS"/>
        </w:rPr>
        <w:t>Interviewer: How did you hear about the show?</w:t>
      </w:r>
    </w:p>
    <w:p w14:paraId="7BFC8C14" w14:textId="0778272C" w:rsidR="025DCD73" w:rsidRDefault="025DCD73" w:rsidP="025DCD73">
      <w:r w:rsidRPr="025DCD73">
        <w:rPr>
          <w:rFonts w:ascii="Trebuchet MS" w:eastAsia="Trebuchet MS" w:hAnsi="Trebuchet MS" w:cs="Trebuchet MS"/>
        </w:rPr>
        <w:t xml:space="preserve">1: Newspaper. </w:t>
      </w:r>
    </w:p>
    <w:p w14:paraId="3B5F2FC3" w14:textId="151F3851" w:rsidR="025DCD73" w:rsidRDefault="025DCD73" w:rsidP="025DCD73">
      <w:r w:rsidRPr="025DCD73">
        <w:rPr>
          <w:rFonts w:ascii="Trebuchet MS" w:eastAsia="Trebuchet MS" w:hAnsi="Trebuchet MS" w:cs="Trebuchet MS"/>
        </w:rPr>
        <w:t xml:space="preserve">Interviewer: How excited are you for Hull to be City of Culture in 2017? </w:t>
      </w:r>
    </w:p>
    <w:p w14:paraId="0B068FA1" w14:textId="4629EBC6" w:rsidR="025DCD73" w:rsidRDefault="025DCD73" w:rsidP="025DCD73">
      <w:r w:rsidRPr="025DCD73">
        <w:rPr>
          <w:rFonts w:ascii="Trebuchet MS" w:eastAsia="Trebuchet MS" w:hAnsi="Trebuchet MS" w:cs="Trebuchet MS"/>
        </w:rPr>
        <w:t>1: Half and half.</w:t>
      </w:r>
    </w:p>
    <w:p w14:paraId="41B8D82D" w14:textId="708050EB" w:rsidR="025DCD73" w:rsidRDefault="025DCD73" w:rsidP="025DCD73">
      <w:r w:rsidRPr="025DCD73">
        <w:rPr>
          <w:rFonts w:ascii="Trebuchet MS" w:eastAsia="Trebuchet MS" w:hAnsi="Trebuchet MS" w:cs="Trebuchet MS"/>
        </w:rPr>
        <w:t xml:space="preserve">2: We haven't decided </w:t>
      </w:r>
      <w:r w:rsidR="005268C4" w:rsidRPr="025DCD73">
        <w:rPr>
          <w:rFonts w:ascii="Trebuchet MS" w:eastAsia="Trebuchet MS" w:hAnsi="Trebuchet MS" w:cs="Trebuchet MS"/>
        </w:rPr>
        <w:t>yet;</w:t>
      </w:r>
      <w:r w:rsidRPr="025DCD73">
        <w:rPr>
          <w:rFonts w:ascii="Trebuchet MS" w:eastAsia="Trebuchet MS" w:hAnsi="Trebuchet MS" w:cs="Trebuchet MS"/>
        </w:rPr>
        <w:t xml:space="preserve"> with all </w:t>
      </w:r>
      <w:r w:rsidR="005268C4" w:rsidRPr="025DCD73">
        <w:rPr>
          <w:rFonts w:ascii="Trebuchet MS" w:eastAsia="Trebuchet MS" w:hAnsi="Trebuchet MS" w:cs="Trebuchet MS"/>
        </w:rPr>
        <w:t>this roadworks</w:t>
      </w:r>
      <w:r w:rsidRPr="025DCD73">
        <w:rPr>
          <w:rFonts w:ascii="Trebuchet MS" w:eastAsia="Trebuchet MS" w:hAnsi="Trebuchet MS" w:cs="Trebuchet MS"/>
        </w:rPr>
        <w:t xml:space="preserve"> you don’t know where you are with it. </w:t>
      </w:r>
    </w:p>
    <w:p w14:paraId="6930C46C" w14:textId="7933B9F3" w:rsidR="025DCD73" w:rsidRDefault="005268C4" w:rsidP="025DCD73">
      <w:r>
        <w:rPr>
          <w:rFonts w:ascii="Trebuchet MS" w:eastAsia="Trebuchet MS" w:hAnsi="Trebuchet MS" w:cs="Trebuchet MS"/>
          <w:b/>
          <w:bCs/>
        </w:rPr>
        <w:t>CLIP 14</w:t>
      </w:r>
      <w:r w:rsidR="63123A00" w:rsidRPr="63123A00">
        <w:rPr>
          <w:rFonts w:ascii="Trebuchet MS" w:eastAsia="Trebuchet MS" w:hAnsi="Trebuchet MS" w:cs="Trebuchet MS"/>
          <w:b/>
          <w:bCs/>
        </w:rPr>
        <w:t xml:space="preserve"> (One male)</w:t>
      </w:r>
    </w:p>
    <w:p w14:paraId="24E4FA7A" w14:textId="63C0BA87" w:rsidR="025DCD73" w:rsidRDefault="025DCD73" w:rsidP="025DCD73">
      <w:r w:rsidRPr="025DCD73">
        <w:rPr>
          <w:rFonts w:ascii="Trebuchet MS" w:eastAsia="Trebuchet MS" w:hAnsi="Trebuchet MS" w:cs="Trebuchet MS"/>
        </w:rPr>
        <w:t xml:space="preserve">Interviewer: Are you looking forward to the show tonight? </w:t>
      </w:r>
    </w:p>
    <w:p w14:paraId="4D92646B" w14:textId="04F62CFE" w:rsidR="025DCD73" w:rsidRDefault="025DCD73" w:rsidP="025DCD73">
      <w:r w:rsidRPr="025DCD73">
        <w:rPr>
          <w:rFonts w:ascii="Trebuchet MS" w:eastAsia="Trebuchet MS" w:hAnsi="Trebuchet MS" w:cs="Trebuchet MS"/>
        </w:rPr>
        <w:t>1: Yeah, I think it'll be superb, really lucky with the weather as well to be honest.</w:t>
      </w:r>
    </w:p>
    <w:p w14:paraId="2F14FE80" w14:textId="5A324C3F" w:rsidR="025DCD73" w:rsidRDefault="025DCD73" w:rsidP="025DCD73">
      <w:r w:rsidRPr="025DCD73">
        <w:rPr>
          <w:rFonts w:ascii="Trebuchet MS" w:eastAsia="Trebuchet MS" w:hAnsi="Trebuchet MS" w:cs="Trebuchet MS"/>
        </w:rPr>
        <w:t xml:space="preserve">Interviewer: What do you hope it'll be like? </w:t>
      </w:r>
    </w:p>
    <w:p w14:paraId="560C5AAB" w14:textId="40A37563" w:rsidR="025DCD73" w:rsidRDefault="025DCD73" w:rsidP="025DCD73">
      <w:r w:rsidRPr="025DCD73">
        <w:rPr>
          <w:rFonts w:ascii="Trebuchet MS" w:eastAsia="Trebuchet MS" w:hAnsi="Trebuchet MS" w:cs="Trebuchet MS"/>
        </w:rPr>
        <w:t xml:space="preserve">1: I just think </w:t>
      </w:r>
      <w:r w:rsidR="005268C4" w:rsidRPr="025DCD73">
        <w:rPr>
          <w:rFonts w:ascii="Trebuchet MS" w:eastAsia="Trebuchet MS" w:hAnsi="Trebuchet MS" w:cs="Trebuchet MS"/>
        </w:rPr>
        <w:t>it’s</w:t>
      </w:r>
      <w:r w:rsidRPr="025DCD73">
        <w:rPr>
          <w:rFonts w:ascii="Trebuchet MS" w:eastAsia="Trebuchet MS" w:hAnsi="Trebuchet MS" w:cs="Trebuchet MS"/>
        </w:rPr>
        <w:t xml:space="preserve"> going to be something that’s totally new to Hull really, I think </w:t>
      </w:r>
      <w:r w:rsidR="005268C4" w:rsidRPr="025DCD73">
        <w:rPr>
          <w:rFonts w:ascii="Trebuchet MS" w:eastAsia="Trebuchet MS" w:hAnsi="Trebuchet MS" w:cs="Trebuchet MS"/>
        </w:rPr>
        <w:t>it’s</w:t>
      </w:r>
      <w:r w:rsidRPr="025DCD73">
        <w:rPr>
          <w:rFonts w:ascii="Trebuchet MS" w:eastAsia="Trebuchet MS" w:hAnsi="Trebuchet MS" w:cs="Trebuchet MS"/>
        </w:rPr>
        <w:t xml:space="preserve"> just going to be something that’s going to be really excite us and get us really worked up and ready for 2017.</w:t>
      </w:r>
    </w:p>
    <w:p w14:paraId="2CB4E803" w14:textId="6A7C5F73" w:rsidR="025DCD73" w:rsidRDefault="025DCD73" w:rsidP="025DCD73">
      <w:r w:rsidRPr="025DCD73">
        <w:rPr>
          <w:rFonts w:ascii="Trebuchet MS" w:eastAsia="Trebuchet MS" w:hAnsi="Trebuchet MS" w:cs="Trebuchet MS"/>
        </w:rPr>
        <w:t>Interviewer: Yeah we've never had anything like this in Hull have we?</w:t>
      </w:r>
    </w:p>
    <w:p w14:paraId="13ABC5C2" w14:textId="039B5B38" w:rsidR="025DCD73" w:rsidRDefault="025DCD73" w:rsidP="025DCD73">
      <w:r w:rsidRPr="025DCD73">
        <w:rPr>
          <w:rFonts w:ascii="Trebuchet MS" w:eastAsia="Trebuchet MS" w:hAnsi="Trebuchet MS" w:cs="Trebuchet MS"/>
        </w:rPr>
        <w:t xml:space="preserve">1: No, I know </w:t>
      </w:r>
      <w:r w:rsidR="005268C4" w:rsidRPr="025DCD73">
        <w:rPr>
          <w:rFonts w:ascii="Trebuchet MS" w:eastAsia="Trebuchet MS" w:hAnsi="Trebuchet MS" w:cs="Trebuchet MS"/>
        </w:rPr>
        <w:t>it’s</w:t>
      </w:r>
      <w:r w:rsidRPr="025DCD73">
        <w:rPr>
          <w:rFonts w:ascii="Trebuchet MS" w:eastAsia="Trebuchet MS" w:hAnsi="Trebuchet MS" w:cs="Trebuchet MS"/>
        </w:rPr>
        <w:t xml:space="preserve"> been done in London before and I've seen some images of that, so I think bringing something like that into Hull will be fantastic.</w:t>
      </w:r>
    </w:p>
    <w:p w14:paraId="4F13F30B" w14:textId="058B6051" w:rsidR="025DCD73" w:rsidRDefault="025DCD73" w:rsidP="025DCD73">
      <w:r w:rsidRPr="025DCD73">
        <w:rPr>
          <w:rFonts w:ascii="Trebuchet MS" w:eastAsia="Trebuchet MS" w:hAnsi="Trebuchet MS" w:cs="Trebuchet MS"/>
        </w:rPr>
        <w:t>Interviewer: Are you from Hull?</w:t>
      </w:r>
    </w:p>
    <w:p w14:paraId="45993D69" w14:textId="4C7FB697" w:rsidR="025DCD73" w:rsidRDefault="025DCD73" w:rsidP="025DCD73">
      <w:r w:rsidRPr="025DCD73">
        <w:rPr>
          <w:rFonts w:ascii="Trebuchet MS" w:eastAsia="Trebuchet MS" w:hAnsi="Trebuchet MS" w:cs="Trebuchet MS"/>
        </w:rPr>
        <w:t>1: I am.</w:t>
      </w:r>
    </w:p>
    <w:p w14:paraId="3D404759" w14:textId="48EF50B6" w:rsidR="025DCD73" w:rsidRDefault="025DCD73" w:rsidP="025DCD73">
      <w:r w:rsidRPr="025DCD73">
        <w:rPr>
          <w:rFonts w:ascii="Trebuchet MS" w:eastAsia="Trebuchet MS" w:hAnsi="Trebuchet MS" w:cs="Trebuchet MS"/>
        </w:rPr>
        <w:t>Interviewer: Where about in Hull are you from?</w:t>
      </w:r>
    </w:p>
    <w:p w14:paraId="21F26D20" w14:textId="646CAAC0" w:rsidR="025DCD73" w:rsidRDefault="025DCD73" w:rsidP="025DCD73">
      <w:r w:rsidRPr="025DCD73">
        <w:rPr>
          <w:rFonts w:ascii="Trebuchet MS" w:eastAsia="Trebuchet MS" w:hAnsi="Trebuchet MS" w:cs="Trebuchet MS"/>
        </w:rPr>
        <w:t>1: From Cottingham.</w:t>
      </w:r>
    </w:p>
    <w:p w14:paraId="4726B81C" w14:textId="3D65C56F" w:rsidR="025DCD73" w:rsidRDefault="025DCD73" w:rsidP="025DCD73">
      <w:r w:rsidRPr="025DCD73">
        <w:rPr>
          <w:rFonts w:ascii="Trebuchet MS" w:eastAsia="Trebuchet MS" w:hAnsi="Trebuchet MS" w:cs="Trebuchet MS"/>
        </w:rPr>
        <w:t>Interviewer: How did you hear about the show?</w:t>
      </w:r>
    </w:p>
    <w:p w14:paraId="79D684C9" w14:textId="4935CB0A" w:rsidR="025DCD73" w:rsidRDefault="025DCD73" w:rsidP="025DCD73">
      <w:r w:rsidRPr="025DCD73">
        <w:rPr>
          <w:rFonts w:ascii="Trebuchet MS" w:eastAsia="Trebuchet MS" w:hAnsi="Trebuchet MS" w:cs="Trebuchet MS"/>
        </w:rPr>
        <w:t>1: I'm actually involved with the City of Culture in terms of I worked for a company which we're one of the sponsors.</w:t>
      </w:r>
    </w:p>
    <w:p w14:paraId="2FA8225E" w14:textId="7A5B264E" w:rsidR="025DCD73" w:rsidRDefault="025DCD73" w:rsidP="025DCD73">
      <w:r w:rsidRPr="025DCD73">
        <w:rPr>
          <w:rFonts w:ascii="Trebuchet MS" w:eastAsia="Trebuchet MS" w:hAnsi="Trebuchet MS" w:cs="Trebuchet MS"/>
        </w:rPr>
        <w:t>Interviewer: Great. How excited are you for Hull to be the City of Culture in 2017?</w:t>
      </w:r>
    </w:p>
    <w:p w14:paraId="700536B8" w14:textId="6F338342" w:rsidR="025DCD73" w:rsidRDefault="025DCD73" w:rsidP="025DCD73">
      <w:r w:rsidRPr="025DCD73">
        <w:rPr>
          <w:rFonts w:ascii="Trebuchet MS" w:eastAsia="Trebuchet MS" w:hAnsi="Trebuchet MS" w:cs="Trebuchet MS"/>
        </w:rPr>
        <w:lastRenderedPageBreak/>
        <w:t xml:space="preserve">1: I think it could make such a big difference, I really do, I think for Hull to give us more confidence in ourselves. We've got the culture, but sometimes we're just a little bit shy about it, telling people about it, and living it, so here it is, and make the most of it. </w:t>
      </w:r>
    </w:p>
    <w:p w14:paraId="61B38BB2" w14:textId="0375B90D" w:rsidR="025DCD73" w:rsidRDefault="025DCD73" w:rsidP="025DCD73">
      <w:r w:rsidRPr="025DCD73">
        <w:rPr>
          <w:rFonts w:ascii="Trebuchet MS" w:eastAsia="Trebuchet MS" w:hAnsi="Trebuchet MS" w:cs="Trebuchet MS"/>
        </w:rPr>
        <w:t>Interviewer: So do you think Hull's got to shout about it a bit more?</w:t>
      </w:r>
    </w:p>
    <w:p w14:paraId="23F0F731" w14:textId="04689853" w:rsidR="025DCD73" w:rsidRDefault="025DCD73" w:rsidP="025DCD73">
      <w:r w:rsidRPr="025DCD73">
        <w:rPr>
          <w:rFonts w:ascii="Trebuchet MS" w:eastAsia="Trebuchet MS" w:hAnsi="Trebuchet MS" w:cs="Trebuchet MS"/>
        </w:rPr>
        <w:t xml:space="preserve">1: Yeah, I think we've hidden ourselves, we've been a bit </w:t>
      </w:r>
      <w:r w:rsidR="005268C4" w:rsidRPr="025DCD73">
        <w:rPr>
          <w:rFonts w:ascii="Trebuchet MS" w:eastAsia="Trebuchet MS" w:hAnsi="Trebuchet MS" w:cs="Trebuchet MS"/>
        </w:rPr>
        <w:t>under confident</w:t>
      </w:r>
      <w:r w:rsidRPr="025DCD73">
        <w:rPr>
          <w:rFonts w:ascii="Trebuchet MS" w:eastAsia="Trebuchet MS" w:hAnsi="Trebuchet MS" w:cs="Trebuchet MS"/>
        </w:rPr>
        <w:t xml:space="preserve"> about things, and now's our opportunity to shine. </w:t>
      </w:r>
    </w:p>
    <w:p w14:paraId="3F35EB73" w14:textId="6F71363C" w:rsidR="025DCD73" w:rsidRDefault="63123A00" w:rsidP="025DCD73">
      <w:r w:rsidRPr="63123A00">
        <w:rPr>
          <w:rFonts w:ascii="Trebuchet MS" w:eastAsia="Trebuchet MS" w:hAnsi="Trebuchet MS" w:cs="Trebuchet MS"/>
          <w:b/>
          <w:bCs/>
        </w:rPr>
        <w:t>CLI</w:t>
      </w:r>
      <w:r w:rsidR="005268C4">
        <w:rPr>
          <w:rFonts w:ascii="Trebuchet MS" w:eastAsia="Trebuchet MS" w:hAnsi="Trebuchet MS" w:cs="Trebuchet MS"/>
          <w:b/>
          <w:bCs/>
        </w:rPr>
        <w:t>P 15</w:t>
      </w:r>
      <w:r w:rsidRPr="63123A00">
        <w:rPr>
          <w:rFonts w:ascii="Trebuchet MS" w:eastAsia="Trebuchet MS" w:hAnsi="Trebuchet MS" w:cs="Trebuchet MS"/>
          <w:b/>
          <w:bCs/>
        </w:rPr>
        <w:t xml:space="preserve"> (One male)</w:t>
      </w:r>
    </w:p>
    <w:p w14:paraId="0B034254" w14:textId="5B9F984D" w:rsidR="025DCD73" w:rsidRDefault="025DCD73" w:rsidP="025DCD73">
      <w:r w:rsidRPr="025DCD73">
        <w:rPr>
          <w:rFonts w:ascii="Trebuchet MS" w:eastAsia="Trebuchet MS" w:hAnsi="Trebuchet MS" w:cs="Trebuchet MS"/>
        </w:rPr>
        <w:t>Interviewer: Are you looking forward to the event tonight?</w:t>
      </w:r>
    </w:p>
    <w:p w14:paraId="70A84D03" w14:textId="3153EC5C" w:rsidR="025DCD73" w:rsidRDefault="025DCD73" w:rsidP="025DCD73">
      <w:r w:rsidRPr="025DCD73">
        <w:rPr>
          <w:rFonts w:ascii="Trebuchet MS" w:eastAsia="Trebuchet MS" w:hAnsi="Trebuchet MS" w:cs="Trebuchet MS"/>
        </w:rPr>
        <w:t xml:space="preserve">1: Absolutely really excited about this, I think </w:t>
      </w:r>
      <w:r w:rsidR="005268C4" w:rsidRPr="025DCD73">
        <w:rPr>
          <w:rFonts w:ascii="Trebuchet MS" w:eastAsia="Trebuchet MS" w:hAnsi="Trebuchet MS" w:cs="Trebuchet MS"/>
        </w:rPr>
        <w:t>it’s</w:t>
      </w:r>
      <w:r w:rsidRPr="025DCD73">
        <w:rPr>
          <w:rFonts w:ascii="Trebuchet MS" w:eastAsia="Trebuchet MS" w:hAnsi="Trebuchet MS" w:cs="Trebuchet MS"/>
        </w:rPr>
        <w:t xml:space="preserve"> going to be unbelievable. I've just looked at the zip lines up there and I think </w:t>
      </w:r>
      <w:r w:rsidR="005268C4" w:rsidRPr="025DCD73">
        <w:rPr>
          <w:rFonts w:ascii="Trebuchet MS" w:eastAsia="Trebuchet MS" w:hAnsi="Trebuchet MS" w:cs="Trebuchet MS"/>
        </w:rPr>
        <w:t>it’s</w:t>
      </w:r>
      <w:r w:rsidRPr="025DCD73">
        <w:rPr>
          <w:rFonts w:ascii="Trebuchet MS" w:eastAsia="Trebuchet MS" w:hAnsi="Trebuchet MS" w:cs="Trebuchet MS"/>
        </w:rPr>
        <w:t xml:space="preserve"> just going to be unbelievable what's going to happen.  </w:t>
      </w:r>
    </w:p>
    <w:p w14:paraId="60876CFC" w14:textId="57780834" w:rsidR="025DCD73" w:rsidRDefault="025DCD73" w:rsidP="025DCD73">
      <w:r w:rsidRPr="025DCD73">
        <w:rPr>
          <w:rFonts w:ascii="Trebuchet MS" w:eastAsia="Trebuchet MS" w:hAnsi="Trebuchet MS" w:cs="Trebuchet MS"/>
        </w:rPr>
        <w:t>Interviewer: What do you hope it'll be like?</w:t>
      </w:r>
    </w:p>
    <w:p w14:paraId="747BF27A" w14:textId="5DA25F2B" w:rsidR="025DCD73" w:rsidRDefault="025DCD73" w:rsidP="025DCD73">
      <w:r w:rsidRPr="025DCD73">
        <w:rPr>
          <w:rFonts w:ascii="Trebuchet MS" w:eastAsia="Trebuchet MS" w:hAnsi="Trebuchet MS" w:cs="Trebuchet MS"/>
        </w:rPr>
        <w:t>1: I'm expecting it to be spectacular, that’s all I can say.</w:t>
      </w:r>
    </w:p>
    <w:p w14:paraId="3C7A5B74" w14:textId="18DAFE5B" w:rsidR="025DCD73" w:rsidRDefault="63123A00" w:rsidP="025DCD73">
      <w:r w:rsidRPr="63123A00">
        <w:rPr>
          <w:rFonts w:ascii="Trebuchet MS" w:eastAsia="Trebuchet MS" w:hAnsi="Trebuchet MS" w:cs="Trebuchet MS"/>
        </w:rPr>
        <w:t xml:space="preserve">Interviewer: </w:t>
      </w:r>
      <w:r w:rsidR="005268C4" w:rsidRPr="63123A00">
        <w:rPr>
          <w:rFonts w:ascii="Trebuchet MS" w:eastAsia="Trebuchet MS" w:hAnsi="Trebuchet MS" w:cs="Trebuchet MS"/>
        </w:rPr>
        <w:t>It’s</w:t>
      </w:r>
      <w:r w:rsidRPr="63123A00">
        <w:rPr>
          <w:rFonts w:ascii="Trebuchet MS" w:eastAsia="Trebuchet MS" w:hAnsi="Trebuchet MS" w:cs="Trebuchet MS"/>
        </w:rPr>
        <w:t xml:space="preserve"> something really different, I don’t think we've ever had anything like this in Hull before have we?</w:t>
      </w:r>
    </w:p>
    <w:p w14:paraId="0AF88061" w14:textId="6749C58D" w:rsidR="025DCD73" w:rsidRDefault="025DCD73" w:rsidP="025DCD73">
      <w:r w:rsidRPr="025DCD73">
        <w:rPr>
          <w:rFonts w:ascii="Trebuchet MS" w:eastAsia="Trebuchet MS" w:hAnsi="Trebuchet MS" w:cs="Trebuchet MS"/>
        </w:rPr>
        <w:t xml:space="preserve">1: No, that’s exactly it, completely different, something that we've never had before and that’s the main thing, I think </w:t>
      </w:r>
      <w:r w:rsidR="005268C4" w:rsidRPr="025DCD73">
        <w:rPr>
          <w:rFonts w:ascii="Trebuchet MS" w:eastAsia="Trebuchet MS" w:hAnsi="Trebuchet MS" w:cs="Trebuchet MS"/>
        </w:rPr>
        <w:t>it’s</w:t>
      </w:r>
      <w:r w:rsidRPr="025DCD73">
        <w:rPr>
          <w:rFonts w:ascii="Trebuchet MS" w:eastAsia="Trebuchet MS" w:hAnsi="Trebuchet MS" w:cs="Trebuchet MS"/>
        </w:rPr>
        <w:t xml:space="preserve"> going to be exciting for everyone to see. </w:t>
      </w:r>
    </w:p>
    <w:p w14:paraId="3FA893F5" w14:textId="2C5E9A25" w:rsidR="025DCD73" w:rsidRDefault="025DCD73" w:rsidP="025DCD73">
      <w:r w:rsidRPr="025DCD73">
        <w:rPr>
          <w:rFonts w:ascii="Trebuchet MS" w:eastAsia="Trebuchet MS" w:hAnsi="Trebuchet MS" w:cs="Trebuchet MS"/>
        </w:rPr>
        <w:t>Interviewer: Are you from Hull?</w:t>
      </w:r>
    </w:p>
    <w:p w14:paraId="2452E49D" w14:textId="0E5D358D" w:rsidR="025DCD73" w:rsidRDefault="025DCD73" w:rsidP="025DCD73">
      <w:r w:rsidRPr="025DCD73">
        <w:rPr>
          <w:rFonts w:ascii="Trebuchet MS" w:eastAsia="Trebuchet MS" w:hAnsi="Trebuchet MS" w:cs="Trebuchet MS"/>
        </w:rPr>
        <w:t>1: I am, yes.</w:t>
      </w:r>
    </w:p>
    <w:p w14:paraId="1DBADCF5" w14:textId="681E114A" w:rsidR="025DCD73" w:rsidRDefault="025DCD73" w:rsidP="025DCD73">
      <w:r w:rsidRPr="025DCD73">
        <w:rPr>
          <w:rFonts w:ascii="Trebuchet MS" w:eastAsia="Trebuchet MS" w:hAnsi="Trebuchet MS" w:cs="Trebuchet MS"/>
        </w:rPr>
        <w:t>Interviewer: Where about from Hull are you from?</w:t>
      </w:r>
    </w:p>
    <w:p w14:paraId="698F693D" w14:textId="398E904C" w:rsidR="025DCD73" w:rsidRDefault="3CF0208A" w:rsidP="025DCD73">
      <w:r w:rsidRPr="3CF0208A">
        <w:rPr>
          <w:rFonts w:ascii="Trebuchet MS" w:eastAsia="Trebuchet MS" w:hAnsi="Trebuchet MS" w:cs="Trebuchet MS"/>
        </w:rPr>
        <w:t>1: From the outskirts of Hull, East Riding villages, but I would always consider myself from Hull.</w:t>
      </w:r>
    </w:p>
    <w:p w14:paraId="04C97232" w14:textId="04E1C3F6" w:rsidR="025DCD73" w:rsidRDefault="3CF0208A" w:rsidP="025DCD73">
      <w:r w:rsidRPr="3CF0208A">
        <w:rPr>
          <w:rFonts w:ascii="Trebuchet MS" w:eastAsia="Trebuchet MS" w:hAnsi="Trebuchet MS" w:cs="Trebuchet MS"/>
        </w:rPr>
        <w:t>Interviewer: How did you hear about the show?</w:t>
      </w:r>
    </w:p>
    <w:p w14:paraId="32297FDF" w14:textId="64681E70" w:rsidR="025DCD73" w:rsidRDefault="3CF0208A" w:rsidP="025DCD73">
      <w:r w:rsidRPr="3CF0208A">
        <w:rPr>
          <w:rFonts w:ascii="Trebuchet MS" w:eastAsia="Trebuchet MS" w:hAnsi="Trebuchet MS" w:cs="Trebuchet MS"/>
        </w:rPr>
        <w:t xml:space="preserve">1: Well </w:t>
      </w:r>
      <w:r w:rsidR="005268C4" w:rsidRPr="3CF0208A">
        <w:rPr>
          <w:rFonts w:ascii="Trebuchet MS" w:eastAsia="Trebuchet MS" w:hAnsi="Trebuchet MS" w:cs="Trebuchet MS"/>
        </w:rPr>
        <w:t>it’s</w:t>
      </w:r>
      <w:r w:rsidRPr="3CF0208A">
        <w:rPr>
          <w:rFonts w:ascii="Trebuchet MS" w:eastAsia="Trebuchet MS" w:hAnsi="Trebuchet MS" w:cs="Trebuchet MS"/>
        </w:rPr>
        <w:t xml:space="preserve"> been promoted everywhere, so luckily for me everyone was talking about it and I was one of those lucky to come here and attend it. </w:t>
      </w:r>
    </w:p>
    <w:p w14:paraId="63C7A449" w14:textId="00D91612" w:rsidR="025DCD73" w:rsidRDefault="3CF0208A" w:rsidP="025DCD73">
      <w:r w:rsidRPr="3CF0208A">
        <w:rPr>
          <w:rFonts w:ascii="Trebuchet MS" w:eastAsia="Trebuchet MS" w:hAnsi="Trebuchet MS" w:cs="Trebuchet MS"/>
        </w:rPr>
        <w:t>Interviewer: How excited are you for Hull to be City of Culture in 2017?</w:t>
      </w:r>
    </w:p>
    <w:p w14:paraId="593DEBCA" w14:textId="793AC831" w:rsidR="025DCD73" w:rsidRDefault="3CF0208A" w:rsidP="025DCD73">
      <w:r w:rsidRPr="3CF0208A">
        <w:rPr>
          <w:rFonts w:ascii="Trebuchet MS" w:eastAsia="Trebuchet MS" w:hAnsi="Trebuchet MS" w:cs="Trebuchet MS"/>
        </w:rPr>
        <w:t xml:space="preserve">1: For me I think </w:t>
      </w:r>
      <w:r w:rsidR="005268C4" w:rsidRPr="3CF0208A">
        <w:rPr>
          <w:rFonts w:ascii="Trebuchet MS" w:eastAsia="Trebuchet MS" w:hAnsi="Trebuchet MS" w:cs="Trebuchet MS"/>
        </w:rPr>
        <w:t>it’s</w:t>
      </w:r>
      <w:r w:rsidRPr="3CF0208A">
        <w:rPr>
          <w:rFonts w:ascii="Trebuchet MS" w:eastAsia="Trebuchet MS" w:hAnsi="Trebuchet MS" w:cs="Trebuchet MS"/>
        </w:rPr>
        <w:t xml:space="preserve"> going to be the best thing that Hull's going to have. Hull's a great city and I've always loved Hull and I think </w:t>
      </w:r>
      <w:r w:rsidR="005268C4" w:rsidRPr="3CF0208A">
        <w:rPr>
          <w:rFonts w:ascii="Trebuchet MS" w:eastAsia="Trebuchet MS" w:hAnsi="Trebuchet MS" w:cs="Trebuchet MS"/>
        </w:rPr>
        <w:t>it’s</w:t>
      </w:r>
      <w:r w:rsidRPr="3CF0208A">
        <w:rPr>
          <w:rFonts w:ascii="Trebuchet MS" w:eastAsia="Trebuchet MS" w:hAnsi="Trebuchet MS" w:cs="Trebuchet MS"/>
        </w:rPr>
        <w:t xml:space="preserve"> great that we're actually going to be telling the world about it and that’s the best thing about it because we're going to have the focus on our city and we can tell our story around it, so I think that’s going to be the best part about it and hopefully people are going to visit us from everywhere.</w:t>
      </w:r>
    </w:p>
    <w:p w14:paraId="62633C8C" w14:textId="119086F9" w:rsidR="025DCD73" w:rsidRDefault="3CF0208A" w:rsidP="025DCD73">
      <w:r w:rsidRPr="3CF0208A">
        <w:rPr>
          <w:rFonts w:ascii="Trebuchet MS" w:eastAsia="Trebuchet MS" w:hAnsi="Trebuchet MS" w:cs="Trebuchet MS"/>
        </w:rPr>
        <w:lastRenderedPageBreak/>
        <w:t>Interviewer: Do you think tonight's event will show that Hull can really do it next year?</w:t>
      </w:r>
    </w:p>
    <w:p w14:paraId="1E1C82AD" w14:textId="7E101509" w:rsidR="025DCD73" w:rsidRDefault="3CF0208A" w:rsidP="025DCD73">
      <w:r w:rsidRPr="3CF0208A">
        <w:rPr>
          <w:rFonts w:ascii="Trebuchet MS" w:eastAsia="Trebuchet MS" w:hAnsi="Trebuchet MS" w:cs="Trebuchet MS"/>
        </w:rPr>
        <w:t xml:space="preserve">1: Do you know what I think Hull has always been able to prove that it can do it, I think </w:t>
      </w:r>
      <w:r w:rsidR="005268C4" w:rsidRPr="3CF0208A">
        <w:rPr>
          <w:rFonts w:ascii="Trebuchet MS" w:eastAsia="Trebuchet MS" w:hAnsi="Trebuchet MS" w:cs="Trebuchet MS"/>
        </w:rPr>
        <w:t>it’s</w:t>
      </w:r>
      <w:r w:rsidRPr="3CF0208A">
        <w:rPr>
          <w:rFonts w:ascii="Trebuchet MS" w:eastAsia="Trebuchet MS" w:hAnsi="Trebuchet MS" w:cs="Trebuchet MS"/>
        </w:rPr>
        <w:t xml:space="preserve"> just being able to show people that we can do it. So I think hosting events like this is always going to be spectacular, </w:t>
      </w:r>
      <w:r w:rsidR="005268C4" w:rsidRPr="3CF0208A">
        <w:rPr>
          <w:rFonts w:ascii="Trebuchet MS" w:eastAsia="Trebuchet MS" w:hAnsi="Trebuchet MS" w:cs="Trebuchet MS"/>
        </w:rPr>
        <w:t>it’s</w:t>
      </w:r>
      <w:r w:rsidRPr="3CF0208A">
        <w:rPr>
          <w:rFonts w:ascii="Trebuchet MS" w:eastAsia="Trebuchet MS" w:hAnsi="Trebuchet MS" w:cs="Trebuchet MS"/>
        </w:rPr>
        <w:t xml:space="preserve"> always going to show that we are capable of doing it, and I've always known we've been capable of doing stuff like this. But </w:t>
      </w:r>
      <w:r w:rsidR="005268C4" w:rsidRPr="3CF0208A">
        <w:rPr>
          <w:rFonts w:ascii="Trebuchet MS" w:eastAsia="Trebuchet MS" w:hAnsi="Trebuchet MS" w:cs="Trebuchet MS"/>
        </w:rPr>
        <w:t>it’s</w:t>
      </w:r>
      <w:r w:rsidRPr="3CF0208A">
        <w:rPr>
          <w:rFonts w:ascii="Trebuchet MS" w:eastAsia="Trebuchet MS" w:hAnsi="Trebuchet MS" w:cs="Trebuchet MS"/>
        </w:rPr>
        <w:t xml:space="preserve"> fantastic to have an event like this to showcase what we're doing.</w:t>
      </w:r>
    </w:p>
    <w:p w14:paraId="3D975342" w14:textId="73F026BB" w:rsidR="025DCD73" w:rsidRDefault="3CF0208A" w:rsidP="025DCD73">
      <w:r w:rsidRPr="3CF0208A">
        <w:rPr>
          <w:rFonts w:ascii="Trebuchet MS" w:eastAsia="Trebuchet MS" w:hAnsi="Trebuchet MS" w:cs="Trebuchet MS"/>
        </w:rPr>
        <w:t>Interviewer: And the city has really got behind, I mean great turnout, the tickets sold out within minutes. What do you think that’s shows about the people of Hull?</w:t>
      </w:r>
    </w:p>
    <w:p w14:paraId="68D64D78" w14:textId="0A622520" w:rsidR="025DCD73" w:rsidRDefault="3CF0208A" w:rsidP="025DCD73">
      <w:r w:rsidRPr="3CF0208A">
        <w:rPr>
          <w:rFonts w:ascii="Trebuchet MS" w:eastAsia="Trebuchet MS" w:hAnsi="Trebuchet MS" w:cs="Trebuchet MS"/>
        </w:rPr>
        <w:t xml:space="preserve">1: The people of Hull are passionate, I know every single person in Hull is passionate, they all love the city, they all want to talk about it, and they want to show all the great things that have come from it. So, for me, this tells you, you know sold out in what? 51 minutes? So say no more on that. </w:t>
      </w:r>
    </w:p>
    <w:p w14:paraId="7FF2585B" w14:textId="37720E7D" w:rsidR="3CF0208A" w:rsidRDefault="005268C4" w:rsidP="3CF0208A">
      <w:r>
        <w:rPr>
          <w:rFonts w:ascii="Trebuchet MS" w:eastAsia="Trebuchet MS" w:hAnsi="Trebuchet MS" w:cs="Trebuchet MS"/>
          <w:b/>
          <w:bCs/>
        </w:rPr>
        <w:t>CLIP 16</w:t>
      </w:r>
      <w:r w:rsidR="63123A00" w:rsidRPr="63123A00">
        <w:rPr>
          <w:rFonts w:ascii="Trebuchet MS" w:eastAsia="Trebuchet MS" w:hAnsi="Trebuchet MS" w:cs="Trebuchet MS"/>
          <w:b/>
          <w:bCs/>
        </w:rPr>
        <w:t xml:space="preserve"> (One female)</w:t>
      </w:r>
    </w:p>
    <w:p w14:paraId="7C9ACC52" w14:textId="676450EC" w:rsidR="3CF0208A" w:rsidRDefault="7B910397" w:rsidP="3CF0208A">
      <w:r w:rsidRPr="7B910397">
        <w:rPr>
          <w:rFonts w:ascii="Trebuchet MS" w:eastAsia="Trebuchet MS" w:hAnsi="Trebuchet MS" w:cs="Trebuchet MS"/>
        </w:rPr>
        <w:t>Interviewer: Are you looking forward to the show tonight?</w:t>
      </w:r>
    </w:p>
    <w:p w14:paraId="7C1F0846" w14:textId="4B62E1D9" w:rsidR="025DCD73" w:rsidRDefault="7B910397" w:rsidP="025DCD73">
      <w:r w:rsidRPr="7B910397">
        <w:rPr>
          <w:rFonts w:ascii="Trebuchet MS" w:eastAsia="Trebuchet MS" w:hAnsi="Trebuchet MS" w:cs="Trebuchet MS"/>
        </w:rPr>
        <w:t xml:space="preserve">1: Absolutely! I've been looking forward to it for weeks. It's a really wonderful event. I've looked at the YouTube videos from 2012 and the one from Marseille in France, so it looks as though </w:t>
      </w:r>
      <w:r w:rsidR="005268C4" w:rsidRPr="7B910397">
        <w:rPr>
          <w:rFonts w:ascii="Trebuchet MS" w:eastAsia="Trebuchet MS" w:hAnsi="Trebuchet MS" w:cs="Trebuchet MS"/>
        </w:rPr>
        <w:t>it’s</w:t>
      </w:r>
      <w:r w:rsidRPr="7B910397">
        <w:rPr>
          <w:rFonts w:ascii="Trebuchet MS" w:eastAsia="Trebuchet MS" w:hAnsi="Trebuchet MS" w:cs="Trebuchet MS"/>
        </w:rPr>
        <w:t xml:space="preserve"> going to be fantastic.</w:t>
      </w:r>
    </w:p>
    <w:p w14:paraId="3C261C51" w14:textId="230BF969" w:rsidR="025DCD73" w:rsidRDefault="7B910397" w:rsidP="025DCD73">
      <w:r w:rsidRPr="7B910397">
        <w:rPr>
          <w:rFonts w:ascii="Trebuchet MS" w:eastAsia="Trebuchet MS" w:hAnsi="Trebuchet MS" w:cs="Trebuchet MS"/>
        </w:rPr>
        <w:t>Interviewer: Have you seen anything like it before?</w:t>
      </w:r>
    </w:p>
    <w:p w14:paraId="6024676E" w14:textId="6C8F4BAF" w:rsidR="025DCD73" w:rsidRDefault="7B910397" w:rsidP="025DCD73">
      <w:r w:rsidRPr="7B910397">
        <w:rPr>
          <w:rFonts w:ascii="Trebuchet MS" w:eastAsia="Trebuchet MS" w:hAnsi="Trebuchet MS" w:cs="Trebuchet MS"/>
        </w:rPr>
        <w:t>1: Only on TV. Obviously not in Hull, and not live, so I'm really looking forward to it.</w:t>
      </w:r>
    </w:p>
    <w:p w14:paraId="7F87D44B" w14:textId="63BF4541" w:rsidR="025DCD73" w:rsidRDefault="7B910397" w:rsidP="025DCD73">
      <w:r w:rsidRPr="7B910397">
        <w:rPr>
          <w:rFonts w:ascii="Trebuchet MS" w:eastAsia="Trebuchet MS" w:hAnsi="Trebuchet MS" w:cs="Trebuchet MS"/>
        </w:rPr>
        <w:t xml:space="preserve">Interviewer: </w:t>
      </w:r>
      <w:r w:rsidR="005268C4">
        <w:rPr>
          <w:rFonts w:ascii="Trebuchet MS" w:eastAsia="Trebuchet MS" w:hAnsi="Trebuchet MS" w:cs="Trebuchet MS"/>
        </w:rPr>
        <w:t>It’s</w:t>
      </w:r>
      <w:r w:rsidRPr="7B910397">
        <w:rPr>
          <w:rFonts w:ascii="Trebuchet MS" w:eastAsia="Trebuchet MS" w:hAnsi="Trebuchet MS" w:cs="Trebuchet MS"/>
        </w:rPr>
        <w:t xml:space="preserve"> pretty good to have it on your doorstep isn't it?</w:t>
      </w:r>
    </w:p>
    <w:p w14:paraId="4C7A1FA2" w14:textId="6CC69EB0" w:rsidR="025DCD73" w:rsidRDefault="63123A00" w:rsidP="025DCD73">
      <w:r w:rsidRPr="63123A00">
        <w:rPr>
          <w:rFonts w:ascii="Trebuchet MS" w:eastAsia="Trebuchet MS" w:hAnsi="Trebuchet MS" w:cs="Trebuchet MS"/>
        </w:rPr>
        <w:t xml:space="preserve">1: Absolutely, </w:t>
      </w:r>
      <w:r w:rsidR="005268C4" w:rsidRPr="63123A00">
        <w:rPr>
          <w:rFonts w:ascii="Trebuchet MS" w:eastAsia="Trebuchet MS" w:hAnsi="Trebuchet MS" w:cs="Trebuchet MS"/>
        </w:rPr>
        <w:t>it’s</w:t>
      </w:r>
      <w:r w:rsidRPr="63123A00">
        <w:rPr>
          <w:rFonts w:ascii="Trebuchet MS" w:eastAsia="Trebuchet MS" w:hAnsi="Trebuchet MS" w:cs="Trebuchet MS"/>
        </w:rPr>
        <w:t xml:space="preserve"> great to put Hull at the centre of things, I think this is the last event for the festival of Yorkshire isn't it? So, yeah, </w:t>
      </w:r>
      <w:r w:rsidR="005268C4" w:rsidRPr="63123A00">
        <w:rPr>
          <w:rFonts w:ascii="Trebuchet MS" w:eastAsia="Trebuchet MS" w:hAnsi="Trebuchet MS" w:cs="Trebuchet MS"/>
        </w:rPr>
        <w:t>it’s</w:t>
      </w:r>
      <w:r w:rsidRPr="63123A00">
        <w:rPr>
          <w:rFonts w:ascii="Trebuchet MS" w:eastAsia="Trebuchet MS" w:hAnsi="Trebuchet MS" w:cs="Trebuchet MS"/>
        </w:rPr>
        <w:t xml:space="preserve"> fantastic to have it on your doorstep, I mean it was only 15 minutes to get into the city centre, and it’s a lovely evening, </w:t>
      </w:r>
      <w:r w:rsidR="005268C4" w:rsidRPr="63123A00">
        <w:rPr>
          <w:rFonts w:ascii="Trebuchet MS" w:eastAsia="Trebuchet MS" w:hAnsi="Trebuchet MS" w:cs="Trebuchet MS"/>
        </w:rPr>
        <w:t>it’s</w:t>
      </w:r>
      <w:r w:rsidRPr="63123A00">
        <w:rPr>
          <w:rFonts w:ascii="Trebuchet MS" w:eastAsia="Trebuchet MS" w:hAnsi="Trebuchet MS" w:cs="Trebuchet MS"/>
        </w:rPr>
        <w:t xml:space="preserve"> not raining, so, yeah, really looking forward to it. </w:t>
      </w:r>
    </w:p>
    <w:p w14:paraId="186EDE1F" w14:textId="36DFE7E4" w:rsidR="025DCD73" w:rsidRDefault="7B910397" w:rsidP="025DCD73">
      <w:r w:rsidRPr="7B910397">
        <w:rPr>
          <w:rFonts w:ascii="Trebuchet MS" w:eastAsia="Trebuchet MS" w:hAnsi="Trebuchet MS" w:cs="Trebuchet MS"/>
        </w:rPr>
        <w:t xml:space="preserve">Interviewer: Are you from Hull then? </w:t>
      </w:r>
    </w:p>
    <w:p w14:paraId="7D8601A9" w14:textId="3531AEF6" w:rsidR="025DCD73" w:rsidRDefault="63123A00" w:rsidP="025DCD73">
      <w:r w:rsidRPr="63123A00">
        <w:rPr>
          <w:rFonts w:ascii="Trebuchet MS" w:eastAsia="Trebuchet MS" w:hAnsi="Trebuchet MS" w:cs="Trebuchet MS"/>
        </w:rPr>
        <w:t>1: I live in Anlaby which is just a couple of miles outside, yes. But I'm a volunteer for the City of Culture, so we had quite a lot of warning that this was going to happen, but we queued up like everybody else, but we got a bit of a heads up about what was going to happen, so we went online and we queued up and we got our tickets.</w:t>
      </w:r>
    </w:p>
    <w:p w14:paraId="7ACE09E9" w14:textId="35245286" w:rsidR="025DCD73" w:rsidRDefault="7B910397" w:rsidP="025DCD73">
      <w:r w:rsidRPr="7B910397">
        <w:rPr>
          <w:rFonts w:ascii="Trebuchet MS" w:eastAsia="Trebuchet MS" w:hAnsi="Trebuchet MS" w:cs="Trebuchet MS"/>
        </w:rPr>
        <w:t>Interviewer: Has there been anything like this in Hull before?</w:t>
      </w:r>
    </w:p>
    <w:p w14:paraId="331A2202" w14:textId="54829275" w:rsidR="025DCD73" w:rsidRDefault="7B910397" w:rsidP="025DCD73">
      <w:r w:rsidRPr="7B910397">
        <w:rPr>
          <w:rFonts w:ascii="Trebuchet MS" w:eastAsia="Trebuchet MS" w:hAnsi="Trebuchet MS" w:cs="Trebuchet MS"/>
        </w:rPr>
        <w:t xml:space="preserve">1: Not that I'm aware of, no. Not that I can remember, I've lived in Hull now for nearly 40 years, and I </w:t>
      </w:r>
      <w:r w:rsidR="005268C4" w:rsidRPr="7B910397">
        <w:rPr>
          <w:rFonts w:ascii="Trebuchet MS" w:eastAsia="Trebuchet MS" w:hAnsi="Trebuchet MS" w:cs="Trebuchet MS"/>
        </w:rPr>
        <w:t>can’t</w:t>
      </w:r>
      <w:r w:rsidRPr="7B910397">
        <w:rPr>
          <w:rFonts w:ascii="Trebuchet MS" w:eastAsia="Trebuchet MS" w:hAnsi="Trebuchet MS" w:cs="Trebuchet MS"/>
        </w:rPr>
        <w:t xml:space="preserve"> remember anything like this before. Obviously we have the Freedom Festival, which we go to, which is really well attended. But I've never seen anything like this before.</w:t>
      </w:r>
    </w:p>
    <w:p w14:paraId="44498C89" w14:textId="4496EFF1" w:rsidR="025DCD73" w:rsidRDefault="7B910397" w:rsidP="025DCD73">
      <w:r w:rsidRPr="7B910397">
        <w:rPr>
          <w:rFonts w:ascii="Trebuchet MS" w:eastAsia="Trebuchet MS" w:hAnsi="Trebuchet MS" w:cs="Trebuchet MS"/>
        </w:rPr>
        <w:lastRenderedPageBreak/>
        <w:t>Interviewer: The scale of it is so much bigger than Freedom Festival, it’s a massive turn out …</w:t>
      </w:r>
    </w:p>
    <w:p w14:paraId="11FDEF40" w14:textId="23D90FE0" w:rsidR="025DCD73" w:rsidRDefault="7B910397" w:rsidP="025DCD73">
      <w:r w:rsidRPr="7B910397">
        <w:rPr>
          <w:rFonts w:ascii="Trebuchet MS" w:eastAsia="Trebuchet MS" w:hAnsi="Trebuchet MS" w:cs="Trebuchet MS"/>
        </w:rPr>
        <w:t xml:space="preserve">1: Yeah 10,000 people in one night, </w:t>
      </w:r>
      <w:r w:rsidR="005268C4" w:rsidRPr="7B910397">
        <w:rPr>
          <w:rFonts w:ascii="Trebuchet MS" w:eastAsia="Trebuchet MS" w:hAnsi="Trebuchet MS" w:cs="Trebuchet MS"/>
        </w:rPr>
        <w:t>it’s</w:t>
      </w:r>
      <w:r w:rsidRPr="7B910397">
        <w:rPr>
          <w:rFonts w:ascii="Trebuchet MS" w:eastAsia="Trebuchet MS" w:hAnsi="Trebuchet MS" w:cs="Trebuchet MS"/>
        </w:rPr>
        <w:t xml:space="preserve"> fantastic! </w:t>
      </w:r>
    </w:p>
    <w:p w14:paraId="4136CFB6" w14:textId="7DF624D4" w:rsidR="025DCD73" w:rsidRDefault="7B910397" w:rsidP="025DCD73">
      <w:r w:rsidRPr="7B910397">
        <w:rPr>
          <w:rFonts w:ascii="Trebuchet MS" w:eastAsia="Trebuchet MS" w:hAnsi="Trebuchet MS" w:cs="Trebuchet MS"/>
        </w:rPr>
        <w:t>Interviewer: How did you hear about the event?</w:t>
      </w:r>
    </w:p>
    <w:p w14:paraId="4D439B2E" w14:textId="53E233F0" w:rsidR="025DCD73" w:rsidRDefault="7B910397" w:rsidP="025DCD73">
      <w:r w:rsidRPr="7B910397">
        <w:rPr>
          <w:rFonts w:ascii="Trebuchet MS" w:eastAsia="Trebuchet MS" w:hAnsi="Trebuchet MS" w:cs="Trebuchet MS"/>
        </w:rPr>
        <w:t>1: Well we've been looking at it in the press, on TV, and because we're, me and my husband, are volunteers for the City of Culture we've talked about it with people that are actually employed by the City of Culture, so we knew it was going to happen for quite some time. So we were really excited about it.</w:t>
      </w:r>
    </w:p>
    <w:p w14:paraId="4CD85EC3" w14:textId="7BAAF195" w:rsidR="025DCD73" w:rsidRDefault="7B910397" w:rsidP="025DCD73">
      <w:r w:rsidRPr="7B910397">
        <w:rPr>
          <w:rFonts w:ascii="Trebuchet MS" w:eastAsia="Trebuchet MS" w:hAnsi="Trebuchet MS" w:cs="Trebuchet MS"/>
        </w:rPr>
        <w:t xml:space="preserve">Interviewer: How excited are you for Hull to be the City of Culture in 2017? </w:t>
      </w:r>
    </w:p>
    <w:p w14:paraId="5445C76A" w14:textId="280C7471" w:rsidR="025DCD73" w:rsidRDefault="63123A00" w:rsidP="025DCD73">
      <w:r w:rsidRPr="63123A00">
        <w:rPr>
          <w:rFonts w:ascii="Trebuchet MS" w:eastAsia="Trebuchet MS" w:hAnsi="Trebuchet MS" w:cs="Trebuchet MS"/>
        </w:rPr>
        <w:t xml:space="preserve">1: Oh very excited. I think we get to find out about the programme in September, but if </w:t>
      </w:r>
      <w:r w:rsidR="005268C4">
        <w:rPr>
          <w:rFonts w:ascii="Trebuchet MS" w:eastAsia="Trebuchet MS" w:hAnsi="Trebuchet MS" w:cs="Trebuchet MS"/>
        </w:rPr>
        <w:t>it’s</w:t>
      </w:r>
      <w:r w:rsidRPr="63123A00">
        <w:rPr>
          <w:rFonts w:ascii="Trebuchet MS" w:eastAsia="Trebuchet MS" w:hAnsi="Trebuchet MS" w:cs="Trebuchet MS"/>
        </w:rPr>
        <w:t xml:space="preserve"> anything like what we've been promised then I think </w:t>
      </w:r>
      <w:r w:rsidR="005268C4">
        <w:rPr>
          <w:rFonts w:ascii="Trebuchet MS" w:eastAsia="Trebuchet MS" w:hAnsi="Trebuchet MS" w:cs="Trebuchet MS"/>
        </w:rPr>
        <w:t>it’s</w:t>
      </w:r>
      <w:r w:rsidRPr="63123A00">
        <w:rPr>
          <w:rFonts w:ascii="Trebuchet MS" w:eastAsia="Trebuchet MS" w:hAnsi="Trebuchet MS" w:cs="Trebuchet MS"/>
        </w:rPr>
        <w:t xml:space="preserve"> going to be absolutely fantastic. </w:t>
      </w:r>
    </w:p>
    <w:p w14:paraId="5E50938F" w14:textId="0C9AE0DA" w:rsidR="025DCD73" w:rsidRDefault="7B910397" w:rsidP="025DCD73">
      <w:r w:rsidRPr="7B910397">
        <w:rPr>
          <w:rFonts w:ascii="Trebuchet MS" w:eastAsia="Trebuchet MS" w:hAnsi="Trebuchet MS" w:cs="Trebuchet MS"/>
        </w:rPr>
        <w:t xml:space="preserve">Interviewer: </w:t>
      </w:r>
      <w:r w:rsidR="005268C4">
        <w:rPr>
          <w:rFonts w:ascii="Trebuchet MS" w:eastAsia="Trebuchet MS" w:hAnsi="Trebuchet MS" w:cs="Trebuchet MS"/>
        </w:rPr>
        <w:t>It’s</w:t>
      </w:r>
      <w:r w:rsidRPr="7B910397">
        <w:rPr>
          <w:rFonts w:ascii="Trebuchet MS" w:eastAsia="Trebuchet MS" w:hAnsi="Trebuchet MS" w:cs="Trebuchet MS"/>
        </w:rPr>
        <w:t xml:space="preserve"> really our chance to put Hull on the map isn't it?</w:t>
      </w:r>
    </w:p>
    <w:p w14:paraId="7B3BA565" w14:textId="0970E218" w:rsidR="025DCD73" w:rsidRDefault="7B910397" w:rsidP="025DCD73">
      <w:r w:rsidRPr="7B910397">
        <w:rPr>
          <w:rFonts w:ascii="Trebuchet MS" w:eastAsia="Trebuchet MS" w:hAnsi="Trebuchet MS" w:cs="Trebuchet MS"/>
        </w:rPr>
        <w:t xml:space="preserve">1: Absolutely. And </w:t>
      </w:r>
      <w:r w:rsidR="005268C4">
        <w:rPr>
          <w:rFonts w:ascii="Trebuchet MS" w:eastAsia="Trebuchet MS" w:hAnsi="Trebuchet MS" w:cs="Trebuchet MS"/>
        </w:rPr>
        <w:t>it’s</w:t>
      </w:r>
      <w:r w:rsidRPr="7B910397">
        <w:rPr>
          <w:rFonts w:ascii="Trebuchet MS" w:eastAsia="Trebuchet MS" w:hAnsi="Trebuchet MS" w:cs="Trebuchet MS"/>
        </w:rPr>
        <w:t xml:space="preserve"> good to hear and see positive things being said about our city. I've lived in Hull for years, my kids have grown up here, I've worked here, so yeah when people say where's Hull we can point to it and say '</w:t>
      </w:r>
      <w:r w:rsidR="005268C4">
        <w:rPr>
          <w:rFonts w:ascii="Trebuchet MS" w:eastAsia="Trebuchet MS" w:hAnsi="Trebuchet MS" w:cs="Trebuchet MS"/>
        </w:rPr>
        <w:t>It’s</w:t>
      </w:r>
      <w:r w:rsidRPr="7B910397">
        <w:rPr>
          <w:rFonts w:ascii="Trebuchet MS" w:eastAsia="Trebuchet MS" w:hAnsi="Trebuchet MS" w:cs="Trebuchet MS"/>
        </w:rPr>
        <w:t xml:space="preserve"> here, </w:t>
      </w:r>
      <w:r w:rsidR="005268C4">
        <w:rPr>
          <w:rFonts w:ascii="Trebuchet MS" w:eastAsia="Trebuchet MS" w:hAnsi="Trebuchet MS" w:cs="Trebuchet MS"/>
        </w:rPr>
        <w:t>it’s</w:t>
      </w:r>
      <w:r w:rsidRPr="7B910397">
        <w:rPr>
          <w:rFonts w:ascii="Trebuchet MS" w:eastAsia="Trebuchet MS" w:hAnsi="Trebuchet MS" w:cs="Trebuchet MS"/>
        </w:rPr>
        <w:t xml:space="preserve"> great, and </w:t>
      </w:r>
      <w:r w:rsidR="005268C4">
        <w:rPr>
          <w:rFonts w:ascii="Trebuchet MS" w:eastAsia="Trebuchet MS" w:hAnsi="Trebuchet MS" w:cs="Trebuchet MS"/>
        </w:rPr>
        <w:t>it’s</w:t>
      </w:r>
      <w:r w:rsidRPr="7B910397">
        <w:rPr>
          <w:rFonts w:ascii="Trebuchet MS" w:eastAsia="Trebuchet MS" w:hAnsi="Trebuchet MS" w:cs="Trebuchet MS"/>
        </w:rPr>
        <w:t xml:space="preserve"> doing fantastic things'.</w:t>
      </w:r>
    </w:p>
    <w:p w14:paraId="375602A9" w14:textId="4CD0089F" w:rsidR="025DCD73" w:rsidRDefault="005268C4" w:rsidP="025DCD73">
      <w:r>
        <w:rPr>
          <w:rFonts w:ascii="Trebuchet MS" w:eastAsia="Trebuchet MS" w:hAnsi="Trebuchet MS" w:cs="Trebuchet MS"/>
          <w:b/>
          <w:bCs/>
        </w:rPr>
        <w:t>CLIP 17</w:t>
      </w:r>
      <w:r w:rsidR="63123A00" w:rsidRPr="63123A00">
        <w:rPr>
          <w:rFonts w:ascii="Trebuchet MS" w:eastAsia="Trebuchet MS" w:hAnsi="Trebuchet MS" w:cs="Trebuchet MS"/>
          <w:b/>
          <w:bCs/>
        </w:rPr>
        <w:t xml:space="preserve"> (One male) </w:t>
      </w:r>
    </w:p>
    <w:p w14:paraId="08CF9C6C" w14:textId="6D16CD93" w:rsidR="025DCD73" w:rsidRDefault="7B910397" w:rsidP="025DCD73">
      <w:r w:rsidRPr="7B910397">
        <w:rPr>
          <w:rFonts w:ascii="Trebuchet MS" w:eastAsia="Trebuchet MS" w:hAnsi="Trebuchet MS" w:cs="Trebuchet MS"/>
        </w:rPr>
        <w:t>Interviewer: Are you looking forward to the show tonight?</w:t>
      </w:r>
    </w:p>
    <w:p w14:paraId="40CD8413" w14:textId="59A19532" w:rsidR="025DCD73" w:rsidRDefault="7B910397" w:rsidP="025DCD73">
      <w:r w:rsidRPr="7B910397">
        <w:rPr>
          <w:rFonts w:ascii="Trebuchet MS" w:eastAsia="Trebuchet MS" w:hAnsi="Trebuchet MS" w:cs="Trebuchet MS"/>
        </w:rPr>
        <w:t>1: Yeah, very much.</w:t>
      </w:r>
    </w:p>
    <w:p w14:paraId="25820389" w14:textId="51F79D31" w:rsidR="025DCD73" w:rsidRDefault="7B910397" w:rsidP="025DCD73">
      <w:r w:rsidRPr="7B910397">
        <w:rPr>
          <w:rFonts w:ascii="Trebuchet MS" w:eastAsia="Trebuchet MS" w:hAnsi="Trebuchet MS" w:cs="Trebuchet MS"/>
        </w:rPr>
        <w:t>Interviewer: What do you hope it'll be like?</w:t>
      </w:r>
    </w:p>
    <w:p w14:paraId="509C1D95" w14:textId="48561410" w:rsidR="025DCD73" w:rsidRDefault="63123A00" w:rsidP="025DCD73">
      <w:r w:rsidRPr="63123A00">
        <w:rPr>
          <w:rFonts w:ascii="Trebuchet MS" w:eastAsia="Trebuchet MS" w:hAnsi="Trebuchet MS" w:cs="Trebuchet MS"/>
        </w:rPr>
        <w:t xml:space="preserve">1: I'm not sure really, I'd like it to be fun, exciting... I'm not really sure. Dangerous would be good. </w:t>
      </w:r>
    </w:p>
    <w:p w14:paraId="2392E9C5" w14:textId="6C287A02" w:rsidR="025DCD73" w:rsidRDefault="7B910397" w:rsidP="025DCD73">
      <w:r w:rsidRPr="7B910397">
        <w:rPr>
          <w:rFonts w:ascii="Trebuchet MS" w:eastAsia="Trebuchet MS" w:hAnsi="Trebuchet MS" w:cs="Trebuchet MS"/>
        </w:rPr>
        <w:t>Interviewer: Are you from Hull?</w:t>
      </w:r>
    </w:p>
    <w:p w14:paraId="7E1760B6" w14:textId="53D6EA44" w:rsidR="025DCD73" w:rsidRDefault="7B910397" w:rsidP="025DCD73">
      <w:r w:rsidRPr="7B910397">
        <w:rPr>
          <w:rFonts w:ascii="Trebuchet MS" w:eastAsia="Trebuchet MS" w:hAnsi="Trebuchet MS" w:cs="Trebuchet MS"/>
        </w:rPr>
        <w:t>1: Yes.</w:t>
      </w:r>
    </w:p>
    <w:p w14:paraId="3993D1DC" w14:textId="26D7316E" w:rsidR="025DCD73" w:rsidRDefault="7B910397" w:rsidP="025DCD73">
      <w:r w:rsidRPr="7B910397">
        <w:rPr>
          <w:rFonts w:ascii="Trebuchet MS" w:eastAsia="Trebuchet MS" w:hAnsi="Trebuchet MS" w:cs="Trebuchet MS"/>
        </w:rPr>
        <w:t>Interviewer: Where about from Hull are you from?</w:t>
      </w:r>
    </w:p>
    <w:p w14:paraId="4A78148F" w14:textId="7307BF33" w:rsidR="025DCD73" w:rsidRDefault="5BBBD440" w:rsidP="025DCD73">
      <w:r w:rsidRPr="5BBBD440">
        <w:rPr>
          <w:rFonts w:ascii="Trebuchet MS" w:eastAsia="Trebuchet MS" w:hAnsi="Trebuchet MS" w:cs="Trebuchet MS"/>
        </w:rPr>
        <w:t>1: Willerby.</w:t>
      </w:r>
    </w:p>
    <w:p w14:paraId="749B9FF7" w14:textId="14FF0393" w:rsidR="7B910397" w:rsidRDefault="7B910397" w:rsidP="7B910397">
      <w:r w:rsidRPr="7B910397">
        <w:rPr>
          <w:rFonts w:ascii="Trebuchet MS" w:eastAsia="Trebuchet MS" w:hAnsi="Trebuchet MS" w:cs="Trebuchet MS"/>
        </w:rPr>
        <w:t>Interviewer: Has there been anything like this in Hull before?</w:t>
      </w:r>
    </w:p>
    <w:p w14:paraId="721EEE32" w14:textId="02BBC967" w:rsidR="7B910397" w:rsidRDefault="7B910397" w:rsidP="7B910397">
      <w:r w:rsidRPr="7B910397">
        <w:rPr>
          <w:rFonts w:ascii="Trebuchet MS" w:eastAsia="Trebuchet MS" w:hAnsi="Trebuchet MS" w:cs="Trebuchet MS"/>
        </w:rPr>
        <w:t xml:space="preserve">1: No, not that I can think of. </w:t>
      </w:r>
    </w:p>
    <w:p w14:paraId="5EC7CAB1" w14:textId="3C7AFE8A" w:rsidR="7B910397" w:rsidRDefault="7B910397" w:rsidP="7B910397">
      <w:r w:rsidRPr="7B910397">
        <w:rPr>
          <w:rFonts w:ascii="Trebuchet MS" w:eastAsia="Trebuchet MS" w:hAnsi="Trebuchet MS" w:cs="Trebuchet MS"/>
        </w:rPr>
        <w:t xml:space="preserve">Interviewer: </w:t>
      </w:r>
      <w:r w:rsidR="005268C4">
        <w:rPr>
          <w:rFonts w:ascii="Trebuchet MS" w:eastAsia="Trebuchet MS" w:hAnsi="Trebuchet MS" w:cs="Trebuchet MS"/>
        </w:rPr>
        <w:t>It’s</w:t>
      </w:r>
      <w:r w:rsidRPr="7B910397">
        <w:rPr>
          <w:rFonts w:ascii="Trebuchet MS" w:eastAsia="Trebuchet MS" w:hAnsi="Trebuchet MS" w:cs="Trebuchet MS"/>
        </w:rPr>
        <w:t xml:space="preserve"> something completely different …</w:t>
      </w:r>
    </w:p>
    <w:p w14:paraId="7AE78F02" w14:textId="31679EEB" w:rsidR="7B910397" w:rsidRDefault="7B910397" w:rsidP="7B910397">
      <w:r w:rsidRPr="7B910397">
        <w:rPr>
          <w:rFonts w:ascii="Trebuchet MS" w:eastAsia="Trebuchet MS" w:hAnsi="Trebuchet MS" w:cs="Trebuchet MS"/>
        </w:rPr>
        <w:t>1: Yeah definitely.</w:t>
      </w:r>
    </w:p>
    <w:p w14:paraId="41AB39AF" w14:textId="3A503806" w:rsidR="7B910397" w:rsidRDefault="7B910397" w:rsidP="7B910397">
      <w:r w:rsidRPr="7B910397">
        <w:rPr>
          <w:rFonts w:ascii="Trebuchet MS" w:eastAsia="Trebuchet MS" w:hAnsi="Trebuchet MS" w:cs="Trebuchet MS"/>
        </w:rPr>
        <w:t xml:space="preserve">Interviewer: How did you hear about the show? </w:t>
      </w:r>
    </w:p>
    <w:p w14:paraId="2D9DE8C5" w14:textId="56D50AB1" w:rsidR="7B910397" w:rsidRDefault="5BBBD440" w:rsidP="7B910397">
      <w:r w:rsidRPr="5BBBD440">
        <w:rPr>
          <w:rFonts w:ascii="Trebuchet MS" w:eastAsia="Trebuchet MS" w:hAnsi="Trebuchet MS" w:cs="Trebuchet MS"/>
        </w:rPr>
        <w:lastRenderedPageBreak/>
        <w:t xml:space="preserve">1: I work for the council, and we got an email internally, and we got tickets. </w:t>
      </w:r>
    </w:p>
    <w:p w14:paraId="261A0D34" w14:textId="4FAA3B71" w:rsidR="7B910397" w:rsidRDefault="7B910397" w:rsidP="7B910397">
      <w:r w:rsidRPr="7B910397">
        <w:rPr>
          <w:rFonts w:ascii="Trebuchet MS" w:eastAsia="Trebuchet MS" w:hAnsi="Trebuchet MS" w:cs="Trebuchet MS"/>
        </w:rPr>
        <w:t>Interviewer: How excited are you for Hull to be City of Culture in 2017?</w:t>
      </w:r>
    </w:p>
    <w:p w14:paraId="7B2D2100" w14:textId="208BB303" w:rsidR="7B910397" w:rsidRDefault="5BBBD440" w:rsidP="7B910397">
      <w:r w:rsidRPr="5BBBD440">
        <w:rPr>
          <w:rFonts w:ascii="Trebuchet MS" w:eastAsia="Trebuchet MS" w:hAnsi="Trebuchet MS" w:cs="Trebuchet MS"/>
        </w:rPr>
        <w:t xml:space="preserve">1: Yeah very excited. Looking forward to it. Hopefully there will be more things like this, and a lot more interesting things. </w:t>
      </w:r>
    </w:p>
    <w:p w14:paraId="10C93132" w14:textId="0DC6F85B" w:rsidR="00EC08AA" w:rsidRPr="00EC08AA" w:rsidRDefault="5BBBD440" w:rsidP="5BBBD440">
      <w:r w:rsidRPr="5BBBD440">
        <w:rPr>
          <w:rFonts w:ascii="Trebuchet MS" w:eastAsia="Trebuchet MS" w:hAnsi="Trebuchet MS" w:cs="Trebuchet MS"/>
        </w:rPr>
        <w:t>Interviewer: It’s a fantastic turn-out. It’s a great way to kick start …</w:t>
      </w:r>
    </w:p>
    <w:p w14:paraId="5DD02D06" w14:textId="4336D6D5" w:rsidR="00EC08AA" w:rsidRPr="00EC08AA" w:rsidRDefault="63123A00" w:rsidP="5BBBD440">
      <w:pPr>
        <w:rPr>
          <w:rFonts w:ascii="Trebuchet MS" w:hAnsi="Trebuchet MS"/>
        </w:rPr>
      </w:pPr>
      <w:r w:rsidRPr="63123A00">
        <w:rPr>
          <w:rFonts w:ascii="Trebuchet MS" w:eastAsia="Trebuchet MS" w:hAnsi="Trebuchet MS" w:cs="Trebuchet MS"/>
        </w:rPr>
        <w:t>1: Yeah definitely. Hopefully the city centre is ready.</w:t>
      </w:r>
    </w:p>
    <w:p w14:paraId="3BD94CAD" w14:textId="06886D0D" w:rsidR="00834FA7" w:rsidRPr="00834FA7" w:rsidRDefault="005268C4" w:rsidP="00FB0EB4">
      <w:pPr>
        <w:rPr>
          <w:rFonts w:ascii="Trebuchet MS" w:hAnsi="Trebuchet MS"/>
        </w:rPr>
      </w:pPr>
      <w:r>
        <w:rPr>
          <w:rFonts w:ascii="Trebuchet MS" w:eastAsia="Trebuchet MS" w:hAnsi="Trebuchet MS" w:cs="Trebuchet MS"/>
          <w:b/>
          <w:bCs/>
        </w:rPr>
        <w:t>CLIP 18</w:t>
      </w:r>
      <w:r w:rsidR="63123A00" w:rsidRPr="63123A00">
        <w:rPr>
          <w:rFonts w:ascii="Trebuchet MS" w:eastAsia="Trebuchet MS" w:hAnsi="Trebuchet MS" w:cs="Trebuchet MS"/>
          <w:b/>
          <w:bCs/>
        </w:rPr>
        <w:t xml:space="preserve"> (One female)</w:t>
      </w:r>
    </w:p>
    <w:p w14:paraId="35726D28" w14:textId="706FB684" w:rsidR="7B910397" w:rsidRDefault="7B910397" w:rsidP="7B910397">
      <w:r w:rsidRPr="7B910397">
        <w:rPr>
          <w:rFonts w:ascii="Trebuchet MS" w:eastAsia="Trebuchet MS" w:hAnsi="Trebuchet MS" w:cs="Trebuchet MS"/>
        </w:rPr>
        <w:t>Interviewer: Are you looking forward to the show tonight?</w:t>
      </w:r>
    </w:p>
    <w:p w14:paraId="6E40587B" w14:textId="6044E925" w:rsidR="7B910397" w:rsidRDefault="7B910397" w:rsidP="7B910397">
      <w:r w:rsidRPr="7B910397">
        <w:rPr>
          <w:rFonts w:ascii="Trebuchet MS" w:eastAsia="Trebuchet MS" w:hAnsi="Trebuchet MS" w:cs="Trebuchet MS"/>
        </w:rPr>
        <w:t xml:space="preserve">1: </w:t>
      </w:r>
      <w:r w:rsidR="005268C4" w:rsidRPr="7B910397">
        <w:rPr>
          <w:rFonts w:ascii="Trebuchet MS" w:eastAsia="Trebuchet MS" w:hAnsi="Trebuchet MS" w:cs="Trebuchet MS"/>
        </w:rPr>
        <w:t>Yes,</w:t>
      </w:r>
      <w:r w:rsidRPr="7B910397">
        <w:rPr>
          <w:rFonts w:ascii="Trebuchet MS" w:eastAsia="Trebuchet MS" w:hAnsi="Trebuchet MS" w:cs="Trebuchet MS"/>
        </w:rPr>
        <w:t xml:space="preserve"> I'm looking forward to it very much. </w:t>
      </w:r>
    </w:p>
    <w:p w14:paraId="674106A0" w14:textId="72136006" w:rsidR="7B910397" w:rsidRDefault="7B910397" w:rsidP="7B910397">
      <w:r w:rsidRPr="7B910397">
        <w:rPr>
          <w:rFonts w:ascii="Trebuchet MS" w:eastAsia="Trebuchet MS" w:hAnsi="Trebuchet MS" w:cs="Trebuchet MS"/>
        </w:rPr>
        <w:t>Interviewer: Do you know anything about it?</w:t>
      </w:r>
    </w:p>
    <w:p w14:paraId="71DCB90C" w14:textId="233D7170" w:rsidR="7B910397" w:rsidRDefault="5BBBD440" w:rsidP="7B910397">
      <w:r w:rsidRPr="5BBBD440">
        <w:rPr>
          <w:rFonts w:ascii="Trebuchet MS" w:eastAsia="Trebuchet MS" w:hAnsi="Trebuchet MS" w:cs="Trebuchet MS"/>
        </w:rPr>
        <w:t xml:space="preserve">1: </w:t>
      </w:r>
      <w:r w:rsidR="005268C4" w:rsidRPr="5BBBD440">
        <w:rPr>
          <w:rFonts w:ascii="Trebuchet MS" w:eastAsia="Trebuchet MS" w:hAnsi="Trebuchet MS" w:cs="Trebuchet MS"/>
        </w:rPr>
        <w:t>Yes,</w:t>
      </w:r>
      <w:r w:rsidRPr="5BBBD440">
        <w:rPr>
          <w:rFonts w:ascii="Trebuchet MS" w:eastAsia="Trebuchet MS" w:hAnsi="Trebuchet MS" w:cs="Trebuchet MS"/>
        </w:rPr>
        <w:t xml:space="preserve"> I've watched some videos on the City of Culture website and seen what </w:t>
      </w:r>
      <w:r w:rsidR="005268C4">
        <w:rPr>
          <w:rFonts w:ascii="Trebuchet MS" w:eastAsia="Trebuchet MS" w:hAnsi="Trebuchet MS" w:cs="Trebuchet MS"/>
        </w:rPr>
        <w:t>it’s</w:t>
      </w:r>
      <w:r w:rsidRPr="5BBBD440">
        <w:rPr>
          <w:rFonts w:ascii="Trebuchet MS" w:eastAsia="Trebuchet MS" w:hAnsi="Trebuchet MS" w:cs="Trebuchet MS"/>
        </w:rPr>
        <w:t xml:space="preserve"> been like in other cities, I'm hoping it'll be just as good as that here today.</w:t>
      </w:r>
    </w:p>
    <w:p w14:paraId="1EE72FB2" w14:textId="4D2CA5F7" w:rsidR="7B910397" w:rsidRDefault="7B910397" w:rsidP="7B910397">
      <w:r w:rsidRPr="7B910397">
        <w:rPr>
          <w:rFonts w:ascii="Trebuchet MS" w:eastAsia="Trebuchet MS" w:hAnsi="Trebuchet MS" w:cs="Trebuchet MS"/>
        </w:rPr>
        <w:t>Interviewer: What do you hope it'll be like?</w:t>
      </w:r>
    </w:p>
    <w:p w14:paraId="4F89371D" w14:textId="45B0276F" w:rsidR="7B910397" w:rsidRDefault="399D3426" w:rsidP="7B910397">
      <w:r w:rsidRPr="399D3426">
        <w:rPr>
          <w:rFonts w:ascii="Trebuchet MS" w:eastAsia="Trebuchet MS" w:hAnsi="Trebuchet MS" w:cs="Trebuchet MS"/>
        </w:rPr>
        <w:t>1: A lot of movement and exciting dancing on wires, and then feathers at the end I believe.</w:t>
      </w:r>
    </w:p>
    <w:p w14:paraId="7079422A" w14:textId="5DB488A7" w:rsidR="7B910397" w:rsidRDefault="5BBBD440" w:rsidP="7B910397">
      <w:r w:rsidRPr="5BBBD440">
        <w:rPr>
          <w:rFonts w:ascii="Trebuchet MS" w:eastAsia="Trebuchet MS" w:hAnsi="Trebuchet MS" w:cs="Trebuchet MS"/>
        </w:rPr>
        <w:t xml:space="preserve">Interviewer: </w:t>
      </w:r>
      <w:r w:rsidR="005268C4">
        <w:rPr>
          <w:rFonts w:ascii="Trebuchet MS" w:eastAsia="Trebuchet MS" w:hAnsi="Trebuchet MS" w:cs="Trebuchet MS"/>
        </w:rPr>
        <w:t>It’s</w:t>
      </w:r>
      <w:r w:rsidRPr="5BBBD440">
        <w:rPr>
          <w:rFonts w:ascii="Trebuchet MS" w:eastAsia="Trebuchet MS" w:hAnsi="Trebuchet MS" w:cs="Trebuchet MS"/>
        </w:rPr>
        <w:t xml:space="preserve"> something really different, we've never seen anything like this in Hull before.</w:t>
      </w:r>
    </w:p>
    <w:p w14:paraId="74434AAB" w14:textId="43AAB749" w:rsidR="5BBBD440" w:rsidRDefault="5BBBD440" w:rsidP="5BBBD440">
      <w:r w:rsidRPr="5BBBD440">
        <w:rPr>
          <w:rFonts w:ascii="Trebuchet MS" w:eastAsia="Trebuchet MS" w:hAnsi="Trebuchet MS" w:cs="Trebuchet MS"/>
        </w:rPr>
        <w:t>1: No not here, not in Hull at all.</w:t>
      </w:r>
    </w:p>
    <w:p w14:paraId="721EAFCB" w14:textId="6342768D" w:rsidR="5BBBD440" w:rsidRDefault="5BBBD440" w:rsidP="5BBBD440">
      <w:r w:rsidRPr="5BBBD440">
        <w:rPr>
          <w:rFonts w:ascii="Trebuchet MS" w:eastAsia="Trebuchet MS" w:hAnsi="Trebuchet MS" w:cs="Trebuchet MS"/>
        </w:rPr>
        <w:t xml:space="preserve">Interviewer: Are you from Hull? </w:t>
      </w:r>
    </w:p>
    <w:p w14:paraId="1190E0AC" w14:textId="0CEE4F6D" w:rsidR="5BBBD440" w:rsidRDefault="5BBBD440" w:rsidP="5BBBD440">
      <w:r w:rsidRPr="5BBBD440">
        <w:rPr>
          <w:rFonts w:ascii="Trebuchet MS" w:eastAsia="Trebuchet MS" w:hAnsi="Trebuchet MS" w:cs="Trebuchet MS"/>
        </w:rPr>
        <w:t xml:space="preserve">1: I've lived in Hull most of my adult life, yes. </w:t>
      </w:r>
    </w:p>
    <w:p w14:paraId="00437585" w14:textId="42B6EEED" w:rsidR="5BBBD440" w:rsidRDefault="5BBBD440" w:rsidP="5BBBD440">
      <w:r w:rsidRPr="5BBBD440">
        <w:rPr>
          <w:rFonts w:ascii="Trebuchet MS" w:eastAsia="Trebuchet MS" w:hAnsi="Trebuchet MS" w:cs="Trebuchet MS"/>
        </w:rPr>
        <w:t>Interviewer: Where about in Hull?</w:t>
      </w:r>
    </w:p>
    <w:p w14:paraId="211B589B" w14:textId="03753693" w:rsidR="5BBBD440" w:rsidRDefault="63123A00" w:rsidP="5BBBD440">
      <w:r w:rsidRPr="63123A00">
        <w:rPr>
          <w:rFonts w:ascii="Trebuchet MS" w:eastAsia="Trebuchet MS" w:hAnsi="Trebuchet MS" w:cs="Trebuchet MS"/>
        </w:rPr>
        <w:t>1: Out at Ellerton.</w:t>
      </w:r>
    </w:p>
    <w:p w14:paraId="7EEF1139" w14:textId="0C814F5B" w:rsidR="5BBBD440" w:rsidRDefault="5BBBD440" w:rsidP="5BBBD440">
      <w:r w:rsidRPr="5BBBD440">
        <w:rPr>
          <w:rFonts w:ascii="Trebuchet MS" w:eastAsia="Trebuchet MS" w:hAnsi="Trebuchet MS" w:cs="Trebuchet MS"/>
        </w:rPr>
        <w:t>Interviewer: And you say you've never seen anything like this in Hull before?</w:t>
      </w:r>
    </w:p>
    <w:p w14:paraId="71608435" w14:textId="5D2DF835" w:rsidR="5BBBD440" w:rsidRDefault="5BBBD440" w:rsidP="5BBBD440">
      <w:r w:rsidRPr="5BBBD440">
        <w:rPr>
          <w:rFonts w:ascii="Trebuchet MS" w:eastAsia="Trebuchet MS" w:hAnsi="Trebuchet MS" w:cs="Trebuchet MS"/>
        </w:rPr>
        <w:t xml:space="preserve">1: No, not live, only on the video. </w:t>
      </w:r>
    </w:p>
    <w:p w14:paraId="5F7B1D86" w14:textId="7CD2FB00" w:rsidR="5BBBD440" w:rsidRDefault="5BBBD440" w:rsidP="5BBBD440">
      <w:r w:rsidRPr="5BBBD440">
        <w:rPr>
          <w:rFonts w:ascii="Trebuchet MS" w:eastAsia="Trebuchet MS" w:hAnsi="Trebuchet MS" w:cs="Trebuchet MS"/>
        </w:rPr>
        <w:t>Interviewer: How did you hear about the show?</w:t>
      </w:r>
    </w:p>
    <w:p w14:paraId="23EA07A3" w14:textId="00591532" w:rsidR="5BBBD440" w:rsidRDefault="399D3426" w:rsidP="5BBBD440">
      <w:r w:rsidRPr="399D3426">
        <w:rPr>
          <w:rFonts w:ascii="Trebuchet MS" w:eastAsia="Trebuchet MS" w:hAnsi="Trebuchet MS" w:cs="Trebuchet MS"/>
        </w:rPr>
        <w:t>1: I got an email just advertising what was going on, I'd signed up to Hull 2017 last year and it was one of the first things I heard about and was very keen to be part of it.</w:t>
      </w:r>
    </w:p>
    <w:p w14:paraId="3A8E3A49" w14:textId="17852386" w:rsidR="5BBBD440" w:rsidRDefault="399D3426" w:rsidP="5BBBD440">
      <w:r w:rsidRPr="399D3426">
        <w:rPr>
          <w:rFonts w:ascii="Trebuchet MS" w:eastAsia="Trebuchet MS" w:hAnsi="Trebuchet MS" w:cs="Trebuchet MS"/>
        </w:rPr>
        <w:t>Interviewer: How excited are you for Hull to be City of Culture in 2017?</w:t>
      </w:r>
    </w:p>
    <w:p w14:paraId="04133CAA" w14:textId="6A4974E5" w:rsidR="5BBBD440" w:rsidRDefault="399D3426" w:rsidP="5BBBD440">
      <w:r w:rsidRPr="399D3426">
        <w:rPr>
          <w:rFonts w:ascii="Trebuchet MS" w:eastAsia="Trebuchet MS" w:hAnsi="Trebuchet MS" w:cs="Trebuchet MS"/>
        </w:rPr>
        <w:lastRenderedPageBreak/>
        <w:t xml:space="preserve">1: Amazing! When the news came out it was just a great big whoop and cheer, </w:t>
      </w:r>
      <w:r w:rsidR="005268C4">
        <w:rPr>
          <w:rFonts w:ascii="Trebuchet MS" w:eastAsia="Trebuchet MS" w:hAnsi="Trebuchet MS" w:cs="Trebuchet MS"/>
        </w:rPr>
        <w:t>it’s</w:t>
      </w:r>
      <w:r w:rsidRPr="399D3426">
        <w:rPr>
          <w:rFonts w:ascii="Trebuchet MS" w:eastAsia="Trebuchet MS" w:hAnsi="Trebuchet MS" w:cs="Trebuchet MS"/>
        </w:rPr>
        <w:t xml:space="preserve"> fantastic, really pleased.</w:t>
      </w:r>
    </w:p>
    <w:p w14:paraId="1868BF3C" w14:textId="243146B2" w:rsidR="5BBBD440" w:rsidRDefault="399D3426" w:rsidP="5BBBD440">
      <w:r w:rsidRPr="399D3426">
        <w:rPr>
          <w:rFonts w:ascii="Trebuchet MS" w:eastAsia="Trebuchet MS" w:hAnsi="Trebuchet MS" w:cs="Trebuchet MS"/>
        </w:rPr>
        <w:t>Interviewer: It really is Hull's chance to sort of showcase...</w:t>
      </w:r>
    </w:p>
    <w:p w14:paraId="3D0A71EA" w14:textId="09355311" w:rsidR="5BBBD440" w:rsidRDefault="399D3426" w:rsidP="5BBBD440">
      <w:r w:rsidRPr="399D3426">
        <w:rPr>
          <w:rFonts w:ascii="Trebuchet MS" w:eastAsia="Trebuchet MS" w:hAnsi="Trebuchet MS" w:cs="Trebuchet MS"/>
        </w:rPr>
        <w:t>1: Certainly, it really is.</w:t>
      </w:r>
    </w:p>
    <w:p w14:paraId="6CA4650F" w14:textId="43F69B20" w:rsidR="5BBBD440" w:rsidRDefault="005268C4" w:rsidP="5BBBD440">
      <w:r>
        <w:rPr>
          <w:rFonts w:ascii="Trebuchet MS" w:eastAsia="Trebuchet MS" w:hAnsi="Trebuchet MS" w:cs="Trebuchet MS"/>
          <w:b/>
          <w:bCs/>
        </w:rPr>
        <w:t>CLIP 19</w:t>
      </w:r>
      <w:r w:rsidR="63123A00" w:rsidRPr="63123A00">
        <w:rPr>
          <w:rFonts w:ascii="Trebuchet MS" w:eastAsia="Trebuchet MS" w:hAnsi="Trebuchet MS" w:cs="Trebuchet MS"/>
          <w:b/>
          <w:bCs/>
        </w:rPr>
        <w:t xml:space="preserve"> (One male) </w:t>
      </w:r>
    </w:p>
    <w:p w14:paraId="04C8809A" w14:textId="6E622DC2" w:rsidR="5BBBD440" w:rsidRDefault="63123A00" w:rsidP="5BBBD440">
      <w:r w:rsidRPr="63123A00">
        <w:rPr>
          <w:rFonts w:ascii="Trebuchet MS" w:eastAsia="Trebuchet MS" w:hAnsi="Trebuchet MS" w:cs="Trebuchet MS"/>
        </w:rPr>
        <w:t xml:space="preserve">1: </w:t>
      </w:r>
      <w:r w:rsidR="005268C4">
        <w:rPr>
          <w:rFonts w:ascii="Trebuchet MS" w:eastAsia="Trebuchet MS" w:hAnsi="Trebuchet MS" w:cs="Trebuchet MS"/>
        </w:rPr>
        <w:t>It’s</w:t>
      </w:r>
      <w:r w:rsidRPr="63123A00">
        <w:rPr>
          <w:rFonts w:ascii="Trebuchet MS" w:eastAsia="Trebuchet MS" w:hAnsi="Trebuchet MS" w:cs="Trebuchet MS"/>
        </w:rPr>
        <w:t xml:space="preserve"> really exciting, there's a spiritual element to it, </w:t>
      </w:r>
      <w:r w:rsidR="005268C4">
        <w:rPr>
          <w:rFonts w:ascii="Trebuchet MS" w:eastAsia="Trebuchet MS" w:hAnsi="Trebuchet MS" w:cs="Trebuchet MS"/>
        </w:rPr>
        <w:t>it’s</w:t>
      </w:r>
      <w:r w:rsidRPr="63123A00">
        <w:rPr>
          <w:rFonts w:ascii="Trebuchet MS" w:eastAsia="Trebuchet MS" w:hAnsi="Trebuchet MS" w:cs="Trebuchet MS"/>
        </w:rPr>
        <w:t xml:space="preserve"> intergenerational, we've seen people from family groups from three generations, and it’s the best of what Hull can produce. It’s a fantastic artistic event, this is the thing that should be funded left, right, and centre. </w:t>
      </w:r>
    </w:p>
    <w:p w14:paraId="5DD12950" w14:textId="57A1F391" w:rsidR="00A55874" w:rsidRDefault="399D3426" w:rsidP="399D3426">
      <w:r w:rsidRPr="399D3426">
        <w:rPr>
          <w:rFonts w:ascii="Trebuchet MS" w:eastAsia="Trebuchet MS" w:hAnsi="Trebuchet MS" w:cs="Trebuchet MS"/>
        </w:rPr>
        <w:t>Interviewer: What do you think of the atmosphere?</w:t>
      </w:r>
    </w:p>
    <w:p w14:paraId="11CBE37D" w14:textId="7169C3F4" w:rsidR="00A55874" w:rsidRDefault="63123A00" w:rsidP="399D3426">
      <w:r w:rsidRPr="63123A00">
        <w:rPr>
          <w:rFonts w:ascii="Trebuchet MS" w:eastAsia="Trebuchet MS" w:hAnsi="Trebuchet MS" w:cs="Trebuchet MS"/>
        </w:rPr>
        <w:t xml:space="preserve">1: Yeah, </w:t>
      </w:r>
      <w:r w:rsidR="005268C4">
        <w:rPr>
          <w:rFonts w:ascii="Trebuchet MS" w:eastAsia="Trebuchet MS" w:hAnsi="Trebuchet MS" w:cs="Trebuchet MS"/>
        </w:rPr>
        <w:t>it’s</w:t>
      </w:r>
      <w:r w:rsidRPr="63123A00">
        <w:rPr>
          <w:rFonts w:ascii="Trebuchet MS" w:eastAsia="Trebuchet MS" w:hAnsi="Trebuchet MS" w:cs="Trebuchet MS"/>
        </w:rPr>
        <w:t xml:space="preserve"> what Hull does doesn’t it? Just what Hull does well.</w:t>
      </w:r>
    </w:p>
    <w:p w14:paraId="01E477A1" w14:textId="0EC5B060" w:rsidR="00A55874" w:rsidRDefault="399D3426" w:rsidP="399D3426">
      <w:r w:rsidRPr="399D3426">
        <w:rPr>
          <w:rFonts w:ascii="Trebuchet MS" w:eastAsia="Trebuchet MS" w:hAnsi="Trebuchet MS" w:cs="Trebuchet MS"/>
        </w:rPr>
        <w:t>Interviewer: Are you from Hull?</w:t>
      </w:r>
    </w:p>
    <w:p w14:paraId="72B28FFA" w14:textId="04379569" w:rsidR="00A55874" w:rsidRDefault="63123A00" w:rsidP="399D3426">
      <w:r w:rsidRPr="63123A00">
        <w:rPr>
          <w:rFonts w:ascii="Trebuchet MS" w:eastAsia="Trebuchet MS" w:hAnsi="Trebuchet MS" w:cs="Trebuchet MS"/>
        </w:rPr>
        <w:t xml:space="preserve">1: We live near Malton, so we come to Hull regularly. My wife is one of the artists who created a Moth for Amy Johnson. </w:t>
      </w:r>
    </w:p>
    <w:p w14:paraId="29E781E8" w14:textId="32B5175E" w:rsidR="00A55874" w:rsidRDefault="63123A00" w:rsidP="399D3426">
      <w:r w:rsidRPr="63123A00">
        <w:rPr>
          <w:rFonts w:ascii="Trebuchet MS" w:eastAsia="Trebuchet MS" w:hAnsi="Trebuchet MS" w:cs="Trebuchet MS"/>
        </w:rPr>
        <w:t>Interviewer: Do you think that this event that can show that Hull can perform next year for 2017?</w:t>
      </w:r>
    </w:p>
    <w:p w14:paraId="036EEE0F" w14:textId="27A2122A" w:rsidR="00A55874" w:rsidRDefault="63123A00" w:rsidP="399D3426">
      <w:r w:rsidRPr="63123A00">
        <w:rPr>
          <w:rFonts w:ascii="Trebuchet MS" w:eastAsia="Trebuchet MS" w:hAnsi="Trebuchet MS" w:cs="Trebuchet MS"/>
        </w:rPr>
        <w:t>1: Yeah, I guess it’s a taste of what's to come. We've seen the programme for the Amy Johnson festival, and I guess 2017 is going to be bigger and better. I know there's some disruption in the city centre as people prepare for 2017. But I guess that’s just teething troubles, that'll be out the way ...</w:t>
      </w:r>
    </w:p>
    <w:p w14:paraId="700BD2D8" w14:textId="16EAB78A" w:rsidR="00A55874" w:rsidRDefault="005268C4" w:rsidP="399D3426">
      <w:r>
        <w:rPr>
          <w:rFonts w:ascii="Trebuchet MS" w:eastAsia="Trebuchet MS" w:hAnsi="Trebuchet MS" w:cs="Trebuchet MS"/>
          <w:b/>
          <w:bCs/>
        </w:rPr>
        <w:t>CLIP 20</w:t>
      </w:r>
      <w:r w:rsidR="63123A00" w:rsidRPr="63123A00">
        <w:rPr>
          <w:rFonts w:ascii="Trebuchet MS" w:eastAsia="Trebuchet MS" w:hAnsi="Trebuchet MS" w:cs="Trebuchet MS"/>
          <w:b/>
          <w:bCs/>
        </w:rPr>
        <w:t xml:space="preserve"> (One female)</w:t>
      </w:r>
    </w:p>
    <w:p w14:paraId="1FC6D762" w14:textId="0129ADBC" w:rsidR="00A55874" w:rsidRDefault="399D3426" w:rsidP="399D3426">
      <w:r w:rsidRPr="399D3426">
        <w:rPr>
          <w:rFonts w:ascii="Trebuchet MS" w:eastAsia="Trebuchet MS" w:hAnsi="Trebuchet MS" w:cs="Trebuchet MS"/>
        </w:rPr>
        <w:t>Interviewer: What did you think to it?</w:t>
      </w:r>
    </w:p>
    <w:p w14:paraId="5BE33F61" w14:textId="6F4FDD5B" w:rsidR="00A55874" w:rsidRDefault="399D3426" w:rsidP="399D3426">
      <w:r w:rsidRPr="399D3426">
        <w:rPr>
          <w:rFonts w:ascii="Trebuchet MS" w:eastAsia="Trebuchet MS" w:hAnsi="Trebuchet MS" w:cs="Trebuchet MS"/>
        </w:rPr>
        <w:t xml:space="preserve">1: It was absolutely brilliant! Like being in a big snow globe. It was lovely. It was brilliant. </w:t>
      </w:r>
    </w:p>
    <w:p w14:paraId="237E6C2D" w14:textId="00154509" w:rsidR="00A55874" w:rsidRDefault="399D3426" w:rsidP="399D3426">
      <w:r w:rsidRPr="399D3426">
        <w:rPr>
          <w:rFonts w:ascii="Trebuchet MS" w:eastAsia="Trebuchet MS" w:hAnsi="Trebuchet MS" w:cs="Trebuchet MS"/>
        </w:rPr>
        <w:t>Interviewer: Do you think that it really shows what Hull can perform next year?</w:t>
      </w:r>
    </w:p>
    <w:p w14:paraId="3114AF74" w14:textId="5AFFACD6" w:rsidR="00A55874" w:rsidRDefault="63123A00" w:rsidP="399D3426">
      <w:r w:rsidRPr="63123A00">
        <w:rPr>
          <w:rFonts w:ascii="Trebuchet MS" w:eastAsia="Trebuchet MS" w:hAnsi="Trebuchet MS" w:cs="Trebuchet MS"/>
        </w:rPr>
        <w:t xml:space="preserve">1: Yes, definitely. People will make the effort to get </w:t>
      </w:r>
      <w:r w:rsidR="005268C4" w:rsidRPr="63123A00">
        <w:rPr>
          <w:rFonts w:ascii="Trebuchet MS" w:eastAsia="Trebuchet MS" w:hAnsi="Trebuchet MS" w:cs="Trebuchet MS"/>
        </w:rPr>
        <w:t>involved</w:t>
      </w:r>
      <w:r w:rsidRPr="63123A00">
        <w:rPr>
          <w:rFonts w:ascii="Trebuchet MS" w:eastAsia="Trebuchet MS" w:hAnsi="Trebuchet MS" w:cs="Trebuchet MS"/>
        </w:rPr>
        <w:t>.</w:t>
      </w:r>
    </w:p>
    <w:p w14:paraId="0BED771A" w14:textId="74664005" w:rsidR="00A55874" w:rsidRDefault="399D3426" w:rsidP="399D3426">
      <w:r w:rsidRPr="399D3426">
        <w:rPr>
          <w:rFonts w:ascii="Trebuchet MS" w:eastAsia="Trebuchet MS" w:hAnsi="Trebuchet MS" w:cs="Trebuchet MS"/>
        </w:rPr>
        <w:t>Interviewer: Are you from Hull?</w:t>
      </w:r>
    </w:p>
    <w:p w14:paraId="333465F4" w14:textId="699CB3EF" w:rsidR="00A55874" w:rsidRDefault="399D3426" w:rsidP="399D3426">
      <w:r w:rsidRPr="399D3426">
        <w:rPr>
          <w:rFonts w:ascii="Trebuchet MS" w:eastAsia="Trebuchet MS" w:hAnsi="Trebuchet MS" w:cs="Trebuchet MS"/>
        </w:rPr>
        <w:t xml:space="preserve">1: Yes. </w:t>
      </w:r>
    </w:p>
    <w:p w14:paraId="007C183F" w14:textId="6955000C" w:rsidR="00A55874" w:rsidRDefault="399D3426" w:rsidP="399D3426">
      <w:r w:rsidRPr="399D3426">
        <w:rPr>
          <w:rFonts w:ascii="Trebuchet MS" w:eastAsia="Trebuchet MS" w:hAnsi="Trebuchet MS" w:cs="Trebuchet MS"/>
        </w:rPr>
        <w:t>Interviewer: Where about from?</w:t>
      </w:r>
    </w:p>
    <w:p w14:paraId="1F8817E5" w14:textId="54A7772B" w:rsidR="00A55874" w:rsidRDefault="63123A00" w:rsidP="399D3426">
      <w:r w:rsidRPr="63123A00">
        <w:rPr>
          <w:rFonts w:ascii="Trebuchet MS" w:eastAsia="Trebuchet MS" w:hAnsi="Trebuchet MS" w:cs="Trebuchet MS"/>
        </w:rPr>
        <w:t>1: Anlaby High Road.</w:t>
      </w:r>
    </w:p>
    <w:p w14:paraId="53B98093" w14:textId="4F880581" w:rsidR="00A55874" w:rsidRDefault="63123A00" w:rsidP="399D3426">
      <w:r w:rsidRPr="63123A00">
        <w:rPr>
          <w:rFonts w:ascii="Trebuchet MS" w:eastAsia="Trebuchet MS" w:hAnsi="Trebuchet MS" w:cs="Trebuchet MS"/>
        </w:rPr>
        <w:t xml:space="preserve">Interviewer: Are you proud of </w:t>
      </w:r>
      <w:r w:rsidR="005268C4" w:rsidRPr="63123A00">
        <w:rPr>
          <w:rFonts w:ascii="Trebuchet MS" w:eastAsia="Trebuchet MS" w:hAnsi="Trebuchet MS" w:cs="Trebuchet MS"/>
        </w:rPr>
        <w:t>what’s</w:t>
      </w:r>
      <w:r w:rsidRPr="63123A00">
        <w:rPr>
          <w:rFonts w:ascii="Trebuchet MS" w:eastAsia="Trebuchet MS" w:hAnsi="Trebuchet MS" w:cs="Trebuchet MS"/>
        </w:rPr>
        <w:t xml:space="preserve"> been done today?</w:t>
      </w:r>
    </w:p>
    <w:p w14:paraId="26D5588A" w14:textId="5B5588FB" w:rsidR="00A55874" w:rsidRDefault="399D3426" w:rsidP="399D3426">
      <w:r w:rsidRPr="399D3426">
        <w:rPr>
          <w:rFonts w:ascii="Trebuchet MS" w:eastAsia="Trebuchet MS" w:hAnsi="Trebuchet MS" w:cs="Trebuchet MS"/>
        </w:rPr>
        <w:t xml:space="preserve">1: Yeah, absolutely amazing! </w:t>
      </w:r>
    </w:p>
    <w:p w14:paraId="30153BC1" w14:textId="5B7ADBD4" w:rsidR="00A55874" w:rsidRDefault="399D3426" w:rsidP="399D3426">
      <w:r w:rsidRPr="399D3426">
        <w:rPr>
          <w:rFonts w:ascii="Trebuchet MS" w:eastAsia="Trebuchet MS" w:hAnsi="Trebuchet MS" w:cs="Trebuchet MS"/>
        </w:rPr>
        <w:lastRenderedPageBreak/>
        <w:t>Interviewer: Do you think it’s a good demonstration of what Hull can do next year?</w:t>
      </w:r>
    </w:p>
    <w:p w14:paraId="5808EF6F" w14:textId="79CFD9A9" w:rsidR="00A55874" w:rsidRDefault="399D3426" w:rsidP="399D3426">
      <w:r w:rsidRPr="399D3426">
        <w:rPr>
          <w:rFonts w:ascii="Trebuchet MS" w:eastAsia="Trebuchet MS" w:hAnsi="Trebuchet MS" w:cs="Trebuchet MS"/>
        </w:rPr>
        <w:t>1: Yes. Watch this space!</w:t>
      </w:r>
    </w:p>
    <w:p w14:paraId="70ACE0EB" w14:textId="1BE3BFB6" w:rsidR="00A55874" w:rsidRDefault="63123A00" w:rsidP="399D3426">
      <w:r w:rsidRPr="63123A00">
        <w:rPr>
          <w:rFonts w:ascii="Trebuchet MS" w:eastAsia="Trebuchet MS" w:hAnsi="Trebuchet MS" w:cs="Trebuchet MS"/>
        </w:rPr>
        <w:t>Interviewer: How excited are you for Hull to be City of Culture in 2017?</w:t>
      </w:r>
    </w:p>
    <w:p w14:paraId="44450599" w14:textId="4485A045" w:rsidR="00A55874" w:rsidRDefault="63123A00" w:rsidP="399D3426">
      <w:r w:rsidRPr="63123A00">
        <w:rPr>
          <w:rFonts w:ascii="Trebuchet MS" w:eastAsia="Trebuchet MS" w:hAnsi="Trebuchet MS" w:cs="Trebuchet MS"/>
        </w:rPr>
        <w:t xml:space="preserve">1: Absolutely. </w:t>
      </w:r>
      <w:r w:rsidR="005268C4" w:rsidRPr="63123A00">
        <w:rPr>
          <w:rFonts w:ascii="Trebuchet MS" w:eastAsia="Trebuchet MS" w:hAnsi="Trebuchet MS" w:cs="Trebuchet MS"/>
        </w:rPr>
        <w:t>Can’t</w:t>
      </w:r>
      <w:r w:rsidRPr="63123A00">
        <w:rPr>
          <w:rFonts w:ascii="Trebuchet MS" w:eastAsia="Trebuchet MS" w:hAnsi="Trebuchet MS" w:cs="Trebuchet MS"/>
        </w:rPr>
        <w:t xml:space="preserve"> wait. Bring it on!</w:t>
      </w:r>
    </w:p>
    <w:p w14:paraId="4FC77CB8" w14:textId="31961637" w:rsidR="00A55874" w:rsidRDefault="005268C4" w:rsidP="399D3426">
      <w:r>
        <w:rPr>
          <w:rFonts w:ascii="Trebuchet MS" w:eastAsia="Trebuchet MS" w:hAnsi="Trebuchet MS" w:cs="Trebuchet MS"/>
          <w:b/>
          <w:bCs/>
        </w:rPr>
        <w:t>CLIP 21</w:t>
      </w:r>
      <w:r w:rsidR="63123A00" w:rsidRPr="63123A00">
        <w:rPr>
          <w:rFonts w:ascii="Trebuchet MS" w:eastAsia="Trebuchet MS" w:hAnsi="Trebuchet MS" w:cs="Trebuchet MS"/>
          <w:b/>
          <w:bCs/>
        </w:rPr>
        <w:t xml:space="preserve"> (One male)</w:t>
      </w:r>
    </w:p>
    <w:p w14:paraId="15DEF2F1" w14:textId="2E397868" w:rsidR="00A55874" w:rsidRDefault="399D3426" w:rsidP="399D3426">
      <w:r w:rsidRPr="399D3426">
        <w:rPr>
          <w:rFonts w:ascii="Trebuchet MS" w:eastAsia="Trebuchet MS" w:hAnsi="Trebuchet MS" w:cs="Trebuchet MS"/>
        </w:rPr>
        <w:t>Interviewer: What did you think of the event tonight?</w:t>
      </w:r>
    </w:p>
    <w:p w14:paraId="42409B9A" w14:textId="5C83C1C1" w:rsidR="00A55874" w:rsidRDefault="399D3426" w:rsidP="399D3426">
      <w:r w:rsidRPr="399D3426">
        <w:rPr>
          <w:rFonts w:ascii="Trebuchet MS" w:eastAsia="Trebuchet MS" w:hAnsi="Trebuchet MS" w:cs="Trebuchet MS"/>
        </w:rPr>
        <w:t>1: Absolutely fantastic! Absolutely brilliant!</w:t>
      </w:r>
    </w:p>
    <w:p w14:paraId="72C79211" w14:textId="45C588F8" w:rsidR="00A55874" w:rsidRDefault="399D3426" w:rsidP="399D3426">
      <w:r w:rsidRPr="399D3426">
        <w:rPr>
          <w:rFonts w:ascii="Trebuchet MS" w:eastAsia="Trebuchet MS" w:hAnsi="Trebuchet MS" w:cs="Trebuchet MS"/>
        </w:rPr>
        <w:t>Interviewer: Do you think it really shows what Hull can put on?</w:t>
      </w:r>
    </w:p>
    <w:p w14:paraId="7658BA3B" w14:textId="7689B009" w:rsidR="00A55874" w:rsidRDefault="63123A00" w:rsidP="399D3426">
      <w:r w:rsidRPr="63123A00">
        <w:rPr>
          <w:rFonts w:ascii="Trebuchet MS" w:eastAsia="Trebuchet MS" w:hAnsi="Trebuchet MS" w:cs="Trebuchet MS"/>
        </w:rPr>
        <w:t xml:space="preserve">1: I think </w:t>
      </w:r>
      <w:r w:rsidR="005268C4">
        <w:rPr>
          <w:rFonts w:ascii="Trebuchet MS" w:eastAsia="Trebuchet MS" w:hAnsi="Trebuchet MS" w:cs="Trebuchet MS"/>
        </w:rPr>
        <w:t>it’s</w:t>
      </w:r>
      <w:r w:rsidRPr="63123A00">
        <w:rPr>
          <w:rFonts w:ascii="Trebuchet MS" w:eastAsia="Trebuchet MS" w:hAnsi="Trebuchet MS" w:cs="Trebuchet MS"/>
        </w:rPr>
        <w:t xml:space="preserve"> brilliant, absolutely brilliant. When Hull do a show, they do a show!</w:t>
      </w:r>
    </w:p>
    <w:p w14:paraId="4654C420" w14:textId="261A8AEF" w:rsidR="00A55874" w:rsidRDefault="399D3426" w:rsidP="399D3426">
      <w:pPr>
        <w:rPr>
          <w:rFonts w:ascii="Trebuchet MS" w:hAnsi="Trebuchet MS"/>
        </w:rPr>
      </w:pPr>
      <w:r w:rsidRPr="399D3426">
        <w:rPr>
          <w:rFonts w:ascii="Trebuchet MS" w:eastAsia="Trebuchet MS" w:hAnsi="Trebuchet MS" w:cs="Trebuchet MS"/>
        </w:rPr>
        <w:t>Interviewer: Are you excited for what Hull's going to produce next year?</w:t>
      </w:r>
    </w:p>
    <w:p w14:paraId="4E9AD440" w14:textId="199F23C8" w:rsidR="399D3426" w:rsidRDefault="63123A00" w:rsidP="399D3426">
      <w:r w:rsidRPr="63123A00">
        <w:rPr>
          <w:rFonts w:ascii="Trebuchet MS" w:eastAsia="Trebuchet MS" w:hAnsi="Trebuchet MS" w:cs="Trebuchet MS"/>
        </w:rPr>
        <w:t xml:space="preserve">1: I cannot wait, I think it'll be absolutely brilliant to look forward to, </w:t>
      </w:r>
      <w:r w:rsidR="005268C4">
        <w:rPr>
          <w:rFonts w:ascii="Trebuchet MS" w:eastAsia="Trebuchet MS" w:hAnsi="Trebuchet MS" w:cs="Trebuchet MS"/>
        </w:rPr>
        <w:t>it’s</w:t>
      </w:r>
      <w:r w:rsidRPr="63123A00">
        <w:rPr>
          <w:rFonts w:ascii="Trebuchet MS" w:eastAsia="Trebuchet MS" w:hAnsi="Trebuchet MS" w:cs="Trebuchet MS"/>
        </w:rPr>
        <w:t xml:space="preserve"> great for the city of Hull.</w:t>
      </w:r>
    </w:p>
    <w:p w14:paraId="31F60AE4" w14:textId="78F10454" w:rsidR="399D3426" w:rsidRDefault="399D3426" w:rsidP="399D3426">
      <w:r w:rsidRPr="399D3426">
        <w:rPr>
          <w:rFonts w:ascii="Trebuchet MS" w:eastAsia="Trebuchet MS" w:hAnsi="Trebuchet MS" w:cs="Trebuchet MS"/>
        </w:rPr>
        <w:t>Interviewer: Are you from Hull?</w:t>
      </w:r>
    </w:p>
    <w:p w14:paraId="31B1BD9A" w14:textId="034D74AB" w:rsidR="399D3426" w:rsidRDefault="399D3426" w:rsidP="399D3426">
      <w:r w:rsidRPr="399D3426">
        <w:rPr>
          <w:rFonts w:ascii="Trebuchet MS" w:eastAsia="Trebuchet MS" w:hAnsi="Trebuchet MS" w:cs="Trebuchet MS"/>
        </w:rPr>
        <w:t>1: I am indeed yes.</w:t>
      </w:r>
    </w:p>
    <w:p w14:paraId="59E8B3C1" w14:textId="030FEB74" w:rsidR="399D3426" w:rsidRDefault="399D3426" w:rsidP="399D3426">
      <w:r w:rsidRPr="399D3426">
        <w:rPr>
          <w:rFonts w:ascii="Trebuchet MS" w:eastAsia="Trebuchet MS" w:hAnsi="Trebuchet MS" w:cs="Trebuchet MS"/>
        </w:rPr>
        <w:t>Interviewer: What about from Hull are you from?</w:t>
      </w:r>
    </w:p>
    <w:p w14:paraId="715EE2D8" w14:textId="4F02ED48" w:rsidR="399D3426" w:rsidRDefault="63123A00" w:rsidP="399D3426">
      <w:r w:rsidRPr="63123A00">
        <w:rPr>
          <w:rFonts w:ascii="Trebuchet MS" w:eastAsia="Trebuchet MS" w:hAnsi="Trebuchet MS" w:cs="Trebuchet MS"/>
        </w:rPr>
        <w:t>1: Anlaby, just outside of Hull.</w:t>
      </w:r>
    </w:p>
    <w:p w14:paraId="41FC804E" w14:textId="65ECDABB" w:rsidR="399D3426" w:rsidRDefault="399D3426" w:rsidP="399D3426">
      <w:r w:rsidRPr="399D3426">
        <w:rPr>
          <w:rFonts w:ascii="Trebuchet MS" w:eastAsia="Trebuchet MS" w:hAnsi="Trebuchet MS" w:cs="Trebuchet MS"/>
        </w:rPr>
        <w:t>Interviewer: Have you ever seen anything like this is Hull before?</w:t>
      </w:r>
    </w:p>
    <w:p w14:paraId="1C36CAEF" w14:textId="0A8FD6BD" w:rsidR="399D3426" w:rsidRDefault="399D3426" w:rsidP="399D3426">
      <w:r w:rsidRPr="399D3426">
        <w:rPr>
          <w:rFonts w:ascii="Trebuchet MS" w:eastAsia="Trebuchet MS" w:hAnsi="Trebuchet MS" w:cs="Trebuchet MS"/>
        </w:rPr>
        <w:t xml:space="preserve">1: Not at all, but what a fantastic event, </w:t>
      </w:r>
      <w:r w:rsidR="005268C4">
        <w:rPr>
          <w:rFonts w:ascii="Trebuchet MS" w:eastAsia="Trebuchet MS" w:hAnsi="Trebuchet MS" w:cs="Trebuchet MS"/>
        </w:rPr>
        <w:t>it’s</w:t>
      </w:r>
      <w:r w:rsidRPr="399D3426">
        <w:rPr>
          <w:rFonts w:ascii="Trebuchet MS" w:eastAsia="Trebuchet MS" w:hAnsi="Trebuchet MS" w:cs="Trebuchet MS"/>
        </w:rPr>
        <w:t xml:space="preserve"> been absolutely brilliant.</w:t>
      </w:r>
    </w:p>
    <w:p w14:paraId="6FCAA91C" w14:textId="688959D9" w:rsidR="399D3426" w:rsidRDefault="005268C4" w:rsidP="399D3426">
      <w:r>
        <w:rPr>
          <w:rFonts w:ascii="Trebuchet MS" w:eastAsia="Trebuchet MS" w:hAnsi="Trebuchet MS" w:cs="Trebuchet MS"/>
          <w:b/>
          <w:bCs/>
        </w:rPr>
        <w:t>CLIP 22</w:t>
      </w:r>
      <w:r w:rsidR="63123A00" w:rsidRPr="63123A00">
        <w:rPr>
          <w:rFonts w:ascii="Trebuchet MS" w:eastAsia="Trebuchet MS" w:hAnsi="Trebuchet MS" w:cs="Trebuchet MS"/>
          <w:b/>
          <w:bCs/>
        </w:rPr>
        <w:t xml:space="preserve"> (One female)</w:t>
      </w:r>
    </w:p>
    <w:p w14:paraId="251616D4" w14:textId="5E1F755A" w:rsidR="399D3426" w:rsidRDefault="399D3426" w:rsidP="399D3426">
      <w:r w:rsidRPr="399D3426">
        <w:rPr>
          <w:rFonts w:ascii="Trebuchet MS" w:eastAsia="Trebuchet MS" w:hAnsi="Trebuchet MS" w:cs="Trebuchet MS"/>
        </w:rPr>
        <w:t xml:space="preserve">Interviewer: Did you enjoy the show? </w:t>
      </w:r>
    </w:p>
    <w:p w14:paraId="3315BB09" w14:textId="5B185A80" w:rsidR="399D3426" w:rsidRDefault="399D3426" w:rsidP="399D3426">
      <w:r w:rsidRPr="399D3426">
        <w:rPr>
          <w:rFonts w:ascii="Trebuchet MS" w:eastAsia="Trebuchet MS" w:hAnsi="Trebuchet MS" w:cs="Trebuchet MS"/>
        </w:rPr>
        <w:t xml:space="preserve">1: It was absolutely brilliant, I absolutely loved it! </w:t>
      </w:r>
    </w:p>
    <w:p w14:paraId="45CAB16B" w14:textId="12BE9054" w:rsidR="399D3426" w:rsidRDefault="63123A00" w:rsidP="399D3426">
      <w:r w:rsidRPr="63123A00">
        <w:rPr>
          <w:rFonts w:ascii="Trebuchet MS" w:eastAsia="Trebuchet MS" w:hAnsi="Trebuchet MS" w:cs="Trebuchet MS"/>
        </w:rPr>
        <w:t>Interviewer: What was your favourite part?</w:t>
      </w:r>
    </w:p>
    <w:p w14:paraId="46B90268" w14:textId="421F4E5C" w:rsidR="399D3426" w:rsidRDefault="399D3426" w:rsidP="399D3426">
      <w:r w:rsidRPr="399D3426">
        <w:rPr>
          <w:rFonts w:ascii="Trebuchet MS" w:eastAsia="Trebuchet MS" w:hAnsi="Trebuchet MS" w:cs="Trebuchet MS"/>
        </w:rPr>
        <w:t>1: I liked when all the feathers came down and we started throwing them at each other.</w:t>
      </w:r>
    </w:p>
    <w:p w14:paraId="482F9B9C" w14:textId="58B6792F" w:rsidR="399D3426" w:rsidRDefault="399D3426" w:rsidP="399D3426">
      <w:r w:rsidRPr="399D3426">
        <w:rPr>
          <w:rFonts w:ascii="Trebuchet MS" w:eastAsia="Trebuchet MS" w:hAnsi="Trebuchet MS" w:cs="Trebuchet MS"/>
        </w:rPr>
        <w:t>Interviewer: Are you from Hull?</w:t>
      </w:r>
    </w:p>
    <w:p w14:paraId="1EE39BB9" w14:textId="24F5A0C6" w:rsidR="399D3426" w:rsidRDefault="399D3426" w:rsidP="399D3426">
      <w:r w:rsidRPr="399D3426">
        <w:rPr>
          <w:rFonts w:ascii="Trebuchet MS" w:eastAsia="Trebuchet MS" w:hAnsi="Trebuchet MS" w:cs="Trebuchet MS"/>
        </w:rPr>
        <w:t>1: Yes.</w:t>
      </w:r>
    </w:p>
    <w:p w14:paraId="1F678136" w14:textId="5E293A07" w:rsidR="399D3426" w:rsidRDefault="399D3426" w:rsidP="399D3426">
      <w:r w:rsidRPr="399D3426">
        <w:rPr>
          <w:rFonts w:ascii="Trebuchet MS" w:eastAsia="Trebuchet MS" w:hAnsi="Trebuchet MS" w:cs="Trebuchet MS"/>
        </w:rPr>
        <w:t>Interviewer: Where about are you from?</w:t>
      </w:r>
    </w:p>
    <w:p w14:paraId="445E557A" w14:textId="0E034E71" w:rsidR="399D3426" w:rsidRDefault="63123A00" w:rsidP="399D3426">
      <w:r w:rsidRPr="63123A00">
        <w:rPr>
          <w:rFonts w:ascii="Trebuchet MS" w:eastAsia="Trebuchet MS" w:hAnsi="Trebuchet MS" w:cs="Trebuchet MS"/>
        </w:rPr>
        <w:t>1: Anlaby.</w:t>
      </w:r>
    </w:p>
    <w:p w14:paraId="479F0F5E" w14:textId="30D83190" w:rsidR="399D3426" w:rsidRDefault="399D3426" w:rsidP="399D3426">
      <w:r w:rsidRPr="399D3426">
        <w:rPr>
          <w:rFonts w:ascii="Trebuchet MS" w:eastAsia="Trebuchet MS" w:hAnsi="Trebuchet MS" w:cs="Trebuchet MS"/>
        </w:rPr>
        <w:lastRenderedPageBreak/>
        <w:t>Interviewer: Have you seen anything like this before?</w:t>
      </w:r>
    </w:p>
    <w:p w14:paraId="32B0944D" w14:textId="1C5E210C" w:rsidR="399D3426" w:rsidRDefault="399D3426" w:rsidP="399D3426">
      <w:r w:rsidRPr="399D3426">
        <w:rPr>
          <w:rFonts w:ascii="Trebuchet MS" w:eastAsia="Trebuchet MS" w:hAnsi="Trebuchet MS" w:cs="Trebuchet MS"/>
        </w:rPr>
        <w:t>1: Never, but I'd love to see more, I'd love to see what Hull can bring.</w:t>
      </w:r>
    </w:p>
    <w:p w14:paraId="004A06BB" w14:textId="026AE900" w:rsidR="399D3426" w:rsidRDefault="399D3426" w:rsidP="399D3426">
      <w:r w:rsidRPr="399D3426">
        <w:rPr>
          <w:rFonts w:ascii="Trebuchet MS" w:eastAsia="Trebuchet MS" w:hAnsi="Trebuchet MS" w:cs="Trebuchet MS"/>
        </w:rPr>
        <w:t>Interviewer: Are you excited for what they're going to do next year?</w:t>
      </w:r>
    </w:p>
    <w:p w14:paraId="7F5AAE62" w14:textId="4DCED7E3" w:rsidR="399D3426" w:rsidRDefault="399D3426" w:rsidP="399D3426">
      <w:r w:rsidRPr="399D3426">
        <w:rPr>
          <w:rFonts w:ascii="Trebuchet MS" w:eastAsia="Trebuchet MS" w:hAnsi="Trebuchet MS" w:cs="Trebuchet MS"/>
        </w:rPr>
        <w:t xml:space="preserve">1: Definitely, I just </w:t>
      </w:r>
      <w:r w:rsidR="005268C4" w:rsidRPr="399D3426">
        <w:rPr>
          <w:rFonts w:ascii="Trebuchet MS" w:eastAsia="Trebuchet MS" w:hAnsi="Trebuchet MS" w:cs="Trebuchet MS"/>
        </w:rPr>
        <w:t>can’t</w:t>
      </w:r>
      <w:r w:rsidRPr="399D3426">
        <w:rPr>
          <w:rFonts w:ascii="Trebuchet MS" w:eastAsia="Trebuchet MS" w:hAnsi="Trebuchet MS" w:cs="Trebuchet MS"/>
        </w:rPr>
        <w:t xml:space="preserve"> wait to see what's going to happen.</w:t>
      </w:r>
    </w:p>
    <w:p w14:paraId="0D445ADD" w14:textId="69EB82CE" w:rsidR="399D3426" w:rsidRDefault="63123A00" w:rsidP="399D3426">
      <w:r w:rsidRPr="63123A00">
        <w:rPr>
          <w:rFonts w:ascii="Trebuchet MS" w:eastAsia="Trebuchet MS" w:hAnsi="Trebuchet MS" w:cs="Trebuchet MS"/>
        </w:rPr>
        <w:t>Interviewer: Do you think this is really going to bring people into the city, like fun, dynamic events?</w:t>
      </w:r>
    </w:p>
    <w:p w14:paraId="7A3C2765" w14:textId="300EBBA5" w:rsidR="399D3426" w:rsidRDefault="63123A00" w:rsidP="399D3426">
      <w:r w:rsidRPr="63123A00">
        <w:rPr>
          <w:rFonts w:ascii="Trebuchet MS" w:eastAsia="Trebuchet MS" w:hAnsi="Trebuchet MS" w:cs="Trebuchet MS"/>
        </w:rPr>
        <w:t>1: Yeah I think it'll attract loads of people to Hull.</w:t>
      </w:r>
    </w:p>
    <w:p w14:paraId="77F1C7BE" w14:textId="4BBA2E87" w:rsidR="399D3426" w:rsidRDefault="005268C4" w:rsidP="399D3426">
      <w:r>
        <w:rPr>
          <w:rFonts w:ascii="Trebuchet MS" w:eastAsia="Trebuchet MS" w:hAnsi="Trebuchet MS" w:cs="Trebuchet MS"/>
          <w:b/>
          <w:bCs/>
        </w:rPr>
        <w:t>CLIP 23</w:t>
      </w:r>
      <w:r w:rsidR="63123A00" w:rsidRPr="63123A00">
        <w:rPr>
          <w:rFonts w:ascii="Trebuchet MS" w:eastAsia="Trebuchet MS" w:hAnsi="Trebuchet MS" w:cs="Trebuchet MS"/>
          <w:b/>
          <w:bCs/>
        </w:rPr>
        <w:t xml:space="preserve"> (One male, one female)</w:t>
      </w:r>
    </w:p>
    <w:p w14:paraId="72351E2B" w14:textId="57F75506" w:rsidR="399D3426" w:rsidRDefault="63123A00" w:rsidP="399D3426">
      <w:r w:rsidRPr="63123A00">
        <w:rPr>
          <w:rFonts w:ascii="Trebuchet MS" w:eastAsia="Trebuchet MS" w:hAnsi="Trebuchet MS" w:cs="Trebuchet MS"/>
        </w:rPr>
        <w:t>Interviewer: Have you enjoyed the show tonight?</w:t>
      </w:r>
    </w:p>
    <w:p w14:paraId="385F987E" w14:textId="48805ACD" w:rsidR="63123A00" w:rsidRDefault="63123A00" w:rsidP="63123A00">
      <w:r w:rsidRPr="63123A00">
        <w:rPr>
          <w:rFonts w:ascii="Trebuchet MS" w:eastAsia="Trebuchet MS" w:hAnsi="Trebuchet MS" w:cs="Trebuchet MS"/>
        </w:rPr>
        <w:t>1: Yeah it was cool what we've seen. It was extraordinary to tell you the truth.</w:t>
      </w:r>
    </w:p>
    <w:p w14:paraId="45D5106A" w14:textId="3343AB45" w:rsidR="63123A00" w:rsidRDefault="63123A00" w:rsidP="63123A00">
      <w:r w:rsidRPr="63123A00">
        <w:rPr>
          <w:rFonts w:ascii="Trebuchet MS" w:eastAsia="Trebuchet MS" w:hAnsi="Trebuchet MS" w:cs="Trebuchet MS"/>
        </w:rPr>
        <w:t>Interviewer: What was your favourite part of the show?</w:t>
      </w:r>
    </w:p>
    <w:p w14:paraId="2E1EA674" w14:textId="5D76360E" w:rsidR="63123A00" w:rsidRDefault="63123A00" w:rsidP="63123A00">
      <w:r w:rsidRPr="63123A00">
        <w:rPr>
          <w:rFonts w:ascii="Trebuchet MS" w:eastAsia="Trebuchet MS" w:hAnsi="Trebuchet MS" w:cs="Trebuchet MS"/>
        </w:rPr>
        <w:t xml:space="preserve">2: The big cherub. </w:t>
      </w:r>
    </w:p>
    <w:p w14:paraId="6D7FC931" w14:textId="2B55D99C" w:rsidR="63123A00" w:rsidRDefault="63123A00" w:rsidP="63123A00">
      <w:r w:rsidRPr="63123A00">
        <w:rPr>
          <w:rFonts w:ascii="Trebuchet MS" w:eastAsia="Trebuchet MS" w:hAnsi="Trebuchet MS" w:cs="Trebuchet MS"/>
        </w:rPr>
        <w:t xml:space="preserve">Interviewer: Have you ever seen anything like this before? </w:t>
      </w:r>
    </w:p>
    <w:p w14:paraId="34D2C932" w14:textId="34FE2D92" w:rsidR="63123A00" w:rsidRDefault="63123A00" w:rsidP="63123A00">
      <w:r w:rsidRPr="63123A00">
        <w:rPr>
          <w:rFonts w:ascii="Trebuchet MS" w:eastAsia="Trebuchet MS" w:hAnsi="Trebuchet MS" w:cs="Trebuchet MS"/>
        </w:rPr>
        <w:t xml:space="preserve">1: No we haven't. </w:t>
      </w:r>
      <w:r w:rsidR="005268C4">
        <w:rPr>
          <w:rFonts w:ascii="Trebuchet MS" w:eastAsia="Trebuchet MS" w:hAnsi="Trebuchet MS" w:cs="Trebuchet MS"/>
        </w:rPr>
        <w:t>It’s</w:t>
      </w:r>
      <w:r w:rsidRPr="63123A00">
        <w:rPr>
          <w:rFonts w:ascii="Trebuchet MS" w:eastAsia="Trebuchet MS" w:hAnsi="Trebuchet MS" w:cs="Trebuchet MS"/>
        </w:rPr>
        <w:t xml:space="preserve"> crazy to come to Hull though isn't it?</w:t>
      </w:r>
    </w:p>
    <w:p w14:paraId="2C468F03" w14:textId="52BC71BA" w:rsidR="63123A00" w:rsidRDefault="63123A00" w:rsidP="63123A00">
      <w:r w:rsidRPr="63123A00">
        <w:rPr>
          <w:rFonts w:ascii="Trebuchet MS" w:eastAsia="Trebuchet MS" w:hAnsi="Trebuchet MS" w:cs="Trebuchet MS"/>
        </w:rPr>
        <w:t>Interviewer: Are you from Hull?</w:t>
      </w:r>
    </w:p>
    <w:p w14:paraId="73B16788" w14:textId="0141845F" w:rsidR="63123A00" w:rsidRDefault="63123A00" w:rsidP="63123A00">
      <w:r w:rsidRPr="63123A00">
        <w:rPr>
          <w:rFonts w:ascii="Trebuchet MS" w:eastAsia="Trebuchet MS" w:hAnsi="Trebuchet MS" w:cs="Trebuchet MS"/>
        </w:rPr>
        <w:t>1: Yeah.</w:t>
      </w:r>
    </w:p>
    <w:p w14:paraId="57523987" w14:textId="5B601D0A" w:rsidR="63123A00" w:rsidRDefault="63123A00" w:rsidP="63123A00">
      <w:r w:rsidRPr="63123A00">
        <w:rPr>
          <w:rFonts w:ascii="Trebuchet MS" w:eastAsia="Trebuchet MS" w:hAnsi="Trebuchet MS" w:cs="Trebuchet MS"/>
        </w:rPr>
        <w:t>2: But never seen anything like this before.</w:t>
      </w:r>
    </w:p>
    <w:p w14:paraId="49458A8D" w14:textId="706C47A9" w:rsidR="63123A00" w:rsidRDefault="63123A00" w:rsidP="63123A00">
      <w:r w:rsidRPr="63123A00">
        <w:rPr>
          <w:rFonts w:ascii="Trebuchet MS" w:eastAsia="Trebuchet MS" w:hAnsi="Trebuchet MS" w:cs="Trebuchet MS"/>
        </w:rPr>
        <w:t>Interviewer: Do you think it shows what Hull can do next year in 2017?</w:t>
      </w:r>
    </w:p>
    <w:p w14:paraId="2F7C8D31" w14:textId="2AAD2F5B" w:rsidR="63123A00" w:rsidRDefault="63123A00" w:rsidP="63123A00">
      <w:r w:rsidRPr="63123A00">
        <w:rPr>
          <w:rFonts w:ascii="Trebuchet MS" w:eastAsia="Trebuchet MS" w:hAnsi="Trebuchet MS" w:cs="Trebuchet MS"/>
        </w:rPr>
        <w:t>1: Yeah.</w:t>
      </w:r>
    </w:p>
    <w:p w14:paraId="694FE12F" w14:textId="1720ED05" w:rsidR="63123A00" w:rsidRDefault="63123A00" w:rsidP="63123A00">
      <w:r w:rsidRPr="63123A00">
        <w:rPr>
          <w:rFonts w:ascii="Trebuchet MS" w:eastAsia="Trebuchet MS" w:hAnsi="Trebuchet MS" w:cs="Trebuchet MS"/>
        </w:rPr>
        <w:t xml:space="preserve">2: Yeah, definitely! </w:t>
      </w:r>
    </w:p>
    <w:p w14:paraId="2A87936B" w14:textId="2179C98E" w:rsidR="63123A00" w:rsidRDefault="63123A00" w:rsidP="63123A00">
      <w:r w:rsidRPr="63123A00">
        <w:rPr>
          <w:rFonts w:ascii="Trebuchet MS" w:eastAsia="Trebuchet MS" w:hAnsi="Trebuchet MS" w:cs="Trebuchet MS"/>
        </w:rPr>
        <w:t xml:space="preserve">1: I've just seen 'Follow the Story', and yeah, definitely going to follow the story. After seeing this I </w:t>
      </w:r>
      <w:r w:rsidR="005268C4" w:rsidRPr="63123A00">
        <w:rPr>
          <w:rFonts w:ascii="Trebuchet MS" w:eastAsia="Trebuchet MS" w:hAnsi="Trebuchet MS" w:cs="Trebuchet MS"/>
        </w:rPr>
        <w:t>can’t</w:t>
      </w:r>
      <w:r w:rsidRPr="63123A00">
        <w:rPr>
          <w:rFonts w:ascii="Trebuchet MS" w:eastAsia="Trebuchet MS" w:hAnsi="Trebuchet MS" w:cs="Trebuchet MS"/>
        </w:rPr>
        <w:t xml:space="preserve"> wait to go home and tell my mum and nieces.</w:t>
      </w:r>
    </w:p>
    <w:p w14:paraId="69A56A9B" w14:textId="760EB1BB" w:rsidR="63123A00" w:rsidRDefault="63123A00" w:rsidP="63123A00">
      <w:r w:rsidRPr="63123A00">
        <w:rPr>
          <w:rFonts w:ascii="Trebuchet MS" w:eastAsia="Trebuchet MS" w:hAnsi="Trebuchet MS" w:cs="Trebuchet MS"/>
        </w:rPr>
        <w:t>Interviewer: So are you excited for next year?</w:t>
      </w:r>
    </w:p>
    <w:p w14:paraId="4C8EFFA3" w14:textId="10F1A7AE" w:rsidR="63123A00" w:rsidRDefault="63123A00" w:rsidP="63123A00">
      <w:r w:rsidRPr="63123A00">
        <w:rPr>
          <w:rFonts w:ascii="Trebuchet MS" w:eastAsia="Trebuchet MS" w:hAnsi="Trebuchet MS" w:cs="Trebuchet MS"/>
        </w:rPr>
        <w:t xml:space="preserve">1: Yes, definitely. </w:t>
      </w:r>
    </w:p>
    <w:p w14:paraId="746EB4C7" w14:textId="2AA5AC3E" w:rsidR="399D3426" w:rsidRDefault="005268C4" w:rsidP="399D3426">
      <w:r>
        <w:rPr>
          <w:rFonts w:ascii="Trebuchet MS" w:eastAsia="Trebuchet MS" w:hAnsi="Trebuchet MS" w:cs="Trebuchet MS"/>
          <w:b/>
          <w:bCs/>
        </w:rPr>
        <w:t>CLIP 24</w:t>
      </w:r>
      <w:r w:rsidR="63123A00" w:rsidRPr="63123A00">
        <w:rPr>
          <w:rFonts w:ascii="Trebuchet MS" w:eastAsia="Trebuchet MS" w:hAnsi="Trebuchet MS" w:cs="Trebuchet MS"/>
          <w:b/>
          <w:bCs/>
        </w:rPr>
        <w:t xml:space="preserve"> (One male, one female) </w:t>
      </w:r>
    </w:p>
    <w:p w14:paraId="1987A418" w14:textId="66204D36" w:rsidR="399D3426" w:rsidRDefault="399D3426" w:rsidP="399D3426">
      <w:r w:rsidRPr="399D3426">
        <w:rPr>
          <w:rFonts w:ascii="Trebuchet MS" w:eastAsia="Trebuchet MS" w:hAnsi="Trebuchet MS" w:cs="Trebuchet MS"/>
        </w:rPr>
        <w:t>Interviewer: Have you enjoyed the show?</w:t>
      </w:r>
    </w:p>
    <w:p w14:paraId="217A075F" w14:textId="39B4A6AE" w:rsidR="399D3426" w:rsidRDefault="63123A00" w:rsidP="399D3426">
      <w:r w:rsidRPr="63123A00">
        <w:rPr>
          <w:rFonts w:ascii="Trebuchet MS" w:eastAsia="Trebuchet MS" w:hAnsi="Trebuchet MS" w:cs="Trebuchet MS"/>
        </w:rPr>
        <w:t xml:space="preserve">1: </w:t>
      </w:r>
      <w:r w:rsidR="005268C4" w:rsidRPr="63123A00">
        <w:rPr>
          <w:rFonts w:ascii="Trebuchet MS" w:eastAsia="Trebuchet MS" w:hAnsi="Trebuchet MS" w:cs="Trebuchet MS"/>
        </w:rPr>
        <w:t>Yes,</w:t>
      </w:r>
      <w:r w:rsidRPr="63123A00">
        <w:rPr>
          <w:rFonts w:ascii="Trebuchet MS" w:eastAsia="Trebuchet MS" w:hAnsi="Trebuchet MS" w:cs="Trebuchet MS"/>
        </w:rPr>
        <w:t xml:space="preserve"> we did it was great.</w:t>
      </w:r>
    </w:p>
    <w:p w14:paraId="732613E6" w14:textId="5158067C" w:rsidR="399D3426" w:rsidRDefault="63123A00" w:rsidP="399D3426">
      <w:r w:rsidRPr="63123A00">
        <w:rPr>
          <w:rFonts w:ascii="Trebuchet MS" w:eastAsia="Trebuchet MS" w:hAnsi="Trebuchet MS" w:cs="Trebuchet MS"/>
        </w:rPr>
        <w:t>Interviewer: What was your favourite part?</w:t>
      </w:r>
    </w:p>
    <w:p w14:paraId="0315CCB1" w14:textId="6F373FBF" w:rsidR="399D3426" w:rsidRDefault="399D3426" w:rsidP="399D3426">
      <w:r w:rsidRPr="399D3426">
        <w:rPr>
          <w:rFonts w:ascii="Trebuchet MS" w:eastAsia="Trebuchet MS" w:hAnsi="Trebuchet MS" w:cs="Trebuchet MS"/>
        </w:rPr>
        <w:lastRenderedPageBreak/>
        <w:t>1: Probably towards the end when we had the stream of feathers coming down and we could play with them.</w:t>
      </w:r>
    </w:p>
    <w:p w14:paraId="69BEBE54" w14:textId="71FC29E2" w:rsidR="399D3426" w:rsidRDefault="399D3426" w:rsidP="399D3426">
      <w:r w:rsidRPr="399D3426">
        <w:rPr>
          <w:rFonts w:ascii="Trebuchet MS" w:eastAsia="Trebuchet MS" w:hAnsi="Trebuchet MS" w:cs="Trebuchet MS"/>
        </w:rPr>
        <w:t xml:space="preserve">Interviewer: </w:t>
      </w:r>
      <w:r w:rsidR="005268C4">
        <w:rPr>
          <w:rFonts w:ascii="Trebuchet MS" w:eastAsia="Trebuchet MS" w:hAnsi="Trebuchet MS" w:cs="Trebuchet MS"/>
        </w:rPr>
        <w:t>It’s</w:t>
      </w:r>
      <w:r w:rsidRPr="399D3426">
        <w:rPr>
          <w:rFonts w:ascii="Trebuchet MS" w:eastAsia="Trebuchet MS" w:hAnsi="Trebuchet MS" w:cs="Trebuchet MS"/>
        </w:rPr>
        <w:t xml:space="preserve"> something really different for Hull wasn’t it?</w:t>
      </w:r>
    </w:p>
    <w:p w14:paraId="185CA034" w14:textId="3131AF0D" w:rsidR="399D3426" w:rsidRDefault="63123A00" w:rsidP="399D3426">
      <w:r w:rsidRPr="63123A00">
        <w:rPr>
          <w:rFonts w:ascii="Trebuchet MS" w:eastAsia="Trebuchet MS" w:hAnsi="Trebuchet MS" w:cs="Trebuchet MS"/>
        </w:rPr>
        <w:t xml:space="preserve">1: Yeah. It follows the same line as the Freedom Festival, and some of the events we have for that, so </w:t>
      </w:r>
      <w:r w:rsidR="005268C4">
        <w:rPr>
          <w:rFonts w:ascii="Trebuchet MS" w:eastAsia="Trebuchet MS" w:hAnsi="Trebuchet MS" w:cs="Trebuchet MS"/>
        </w:rPr>
        <w:t>it’s</w:t>
      </w:r>
      <w:r w:rsidRPr="63123A00">
        <w:rPr>
          <w:rFonts w:ascii="Trebuchet MS" w:eastAsia="Trebuchet MS" w:hAnsi="Trebuchet MS" w:cs="Trebuchet MS"/>
        </w:rPr>
        <w:t xml:space="preserve"> great to have it earlier in the year. </w:t>
      </w:r>
    </w:p>
    <w:p w14:paraId="14973EBE" w14:textId="1153A4AE" w:rsidR="399D3426" w:rsidRDefault="63123A00" w:rsidP="399D3426">
      <w:r w:rsidRPr="63123A00">
        <w:rPr>
          <w:rFonts w:ascii="Trebuchet MS" w:eastAsia="Trebuchet MS" w:hAnsi="Trebuchet MS" w:cs="Trebuchet MS"/>
        </w:rPr>
        <w:t>Interviewer: Do you think it shows what Hull can really do next year?</w:t>
      </w:r>
    </w:p>
    <w:p w14:paraId="0B1B35C3" w14:textId="5C2D0117" w:rsidR="399D3426" w:rsidRDefault="399D3426" w:rsidP="399D3426">
      <w:r w:rsidRPr="399D3426">
        <w:rPr>
          <w:rFonts w:ascii="Trebuchet MS" w:eastAsia="Trebuchet MS" w:hAnsi="Trebuchet MS" w:cs="Trebuchet MS"/>
        </w:rPr>
        <w:t>1: I think it does definitely. To be honest we could do with more of it I think to show our true potential.</w:t>
      </w:r>
    </w:p>
    <w:p w14:paraId="622CF97A" w14:textId="36957492" w:rsidR="399D3426" w:rsidRDefault="63123A00" w:rsidP="399D3426">
      <w:r w:rsidRPr="63123A00">
        <w:rPr>
          <w:rFonts w:ascii="Trebuchet MS" w:eastAsia="Trebuchet MS" w:hAnsi="Trebuchet MS" w:cs="Trebuchet MS"/>
        </w:rPr>
        <w:t>Interviewer: Are you from Hull?</w:t>
      </w:r>
    </w:p>
    <w:p w14:paraId="15304EBD" w14:textId="265984C1" w:rsidR="399D3426" w:rsidRDefault="399D3426" w:rsidP="399D3426">
      <w:r w:rsidRPr="399D3426">
        <w:rPr>
          <w:rFonts w:ascii="Trebuchet MS" w:eastAsia="Trebuchet MS" w:hAnsi="Trebuchet MS" w:cs="Trebuchet MS"/>
        </w:rPr>
        <w:t>2: Yeah.</w:t>
      </w:r>
    </w:p>
    <w:p w14:paraId="59E24345" w14:textId="58E69F47" w:rsidR="399D3426" w:rsidRDefault="399D3426" w:rsidP="399D3426">
      <w:r w:rsidRPr="399D3426">
        <w:rPr>
          <w:rFonts w:ascii="Trebuchet MS" w:eastAsia="Trebuchet MS" w:hAnsi="Trebuchet MS" w:cs="Trebuchet MS"/>
        </w:rPr>
        <w:t>1: We live locally.</w:t>
      </w:r>
    </w:p>
    <w:p w14:paraId="17DCF026" w14:textId="6C3DBD4E" w:rsidR="399D3426" w:rsidRDefault="63123A00" w:rsidP="399D3426">
      <w:r w:rsidRPr="63123A00">
        <w:rPr>
          <w:rFonts w:ascii="Trebuchet MS" w:eastAsia="Trebuchet MS" w:hAnsi="Trebuchet MS" w:cs="Trebuchet MS"/>
        </w:rPr>
        <w:t>Interviewer: Is it the first time you’ve seen anything like this?</w:t>
      </w:r>
    </w:p>
    <w:p w14:paraId="6417489E" w14:textId="29119C9E" w:rsidR="399D3426" w:rsidRDefault="399D3426" w:rsidP="399D3426">
      <w:r w:rsidRPr="399D3426">
        <w:rPr>
          <w:rFonts w:ascii="Trebuchet MS" w:eastAsia="Trebuchet MS" w:hAnsi="Trebuchet MS" w:cs="Trebuchet MS"/>
        </w:rPr>
        <w:t>1: No, sorry!</w:t>
      </w:r>
    </w:p>
    <w:p w14:paraId="21D619D7" w14:textId="7F61FB9B" w:rsidR="399D3426" w:rsidRDefault="63123A00" w:rsidP="399D3426">
      <w:r w:rsidRPr="63123A00">
        <w:rPr>
          <w:rFonts w:ascii="Trebuchet MS" w:eastAsia="Trebuchet MS" w:hAnsi="Trebuchet MS" w:cs="Trebuchet MS"/>
        </w:rPr>
        <w:t xml:space="preserve">Interviewer: Since seeing the show do you think </w:t>
      </w:r>
      <w:r w:rsidR="005268C4">
        <w:rPr>
          <w:rFonts w:ascii="Trebuchet MS" w:eastAsia="Trebuchet MS" w:hAnsi="Trebuchet MS" w:cs="Trebuchet MS"/>
        </w:rPr>
        <w:t>it’s</w:t>
      </w:r>
      <w:r w:rsidRPr="63123A00">
        <w:rPr>
          <w:rFonts w:ascii="Trebuchet MS" w:eastAsia="Trebuchet MS" w:hAnsi="Trebuchet MS" w:cs="Trebuchet MS"/>
        </w:rPr>
        <w:t xml:space="preserve"> proved that we can do it, that we've got the ability to do it?</w:t>
      </w:r>
    </w:p>
    <w:p w14:paraId="0DED8C48" w14:textId="27BCF707" w:rsidR="399D3426" w:rsidRDefault="63123A00" w:rsidP="399D3426">
      <w:r w:rsidRPr="63123A00">
        <w:rPr>
          <w:rFonts w:ascii="Trebuchet MS" w:eastAsia="Trebuchet MS" w:hAnsi="Trebuchet MS" w:cs="Trebuchet MS"/>
        </w:rPr>
        <w:t xml:space="preserve">1: To be honest I think we've proved ourselves before and that’s probably why we got City of Culture in the first place, because we have the Humber Street Sesh, we have Freedom Festival, and the events that we've had for the last few years has proved that we're quite capable of quite a considerable amount. </w:t>
      </w:r>
    </w:p>
    <w:p w14:paraId="5E466C1A" w14:textId="565629C8" w:rsidR="399D3426" w:rsidRDefault="005268C4" w:rsidP="399D3426">
      <w:r>
        <w:rPr>
          <w:rFonts w:ascii="Trebuchet MS" w:eastAsia="Trebuchet MS" w:hAnsi="Trebuchet MS" w:cs="Trebuchet MS"/>
          <w:b/>
          <w:bCs/>
        </w:rPr>
        <w:t>CLIP 25</w:t>
      </w:r>
      <w:r w:rsidR="63123A00" w:rsidRPr="63123A00">
        <w:rPr>
          <w:rFonts w:ascii="Trebuchet MS" w:eastAsia="Trebuchet MS" w:hAnsi="Trebuchet MS" w:cs="Trebuchet MS"/>
          <w:b/>
          <w:bCs/>
        </w:rPr>
        <w:t xml:space="preserve"> (Two females) </w:t>
      </w:r>
    </w:p>
    <w:p w14:paraId="30FC2919" w14:textId="6886CE6E" w:rsidR="399D3426" w:rsidRDefault="63123A00" w:rsidP="399D3426">
      <w:r w:rsidRPr="63123A00">
        <w:rPr>
          <w:rFonts w:ascii="Trebuchet MS" w:eastAsia="Trebuchet MS" w:hAnsi="Trebuchet MS" w:cs="Trebuchet MS"/>
        </w:rPr>
        <w:t>Interviewer: Have you enjoyed the event tonight?</w:t>
      </w:r>
    </w:p>
    <w:p w14:paraId="25842744" w14:textId="0A8DA064" w:rsidR="399D3426" w:rsidRDefault="399D3426" w:rsidP="399D3426">
      <w:r w:rsidRPr="399D3426">
        <w:rPr>
          <w:rFonts w:ascii="Trebuchet MS" w:eastAsia="Trebuchet MS" w:hAnsi="Trebuchet MS" w:cs="Trebuchet MS"/>
        </w:rPr>
        <w:t>1: It was incredible.</w:t>
      </w:r>
    </w:p>
    <w:p w14:paraId="0E195FD7" w14:textId="050DCCD2" w:rsidR="399D3426" w:rsidRDefault="399D3426" w:rsidP="399D3426">
      <w:r w:rsidRPr="399D3426">
        <w:rPr>
          <w:rFonts w:ascii="Trebuchet MS" w:eastAsia="Trebuchet MS" w:hAnsi="Trebuchet MS" w:cs="Trebuchet MS"/>
        </w:rPr>
        <w:t>2: Amazing, really fun.</w:t>
      </w:r>
    </w:p>
    <w:p w14:paraId="258C05D0" w14:textId="53853D19" w:rsidR="399D3426" w:rsidRDefault="63123A00" w:rsidP="399D3426">
      <w:r w:rsidRPr="63123A00">
        <w:rPr>
          <w:rFonts w:ascii="Trebuchet MS" w:eastAsia="Trebuchet MS" w:hAnsi="Trebuchet MS" w:cs="Trebuchet MS"/>
        </w:rPr>
        <w:t>Interviewer: What was your favourite part?</w:t>
      </w:r>
    </w:p>
    <w:p w14:paraId="2A7AC9BE" w14:textId="7E5E246E" w:rsidR="399D3426" w:rsidRDefault="63123A00" w:rsidP="399D3426">
      <w:r w:rsidRPr="63123A00">
        <w:rPr>
          <w:rFonts w:ascii="Trebuchet MS" w:eastAsia="Trebuchet MS" w:hAnsi="Trebuchet MS" w:cs="Trebuchet MS"/>
        </w:rPr>
        <w:t>2: Getting showered with feathers.</w:t>
      </w:r>
    </w:p>
    <w:p w14:paraId="5FF3F30D" w14:textId="10EA3764" w:rsidR="399D3426" w:rsidRDefault="399D3426" w:rsidP="399D3426">
      <w:r w:rsidRPr="399D3426">
        <w:rPr>
          <w:rFonts w:ascii="Trebuchet MS" w:eastAsia="Trebuchet MS" w:hAnsi="Trebuchet MS" w:cs="Trebuchet MS"/>
        </w:rPr>
        <w:t xml:space="preserve">1: The atmosphere was amazing, yes. </w:t>
      </w:r>
    </w:p>
    <w:p w14:paraId="55AEF694" w14:textId="7E391351" w:rsidR="399D3426" w:rsidRDefault="399D3426" w:rsidP="399D3426">
      <w:r w:rsidRPr="399D3426">
        <w:rPr>
          <w:rFonts w:ascii="Trebuchet MS" w:eastAsia="Trebuchet MS" w:hAnsi="Trebuchet MS" w:cs="Trebuchet MS"/>
        </w:rPr>
        <w:t>2: The music made it so amazing though, everyone was dancing and throwing feathers, it was really, really fun.</w:t>
      </w:r>
    </w:p>
    <w:p w14:paraId="5F33FFB1" w14:textId="479FC47C" w:rsidR="399D3426" w:rsidRDefault="63123A00" w:rsidP="399D3426">
      <w:r w:rsidRPr="63123A00">
        <w:rPr>
          <w:rFonts w:ascii="Trebuchet MS" w:eastAsia="Trebuchet MS" w:hAnsi="Trebuchet MS" w:cs="Trebuchet MS"/>
        </w:rPr>
        <w:t>Interviewer: Are you both from Hull?</w:t>
      </w:r>
    </w:p>
    <w:p w14:paraId="1EC6E4CE" w14:textId="5D63C455" w:rsidR="399D3426" w:rsidRDefault="399D3426" w:rsidP="399D3426">
      <w:r w:rsidRPr="399D3426">
        <w:rPr>
          <w:rFonts w:ascii="Trebuchet MS" w:eastAsia="Trebuchet MS" w:hAnsi="Trebuchet MS" w:cs="Trebuchet MS"/>
        </w:rPr>
        <w:t>2: I'm not, I'm not from Hull.</w:t>
      </w:r>
    </w:p>
    <w:p w14:paraId="0DB7E55B" w14:textId="32F69E11" w:rsidR="399D3426" w:rsidRDefault="399D3426" w:rsidP="399D3426">
      <w:r w:rsidRPr="399D3426">
        <w:rPr>
          <w:rFonts w:ascii="Trebuchet MS" w:eastAsia="Trebuchet MS" w:hAnsi="Trebuchet MS" w:cs="Trebuchet MS"/>
        </w:rPr>
        <w:t>1: I'm from Sheffield.</w:t>
      </w:r>
    </w:p>
    <w:p w14:paraId="7564B6CC" w14:textId="0528A232" w:rsidR="399D3426" w:rsidRDefault="63123A00" w:rsidP="399D3426">
      <w:r w:rsidRPr="63123A00">
        <w:rPr>
          <w:rFonts w:ascii="Trebuchet MS" w:eastAsia="Trebuchet MS" w:hAnsi="Trebuchet MS" w:cs="Trebuchet MS"/>
        </w:rPr>
        <w:lastRenderedPageBreak/>
        <w:t>Interviewer: Have you ever seen anything like this in Hull?</w:t>
      </w:r>
    </w:p>
    <w:p w14:paraId="304B657D" w14:textId="7C93CA17" w:rsidR="399D3426" w:rsidRDefault="63123A00" w:rsidP="399D3426">
      <w:r w:rsidRPr="63123A00">
        <w:rPr>
          <w:rFonts w:ascii="Trebuchet MS" w:eastAsia="Trebuchet MS" w:hAnsi="Trebuchet MS" w:cs="Trebuchet MS"/>
        </w:rPr>
        <w:t xml:space="preserve">2: Never. I never even knew it was happening, you invited me and was like come along and I was like okay, and it’s the best night I've had in so long. </w:t>
      </w:r>
    </w:p>
    <w:p w14:paraId="4F562303" w14:textId="257F2095" w:rsidR="399D3426" w:rsidRDefault="63123A00" w:rsidP="399D3426">
      <w:r w:rsidRPr="63123A00">
        <w:rPr>
          <w:rFonts w:ascii="Trebuchet MS" w:eastAsia="Trebuchet MS" w:hAnsi="Trebuchet MS" w:cs="Trebuchet MS"/>
        </w:rPr>
        <w:t>Interviewer: Do you think it really shows what Hull can do next year in 2017?</w:t>
      </w:r>
    </w:p>
    <w:p w14:paraId="04C5572E" w14:textId="6BA29831" w:rsidR="399D3426" w:rsidRDefault="63123A00" w:rsidP="399D3426">
      <w:r w:rsidRPr="63123A00">
        <w:rPr>
          <w:rFonts w:ascii="Trebuchet MS" w:eastAsia="Trebuchet MS" w:hAnsi="Trebuchet MS" w:cs="Trebuchet MS"/>
        </w:rPr>
        <w:t>1: Definitely.</w:t>
      </w:r>
    </w:p>
    <w:p w14:paraId="49440BBC" w14:textId="51F9A1C4" w:rsidR="399D3426" w:rsidRDefault="63123A00" w:rsidP="399D3426">
      <w:r w:rsidRPr="63123A00">
        <w:rPr>
          <w:rFonts w:ascii="Trebuchet MS" w:eastAsia="Trebuchet MS" w:hAnsi="Trebuchet MS" w:cs="Trebuchet MS"/>
        </w:rPr>
        <w:t>2: Definitely set us up for City of Culture.</w:t>
      </w:r>
    </w:p>
    <w:p w14:paraId="294DF984" w14:textId="43596E47" w:rsidR="399D3426" w:rsidRDefault="63123A00" w:rsidP="399D3426">
      <w:r w:rsidRPr="63123A00">
        <w:rPr>
          <w:rFonts w:ascii="Trebuchet MS" w:eastAsia="Trebuchet MS" w:hAnsi="Trebuchet MS" w:cs="Trebuchet MS"/>
        </w:rPr>
        <w:t>Interviewer: Are you excited for City of Culture next year?</w:t>
      </w:r>
    </w:p>
    <w:p w14:paraId="60334220" w14:textId="3CE273CB" w:rsidR="399D3426" w:rsidRDefault="399D3426" w:rsidP="399D3426">
      <w:r w:rsidRPr="399D3426">
        <w:rPr>
          <w:rFonts w:ascii="Trebuchet MS" w:eastAsia="Trebuchet MS" w:hAnsi="Trebuchet MS" w:cs="Trebuchet MS"/>
        </w:rPr>
        <w:t xml:space="preserve">2: Now I am, yeah I'm looking forward to it. </w:t>
      </w:r>
    </w:p>
    <w:p w14:paraId="1E7E21E9" w14:textId="49E83C4A" w:rsidR="399D3426" w:rsidRDefault="005268C4" w:rsidP="399D3426">
      <w:r>
        <w:rPr>
          <w:rFonts w:ascii="Trebuchet MS" w:eastAsia="Trebuchet MS" w:hAnsi="Trebuchet MS" w:cs="Trebuchet MS"/>
          <w:b/>
          <w:bCs/>
        </w:rPr>
        <w:t>CLIP 26</w:t>
      </w:r>
      <w:r w:rsidR="63123A00" w:rsidRPr="63123A00">
        <w:rPr>
          <w:rFonts w:ascii="Trebuchet MS" w:eastAsia="Trebuchet MS" w:hAnsi="Trebuchet MS" w:cs="Trebuchet MS"/>
          <w:b/>
          <w:bCs/>
        </w:rPr>
        <w:t xml:space="preserve"> (Two females)</w:t>
      </w:r>
    </w:p>
    <w:p w14:paraId="77642F0E" w14:textId="3E0C54D8" w:rsidR="399D3426" w:rsidRDefault="399D3426" w:rsidP="399D3426">
      <w:r w:rsidRPr="399D3426">
        <w:rPr>
          <w:rFonts w:ascii="Trebuchet MS" w:eastAsia="Trebuchet MS" w:hAnsi="Trebuchet MS" w:cs="Trebuchet MS"/>
        </w:rPr>
        <w:t>Interviewer: So did you enjoy the event tonight?</w:t>
      </w:r>
    </w:p>
    <w:p w14:paraId="32535081" w14:textId="6D1CB0A9" w:rsidR="399D3426" w:rsidRDefault="399D3426" w:rsidP="399D3426">
      <w:r w:rsidRPr="399D3426">
        <w:rPr>
          <w:rFonts w:ascii="Trebuchet MS" w:eastAsia="Trebuchet MS" w:hAnsi="Trebuchet MS" w:cs="Trebuchet MS"/>
        </w:rPr>
        <w:t>1: Yeah it was amazing, the feathers were the best bit.</w:t>
      </w:r>
    </w:p>
    <w:p w14:paraId="05D67848" w14:textId="18678B41" w:rsidR="399D3426" w:rsidRDefault="63123A00" w:rsidP="399D3426">
      <w:r w:rsidRPr="63123A00">
        <w:rPr>
          <w:rFonts w:ascii="Trebuchet MS" w:eastAsia="Trebuchet MS" w:hAnsi="Trebuchet MS" w:cs="Trebuchet MS"/>
        </w:rPr>
        <w:t>Interviewer: What was your favourite part?</w:t>
      </w:r>
    </w:p>
    <w:p w14:paraId="461A673A" w14:textId="5A830100" w:rsidR="399D3426" w:rsidRDefault="63123A00" w:rsidP="399D3426">
      <w:r w:rsidRPr="63123A00">
        <w:rPr>
          <w:rFonts w:ascii="Trebuchet MS" w:eastAsia="Trebuchet MS" w:hAnsi="Trebuchet MS" w:cs="Trebuchet MS"/>
        </w:rPr>
        <w:t>1: The feathers, and when they were spinning around, that was cute.</w:t>
      </w:r>
    </w:p>
    <w:p w14:paraId="1530FA05" w14:textId="0C720C5B" w:rsidR="399D3426" w:rsidRDefault="63123A00" w:rsidP="399D3426">
      <w:r w:rsidRPr="63123A00">
        <w:rPr>
          <w:rFonts w:ascii="Trebuchet MS" w:eastAsia="Trebuchet MS" w:hAnsi="Trebuchet MS" w:cs="Trebuchet MS"/>
        </w:rPr>
        <w:t xml:space="preserve">Interviewer: Do you think it proves that Hull can do something special next year in 2017? </w:t>
      </w:r>
    </w:p>
    <w:p w14:paraId="6D6D1AAE" w14:textId="495A055E" w:rsidR="399D3426" w:rsidRDefault="399D3426" w:rsidP="399D3426">
      <w:r w:rsidRPr="399D3426">
        <w:rPr>
          <w:rFonts w:ascii="Trebuchet MS" w:eastAsia="Trebuchet MS" w:hAnsi="Trebuchet MS" w:cs="Trebuchet MS"/>
        </w:rPr>
        <w:t>1: Yeah definitely, I think it was good, it was unique to Hull.</w:t>
      </w:r>
    </w:p>
    <w:p w14:paraId="153606C2" w14:textId="1E902DE7" w:rsidR="399D3426" w:rsidRDefault="63123A00" w:rsidP="399D3426">
      <w:r w:rsidRPr="63123A00">
        <w:rPr>
          <w:rFonts w:ascii="Trebuchet MS" w:eastAsia="Trebuchet MS" w:hAnsi="Trebuchet MS" w:cs="Trebuchet MS"/>
        </w:rPr>
        <w:t xml:space="preserve">Interviewer: Are you excited for City of Culture next year? </w:t>
      </w:r>
    </w:p>
    <w:p w14:paraId="548D36CF" w14:textId="02AAB833" w:rsidR="399D3426" w:rsidRDefault="63123A00" w:rsidP="399D3426">
      <w:r w:rsidRPr="63123A00">
        <w:rPr>
          <w:rFonts w:ascii="Trebuchet MS" w:eastAsia="Trebuchet MS" w:hAnsi="Trebuchet MS" w:cs="Trebuchet MS"/>
        </w:rPr>
        <w:t>1: Yeah definitely.</w:t>
      </w:r>
    </w:p>
    <w:p w14:paraId="62B4215A" w14:textId="7D24C724" w:rsidR="63123A00" w:rsidRDefault="63123A00" w:rsidP="63123A00">
      <w:r w:rsidRPr="63123A00">
        <w:rPr>
          <w:rFonts w:ascii="Trebuchet MS" w:eastAsia="Trebuchet MS" w:hAnsi="Trebuchet MS" w:cs="Trebuchet MS"/>
        </w:rPr>
        <w:t>Interviewer: Are you both from Hull?</w:t>
      </w:r>
    </w:p>
    <w:p w14:paraId="58E26AAA" w14:textId="37B679C0" w:rsidR="63123A00" w:rsidRDefault="63123A00" w:rsidP="63123A00">
      <w:r w:rsidRPr="63123A00">
        <w:rPr>
          <w:rFonts w:ascii="Trebuchet MS" w:eastAsia="Trebuchet MS" w:hAnsi="Trebuchet MS" w:cs="Trebuchet MS"/>
        </w:rPr>
        <w:t>1: No. I am, but she's not.</w:t>
      </w:r>
    </w:p>
    <w:p w14:paraId="628C805C" w14:textId="2D94453A" w:rsidR="63123A00" w:rsidRDefault="63123A00" w:rsidP="63123A00">
      <w:r w:rsidRPr="63123A00">
        <w:rPr>
          <w:rFonts w:ascii="Trebuchet MS" w:eastAsia="Trebuchet MS" w:hAnsi="Trebuchet MS" w:cs="Trebuchet MS"/>
        </w:rPr>
        <w:t xml:space="preserve">Interviewer: Do you think it'll make you come more often, if events like this are on? </w:t>
      </w:r>
    </w:p>
    <w:p w14:paraId="538B3030" w14:textId="5B25B44D" w:rsidR="63123A00" w:rsidRDefault="63123A00" w:rsidP="63123A00">
      <w:r w:rsidRPr="63123A00">
        <w:rPr>
          <w:rFonts w:ascii="Trebuchet MS" w:eastAsia="Trebuchet MS" w:hAnsi="Trebuchet MS" w:cs="Trebuchet MS"/>
        </w:rPr>
        <w:t xml:space="preserve">2: Yeah I don’t see why </w:t>
      </w:r>
      <w:r w:rsidR="005268C4" w:rsidRPr="63123A00">
        <w:rPr>
          <w:rFonts w:ascii="Trebuchet MS" w:eastAsia="Trebuchet MS" w:hAnsi="Trebuchet MS" w:cs="Trebuchet MS"/>
        </w:rPr>
        <w:t>not;</w:t>
      </w:r>
      <w:r w:rsidRPr="63123A00">
        <w:rPr>
          <w:rFonts w:ascii="Trebuchet MS" w:eastAsia="Trebuchet MS" w:hAnsi="Trebuchet MS" w:cs="Trebuchet MS"/>
        </w:rPr>
        <w:t xml:space="preserve"> it was really good.</w:t>
      </w:r>
    </w:p>
    <w:p w14:paraId="16CC2392" w14:textId="654200FD" w:rsidR="63123A00" w:rsidRDefault="63123A00" w:rsidP="63123A00">
      <w:r w:rsidRPr="63123A00">
        <w:rPr>
          <w:rFonts w:ascii="Trebuchet MS" w:eastAsia="Trebuchet MS" w:hAnsi="Trebuchet MS" w:cs="Trebuchet MS"/>
        </w:rPr>
        <w:t>1: I hardly come home, but I've come home for this one.</w:t>
      </w:r>
    </w:p>
    <w:p w14:paraId="71393BFD" w14:textId="41F79A7A" w:rsidR="63123A00" w:rsidRDefault="005268C4" w:rsidP="63123A00">
      <w:r>
        <w:rPr>
          <w:rFonts w:ascii="Trebuchet MS" w:eastAsia="Trebuchet MS" w:hAnsi="Trebuchet MS" w:cs="Trebuchet MS"/>
          <w:b/>
          <w:bCs/>
        </w:rPr>
        <w:t>CLIP 27</w:t>
      </w:r>
      <w:r w:rsidR="63123A00" w:rsidRPr="63123A00">
        <w:rPr>
          <w:rFonts w:ascii="Trebuchet MS" w:eastAsia="Trebuchet MS" w:hAnsi="Trebuchet MS" w:cs="Trebuchet MS"/>
          <w:b/>
          <w:bCs/>
        </w:rPr>
        <w:t xml:space="preserve"> (One male, one female, and a male child)</w:t>
      </w:r>
    </w:p>
    <w:p w14:paraId="41FCEF48" w14:textId="0E52495F" w:rsidR="63123A00" w:rsidRDefault="63123A00" w:rsidP="63123A00">
      <w:r w:rsidRPr="63123A00">
        <w:rPr>
          <w:rFonts w:ascii="Trebuchet MS" w:eastAsia="Trebuchet MS" w:hAnsi="Trebuchet MS" w:cs="Trebuchet MS"/>
        </w:rPr>
        <w:t>Interviewer: Did you enjoy the event tonight?</w:t>
      </w:r>
    </w:p>
    <w:p w14:paraId="0189385D" w14:textId="3B3469FC" w:rsidR="63123A00" w:rsidRDefault="63123A00" w:rsidP="63123A00">
      <w:r w:rsidRPr="63123A00">
        <w:rPr>
          <w:rFonts w:ascii="Trebuchet MS" w:eastAsia="Trebuchet MS" w:hAnsi="Trebuchet MS" w:cs="Trebuchet MS"/>
        </w:rPr>
        <w:t>1: We had a fabulous time, it was really amazing.</w:t>
      </w:r>
    </w:p>
    <w:p w14:paraId="4E3D572A" w14:textId="2A3E41B9" w:rsidR="63123A00" w:rsidRDefault="63123A00" w:rsidP="63123A00">
      <w:r w:rsidRPr="63123A00">
        <w:rPr>
          <w:rFonts w:ascii="Trebuchet MS" w:eastAsia="Trebuchet MS" w:hAnsi="Trebuchet MS" w:cs="Trebuchet MS"/>
        </w:rPr>
        <w:t>Interviewer: What was your favourite part?</w:t>
      </w:r>
    </w:p>
    <w:p w14:paraId="30D097D7" w14:textId="3E26926B" w:rsidR="63123A00" w:rsidRDefault="63123A00" w:rsidP="63123A00">
      <w:r w:rsidRPr="63123A00">
        <w:rPr>
          <w:rFonts w:ascii="Trebuchet MS" w:eastAsia="Trebuchet MS" w:hAnsi="Trebuchet MS" w:cs="Trebuchet MS"/>
        </w:rPr>
        <w:t xml:space="preserve">1: All the feathers! We had lots of fun in all the feathers, didn’t we? </w:t>
      </w:r>
    </w:p>
    <w:p w14:paraId="4EFD256D" w14:textId="21C01DA7" w:rsidR="63123A00" w:rsidRDefault="63123A00" w:rsidP="63123A00">
      <w:r w:rsidRPr="63123A00">
        <w:rPr>
          <w:rFonts w:ascii="Trebuchet MS" w:eastAsia="Trebuchet MS" w:hAnsi="Trebuchet MS" w:cs="Trebuchet MS"/>
        </w:rPr>
        <w:lastRenderedPageBreak/>
        <w:t>2: (To child) Did you have fun?</w:t>
      </w:r>
    </w:p>
    <w:p w14:paraId="7314462F" w14:textId="5A18A69A" w:rsidR="63123A00" w:rsidRDefault="63123A00" w:rsidP="63123A00">
      <w:r w:rsidRPr="63123A00">
        <w:rPr>
          <w:rFonts w:ascii="Trebuchet MS" w:eastAsia="Trebuchet MS" w:hAnsi="Trebuchet MS" w:cs="Trebuchet MS"/>
        </w:rPr>
        <w:t>(Child nods)</w:t>
      </w:r>
    </w:p>
    <w:p w14:paraId="6A8B363F" w14:textId="210AF77B" w:rsidR="63123A00" w:rsidRDefault="63123A00" w:rsidP="63123A00">
      <w:r w:rsidRPr="63123A00">
        <w:rPr>
          <w:rFonts w:ascii="Trebuchet MS" w:eastAsia="Trebuchet MS" w:hAnsi="Trebuchet MS" w:cs="Trebuchet MS"/>
        </w:rPr>
        <w:t xml:space="preserve">1: We liked the angels didn’t we? </w:t>
      </w:r>
    </w:p>
    <w:p w14:paraId="7CC8EFFB" w14:textId="7F3F8897" w:rsidR="63123A00" w:rsidRDefault="63123A00" w:rsidP="63123A00">
      <w:r w:rsidRPr="63123A00">
        <w:rPr>
          <w:rFonts w:ascii="Trebuchet MS" w:eastAsia="Trebuchet MS" w:hAnsi="Trebuchet MS" w:cs="Trebuchet MS"/>
        </w:rPr>
        <w:t>3: Yeah.</w:t>
      </w:r>
    </w:p>
    <w:p w14:paraId="331744D1" w14:textId="58BCE486" w:rsidR="63123A00" w:rsidRDefault="63123A00" w:rsidP="63123A00">
      <w:r w:rsidRPr="63123A00">
        <w:rPr>
          <w:rFonts w:ascii="Trebuchet MS" w:eastAsia="Trebuchet MS" w:hAnsi="Trebuchet MS" w:cs="Trebuchet MS"/>
        </w:rPr>
        <w:t>1: And we had our picture taken with the lady.</w:t>
      </w:r>
    </w:p>
    <w:p w14:paraId="4DB4DACC" w14:textId="328800F9" w:rsidR="63123A00" w:rsidRDefault="63123A00" w:rsidP="63123A00">
      <w:r w:rsidRPr="63123A00">
        <w:rPr>
          <w:rFonts w:ascii="Trebuchet MS" w:eastAsia="Trebuchet MS" w:hAnsi="Trebuchet MS" w:cs="Trebuchet MS"/>
        </w:rPr>
        <w:t>3: Yeah.</w:t>
      </w:r>
    </w:p>
    <w:p w14:paraId="50123182" w14:textId="59BCC974" w:rsidR="63123A00" w:rsidRDefault="63123A00" w:rsidP="63123A00">
      <w:r w:rsidRPr="63123A00">
        <w:rPr>
          <w:rFonts w:ascii="Trebuchet MS" w:eastAsia="Trebuchet MS" w:hAnsi="Trebuchet MS" w:cs="Trebuchet MS"/>
        </w:rPr>
        <w:t>1: It was fabulous.</w:t>
      </w:r>
    </w:p>
    <w:p w14:paraId="2920D383" w14:textId="0C9EBB8D" w:rsidR="63123A00" w:rsidRDefault="63123A00" w:rsidP="63123A00">
      <w:r w:rsidRPr="63123A00">
        <w:rPr>
          <w:rFonts w:ascii="Trebuchet MS" w:eastAsia="Trebuchet MS" w:hAnsi="Trebuchet MS" w:cs="Trebuchet MS"/>
        </w:rPr>
        <w:t>Interviewer: Are you all from Hull?</w:t>
      </w:r>
    </w:p>
    <w:p w14:paraId="6F661577" w14:textId="08BEB996" w:rsidR="63123A00" w:rsidRDefault="63123A00" w:rsidP="63123A00">
      <w:r w:rsidRPr="63123A00">
        <w:rPr>
          <w:rFonts w:ascii="Trebuchet MS" w:eastAsia="Trebuchet MS" w:hAnsi="Trebuchet MS" w:cs="Trebuchet MS"/>
        </w:rPr>
        <w:t>1: We are yes.</w:t>
      </w:r>
    </w:p>
    <w:p w14:paraId="17BF4C9C" w14:textId="46A6D3F0" w:rsidR="63123A00" w:rsidRDefault="63123A00" w:rsidP="63123A00">
      <w:r w:rsidRPr="63123A00">
        <w:rPr>
          <w:rFonts w:ascii="Trebuchet MS" w:eastAsia="Trebuchet MS" w:hAnsi="Trebuchet MS" w:cs="Trebuchet MS"/>
        </w:rPr>
        <w:t>Interviewer: Have you ever seen anything like this before in Hull?</w:t>
      </w:r>
    </w:p>
    <w:p w14:paraId="05BAE212" w14:textId="74037C49" w:rsidR="63123A00" w:rsidRDefault="63123A00" w:rsidP="63123A00">
      <w:r w:rsidRPr="63123A00">
        <w:rPr>
          <w:rFonts w:ascii="Trebuchet MS" w:eastAsia="Trebuchet MS" w:hAnsi="Trebuchet MS" w:cs="Trebuchet MS"/>
        </w:rPr>
        <w:t xml:space="preserve">1: No, I was just saying to our friends that </w:t>
      </w:r>
      <w:r w:rsidR="005268C4">
        <w:rPr>
          <w:rFonts w:ascii="Trebuchet MS" w:eastAsia="Trebuchet MS" w:hAnsi="Trebuchet MS" w:cs="Trebuchet MS"/>
        </w:rPr>
        <w:t>it’s</w:t>
      </w:r>
      <w:r w:rsidRPr="63123A00">
        <w:rPr>
          <w:rFonts w:ascii="Trebuchet MS" w:eastAsia="Trebuchet MS" w:hAnsi="Trebuchet MS" w:cs="Trebuchet MS"/>
        </w:rPr>
        <w:t xml:space="preserve"> one of the most amazing things we've done anywhere really, we've really enjoyed it. </w:t>
      </w:r>
    </w:p>
    <w:p w14:paraId="1B142FE7" w14:textId="63B16158" w:rsidR="63123A00" w:rsidRDefault="63123A00" w:rsidP="63123A00">
      <w:r w:rsidRPr="63123A00">
        <w:rPr>
          <w:rFonts w:ascii="Trebuchet MS" w:eastAsia="Trebuchet MS" w:hAnsi="Trebuchet MS" w:cs="Trebuchet MS"/>
        </w:rPr>
        <w:t>Interviewer: Do you think it proves that Hull can put on a show next year in 2017?</w:t>
      </w:r>
    </w:p>
    <w:p w14:paraId="7EF15D58" w14:textId="6BBBE76C" w:rsidR="63123A00" w:rsidRDefault="63123A00" w:rsidP="63123A00">
      <w:r w:rsidRPr="63123A00">
        <w:rPr>
          <w:rFonts w:ascii="Trebuchet MS" w:eastAsia="Trebuchet MS" w:hAnsi="Trebuchet MS" w:cs="Trebuchet MS"/>
        </w:rPr>
        <w:t>1: Oh definitely, I think everyone loved it, and I think everybody has had a really good time, there's been a really friendly atmosphere, the weather held out for us, which is really good.</w:t>
      </w:r>
    </w:p>
    <w:p w14:paraId="4D57AF69" w14:textId="081613D4" w:rsidR="63123A00" w:rsidRDefault="63123A00" w:rsidP="63123A00">
      <w:r w:rsidRPr="63123A00">
        <w:rPr>
          <w:rFonts w:ascii="Trebuchet MS" w:eastAsia="Trebuchet MS" w:hAnsi="Trebuchet MS" w:cs="Trebuchet MS"/>
        </w:rPr>
        <w:t>Interviewer: Are you excited for next year?</w:t>
      </w:r>
    </w:p>
    <w:p w14:paraId="4185D48F" w14:textId="0C7C6F59" w:rsidR="63123A00" w:rsidRDefault="63123A00" w:rsidP="63123A00">
      <w:r w:rsidRPr="63123A00">
        <w:rPr>
          <w:rFonts w:ascii="Trebuchet MS" w:eastAsia="Trebuchet MS" w:hAnsi="Trebuchet MS" w:cs="Trebuchet MS"/>
        </w:rPr>
        <w:t xml:space="preserve">1: Definitely, I think with a little one we are really looking forward to getting involved with as many of the family things as possible, and it just goes to show there's a lot to offer right on our doorstep. </w:t>
      </w:r>
    </w:p>
    <w:p w14:paraId="2A7D391A" w14:textId="05E3A03E" w:rsidR="63123A00" w:rsidRDefault="005268C4" w:rsidP="63123A00">
      <w:r>
        <w:rPr>
          <w:rFonts w:ascii="Trebuchet MS" w:eastAsia="Trebuchet MS" w:hAnsi="Trebuchet MS" w:cs="Trebuchet MS"/>
          <w:b/>
          <w:bCs/>
        </w:rPr>
        <w:t>CLIP 28</w:t>
      </w:r>
      <w:r w:rsidR="63123A00" w:rsidRPr="63123A00">
        <w:rPr>
          <w:rFonts w:ascii="Trebuchet MS" w:eastAsia="Trebuchet MS" w:hAnsi="Trebuchet MS" w:cs="Trebuchet MS"/>
          <w:b/>
          <w:bCs/>
        </w:rPr>
        <w:t xml:space="preserve"> (Two males, one male child)</w:t>
      </w:r>
    </w:p>
    <w:p w14:paraId="695B48FF" w14:textId="42BC6258" w:rsidR="63123A00" w:rsidRDefault="63123A00" w:rsidP="63123A00">
      <w:r w:rsidRPr="63123A00">
        <w:rPr>
          <w:rFonts w:ascii="Trebuchet MS" w:eastAsia="Trebuchet MS" w:hAnsi="Trebuchet MS" w:cs="Trebuchet MS"/>
        </w:rPr>
        <w:t>Interviewer: Did you enjoy the event tonight?</w:t>
      </w:r>
    </w:p>
    <w:p w14:paraId="715E4060" w14:textId="385EA3CE" w:rsidR="63123A00" w:rsidRDefault="63123A00" w:rsidP="63123A00">
      <w:r w:rsidRPr="63123A00">
        <w:rPr>
          <w:rFonts w:ascii="Trebuchet MS" w:eastAsia="Trebuchet MS" w:hAnsi="Trebuchet MS" w:cs="Trebuchet MS"/>
        </w:rPr>
        <w:t xml:space="preserve">1: </w:t>
      </w:r>
      <w:r w:rsidR="005268C4" w:rsidRPr="63123A00">
        <w:rPr>
          <w:rFonts w:ascii="Trebuchet MS" w:eastAsia="Trebuchet MS" w:hAnsi="Trebuchet MS" w:cs="Trebuchet MS"/>
        </w:rPr>
        <w:t>Yes,</w:t>
      </w:r>
      <w:r w:rsidRPr="63123A00">
        <w:rPr>
          <w:rFonts w:ascii="Trebuchet MS" w:eastAsia="Trebuchet MS" w:hAnsi="Trebuchet MS" w:cs="Trebuchet MS"/>
        </w:rPr>
        <w:t xml:space="preserve"> it was fantastic.</w:t>
      </w:r>
    </w:p>
    <w:p w14:paraId="6ADFB259" w14:textId="4449CEF4" w:rsidR="63123A00" w:rsidRDefault="63123A00" w:rsidP="63123A00">
      <w:r w:rsidRPr="63123A00">
        <w:rPr>
          <w:rFonts w:ascii="Trebuchet MS" w:eastAsia="Trebuchet MS" w:hAnsi="Trebuchet MS" w:cs="Trebuchet MS"/>
        </w:rPr>
        <w:t>2: Wonderful. Amazing. Absolutely brilliant.</w:t>
      </w:r>
    </w:p>
    <w:p w14:paraId="184D1780" w14:textId="3A70DF5C" w:rsidR="63123A00" w:rsidRDefault="63123A00" w:rsidP="63123A00">
      <w:r w:rsidRPr="63123A00">
        <w:rPr>
          <w:rFonts w:ascii="Trebuchet MS" w:eastAsia="Trebuchet MS" w:hAnsi="Trebuchet MS" w:cs="Trebuchet MS"/>
        </w:rPr>
        <w:t>1:(To child) Did you have fun?</w:t>
      </w:r>
    </w:p>
    <w:p w14:paraId="4FF74DF2" w14:textId="62128EB3" w:rsidR="63123A00" w:rsidRDefault="63123A00" w:rsidP="63123A00">
      <w:r w:rsidRPr="63123A00">
        <w:rPr>
          <w:rFonts w:ascii="Trebuchet MS" w:eastAsia="Trebuchet MS" w:hAnsi="Trebuchet MS" w:cs="Trebuchet MS"/>
        </w:rPr>
        <w:t xml:space="preserve">(Child nods) </w:t>
      </w:r>
    </w:p>
    <w:p w14:paraId="44DFD24E" w14:textId="2AEE398E" w:rsidR="63123A00" w:rsidRDefault="63123A00" w:rsidP="63123A00">
      <w:r w:rsidRPr="63123A00">
        <w:rPr>
          <w:rFonts w:ascii="Trebuchet MS" w:eastAsia="Trebuchet MS" w:hAnsi="Trebuchet MS" w:cs="Trebuchet MS"/>
        </w:rPr>
        <w:t>Interviewer: What was your favourite part?</w:t>
      </w:r>
    </w:p>
    <w:p w14:paraId="29F66403" w14:textId="17CE0F44" w:rsidR="63123A00" w:rsidRDefault="63123A00" w:rsidP="63123A00">
      <w:r w:rsidRPr="63123A00">
        <w:rPr>
          <w:rFonts w:ascii="Trebuchet MS" w:eastAsia="Trebuchet MS" w:hAnsi="Trebuchet MS" w:cs="Trebuchet MS"/>
        </w:rPr>
        <w:t xml:space="preserve">1: I think at the end with all the feathers, playing around in them and having lots of feather fights, it was really good fun. </w:t>
      </w:r>
    </w:p>
    <w:p w14:paraId="6174BD83" w14:textId="5C683767" w:rsidR="63123A00" w:rsidRDefault="63123A00" w:rsidP="63123A00">
      <w:r w:rsidRPr="63123A00">
        <w:rPr>
          <w:rFonts w:ascii="Trebuchet MS" w:eastAsia="Trebuchet MS" w:hAnsi="Trebuchet MS" w:cs="Trebuchet MS"/>
        </w:rPr>
        <w:lastRenderedPageBreak/>
        <w:t xml:space="preserve">2: Yeah absolutely, and the giant angel that went through the streets was incredible to see that going past with all the other angels interacting, it was amazing. </w:t>
      </w:r>
    </w:p>
    <w:p w14:paraId="35A10AC4" w14:textId="71F0ACD2" w:rsidR="63123A00" w:rsidRDefault="63123A00" w:rsidP="63123A00">
      <w:r w:rsidRPr="63123A00">
        <w:rPr>
          <w:rFonts w:ascii="Trebuchet MS" w:eastAsia="Trebuchet MS" w:hAnsi="Trebuchet MS" w:cs="Trebuchet MS"/>
        </w:rPr>
        <w:t>Interviewer: Are you from Hull?</w:t>
      </w:r>
    </w:p>
    <w:p w14:paraId="122210E8" w14:textId="5B61ECB8" w:rsidR="63123A00" w:rsidRDefault="63123A00" w:rsidP="63123A00">
      <w:r w:rsidRPr="63123A00">
        <w:rPr>
          <w:rFonts w:ascii="Trebuchet MS" w:eastAsia="Trebuchet MS" w:hAnsi="Trebuchet MS" w:cs="Trebuchet MS"/>
        </w:rPr>
        <w:t>1: I live here. I've lived here for 15 years. Not from Hull originally.</w:t>
      </w:r>
    </w:p>
    <w:p w14:paraId="66B9CF76" w14:textId="73F35AFA" w:rsidR="63123A00" w:rsidRDefault="63123A00" w:rsidP="63123A00">
      <w:r w:rsidRPr="63123A00">
        <w:rPr>
          <w:rFonts w:ascii="Trebuchet MS" w:eastAsia="Trebuchet MS" w:hAnsi="Trebuchet MS" w:cs="Trebuchet MS"/>
        </w:rPr>
        <w:t>Interviewer: Have you ever seen anything like this in Hull before?</w:t>
      </w:r>
    </w:p>
    <w:p w14:paraId="009F34A8" w14:textId="559A7EDB" w:rsidR="63123A00" w:rsidRDefault="63123A00" w:rsidP="63123A00">
      <w:r w:rsidRPr="63123A00">
        <w:rPr>
          <w:rFonts w:ascii="Trebuchet MS" w:eastAsia="Trebuchet MS" w:hAnsi="Trebuchet MS" w:cs="Trebuchet MS"/>
        </w:rPr>
        <w:t xml:space="preserve">1: No, not in Hull. </w:t>
      </w:r>
    </w:p>
    <w:p w14:paraId="65E595FA" w14:textId="63AAEA2D" w:rsidR="63123A00" w:rsidRDefault="63123A00" w:rsidP="63123A00">
      <w:r w:rsidRPr="63123A00">
        <w:rPr>
          <w:rFonts w:ascii="Trebuchet MS" w:eastAsia="Trebuchet MS" w:hAnsi="Trebuchet MS" w:cs="Trebuchet MS"/>
        </w:rPr>
        <w:t>Interviewer: Do you think it proves that Hull can put on a show next year in 2017?</w:t>
      </w:r>
    </w:p>
    <w:p w14:paraId="0F886D6C" w14:textId="3DA2EB03" w:rsidR="63123A00" w:rsidRDefault="63123A00" w:rsidP="63123A00">
      <w:r w:rsidRPr="63123A00">
        <w:rPr>
          <w:rFonts w:ascii="Trebuchet MS" w:eastAsia="Trebuchet MS" w:hAnsi="Trebuchet MS" w:cs="Trebuchet MS"/>
        </w:rPr>
        <w:t>1: It has definitely proved that and I'm really looking forward to it next year.</w:t>
      </w:r>
    </w:p>
    <w:p w14:paraId="7619AA11" w14:textId="670D0682" w:rsidR="63123A00" w:rsidRDefault="63123A00" w:rsidP="63123A00">
      <w:r w:rsidRPr="63123A00">
        <w:rPr>
          <w:rFonts w:ascii="Trebuchet MS" w:eastAsia="Trebuchet MS" w:hAnsi="Trebuchet MS" w:cs="Trebuchet MS"/>
        </w:rPr>
        <w:t>Interviewer: So you're excited for next year then?</w:t>
      </w:r>
    </w:p>
    <w:p w14:paraId="75F307ED" w14:textId="67435AD0" w:rsidR="63123A00" w:rsidRDefault="63123A00" w:rsidP="63123A00">
      <w:r w:rsidRPr="63123A00">
        <w:rPr>
          <w:rFonts w:ascii="Trebuchet MS" w:eastAsia="Trebuchet MS" w:hAnsi="Trebuchet MS" w:cs="Trebuchet MS"/>
        </w:rPr>
        <w:t xml:space="preserve">1: Yes. </w:t>
      </w:r>
    </w:p>
    <w:p w14:paraId="5D941611" w14:textId="2A748467" w:rsidR="63123A00" w:rsidRDefault="63123A00" w:rsidP="63123A00"/>
    <w:p w14:paraId="09A58CAE" w14:textId="32D27A44" w:rsidR="63123A00" w:rsidRDefault="63123A00" w:rsidP="63123A00"/>
    <w:p w14:paraId="6CEED72D" w14:textId="630E00DF" w:rsidR="399D3426" w:rsidRDefault="399D3426" w:rsidP="399D3426"/>
    <w:p w14:paraId="065D8AE7" w14:textId="08CBD9A9" w:rsidR="399D3426" w:rsidRDefault="399D3426" w:rsidP="399D3426"/>
    <w:p w14:paraId="799C041A" w14:textId="53330451" w:rsidR="399D3426" w:rsidRDefault="399D3426" w:rsidP="399D3426"/>
    <w:p w14:paraId="0C9F3D87" w14:textId="64A8FE62" w:rsidR="399D3426" w:rsidRDefault="399D3426" w:rsidP="399D3426"/>
    <w:p w14:paraId="09585661" w14:textId="77777777" w:rsidR="00A55874" w:rsidRDefault="00A55874" w:rsidP="00FB0EB4">
      <w:pPr>
        <w:rPr>
          <w:rFonts w:ascii="Trebuchet MS" w:hAnsi="Trebuchet MS"/>
        </w:rPr>
      </w:pPr>
    </w:p>
    <w:p w14:paraId="17C59482" w14:textId="77777777" w:rsidR="00FB0EB4" w:rsidRDefault="00FB0EB4" w:rsidP="00FB0EB4"/>
    <w:p w14:paraId="0CD4C1DB" w14:textId="77777777" w:rsidR="00FB0EB4" w:rsidRPr="00FB0EB4" w:rsidRDefault="00FB0EB4" w:rsidP="00FB0EB4"/>
    <w:sectPr w:rsidR="00FB0EB4" w:rsidRPr="00FB0EB4" w:rsidSect="00FB0EB4">
      <w:headerReference w:type="default" r:id="rId12"/>
      <w:footerReference w:type="default" r:id="rId13"/>
      <w:pgSz w:w="11900" w:h="16840"/>
      <w:pgMar w:top="2269" w:right="1268" w:bottom="1440" w:left="1418" w:header="426" w:footer="734"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A93DF3" w14:textId="77777777" w:rsidR="008147AE" w:rsidRDefault="008147AE" w:rsidP="008C3E23">
      <w:pPr>
        <w:spacing w:after="0"/>
      </w:pPr>
      <w:r>
        <w:separator/>
      </w:r>
    </w:p>
  </w:endnote>
  <w:endnote w:type="continuationSeparator" w:id="0">
    <w:p w14:paraId="5FE6D0F2" w14:textId="77777777" w:rsidR="008147AE" w:rsidRDefault="008147AE" w:rsidP="008C3E2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2077620330"/>
      <w:docPartObj>
        <w:docPartGallery w:val="Page Numbers (Bottom of Page)"/>
        <w:docPartUnique/>
      </w:docPartObj>
    </w:sdtPr>
    <w:sdtEndPr>
      <w:rPr>
        <w:noProof/>
      </w:rPr>
    </w:sdtEndPr>
    <w:sdtContent>
      <w:p w14:paraId="6301D479" w14:textId="3F938D4F" w:rsidR="003A09A1" w:rsidRPr="00551A5E" w:rsidRDefault="003A09A1" w:rsidP="003A09A1">
        <w:pPr>
          <w:pStyle w:val="Footer"/>
          <w:tabs>
            <w:tab w:val="left" w:pos="8892"/>
          </w:tabs>
          <w:rPr>
            <w:rFonts w:ascii="Arial" w:hAnsi="Arial" w:cs="Arial"/>
            <w:sz w:val="20"/>
            <w:szCs w:val="20"/>
          </w:rPr>
        </w:pPr>
        <w:r w:rsidRPr="00551A5E">
          <w:rPr>
            <w:rFonts w:ascii="Arial" w:hAnsi="Arial" w:cs="Arial"/>
            <w:sz w:val="20"/>
            <w:szCs w:val="20"/>
          </w:rPr>
          <w:t xml:space="preserve">HULL 2017: Partner Project Monitoring </w:t>
        </w:r>
        <w:r w:rsidRPr="00551A5E">
          <w:rPr>
            <w:rFonts w:ascii="Arial" w:hAnsi="Arial" w:cs="Arial"/>
            <w:sz w:val="20"/>
            <w:szCs w:val="20"/>
          </w:rPr>
          <w:tab/>
        </w:r>
        <w:r w:rsidRPr="00551A5E">
          <w:rPr>
            <w:rFonts w:ascii="Arial" w:hAnsi="Arial" w:cs="Arial"/>
            <w:sz w:val="20"/>
            <w:szCs w:val="20"/>
          </w:rPr>
          <w:tab/>
        </w:r>
        <w:r>
          <w:rPr>
            <w:rFonts w:ascii="Arial" w:hAnsi="Arial" w:cs="Arial"/>
            <w:sz w:val="20"/>
            <w:szCs w:val="20"/>
          </w:rPr>
          <w:tab/>
        </w:r>
        <w:r w:rsidRPr="00551A5E">
          <w:rPr>
            <w:rFonts w:ascii="Arial" w:hAnsi="Arial" w:cs="Arial"/>
            <w:sz w:val="20"/>
            <w:szCs w:val="20"/>
          </w:rPr>
          <w:fldChar w:fldCharType="begin"/>
        </w:r>
        <w:r w:rsidRPr="00551A5E">
          <w:rPr>
            <w:rFonts w:ascii="Arial" w:hAnsi="Arial" w:cs="Arial"/>
            <w:sz w:val="20"/>
            <w:szCs w:val="20"/>
          </w:rPr>
          <w:instrText xml:space="preserve"> PAGE   \* MERGEFORMAT </w:instrText>
        </w:r>
        <w:r w:rsidRPr="00551A5E">
          <w:rPr>
            <w:rFonts w:ascii="Arial" w:hAnsi="Arial" w:cs="Arial"/>
            <w:sz w:val="20"/>
            <w:szCs w:val="20"/>
          </w:rPr>
          <w:fldChar w:fldCharType="separate"/>
        </w:r>
        <w:r w:rsidR="00AF63AC">
          <w:rPr>
            <w:rFonts w:ascii="Arial" w:hAnsi="Arial" w:cs="Arial"/>
            <w:noProof/>
            <w:sz w:val="20"/>
            <w:szCs w:val="20"/>
          </w:rPr>
          <w:t>2</w:t>
        </w:r>
        <w:r w:rsidRPr="00551A5E">
          <w:rPr>
            <w:rFonts w:ascii="Arial" w:hAnsi="Arial" w:cs="Arial"/>
            <w:noProof/>
            <w:sz w:val="20"/>
            <w:szCs w:val="20"/>
          </w:rPr>
          <w:fldChar w:fldCharType="end"/>
        </w:r>
      </w:p>
    </w:sdtContent>
  </w:sdt>
  <w:p w14:paraId="43FD4BB5" w14:textId="77777777" w:rsidR="00E73C97" w:rsidRPr="003A09A1" w:rsidRDefault="00E73C97" w:rsidP="003A09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F11634" w14:textId="77777777" w:rsidR="008147AE" w:rsidRDefault="008147AE" w:rsidP="008C3E23">
      <w:pPr>
        <w:spacing w:after="0"/>
      </w:pPr>
      <w:r>
        <w:separator/>
      </w:r>
    </w:p>
  </w:footnote>
  <w:footnote w:type="continuationSeparator" w:id="0">
    <w:p w14:paraId="2EB17254" w14:textId="77777777" w:rsidR="008147AE" w:rsidRDefault="008147AE" w:rsidP="008C3E2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4675B" w14:textId="77777777" w:rsidR="008C3E23" w:rsidRDefault="008C3E23" w:rsidP="00E73C97">
    <w:pPr>
      <w:pStyle w:val="Header"/>
    </w:pPr>
    <w:r>
      <w:rPr>
        <w:noProof/>
        <w:lang w:val="en-GB" w:eastAsia="en-GB"/>
      </w:rPr>
      <w:drawing>
        <wp:inline distT="0" distB="0" distL="0" distR="0" wp14:anchorId="64829006" wp14:editId="7FDC3122">
          <wp:extent cx="1303020" cy="75496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3020" cy="754969"/>
                  </a:xfrm>
                  <a:prstGeom prst="rect">
                    <a:avLst/>
                  </a:prstGeom>
                  <a:noFill/>
                  <a:ln>
                    <a:noFill/>
                  </a:ln>
                </pic:spPr>
              </pic:pic>
            </a:graphicData>
          </a:graphic>
        </wp:inline>
      </w:drawing>
    </w:r>
  </w:p>
  <w:p w14:paraId="0310E7B3" w14:textId="77777777" w:rsidR="008C3E23" w:rsidRDefault="008C3E23" w:rsidP="008C3E2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41314"/>
    <w:multiLevelType w:val="hybridMultilevel"/>
    <w:tmpl w:val="58148F3E"/>
    <w:lvl w:ilvl="0" w:tplc="39CA6B08">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nsid w:val="168934BF"/>
    <w:multiLevelType w:val="hybridMultilevel"/>
    <w:tmpl w:val="894C95A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8E07741"/>
    <w:multiLevelType w:val="hybridMultilevel"/>
    <w:tmpl w:val="D28E1E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28B4011"/>
    <w:multiLevelType w:val="hybridMultilevel"/>
    <w:tmpl w:val="0A6C3EE0"/>
    <w:lvl w:ilvl="0" w:tplc="39CA6B08">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nsid w:val="41A63EF7"/>
    <w:multiLevelType w:val="hybridMultilevel"/>
    <w:tmpl w:val="B4E06206"/>
    <w:lvl w:ilvl="0" w:tplc="39CA6B08">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nsid w:val="4C5B013E"/>
    <w:multiLevelType w:val="hybridMultilevel"/>
    <w:tmpl w:val="8E6C5BDA"/>
    <w:lvl w:ilvl="0" w:tplc="39CA6B08">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nsid w:val="65C87956"/>
    <w:multiLevelType w:val="hybridMultilevel"/>
    <w:tmpl w:val="5928E5BC"/>
    <w:lvl w:ilvl="0" w:tplc="39CA6B08">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nsid w:val="68DB57F2"/>
    <w:multiLevelType w:val="hybridMultilevel"/>
    <w:tmpl w:val="7518914C"/>
    <w:lvl w:ilvl="0" w:tplc="39CA6B08">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nsid w:val="6F94544C"/>
    <w:multiLevelType w:val="hybridMultilevel"/>
    <w:tmpl w:val="62F237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710B7CAE"/>
    <w:multiLevelType w:val="hybridMultilevel"/>
    <w:tmpl w:val="E2E870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2"/>
  </w:num>
  <w:num w:numId="4">
    <w:abstractNumId w:val="3"/>
  </w:num>
  <w:num w:numId="5">
    <w:abstractNumId w:val="6"/>
  </w:num>
  <w:num w:numId="6">
    <w:abstractNumId w:val="4"/>
  </w:num>
  <w:num w:numId="7">
    <w:abstractNumId w:val="7"/>
  </w:num>
  <w:num w:numId="8">
    <w:abstractNumId w:val="1"/>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A0A"/>
    <w:rsid w:val="00003B29"/>
    <w:rsid w:val="000435FC"/>
    <w:rsid w:val="000A5C44"/>
    <w:rsid w:val="000F4F0E"/>
    <w:rsid w:val="001F1D71"/>
    <w:rsid w:val="00221C9A"/>
    <w:rsid w:val="0023100C"/>
    <w:rsid w:val="00234CDE"/>
    <w:rsid w:val="00290B95"/>
    <w:rsid w:val="002A52C7"/>
    <w:rsid w:val="002C2147"/>
    <w:rsid w:val="002C56AF"/>
    <w:rsid w:val="002D239C"/>
    <w:rsid w:val="00332023"/>
    <w:rsid w:val="00376D35"/>
    <w:rsid w:val="003779DA"/>
    <w:rsid w:val="00386E6B"/>
    <w:rsid w:val="003A09A1"/>
    <w:rsid w:val="00490150"/>
    <w:rsid w:val="004D2021"/>
    <w:rsid w:val="005268C4"/>
    <w:rsid w:val="00563E14"/>
    <w:rsid w:val="00567D16"/>
    <w:rsid w:val="005C3C35"/>
    <w:rsid w:val="005F78D6"/>
    <w:rsid w:val="00657D41"/>
    <w:rsid w:val="006673DA"/>
    <w:rsid w:val="006B6642"/>
    <w:rsid w:val="00740F43"/>
    <w:rsid w:val="007B6D71"/>
    <w:rsid w:val="007D7771"/>
    <w:rsid w:val="007E1A98"/>
    <w:rsid w:val="008147AE"/>
    <w:rsid w:val="0082045B"/>
    <w:rsid w:val="00834FA7"/>
    <w:rsid w:val="00892100"/>
    <w:rsid w:val="008A0497"/>
    <w:rsid w:val="008C3E23"/>
    <w:rsid w:val="008E52F5"/>
    <w:rsid w:val="008E6B13"/>
    <w:rsid w:val="00985EB7"/>
    <w:rsid w:val="009979E4"/>
    <w:rsid w:val="009A0CAF"/>
    <w:rsid w:val="009A3EFF"/>
    <w:rsid w:val="009E5AC5"/>
    <w:rsid w:val="00A55874"/>
    <w:rsid w:val="00AB2F8D"/>
    <w:rsid w:val="00AD5C4B"/>
    <w:rsid w:val="00AF63AC"/>
    <w:rsid w:val="00B00DA6"/>
    <w:rsid w:val="00BD72F3"/>
    <w:rsid w:val="00BF167A"/>
    <w:rsid w:val="00C83083"/>
    <w:rsid w:val="00CF7A05"/>
    <w:rsid w:val="00D512DA"/>
    <w:rsid w:val="00D5334E"/>
    <w:rsid w:val="00D55A0A"/>
    <w:rsid w:val="00DB3F12"/>
    <w:rsid w:val="00DD01F5"/>
    <w:rsid w:val="00E24BB8"/>
    <w:rsid w:val="00E45912"/>
    <w:rsid w:val="00E63A51"/>
    <w:rsid w:val="00E65CDA"/>
    <w:rsid w:val="00E73C97"/>
    <w:rsid w:val="00E8774F"/>
    <w:rsid w:val="00EC08AA"/>
    <w:rsid w:val="00EF6379"/>
    <w:rsid w:val="00FB0EB4"/>
    <w:rsid w:val="00FC084E"/>
    <w:rsid w:val="00FC5E94"/>
    <w:rsid w:val="00FD7D18"/>
    <w:rsid w:val="025DCD73"/>
    <w:rsid w:val="399D3426"/>
    <w:rsid w:val="3CF0208A"/>
    <w:rsid w:val="5BBBD440"/>
    <w:rsid w:val="63123A00"/>
    <w:rsid w:val="7B91039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A55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0E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D777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7D7771"/>
    <w:pPr>
      <w:ind w:left="720"/>
      <w:contextualSpacing/>
    </w:pPr>
  </w:style>
  <w:style w:type="character" w:styleId="Hyperlink">
    <w:name w:val="Hyperlink"/>
    <w:basedOn w:val="DefaultParagraphFont"/>
    <w:uiPriority w:val="99"/>
    <w:semiHidden/>
    <w:unhideWhenUsed/>
    <w:rsid w:val="00FC5E94"/>
    <w:rPr>
      <w:color w:val="0000FF" w:themeColor="hyperlink"/>
      <w:u w:val="single"/>
    </w:rPr>
  </w:style>
  <w:style w:type="paragraph" w:styleId="Header">
    <w:name w:val="header"/>
    <w:basedOn w:val="Normal"/>
    <w:link w:val="HeaderChar"/>
    <w:uiPriority w:val="99"/>
    <w:unhideWhenUsed/>
    <w:rsid w:val="008C3E23"/>
    <w:pPr>
      <w:tabs>
        <w:tab w:val="center" w:pos="4513"/>
        <w:tab w:val="right" w:pos="9026"/>
      </w:tabs>
      <w:spacing w:after="0"/>
    </w:pPr>
  </w:style>
  <w:style w:type="character" w:customStyle="1" w:styleId="HeaderChar">
    <w:name w:val="Header Char"/>
    <w:basedOn w:val="DefaultParagraphFont"/>
    <w:link w:val="Header"/>
    <w:uiPriority w:val="99"/>
    <w:rsid w:val="008C3E23"/>
  </w:style>
  <w:style w:type="paragraph" w:styleId="Footer">
    <w:name w:val="footer"/>
    <w:basedOn w:val="Normal"/>
    <w:link w:val="FooterChar"/>
    <w:uiPriority w:val="99"/>
    <w:unhideWhenUsed/>
    <w:rsid w:val="008C3E23"/>
    <w:pPr>
      <w:tabs>
        <w:tab w:val="center" w:pos="4513"/>
        <w:tab w:val="right" w:pos="9026"/>
      </w:tabs>
      <w:spacing w:after="0"/>
    </w:pPr>
  </w:style>
  <w:style w:type="character" w:customStyle="1" w:styleId="FooterChar">
    <w:name w:val="Footer Char"/>
    <w:basedOn w:val="DefaultParagraphFont"/>
    <w:link w:val="Footer"/>
    <w:uiPriority w:val="99"/>
    <w:rsid w:val="008C3E23"/>
  </w:style>
  <w:style w:type="paragraph" w:styleId="BalloonText">
    <w:name w:val="Balloon Text"/>
    <w:basedOn w:val="Normal"/>
    <w:link w:val="BalloonTextChar"/>
    <w:uiPriority w:val="99"/>
    <w:semiHidden/>
    <w:unhideWhenUsed/>
    <w:rsid w:val="008C3E2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3E23"/>
    <w:rPr>
      <w:rFonts w:ascii="Tahoma" w:hAnsi="Tahoma" w:cs="Tahoma"/>
      <w:sz w:val="16"/>
      <w:szCs w:val="16"/>
    </w:rPr>
  </w:style>
  <w:style w:type="paragraph" w:styleId="EndnoteText">
    <w:name w:val="endnote text"/>
    <w:basedOn w:val="Normal"/>
    <w:link w:val="EndnoteTextChar"/>
    <w:uiPriority w:val="99"/>
    <w:semiHidden/>
    <w:unhideWhenUsed/>
    <w:rsid w:val="00386E6B"/>
    <w:pPr>
      <w:spacing w:after="0"/>
    </w:pPr>
    <w:rPr>
      <w:sz w:val="20"/>
      <w:szCs w:val="20"/>
    </w:rPr>
  </w:style>
  <w:style w:type="character" w:customStyle="1" w:styleId="EndnoteTextChar">
    <w:name w:val="Endnote Text Char"/>
    <w:basedOn w:val="DefaultParagraphFont"/>
    <w:link w:val="EndnoteText"/>
    <w:uiPriority w:val="99"/>
    <w:semiHidden/>
    <w:rsid w:val="00386E6B"/>
    <w:rPr>
      <w:sz w:val="20"/>
      <w:szCs w:val="20"/>
    </w:rPr>
  </w:style>
  <w:style w:type="character" w:styleId="EndnoteReference">
    <w:name w:val="endnote reference"/>
    <w:basedOn w:val="DefaultParagraphFont"/>
    <w:uiPriority w:val="99"/>
    <w:semiHidden/>
    <w:unhideWhenUsed/>
    <w:rsid w:val="00386E6B"/>
    <w:rPr>
      <w:vertAlign w:val="superscript"/>
    </w:rPr>
  </w:style>
  <w:style w:type="paragraph" w:styleId="FootnoteText">
    <w:name w:val="footnote text"/>
    <w:basedOn w:val="Normal"/>
    <w:link w:val="FootnoteTextChar"/>
    <w:uiPriority w:val="99"/>
    <w:semiHidden/>
    <w:unhideWhenUsed/>
    <w:rsid w:val="00386E6B"/>
    <w:pPr>
      <w:spacing w:after="0"/>
    </w:pPr>
    <w:rPr>
      <w:sz w:val="20"/>
      <w:szCs w:val="20"/>
    </w:rPr>
  </w:style>
  <w:style w:type="character" w:customStyle="1" w:styleId="FootnoteTextChar">
    <w:name w:val="Footnote Text Char"/>
    <w:basedOn w:val="DefaultParagraphFont"/>
    <w:link w:val="FootnoteText"/>
    <w:uiPriority w:val="99"/>
    <w:semiHidden/>
    <w:rsid w:val="00386E6B"/>
    <w:rPr>
      <w:sz w:val="20"/>
      <w:szCs w:val="20"/>
    </w:rPr>
  </w:style>
  <w:style w:type="character" w:styleId="FootnoteReference">
    <w:name w:val="footnote reference"/>
    <w:basedOn w:val="DefaultParagraphFont"/>
    <w:uiPriority w:val="99"/>
    <w:semiHidden/>
    <w:unhideWhenUsed/>
    <w:rsid w:val="00386E6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0E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D777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7D7771"/>
    <w:pPr>
      <w:ind w:left="720"/>
      <w:contextualSpacing/>
    </w:pPr>
  </w:style>
  <w:style w:type="character" w:styleId="Hyperlink">
    <w:name w:val="Hyperlink"/>
    <w:basedOn w:val="DefaultParagraphFont"/>
    <w:uiPriority w:val="99"/>
    <w:semiHidden/>
    <w:unhideWhenUsed/>
    <w:rsid w:val="00FC5E94"/>
    <w:rPr>
      <w:color w:val="0000FF" w:themeColor="hyperlink"/>
      <w:u w:val="single"/>
    </w:rPr>
  </w:style>
  <w:style w:type="paragraph" w:styleId="Header">
    <w:name w:val="header"/>
    <w:basedOn w:val="Normal"/>
    <w:link w:val="HeaderChar"/>
    <w:uiPriority w:val="99"/>
    <w:unhideWhenUsed/>
    <w:rsid w:val="008C3E23"/>
    <w:pPr>
      <w:tabs>
        <w:tab w:val="center" w:pos="4513"/>
        <w:tab w:val="right" w:pos="9026"/>
      </w:tabs>
      <w:spacing w:after="0"/>
    </w:pPr>
  </w:style>
  <w:style w:type="character" w:customStyle="1" w:styleId="HeaderChar">
    <w:name w:val="Header Char"/>
    <w:basedOn w:val="DefaultParagraphFont"/>
    <w:link w:val="Header"/>
    <w:uiPriority w:val="99"/>
    <w:rsid w:val="008C3E23"/>
  </w:style>
  <w:style w:type="paragraph" w:styleId="Footer">
    <w:name w:val="footer"/>
    <w:basedOn w:val="Normal"/>
    <w:link w:val="FooterChar"/>
    <w:uiPriority w:val="99"/>
    <w:unhideWhenUsed/>
    <w:rsid w:val="008C3E23"/>
    <w:pPr>
      <w:tabs>
        <w:tab w:val="center" w:pos="4513"/>
        <w:tab w:val="right" w:pos="9026"/>
      </w:tabs>
      <w:spacing w:after="0"/>
    </w:pPr>
  </w:style>
  <w:style w:type="character" w:customStyle="1" w:styleId="FooterChar">
    <w:name w:val="Footer Char"/>
    <w:basedOn w:val="DefaultParagraphFont"/>
    <w:link w:val="Footer"/>
    <w:uiPriority w:val="99"/>
    <w:rsid w:val="008C3E23"/>
  </w:style>
  <w:style w:type="paragraph" w:styleId="BalloonText">
    <w:name w:val="Balloon Text"/>
    <w:basedOn w:val="Normal"/>
    <w:link w:val="BalloonTextChar"/>
    <w:uiPriority w:val="99"/>
    <w:semiHidden/>
    <w:unhideWhenUsed/>
    <w:rsid w:val="008C3E2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3E23"/>
    <w:rPr>
      <w:rFonts w:ascii="Tahoma" w:hAnsi="Tahoma" w:cs="Tahoma"/>
      <w:sz w:val="16"/>
      <w:szCs w:val="16"/>
    </w:rPr>
  </w:style>
  <w:style w:type="paragraph" w:styleId="EndnoteText">
    <w:name w:val="endnote text"/>
    <w:basedOn w:val="Normal"/>
    <w:link w:val="EndnoteTextChar"/>
    <w:uiPriority w:val="99"/>
    <w:semiHidden/>
    <w:unhideWhenUsed/>
    <w:rsid w:val="00386E6B"/>
    <w:pPr>
      <w:spacing w:after="0"/>
    </w:pPr>
    <w:rPr>
      <w:sz w:val="20"/>
      <w:szCs w:val="20"/>
    </w:rPr>
  </w:style>
  <w:style w:type="character" w:customStyle="1" w:styleId="EndnoteTextChar">
    <w:name w:val="Endnote Text Char"/>
    <w:basedOn w:val="DefaultParagraphFont"/>
    <w:link w:val="EndnoteText"/>
    <w:uiPriority w:val="99"/>
    <w:semiHidden/>
    <w:rsid w:val="00386E6B"/>
    <w:rPr>
      <w:sz w:val="20"/>
      <w:szCs w:val="20"/>
    </w:rPr>
  </w:style>
  <w:style w:type="character" w:styleId="EndnoteReference">
    <w:name w:val="endnote reference"/>
    <w:basedOn w:val="DefaultParagraphFont"/>
    <w:uiPriority w:val="99"/>
    <w:semiHidden/>
    <w:unhideWhenUsed/>
    <w:rsid w:val="00386E6B"/>
    <w:rPr>
      <w:vertAlign w:val="superscript"/>
    </w:rPr>
  </w:style>
  <w:style w:type="paragraph" w:styleId="FootnoteText">
    <w:name w:val="footnote text"/>
    <w:basedOn w:val="Normal"/>
    <w:link w:val="FootnoteTextChar"/>
    <w:uiPriority w:val="99"/>
    <w:semiHidden/>
    <w:unhideWhenUsed/>
    <w:rsid w:val="00386E6B"/>
    <w:pPr>
      <w:spacing w:after="0"/>
    </w:pPr>
    <w:rPr>
      <w:sz w:val="20"/>
      <w:szCs w:val="20"/>
    </w:rPr>
  </w:style>
  <w:style w:type="character" w:customStyle="1" w:styleId="FootnoteTextChar">
    <w:name w:val="Footnote Text Char"/>
    <w:basedOn w:val="DefaultParagraphFont"/>
    <w:link w:val="FootnoteText"/>
    <w:uiPriority w:val="99"/>
    <w:semiHidden/>
    <w:rsid w:val="00386E6B"/>
    <w:rPr>
      <w:sz w:val="20"/>
      <w:szCs w:val="20"/>
    </w:rPr>
  </w:style>
  <w:style w:type="character" w:styleId="FootnoteReference">
    <w:name w:val="footnote reference"/>
    <w:basedOn w:val="DefaultParagraphFont"/>
    <w:uiPriority w:val="99"/>
    <w:semiHidden/>
    <w:unhideWhenUsed/>
    <w:rsid w:val="00386E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nsitivity xmlns="80129174-c05c-43cc-8e32-21fcbdfe51bb" xsi:nil="true"/>
    <wic_System_Copyright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ABD08-8959-4F68-9CEA-DF71003A0A33}"/>
</file>

<file path=customXml/itemProps2.xml><?xml version="1.0" encoding="utf-8"?>
<ds:datastoreItem xmlns:ds="http://schemas.openxmlformats.org/officeDocument/2006/customXml" ds:itemID="{D1A6AD8A-DEDF-4D99-92C6-9E324D0F7AF9}">
  <ds:schemaRefs>
    <ds:schemaRef ds:uri="http://schemas.microsoft.com/sharepoint/v3/contenttype/forms"/>
  </ds:schemaRefs>
</ds:datastoreItem>
</file>

<file path=customXml/itemProps3.xml><?xml version="1.0" encoding="utf-8"?>
<ds:datastoreItem xmlns:ds="http://schemas.openxmlformats.org/officeDocument/2006/customXml" ds:itemID="{DCD8A660-4D03-4241-9443-6038036DF99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ABB754B-0D14-4268-B553-B1A4B7D99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903</Words>
  <Characters>27949</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32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win Elinor</dc:creator>
  <cp:lastModifiedBy>Unwin Elinor</cp:lastModifiedBy>
  <cp:revision>2</cp:revision>
  <dcterms:created xsi:type="dcterms:W3CDTF">2016-10-18T09:37:00Z</dcterms:created>
  <dcterms:modified xsi:type="dcterms:W3CDTF">2016-10-18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